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E393" w14:textId="52498C1D" w:rsidR="00777140" w:rsidRPr="0030240F" w:rsidRDefault="00AF4028" w:rsidP="009C5089">
      <w:pPr>
        <w:tabs>
          <w:tab w:val="left" w:pos="1170"/>
          <w:tab w:val="left" w:pos="157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>New Mexico</w:t>
      </w:r>
      <w:r w:rsidR="00E845D0"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ntrepreneurial Ecosystem</w:t>
      </w:r>
    </w:p>
    <w:p w14:paraId="132BC675" w14:textId="17C82D7B" w:rsidR="0028628B" w:rsidRPr="00C4675D" w:rsidRDefault="00192855" w:rsidP="0028628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22C06">
        <w:rPr>
          <w:rFonts w:ascii="Arial" w:hAnsi="Arial" w:cs="Arial"/>
          <w:sz w:val="20"/>
          <w:szCs w:val="20"/>
        </w:rPr>
        <w:t>/1</w:t>
      </w:r>
      <w:r w:rsidR="00B12BB4">
        <w:rPr>
          <w:rFonts w:ascii="Arial" w:hAnsi="Arial" w:cs="Arial"/>
          <w:sz w:val="20"/>
          <w:szCs w:val="20"/>
        </w:rPr>
        <w:t>5</w:t>
      </w:r>
      <w:r w:rsidR="00E71795" w:rsidRPr="00C4675D">
        <w:rPr>
          <w:rFonts w:ascii="Arial" w:hAnsi="Arial" w:cs="Arial"/>
          <w:sz w:val="20"/>
          <w:szCs w:val="20"/>
        </w:rPr>
        <w:t>/202</w:t>
      </w:r>
      <w:r w:rsidR="007428F1">
        <w:rPr>
          <w:rFonts w:ascii="Arial" w:hAnsi="Arial" w:cs="Arial"/>
          <w:sz w:val="20"/>
          <w:szCs w:val="20"/>
        </w:rPr>
        <w:t>3</w:t>
      </w:r>
      <w:r w:rsidR="00FD16BE" w:rsidRPr="00C4675D">
        <w:rPr>
          <w:rFonts w:ascii="Arial" w:hAnsi="Arial" w:cs="Arial"/>
          <w:sz w:val="20"/>
          <w:szCs w:val="20"/>
        </w:rPr>
        <w:t>,</w:t>
      </w:r>
      <w:r w:rsidR="00757133" w:rsidRPr="00C4675D">
        <w:rPr>
          <w:rFonts w:ascii="Arial" w:hAnsi="Arial" w:cs="Arial"/>
          <w:sz w:val="20"/>
          <w:szCs w:val="20"/>
        </w:rPr>
        <w:t xml:space="preserve"> </w:t>
      </w:r>
      <w:r w:rsidR="00B236C0" w:rsidRPr="00C4675D">
        <w:rPr>
          <w:rFonts w:ascii="Arial" w:hAnsi="Arial" w:cs="Arial"/>
          <w:sz w:val="20"/>
          <w:szCs w:val="20"/>
        </w:rPr>
        <w:t>Stacy Sacco</w:t>
      </w:r>
      <w:r w:rsidR="00757133" w:rsidRPr="00C4675D">
        <w:rPr>
          <w:rFonts w:ascii="Arial" w:hAnsi="Arial" w:cs="Arial"/>
          <w:sz w:val="20"/>
          <w:szCs w:val="20"/>
        </w:rPr>
        <w:t>,</w:t>
      </w:r>
      <w:r w:rsidR="00230648" w:rsidRPr="00C4675D">
        <w:rPr>
          <w:rFonts w:ascii="Arial" w:hAnsi="Arial" w:cs="Arial"/>
          <w:sz w:val="20"/>
          <w:szCs w:val="20"/>
        </w:rPr>
        <w:t xml:space="preserve"> ©Sacco Connections LLC,</w:t>
      </w:r>
      <w:r w:rsidR="00C6199A" w:rsidRPr="00C4675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62B32" w:rsidRPr="00C4675D">
          <w:rPr>
            <w:rStyle w:val="Hyperlink"/>
            <w:rFonts w:ascii="Arial" w:hAnsi="Arial" w:cs="Arial"/>
            <w:sz w:val="20"/>
            <w:szCs w:val="20"/>
          </w:rPr>
          <w:t>sasacco@aol.com</w:t>
        </w:r>
      </w:hyperlink>
      <w:r w:rsidR="00757133" w:rsidRPr="00C4675D">
        <w:rPr>
          <w:rFonts w:ascii="Arial" w:hAnsi="Arial" w:cs="Arial"/>
          <w:sz w:val="20"/>
          <w:szCs w:val="20"/>
        </w:rPr>
        <w:t>, 505-489-231</w:t>
      </w:r>
      <w:r w:rsidR="00230648" w:rsidRPr="00C4675D">
        <w:rPr>
          <w:rFonts w:ascii="Arial" w:hAnsi="Arial" w:cs="Arial"/>
          <w:sz w:val="20"/>
          <w:szCs w:val="20"/>
        </w:rPr>
        <w:t>1</w:t>
      </w:r>
      <w:r w:rsidR="00FC32C4" w:rsidRPr="00C4675D">
        <w:rPr>
          <w:rFonts w:ascii="Arial" w:hAnsi="Arial" w:cs="Arial"/>
          <w:sz w:val="20"/>
          <w:szCs w:val="20"/>
        </w:rPr>
        <w:t xml:space="preserve"> </w:t>
      </w:r>
    </w:p>
    <w:p w14:paraId="31BA8859" w14:textId="0C9CE78D" w:rsidR="00657F6A" w:rsidRDefault="00270206" w:rsidP="0028628B">
      <w:pPr>
        <w:pStyle w:val="NoSpacing"/>
        <w:jc w:val="center"/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28628B" w:rsidRPr="00C4675D">
          <w:rPr>
            <w:rStyle w:val="Hyperlink"/>
            <w:rFonts w:ascii="Arial" w:hAnsi="Arial" w:cs="Arial"/>
            <w:sz w:val="20"/>
            <w:szCs w:val="20"/>
          </w:rPr>
          <w:t>https://www.nmnetlinks.com/</w:t>
        </w:r>
      </w:hyperlink>
    </w:p>
    <w:p w14:paraId="7A6BCD08" w14:textId="77777777" w:rsidR="003F31CC" w:rsidRPr="00C4675D" w:rsidRDefault="003F31CC" w:rsidP="0028628B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D24093C" w14:textId="77777777" w:rsidR="00EE3D69" w:rsidRPr="00C4675D" w:rsidRDefault="002C491E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Table of </w:t>
      </w:r>
      <w:r w:rsidR="003278C6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ntents</w:t>
      </w:r>
      <w:r w:rsidR="00CA7656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(25 Categories)</w:t>
      </w:r>
      <w:r w:rsidR="003278C6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</w:t>
      </w:r>
      <w:r w:rsidR="009B77DF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# Links</w:t>
      </w:r>
    </w:p>
    <w:p w14:paraId="6361E4E0" w14:textId="517A4B2A" w:rsidR="00317825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Business Support Organizations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DB33E2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B20774" w:rsidRPr="00C4675D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="00CB5F0A">
        <w:rPr>
          <w:rFonts w:ascii="Arial" w:eastAsia="Times New Roman" w:hAnsi="Arial" w:cs="Arial"/>
          <w:color w:val="000000"/>
          <w:sz w:val="18"/>
          <w:szCs w:val="18"/>
        </w:rPr>
        <w:t>4</w:t>
      </w:r>
    </w:p>
    <w:p w14:paraId="7C7D169A" w14:textId="4A0EDBDF" w:rsidR="003425DC" w:rsidRPr="00C4675D" w:rsidRDefault="00317825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Buy Local Programs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A392A" w:rsidRPr="00C4675D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B85A88" w:rsidRPr="00C4675D">
        <w:rPr>
          <w:rFonts w:ascii="Arial" w:eastAsia="Times New Roman" w:hAnsi="Arial" w:cs="Arial"/>
          <w:color w:val="000000"/>
          <w:sz w:val="18"/>
          <w:szCs w:val="18"/>
        </w:rPr>
        <w:t>0</w:t>
      </w:r>
    </w:p>
    <w:p w14:paraId="293F4849" w14:textId="4B0B24C1" w:rsidR="00C5122F" w:rsidRPr="00C4675D" w:rsidRDefault="00C5122F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Calendars / Directories</w:t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="00BE6F92" w:rsidRPr="00C4675D">
        <w:rPr>
          <w:rFonts w:ascii="Arial" w:hAnsi="Arial" w:cs="Arial"/>
          <w:sz w:val="18"/>
          <w:szCs w:val="18"/>
        </w:rPr>
        <w:t>1</w:t>
      </w:r>
      <w:r w:rsidR="0049530D" w:rsidRPr="00C4675D">
        <w:rPr>
          <w:rFonts w:ascii="Arial" w:hAnsi="Arial" w:cs="Arial"/>
          <w:sz w:val="18"/>
          <w:szCs w:val="18"/>
        </w:rPr>
        <w:t>1</w:t>
      </w:r>
    </w:p>
    <w:p w14:paraId="215E2C5F" w14:textId="2CF4E13B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Chambers of Commerce /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>Merchant Associations / MainStreet Groups</w:t>
      </w:r>
      <w:r w:rsidR="008003D0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>2</w:t>
      </w:r>
      <w:r w:rsidR="0013415C">
        <w:rPr>
          <w:rFonts w:ascii="Arial" w:hAnsi="Arial" w:cs="Arial"/>
          <w:sz w:val="18"/>
          <w:szCs w:val="18"/>
        </w:rPr>
        <w:t>4</w:t>
      </w:r>
    </w:p>
    <w:p w14:paraId="34D8F548" w14:textId="77777777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Community Service Groups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  <w:t xml:space="preserve">  5</w:t>
      </w:r>
    </w:p>
    <w:p w14:paraId="02468A8D" w14:textId="5E7820D1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Contract / Procurement Connections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4631A" w:rsidRPr="00C4675D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C312EE" w:rsidRPr="00C4675D">
        <w:rPr>
          <w:rFonts w:ascii="Arial" w:eastAsia="Times New Roman" w:hAnsi="Arial" w:cs="Arial"/>
          <w:color w:val="000000"/>
          <w:sz w:val="18"/>
          <w:szCs w:val="18"/>
        </w:rPr>
        <w:t>1</w:t>
      </w:r>
    </w:p>
    <w:p w14:paraId="673DE9F5" w14:textId="51050A9F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Co-Working Spaces / Business Incubators / Temporary Offices</w:t>
      </w:r>
      <w:r w:rsidR="00A32EC3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="00FC0C9A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="008003D0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="00F834DA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2</w:t>
      </w:r>
      <w:r w:rsidR="006B7B62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5</w:t>
      </w:r>
    </w:p>
    <w:p w14:paraId="4D4558B0" w14:textId="499395CF" w:rsidR="00E336D3" w:rsidRPr="00C4675D" w:rsidRDefault="00E336D3" w:rsidP="00BC2DC7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Facility Management Organizations / Commercial Real Estate</w:t>
      </w:r>
      <w:r w:rsidRPr="00C4675D"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="008003D0" w:rsidRPr="00C4675D"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bCs/>
          <w:noProof/>
          <w:color w:val="000000"/>
          <w:sz w:val="18"/>
          <w:szCs w:val="18"/>
        </w:rPr>
        <w:t xml:space="preserve">  5</w:t>
      </w:r>
    </w:p>
    <w:p w14:paraId="78682C01" w14:textId="55CF2CEB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Funding Sources 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 xml:space="preserve">/ Accelerators  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bookmarkStart w:id="0" w:name="_Hlk487277269"/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bookmarkEnd w:id="0"/>
      <w:r w:rsidR="006E4BAD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3</w:t>
      </w:r>
      <w:r w:rsidR="00426BF2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7</w:t>
      </w:r>
    </w:p>
    <w:p w14:paraId="37F7F50F" w14:textId="0F4E4FA1" w:rsidR="00C72BF9" w:rsidRPr="00C4675D" w:rsidRDefault="00C72BF9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>International Business Connections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</w:t>
      </w:r>
      <w:r w:rsidR="00B90A91">
        <w:rPr>
          <w:rFonts w:ascii="Arial" w:eastAsia="Times New Roman" w:hAnsi="Arial" w:cs="Arial"/>
          <w:color w:val="000000"/>
          <w:sz w:val="18"/>
          <w:szCs w:val="18"/>
        </w:rPr>
        <w:t>7</w:t>
      </w:r>
    </w:p>
    <w:p w14:paraId="742D6CBE" w14:textId="04EF1E98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 xml:space="preserve">Leadership Organizations 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  <w:t xml:space="preserve">  </w:t>
      </w:r>
      <w:r w:rsidR="00C063C5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8</w:t>
      </w:r>
    </w:p>
    <w:p w14:paraId="0DB1A5A5" w14:textId="6271E35C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Leads Groups / Tips Cl</w:t>
      </w:r>
      <w:r w:rsidR="00A968FD" w:rsidRPr="00C4675D">
        <w:rPr>
          <w:rFonts w:ascii="Arial" w:hAnsi="Arial" w:cs="Arial"/>
          <w:color w:val="000000"/>
          <w:sz w:val="18"/>
          <w:szCs w:val="18"/>
        </w:rPr>
        <w:t xml:space="preserve">ubs / Networking Meetings </w:t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F37F43" w:rsidRPr="00C4675D">
        <w:rPr>
          <w:rFonts w:ascii="Arial" w:hAnsi="Arial" w:cs="Arial"/>
          <w:color w:val="000000"/>
          <w:sz w:val="18"/>
          <w:szCs w:val="18"/>
        </w:rPr>
        <w:t xml:space="preserve">  </w:t>
      </w:r>
      <w:r w:rsidR="006B7B62">
        <w:rPr>
          <w:rFonts w:ascii="Arial" w:hAnsi="Arial" w:cs="Arial"/>
          <w:color w:val="000000"/>
          <w:sz w:val="18"/>
          <w:szCs w:val="18"/>
        </w:rPr>
        <w:t>4</w:t>
      </w:r>
      <w:r w:rsidR="00F37F43"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32C5EB7" w14:textId="33A06314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Management Consultants </w:t>
      </w:r>
      <w:r w:rsidR="00397553" w:rsidRPr="00C4675D">
        <w:rPr>
          <w:rFonts w:ascii="Arial" w:hAnsi="Arial" w:cs="Arial"/>
          <w:color w:val="000000"/>
          <w:sz w:val="18"/>
          <w:szCs w:val="18"/>
        </w:rPr>
        <w:t>&amp;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 Certified Mentor</w:t>
      </w:r>
      <w:r w:rsidR="00397553" w:rsidRPr="00C4675D">
        <w:rPr>
          <w:rFonts w:ascii="Arial" w:hAnsi="Arial" w:cs="Arial"/>
          <w:color w:val="000000"/>
          <w:sz w:val="18"/>
          <w:szCs w:val="18"/>
        </w:rPr>
        <w:t xml:space="preserve">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6E4BAD" w:rsidRPr="00C4675D">
        <w:rPr>
          <w:rFonts w:ascii="Arial" w:hAnsi="Arial" w:cs="Arial"/>
          <w:color w:val="000000"/>
          <w:sz w:val="18"/>
          <w:szCs w:val="18"/>
        </w:rPr>
        <w:t>10</w:t>
      </w:r>
    </w:p>
    <w:p w14:paraId="083A8008" w14:textId="1E3C629D" w:rsidR="002F71C9" w:rsidRPr="00C4675D" w:rsidRDefault="002F71C9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Marketi</w:t>
      </w:r>
      <w:r w:rsidR="00A968FD" w:rsidRPr="00C4675D">
        <w:rPr>
          <w:rFonts w:ascii="Arial" w:hAnsi="Arial" w:cs="Arial"/>
          <w:color w:val="000000"/>
          <w:sz w:val="18"/>
          <w:szCs w:val="18"/>
        </w:rPr>
        <w:t>ng Related Organizations</w:t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  <w:t>1</w:t>
      </w:r>
      <w:r w:rsidR="00E859D0" w:rsidRPr="00C4675D">
        <w:rPr>
          <w:rFonts w:ascii="Arial" w:hAnsi="Arial" w:cs="Arial"/>
          <w:color w:val="000000"/>
          <w:sz w:val="18"/>
          <w:szCs w:val="18"/>
        </w:rPr>
        <w:t>7</w:t>
      </w:r>
    </w:p>
    <w:p w14:paraId="474E5599" w14:textId="3DE6F6AC" w:rsidR="005F24FD" w:rsidRPr="00C4675D" w:rsidRDefault="005F24FD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Nonprofit Resource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D018F8" w:rsidRPr="00C4675D">
        <w:rPr>
          <w:rFonts w:ascii="Arial" w:hAnsi="Arial" w:cs="Arial"/>
          <w:color w:val="000000"/>
          <w:sz w:val="18"/>
          <w:szCs w:val="18"/>
        </w:rPr>
        <w:tab/>
        <w:t xml:space="preserve"> </w:t>
      </w:r>
      <w:r w:rsidR="00D018F8"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8003D0" w:rsidRPr="00C4675D">
        <w:rPr>
          <w:rFonts w:ascii="Arial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color w:val="000000"/>
          <w:sz w:val="18"/>
          <w:szCs w:val="18"/>
        </w:rPr>
        <w:tab/>
      </w:r>
      <w:r w:rsidR="008003D0" w:rsidRPr="00C4675D">
        <w:rPr>
          <w:rFonts w:ascii="Arial" w:hAnsi="Arial" w:cs="Arial"/>
          <w:color w:val="000000"/>
          <w:sz w:val="18"/>
          <w:szCs w:val="18"/>
        </w:rPr>
        <w:t xml:space="preserve"> </w:t>
      </w:r>
      <w:r w:rsidR="00D018F8" w:rsidRPr="00C4675D">
        <w:rPr>
          <w:rFonts w:ascii="Arial" w:hAnsi="Arial" w:cs="Arial"/>
          <w:color w:val="000000"/>
          <w:sz w:val="18"/>
          <w:szCs w:val="18"/>
        </w:rPr>
        <w:t xml:space="preserve"> </w:t>
      </w:r>
      <w:r w:rsidR="00AD6AD5" w:rsidRPr="00C4675D">
        <w:rPr>
          <w:rFonts w:ascii="Arial" w:hAnsi="Arial" w:cs="Arial"/>
          <w:color w:val="000000"/>
          <w:sz w:val="18"/>
          <w:szCs w:val="18"/>
        </w:rPr>
        <w:t>9</w:t>
      </w:r>
    </w:p>
    <w:p w14:paraId="39F18057" w14:textId="52A23A3A" w:rsidR="00FC0C9A" w:rsidRPr="00C4675D" w:rsidRDefault="00FC0C9A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Pitch Competitions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="00F72396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10</w:t>
      </w:r>
    </w:p>
    <w:p w14:paraId="037AA251" w14:textId="7D6636A5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Public-Speaking</w:t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 xml:space="preserve"> and Publishing Resources</w:t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  <w:t>1</w:t>
      </w:r>
      <w:r w:rsidR="00CF6FF7" w:rsidRPr="00C4675D">
        <w:rPr>
          <w:rFonts w:ascii="Arial" w:hAnsi="Arial" w:cs="Arial"/>
          <w:noProof/>
          <w:color w:val="000000"/>
          <w:sz w:val="18"/>
          <w:szCs w:val="18"/>
        </w:rPr>
        <w:t>3</w:t>
      </w:r>
    </w:p>
    <w:p w14:paraId="12B19E19" w14:textId="51EA0834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Research and Economic Data Resource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8E53DF" w:rsidRPr="00C4675D">
        <w:rPr>
          <w:rFonts w:ascii="Arial" w:hAnsi="Arial" w:cs="Arial"/>
          <w:noProof/>
          <w:color w:val="000000"/>
          <w:sz w:val="18"/>
          <w:szCs w:val="18"/>
        </w:rPr>
        <w:t xml:space="preserve">  8</w:t>
      </w:r>
    </w:p>
    <w:p w14:paraId="053EFC18" w14:textId="38BDD4AE" w:rsidR="00C5122F" w:rsidRPr="00C4675D" w:rsidRDefault="00C5122F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Resource Directories 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 w:rsidR="00B31804">
        <w:rPr>
          <w:rFonts w:ascii="Arial" w:hAnsi="Arial" w:cs="Arial"/>
          <w:noProof/>
          <w:color w:val="000000"/>
          <w:sz w:val="18"/>
          <w:szCs w:val="18"/>
        </w:rPr>
        <w:t>5</w:t>
      </w:r>
    </w:p>
    <w:p w14:paraId="430AE00D" w14:textId="02E8E419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Small Business Awards and Competi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9A1CC3" w:rsidRPr="00C4675D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 w:rsidR="006831AF">
        <w:rPr>
          <w:rFonts w:ascii="Arial" w:hAnsi="Arial" w:cs="Arial"/>
          <w:noProof/>
          <w:color w:val="000000"/>
          <w:sz w:val="18"/>
          <w:szCs w:val="18"/>
        </w:rPr>
        <w:t>4</w:t>
      </w:r>
    </w:p>
    <w:p w14:paraId="47177E96" w14:textId="69071EA5" w:rsidR="00411CB1" w:rsidRPr="00C4675D" w:rsidRDefault="00411CB1" w:rsidP="00411CB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Small Business Lawyers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 xml:space="preserve"> / Patent Attorneys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4</w:t>
      </w:r>
    </w:p>
    <w:p w14:paraId="6D97C5DF" w14:textId="5C074755" w:rsidR="00F92E6E" w:rsidRPr="00C4675D" w:rsidRDefault="00F92E6E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Sustainable Business Connec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0A53DA" w:rsidRPr="00C4675D">
        <w:rPr>
          <w:rFonts w:ascii="Arial" w:hAnsi="Arial" w:cs="Arial"/>
          <w:noProof/>
          <w:color w:val="000000"/>
          <w:sz w:val="18"/>
          <w:szCs w:val="18"/>
        </w:rPr>
        <w:t>10</w:t>
      </w:r>
    </w:p>
    <w:p w14:paraId="13422AB1" w14:textId="09213A8F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Tech-Related Organiza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791268" w:rsidRPr="00C4675D">
        <w:rPr>
          <w:rFonts w:ascii="Arial" w:hAnsi="Arial" w:cs="Arial"/>
          <w:noProof/>
          <w:color w:val="000000"/>
          <w:sz w:val="18"/>
          <w:szCs w:val="18"/>
        </w:rPr>
        <w:t>3</w:t>
      </w:r>
      <w:r w:rsidR="001E7AD2">
        <w:rPr>
          <w:rFonts w:ascii="Arial" w:hAnsi="Arial" w:cs="Arial"/>
          <w:noProof/>
          <w:color w:val="000000"/>
          <w:sz w:val="18"/>
          <w:szCs w:val="18"/>
        </w:rPr>
        <w:t>4</w:t>
      </w:r>
    </w:p>
    <w:p w14:paraId="6C6C8537" w14:textId="41242C49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Veteran’s Business Organiza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  <w:t xml:space="preserve">  </w:t>
      </w:r>
      <w:r w:rsidR="00CF3AE5" w:rsidRPr="00C4675D">
        <w:rPr>
          <w:rFonts w:ascii="Arial" w:hAnsi="Arial" w:cs="Arial"/>
          <w:noProof/>
          <w:color w:val="000000"/>
          <w:sz w:val="18"/>
          <w:szCs w:val="18"/>
        </w:rPr>
        <w:t>5</w:t>
      </w:r>
    </w:p>
    <w:p w14:paraId="1A3F82AC" w14:textId="2A6F3425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Women’s Business Organiza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A66FCC" w:rsidRPr="00C4675D">
        <w:rPr>
          <w:rFonts w:ascii="Arial" w:hAnsi="Arial" w:cs="Arial"/>
          <w:noProof/>
          <w:color w:val="000000"/>
          <w:sz w:val="18"/>
          <w:szCs w:val="18"/>
        </w:rPr>
        <w:t>2</w:t>
      </w:r>
      <w:r w:rsidR="00CF3AE5" w:rsidRPr="00C4675D">
        <w:rPr>
          <w:rFonts w:ascii="Arial" w:hAnsi="Arial" w:cs="Arial"/>
          <w:noProof/>
          <w:color w:val="000000"/>
          <w:sz w:val="18"/>
          <w:szCs w:val="18"/>
        </w:rPr>
        <w:t>0</w:t>
      </w:r>
    </w:p>
    <w:p w14:paraId="7D60B75E" w14:textId="5C4F4264" w:rsidR="00105E53" w:rsidRPr="00C4675D" w:rsidRDefault="00105E5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Workforce Training / Human Resources / Educational Program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6150E3" w:rsidRPr="00C4675D">
        <w:rPr>
          <w:rFonts w:ascii="Arial" w:hAnsi="Arial" w:cs="Arial"/>
          <w:noProof/>
          <w:color w:val="000000"/>
          <w:sz w:val="18"/>
          <w:szCs w:val="18"/>
        </w:rPr>
        <w:t>3</w:t>
      </w:r>
      <w:r w:rsidR="00AE6BE4" w:rsidRPr="00C4675D">
        <w:rPr>
          <w:rFonts w:ascii="Arial" w:hAnsi="Arial" w:cs="Arial"/>
          <w:noProof/>
          <w:color w:val="000000"/>
          <w:sz w:val="18"/>
          <w:szCs w:val="18"/>
        </w:rPr>
        <w:t>1</w:t>
      </w:r>
    </w:p>
    <w:p w14:paraId="2D939809" w14:textId="75994D3A" w:rsidR="00D52896" w:rsidRPr="00C4675D" w:rsidRDefault="00D52896" w:rsidP="00BC2DC7">
      <w:pPr>
        <w:pStyle w:val="NoSpacing"/>
        <w:numPr>
          <w:ilvl w:val="0"/>
          <w:numId w:val="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Young / Emerging Leaders Organizations </w:t>
      </w:r>
      <w:r w:rsidR="00DF2AB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DF2AB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DF2AB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DF2AB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5E14E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8438AA" w:rsidRPr="00C4675D">
        <w:rPr>
          <w:rFonts w:ascii="Arial" w:hAnsi="Arial" w:cs="Arial"/>
          <w:noProof/>
          <w:color w:val="000000"/>
          <w:sz w:val="18"/>
          <w:szCs w:val="18"/>
        </w:rPr>
        <w:t xml:space="preserve">  7</w:t>
      </w:r>
    </w:p>
    <w:p w14:paraId="033BBE80" w14:textId="18A9EBBA" w:rsidR="00105E53" w:rsidRPr="00C4675D" w:rsidRDefault="00054D54" w:rsidP="00105E53">
      <w:pPr>
        <w:spacing w:after="0" w:line="240" w:lineRule="auto"/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C4675D">
        <w:rPr>
          <w:rFonts w:ascii="Arial" w:hAnsi="Arial" w:cs="Arial"/>
          <w:noProof/>
          <w:color w:val="000000"/>
          <w:sz w:val="18"/>
          <w:szCs w:val="18"/>
          <w:u w:val="single"/>
        </w:rPr>
        <w:t>Beyond Albuquerque</w:t>
      </w:r>
      <w:r w:rsidR="00105E53" w:rsidRPr="00C4675D">
        <w:rPr>
          <w:rFonts w:ascii="Arial" w:hAnsi="Arial" w:cs="Arial"/>
          <w:noProof/>
          <w:color w:val="000000"/>
          <w:sz w:val="18"/>
          <w:szCs w:val="18"/>
          <w:u w:val="single"/>
        </w:rPr>
        <w:t xml:space="preserve"> Lists: </w:t>
      </w:r>
    </w:p>
    <w:p w14:paraId="27F5449F" w14:textId="46E1E339" w:rsidR="005F5DC4" w:rsidRPr="00C4675D" w:rsidRDefault="005F5DC4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Eastern New Mexico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E60568" w:rsidRPr="00C4675D">
        <w:rPr>
          <w:rFonts w:ascii="Arial" w:hAnsi="Arial" w:cs="Arial"/>
          <w:color w:val="000000"/>
          <w:sz w:val="18"/>
          <w:szCs w:val="18"/>
        </w:rPr>
        <w:t>23</w:t>
      </w:r>
    </w:p>
    <w:p w14:paraId="2B130069" w14:textId="1F6605B2" w:rsidR="003425DC" w:rsidRPr="00C4675D" w:rsidRDefault="00054D54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Northern New Mexico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  <w:t>34</w:t>
      </w:r>
    </w:p>
    <w:p w14:paraId="37BCBB91" w14:textId="67B2E273" w:rsidR="00054D54" w:rsidRPr="00C4675D" w:rsidRDefault="00054D54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Southern New Mexico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color w:val="000000"/>
          <w:sz w:val="18"/>
          <w:szCs w:val="18"/>
        </w:rPr>
        <w:tab/>
      </w:r>
      <w:r w:rsidR="00FE339C" w:rsidRPr="00C4675D">
        <w:rPr>
          <w:rFonts w:ascii="Arial" w:hAnsi="Arial" w:cs="Arial"/>
          <w:color w:val="000000"/>
          <w:sz w:val="18"/>
          <w:szCs w:val="18"/>
        </w:rPr>
        <w:t>4</w:t>
      </w:r>
      <w:r w:rsidR="006E4BAD" w:rsidRPr="00C4675D">
        <w:rPr>
          <w:rFonts w:ascii="Arial" w:hAnsi="Arial" w:cs="Arial"/>
          <w:color w:val="000000"/>
          <w:sz w:val="18"/>
          <w:szCs w:val="18"/>
        </w:rPr>
        <w:t>6</w:t>
      </w:r>
    </w:p>
    <w:p w14:paraId="00B7AA42" w14:textId="6778E740" w:rsidR="005C44D5" w:rsidRPr="00C4675D" w:rsidRDefault="005C44D5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Western New Mexico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D41057" w:rsidRPr="00C4675D">
        <w:rPr>
          <w:rFonts w:ascii="Arial" w:hAnsi="Arial" w:cs="Arial"/>
          <w:color w:val="000000"/>
          <w:sz w:val="18"/>
          <w:szCs w:val="18"/>
          <w:u w:val="single"/>
        </w:rPr>
        <w:t>1</w:t>
      </w:r>
      <w:r w:rsidR="00C92584">
        <w:rPr>
          <w:rFonts w:ascii="Arial" w:hAnsi="Arial" w:cs="Arial"/>
          <w:color w:val="000000"/>
          <w:sz w:val="18"/>
          <w:szCs w:val="18"/>
          <w:u w:val="single"/>
        </w:rPr>
        <w:t>9</w:t>
      </w:r>
    </w:p>
    <w:p w14:paraId="123C6DA9" w14:textId="4B4241E6" w:rsidR="00674424" w:rsidRPr="00C4675D" w:rsidRDefault="00DF2AB2" w:rsidP="00F50AB9">
      <w:pPr>
        <w:pStyle w:val="NoSpacing"/>
        <w:rPr>
          <w:rStyle w:val="IntenseEmphasis"/>
          <w:rFonts w:ascii="Arial" w:hAnsi="Arial" w:cs="Arial"/>
          <w:i w:val="0"/>
          <w:iCs w:val="0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Total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  <w:t xml:space="preserve">         </w:t>
      </w:r>
      <w:r w:rsidR="00FC0C9A" w:rsidRPr="00C4675D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6B7B62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CC40FD" w:rsidRPr="00C4675D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2F03E6" w:rsidRPr="00C4675D">
        <w:rPr>
          <w:rFonts w:ascii="Arial" w:hAnsi="Arial" w:cs="Arial"/>
          <w:noProof/>
          <w:color w:val="000000"/>
          <w:sz w:val="18"/>
          <w:szCs w:val="18"/>
        </w:rPr>
        <w:t>5</w:t>
      </w:r>
      <w:r w:rsidR="006831AF">
        <w:rPr>
          <w:rFonts w:ascii="Arial" w:hAnsi="Arial" w:cs="Arial"/>
          <w:noProof/>
          <w:color w:val="000000"/>
          <w:sz w:val="18"/>
          <w:szCs w:val="18"/>
        </w:rPr>
        <w:t>1</w:t>
      </w:r>
      <w:r w:rsidR="006B7B62">
        <w:rPr>
          <w:rFonts w:ascii="Arial" w:hAnsi="Arial" w:cs="Arial"/>
          <w:noProof/>
          <w:color w:val="000000"/>
          <w:sz w:val="18"/>
          <w:szCs w:val="18"/>
        </w:rPr>
        <w:t>1</w:t>
      </w:r>
    </w:p>
    <w:p w14:paraId="33479E73" w14:textId="0AB6D3DA" w:rsidR="00F50AB9" w:rsidRPr="00C4675D" w:rsidRDefault="00F50AB9" w:rsidP="00F50AB9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4AF4A22D" w14:textId="45E0F3B3" w:rsidR="004B1459" w:rsidRPr="00C4675D" w:rsidRDefault="00875477" w:rsidP="004B145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Business </w:t>
      </w:r>
      <w:r w:rsidR="00736EA1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Support</w:t>
      </w: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Organizations</w:t>
      </w:r>
      <w:r w:rsidR="00553126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</w:p>
    <w:p w14:paraId="11922036" w14:textId="46F61C01" w:rsidR="0068180F" w:rsidRPr="00C4675D" w:rsidRDefault="0068180F" w:rsidP="00BC2DC7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id, </w:t>
      </w:r>
      <w:hyperlink r:id="rId1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abqid.com/</w:t>
        </w:r>
      </w:hyperlink>
      <w:r w:rsidRPr="00C4675D">
        <w:rPr>
          <w:rFonts w:ascii="Arial" w:hAnsi="Arial" w:cs="Arial"/>
          <w:sz w:val="18"/>
          <w:szCs w:val="18"/>
        </w:rPr>
        <w:t xml:space="preserve">  </w:t>
      </w:r>
    </w:p>
    <w:p w14:paraId="754C85CA" w14:textId="6FB86F48" w:rsidR="00F61DD1" w:rsidRPr="00C4675D" w:rsidRDefault="00F61DD1" w:rsidP="00BC2DC7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 Sales and Business Development Professionals Meetup, </w:t>
      </w:r>
      <w:hyperlink r:id="rId1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meetup.com/ABQ-Sales-and-Business-Development-Professionals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28C8686" w14:textId="77777777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Bernalillo County Economic Development Department, </w:t>
      </w:r>
      <w:hyperlink r:id="rId1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bernco.gov/default.aspx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16294AA" w14:textId="4DC51A9C" w:rsidR="005F56F1" w:rsidRPr="00C4675D" w:rsidRDefault="005F56F1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Better Business Bureau, </w:t>
      </w:r>
      <w:hyperlink r:id="rId1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www.bbbsw.org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22F957F" w14:textId="3EDD7872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City of Albuquerque Economic Development Dept, </w:t>
      </w:r>
      <w:hyperlink r:id="rId1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cabq.gov/economicdevelopment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2BB377E" w14:textId="544A78F2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Creative Santa Fe, </w:t>
      </w:r>
      <w:hyperlink r:id="rId1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creativesantafe.org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F238C6F" w14:textId="77777777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Design Corps of Santa Fe, </w:t>
      </w:r>
      <w:hyperlink r:id="rId1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design-corps.org/</w:t>
        </w:r>
      </w:hyperlink>
      <w:r w:rsidRPr="00C4675D">
        <w:rPr>
          <w:rFonts w:ascii="Arial" w:hAnsi="Arial" w:cs="Arial"/>
          <w:sz w:val="18"/>
          <w:szCs w:val="18"/>
        </w:rPr>
        <w:t xml:space="preserve"> and </w:t>
      </w:r>
      <w:hyperlink r:id="rId1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meetup.com/Design-Corps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1CF5985" w14:textId="70791DB5" w:rsidR="00A74538" w:rsidRPr="00C4675D" w:rsidRDefault="00A74538" w:rsidP="00BC2DC7">
      <w:pPr>
        <w:pStyle w:val="NoSpacing"/>
        <w:numPr>
          <w:ilvl w:val="0"/>
          <w:numId w:val="3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>Economic Forum of Albuquerque,</w:t>
      </w:r>
      <w:r w:rsidR="00E94D89" w:rsidRPr="00C4675D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="00E94D89" w:rsidRPr="00C4675D">
          <w:rPr>
            <w:rStyle w:val="Hyperlink"/>
            <w:rFonts w:ascii="Arial" w:eastAsia="Calibri" w:hAnsi="Arial" w:cs="Arial"/>
            <w:sz w:val="18"/>
            <w:szCs w:val="18"/>
          </w:rPr>
          <w:t>https://www.econ-forum.com/</w:t>
        </w:r>
      </w:hyperlink>
      <w:r w:rsidR="00E94D89"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78877B7F" w14:textId="77777777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Innovate ABQ, </w:t>
      </w:r>
      <w:hyperlink r:id="rId1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eabq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0999E34" w14:textId="77777777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Keshet Ideas and Innovation Center, </w:t>
      </w:r>
      <w:hyperlink r:id="rId2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keshetarts.org/ideas-and-innovation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38B805D9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Kirtland Partnership Committee, </w:t>
      </w:r>
      <w:hyperlink r:id="rId2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kpc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C53944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Los Alamos Connect, </w:t>
      </w:r>
      <w:hyperlink r:id="rId2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salamosconnect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7329A9A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AIOP New Mexico (Commercial Real Estate Development Association), </w:t>
      </w:r>
      <w:hyperlink r:id="rId2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B61E8ED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iotechnology &amp; Biomedical Association, </w:t>
      </w:r>
      <w:hyperlink r:id="rId2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mbi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31A3EB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usiness Coalition, </w:t>
      </w:r>
      <w:hyperlink r:id="rId2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bizcoalition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96A1D5A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Economic Development Department, </w:t>
      </w:r>
      <w:hyperlink r:id="rId2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gonm.biz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  <w:r w:rsidRPr="00C4675D">
        <w:rPr>
          <w:rFonts w:ascii="Arial" w:hAnsi="Arial" w:cs="Arial"/>
          <w:color w:val="000000"/>
          <w:sz w:val="18"/>
          <w:szCs w:val="18"/>
          <w:u w:val="single"/>
        </w:rPr>
        <w:t xml:space="preserve">  </w:t>
      </w:r>
    </w:p>
    <w:p w14:paraId="36F4DB44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NM Hospitality Association, </w:t>
      </w:r>
      <w:hyperlink r:id="rId27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newmexicohospitality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6A8C83D0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  <w:u w:val="single"/>
        </w:rPr>
      </w:pPr>
      <w:r w:rsidRPr="00C4675D">
        <w:rPr>
          <w:rFonts w:ascii="Arial" w:hAnsi="Arial" w:cs="Arial"/>
          <w:sz w:val="18"/>
          <w:szCs w:val="18"/>
        </w:rPr>
        <w:t xml:space="preserve">NM Manufacturing Extension Partnership, </w:t>
      </w:r>
      <w:hyperlink r:id="rId2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www.newmexicomep.org</w:t>
        </w:r>
      </w:hyperlink>
    </w:p>
    <w:p w14:paraId="2BA9A0AD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OUT Business Alliance, </w:t>
      </w:r>
      <w:hyperlink r:id="rId2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oba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585C5B8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Partnership, </w:t>
      </w:r>
      <w:hyperlink r:id="rId3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partnership.com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7FEF884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NM Restaurant Association, </w:t>
      </w:r>
      <w:hyperlink r:id="rId31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www.nmrestaurants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2B909D2C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Small Business Assistance, </w:t>
      </w:r>
      <w:hyperlink r:id="rId3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msbaprogram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5EA63D2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1" w:name="_Hlk14117796"/>
      <w:r w:rsidRPr="00C4675D"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 Small Business Association (NFIB), </w:t>
      </w:r>
      <w:hyperlink r:id="rId3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fib.com/new-mexico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044A06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lastRenderedPageBreak/>
        <w:t xml:space="preserve">NM Small Business Development Centers, </w:t>
      </w:r>
      <w:hyperlink r:id="rId3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98C71B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373737"/>
          <w:sz w:val="18"/>
          <w:szCs w:val="18"/>
          <w:lang w:val="en"/>
        </w:rPr>
      </w:pPr>
      <w:bookmarkStart w:id="2" w:name="_Hlk14117674"/>
      <w:bookmarkEnd w:id="1"/>
      <w:r w:rsidRPr="00C4675D">
        <w:rPr>
          <w:rFonts w:ascii="Arial" w:hAnsi="Arial" w:cs="Arial"/>
          <w:sz w:val="18"/>
          <w:szCs w:val="18"/>
          <w:lang w:val="en"/>
        </w:rPr>
        <w:t xml:space="preserve">Northwest New Mexico Council of Governments, </w:t>
      </w:r>
      <w:hyperlink r:id="rId35" w:history="1">
        <w:r w:rsidRPr="00C4675D">
          <w:rPr>
            <w:rStyle w:val="Hyperlink"/>
            <w:rFonts w:ascii="Arial" w:hAnsi="Arial" w:cs="Arial"/>
            <w:sz w:val="18"/>
            <w:szCs w:val="18"/>
            <w:lang w:val="en"/>
          </w:rPr>
          <w:t>http://www.nwnmcog.com/</w:t>
        </w:r>
      </w:hyperlink>
      <w:r w:rsidRPr="00C4675D">
        <w:rPr>
          <w:rFonts w:ascii="Arial" w:hAnsi="Arial" w:cs="Arial"/>
          <w:sz w:val="18"/>
          <w:szCs w:val="18"/>
          <w:lang w:val="en"/>
        </w:rPr>
        <w:t xml:space="preserve"> </w:t>
      </w:r>
    </w:p>
    <w:bookmarkEnd w:id="2"/>
    <w:p w14:paraId="2F1B4BA0" w14:textId="77777777" w:rsidR="00E221CD" w:rsidRPr="00C4675D" w:rsidRDefault="00E221CD" w:rsidP="009665D3">
      <w:pPr>
        <w:pStyle w:val="ListParagraph"/>
        <w:numPr>
          <w:ilvl w:val="0"/>
          <w:numId w:val="3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Office Alternatives, </w:t>
      </w:r>
      <w:hyperlink r:id="rId3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officealternativ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4530F37F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Parker Center for Family Business, </w:t>
      </w:r>
      <w:hyperlink r:id="rId3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theparkercenter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1FA15B9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Project Management Institute – Rio Grande Chapter, </w:t>
      </w:r>
      <w:hyperlink r:id="rId3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pmirg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722011BA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3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F417685" w14:textId="6B3E2149" w:rsidR="00BD05E6" w:rsidRDefault="00BD05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3" w:name="_Hlk79437190"/>
      <w:r>
        <w:rPr>
          <w:rFonts w:ascii="Arial" w:hAnsi="Arial" w:cs="Arial"/>
          <w:color w:val="000000"/>
          <w:sz w:val="18"/>
          <w:szCs w:val="18"/>
        </w:rPr>
        <w:t xml:space="preserve">Right to Start, </w:t>
      </w:r>
      <w:hyperlink r:id="rId40" w:history="1">
        <w:r w:rsidRPr="00C116A0">
          <w:rPr>
            <w:rStyle w:val="Hyperlink"/>
            <w:rFonts w:ascii="Arial" w:hAnsi="Arial" w:cs="Arial"/>
            <w:sz w:val="18"/>
            <w:szCs w:val="18"/>
          </w:rPr>
          <w:t>https://www.righttostart.org/</w:t>
        </w:r>
      </w:hyperlink>
    </w:p>
    <w:p w14:paraId="7E019E79" w14:textId="63B48439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dia Science and Technology Park, </w:t>
      </w:r>
      <w:hyperlink r:id="rId41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sstp.org/</w:t>
        </w:r>
      </w:hyperlink>
      <w:r w:rsidRPr="00C4675D">
        <w:rPr>
          <w:rFonts w:ascii="Arial" w:eastAsia="Calibri" w:hAnsi="Arial" w:cs="Arial"/>
          <w:sz w:val="18"/>
          <w:szCs w:val="18"/>
        </w:rPr>
        <w:t xml:space="preserve"> </w:t>
      </w:r>
    </w:p>
    <w:p w14:paraId="1F299546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doval Economic Alliance, </w:t>
      </w:r>
      <w:hyperlink r:id="rId4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sea-nm.com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9506816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ta Fe Council on International Relations, </w:t>
      </w:r>
      <w:hyperlink r:id="rId4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fcir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3CB5DCAC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BIR/STTR, </w:t>
      </w:r>
      <w:hyperlink r:id="rId4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bir.gov/about/about-sttr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DF93AB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CORE Albuquerque, </w:t>
      </w:r>
      <w:hyperlink r:id="rId45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lbuquerque.score.org/</w:t>
        </w:r>
      </w:hyperlink>
    </w:p>
    <w:bookmarkEnd w:id="3"/>
    <w:p w14:paraId="4730D126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CORE Santa Fe and Northern New Mexico, </w:t>
      </w:r>
      <w:hyperlink r:id="rId46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santafe.score.org/</w:t>
        </w:r>
      </w:hyperlink>
      <w:r w:rsidRPr="00C4675D">
        <w:rPr>
          <w:rFonts w:ascii="Arial" w:eastAsia="Calibri" w:hAnsi="Arial" w:cs="Arial"/>
          <w:sz w:val="18"/>
          <w:szCs w:val="18"/>
        </w:rPr>
        <w:t xml:space="preserve"> </w:t>
      </w:r>
    </w:p>
    <w:p w14:paraId="36D48A54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outh Valley Economic Development Center, </w:t>
      </w:r>
      <w:hyperlink r:id="rId4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ved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2CB8518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.S. Small Business Administration, </w:t>
      </w:r>
      <w:hyperlink r:id="rId4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4BDB5A0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Anderson School of Management, </w:t>
      </w:r>
      <w:hyperlink r:id="rId4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mgt.unm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CED6EAE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Bureau of Business and Economic Research, </w:t>
      </w:r>
      <w:hyperlink r:id="rId50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bber.unm.edu/</w:t>
        </w:r>
      </w:hyperlink>
    </w:p>
    <w:p w14:paraId="5BBBBB7D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Innovation Academy, </w:t>
      </w:r>
      <w:hyperlink r:id="rId5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academy.unm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4C147FAE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4" w:name="_Hlk60998928"/>
      <w:r w:rsidRPr="00C4675D">
        <w:rPr>
          <w:rFonts w:ascii="Arial" w:hAnsi="Arial" w:cs="Arial"/>
          <w:color w:val="000000"/>
          <w:sz w:val="18"/>
          <w:szCs w:val="18"/>
        </w:rPr>
        <w:t xml:space="preserve">UNM Rainforest Innovations, </w:t>
      </w:r>
      <w:hyperlink r:id="rId5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E2B60C3" w14:textId="67DCFCE6" w:rsidR="00832936" w:rsidRDefault="0083293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5" w:name="_Hlk494619391"/>
      <w:bookmarkEnd w:id="4"/>
      <w:r w:rsidRPr="00C4675D">
        <w:rPr>
          <w:rFonts w:ascii="Arial" w:hAnsi="Arial" w:cs="Arial"/>
          <w:color w:val="000000"/>
          <w:sz w:val="18"/>
          <w:szCs w:val="18"/>
        </w:rPr>
        <w:t xml:space="preserve">Wedding Collective New Mexico, </w:t>
      </w:r>
      <w:hyperlink r:id="rId53" w:history="1">
        <w:r w:rsidR="003810C8" w:rsidRPr="00C4675D">
          <w:rPr>
            <w:rStyle w:val="Hyperlink"/>
            <w:rFonts w:ascii="Arial" w:hAnsi="Arial" w:cs="Arial"/>
            <w:sz w:val="18"/>
            <w:szCs w:val="18"/>
          </w:rPr>
          <w:t>https://www.weddingcollectivenm.com/</w:t>
        </w:r>
      </w:hyperlink>
      <w:r w:rsidR="003810C8"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C8C67CB" w14:textId="06945755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WESST, </w:t>
      </w:r>
      <w:hyperlink r:id="rId5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wesst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bookmarkEnd w:id="5"/>
    <w:p w14:paraId="054743A7" w14:textId="3F35BD0C" w:rsidR="00317825" w:rsidRPr="00C4675D" w:rsidRDefault="00317825" w:rsidP="008641AA">
      <w:pPr>
        <w:pStyle w:val="NoSpacing"/>
        <w:rPr>
          <w:rFonts w:ascii="Arial" w:hAnsi="Arial" w:cs="Arial"/>
          <w:color w:val="000000"/>
          <w:sz w:val="12"/>
          <w:szCs w:val="12"/>
        </w:rPr>
      </w:pPr>
    </w:p>
    <w:p w14:paraId="231F2528" w14:textId="1F836F07" w:rsidR="00317825" w:rsidRPr="00C4675D" w:rsidRDefault="00317825" w:rsidP="00317825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sz w:val="20"/>
          <w:szCs w:val="20"/>
          <w:u w:val="single"/>
        </w:rPr>
        <w:t>Buy Local Programs:</w:t>
      </w:r>
    </w:p>
    <w:p w14:paraId="48BA6CB8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 GO </w:t>
      </w:r>
      <w:proofErr w:type="gramStart"/>
      <w:r w:rsidRPr="00C4675D">
        <w:rPr>
          <w:rFonts w:ascii="Arial" w:hAnsi="Arial" w:cs="Arial"/>
          <w:sz w:val="18"/>
          <w:szCs w:val="18"/>
        </w:rPr>
        <w:t>LOCAL!,</w:t>
      </w:r>
      <w:proofErr w:type="gramEnd"/>
      <w:r w:rsidRPr="00C4675D">
        <w:rPr>
          <w:rFonts w:ascii="Arial" w:hAnsi="Arial" w:cs="Arial"/>
          <w:sz w:val="18"/>
          <w:szCs w:val="18"/>
        </w:rPr>
        <w:t xml:space="preserve"> </w:t>
      </w:r>
      <w:hyperlink r:id="rId55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bqgolocal.wordpress.com/aiba-and-abq-go-local/</w:t>
        </w:r>
      </w:hyperlink>
    </w:p>
    <w:p w14:paraId="32E9AAA2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Journal Rewards, </w:t>
      </w:r>
      <w:hyperlink r:id="rId56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wards.abqjournal.com/</w:t>
        </w:r>
      </w:hyperlink>
    </w:p>
    <w:p w14:paraId="498AF26F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bookmarkStart w:id="6" w:name="_Hlk103074158"/>
      <w:r w:rsidRPr="00C4675D">
        <w:rPr>
          <w:rFonts w:ascii="Arial" w:hAnsi="Arial" w:cs="Arial"/>
          <w:sz w:val="18"/>
          <w:szCs w:val="18"/>
        </w:rPr>
        <w:t xml:space="preserve">Buy Rio Rancho, </w:t>
      </w:r>
      <w:hyperlink r:id="rId57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buyriorancho.com/</w:t>
        </w:r>
      </w:hyperlink>
    </w:p>
    <w:bookmarkEnd w:id="6"/>
    <w:p w14:paraId="35AB4E2A" w14:textId="20ACB716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Entertainment Book, </w:t>
      </w:r>
      <w:hyperlink r:id="rId58" w:history="1">
        <w:r w:rsidR="00932BB2" w:rsidRPr="00C4675D">
          <w:rPr>
            <w:rStyle w:val="Hyperlink"/>
            <w:rFonts w:ascii="Arial" w:hAnsi="Arial" w:cs="Arial"/>
            <w:sz w:val="18"/>
            <w:szCs w:val="18"/>
          </w:rPr>
          <w:t>https://www.entertainment.com/</w:t>
        </w:r>
      </w:hyperlink>
      <w:r w:rsidR="00932BB2" w:rsidRPr="00C4675D">
        <w:rPr>
          <w:rFonts w:ascii="Arial" w:hAnsi="Arial" w:cs="Arial"/>
          <w:sz w:val="18"/>
          <w:szCs w:val="18"/>
        </w:rPr>
        <w:t xml:space="preserve"> </w:t>
      </w:r>
    </w:p>
    <w:p w14:paraId="07E26EAA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GO-ABQ, </w:t>
      </w:r>
      <w:hyperlink r:id="rId5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go-abq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4BC153A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Love Where You Live, @shoplocalnm, on Twitter and Instagram</w:t>
      </w:r>
    </w:p>
    <w:p w14:paraId="6BE4296D" w14:textId="6A149ED1" w:rsidR="000A392A" w:rsidRPr="00C4675D" w:rsidRDefault="00B24F29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NM</w:t>
      </w:r>
      <w:r w:rsidR="000A392A" w:rsidRPr="00C4675D">
        <w:rPr>
          <w:rFonts w:ascii="Arial" w:hAnsi="Arial" w:cs="Arial"/>
          <w:sz w:val="18"/>
          <w:szCs w:val="18"/>
        </w:rPr>
        <w:t xml:space="preserve"> Restaurant Gift Card, </w:t>
      </w:r>
      <w:hyperlink r:id="rId60" w:history="1">
        <w:r w:rsidR="000A392A"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newmexicogiftcard.com/</w:t>
        </w:r>
      </w:hyperlink>
    </w:p>
    <w:p w14:paraId="2B1635DB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Santa Fe Buy Local Alliance, </w:t>
      </w:r>
      <w:hyperlink r:id="rId6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SantaFeBuyLocalAlliance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E1CE4C2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UNM LoboCa$h, </w:t>
      </w:r>
      <w:hyperlink r:id="rId6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bocash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580A3EC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WeConnectNM, </w:t>
      </w:r>
      <w:hyperlink r:id="rId63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ports.weconnectnm.com/</w:t>
        </w:r>
      </w:hyperlink>
    </w:p>
    <w:p w14:paraId="1406937F" w14:textId="74AF9314" w:rsidR="00A17736" w:rsidRPr="00C4675D" w:rsidRDefault="00A17736" w:rsidP="00A17736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B5520F6" w14:textId="77777777" w:rsidR="009F0869" w:rsidRPr="00C4675D" w:rsidRDefault="00344CCD" w:rsidP="000009BE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bookmarkStart w:id="7" w:name="_Hlk50278787"/>
      <w:r w:rsidRPr="00C4675D">
        <w:rPr>
          <w:rFonts w:ascii="Arial" w:hAnsi="Arial" w:cs="Arial"/>
          <w:b/>
          <w:noProof/>
          <w:sz w:val="20"/>
          <w:szCs w:val="20"/>
          <w:u w:val="single"/>
        </w:rPr>
        <w:t>Calendars / Directories:</w:t>
      </w:r>
    </w:p>
    <w:bookmarkEnd w:id="7"/>
    <w:p w14:paraId="24BCF2BA" w14:textId="55A98956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365, </w:t>
      </w:r>
      <w:hyperlink r:id="rId64" w:history="1">
        <w:r w:rsidR="00932BB2" w:rsidRPr="00C4675D">
          <w:rPr>
            <w:rStyle w:val="Hyperlink"/>
            <w:rFonts w:ascii="Arial" w:hAnsi="Arial" w:cs="Arial"/>
            <w:sz w:val="18"/>
            <w:szCs w:val="18"/>
          </w:rPr>
          <w:t>https://www.visitalbuquerque.org/abq365/</w:t>
        </w:r>
      </w:hyperlink>
      <w:r w:rsidR="00932BB2" w:rsidRPr="00C4675D">
        <w:rPr>
          <w:rFonts w:ascii="Arial" w:hAnsi="Arial" w:cs="Arial"/>
          <w:sz w:val="18"/>
          <w:szCs w:val="18"/>
        </w:rPr>
        <w:t xml:space="preserve"> </w:t>
      </w:r>
    </w:p>
    <w:p w14:paraId="7FB89312" w14:textId="67E1C366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todo, </w:t>
      </w:r>
      <w:hyperlink r:id="rId65" w:history="1">
        <w:r w:rsidR="00932BB2" w:rsidRPr="00C4675D">
          <w:rPr>
            <w:rStyle w:val="Hyperlink"/>
            <w:rFonts w:ascii="Arial" w:hAnsi="Arial" w:cs="Arial"/>
            <w:sz w:val="18"/>
            <w:szCs w:val="18"/>
          </w:rPr>
          <w:t>http://www.abqtodo.com/</w:t>
        </w:r>
      </w:hyperlink>
      <w:r w:rsidR="00932BB2" w:rsidRPr="00C4675D">
        <w:rPr>
          <w:rFonts w:ascii="Arial" w:hAnsi="Arial" w:cs="Arial"/>
          <w:sz w:val="18"/>
          <w:szCs w:val="18"/>
        </w:rPr>
        <w:t xml:space="preserve"> </w:t>
      </w:r>
    </w:p>
    <w:p w14:paraId="7ED23326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Hispano Chamber of Commerce, </w:t>
      </w:r>
      <w:hyperlink r:id="rId6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ahcnm.org/events-calendar.html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1012872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Journal Business Outlook, </w:t>
      </w:r>
      <w:hyperlink r:id="rId6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abqjournal.com/calendar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4799022" w14:textId="3A33D18F" w:rsidR="009009C0" w:rsidRPr="00C4675D" w:rsidRDefault="009009C0" w:rsidP="00BC2DC7">
      <w:pPr>
        <w:pStyle w:val="NoSpacing"/>
        <w:numPr>
          <w:ilvl w:val="0"/>
          <w:numId w:val="5"/>
        </w:numPr>
        <w:rPr>
          <w:rStyle w:val="Hyperlink"/>
          <w:rFonts w:ascii="Arial" w:hAnsi="Arial" w:cs="Arial"/>
          <w:color w:val="373737"/>
          <w:sz w:val="18"/>
          <w:szCs w:val="18"/>
          <w:u w:val="none"/>
          <w:lang w:val="en"/>
        </w:rPr>
      </w:pPr>
      <w:r w:rsidRPr="00C4675D">
        <w:rPr>
          <w:rFonts w:ascii="Arial" w:hAnsi="Arial" w:cs="Arial"/>
          <w:sz w:val="18"/>
          <w:szCs w:val="18"/>
          <w:lang w:val="en"/>
        </w:rPr>
        <w:t xml:space="preserve">Albuquerque the Magazine, </w:t>
      </w:r>
      <w:hyperlink r:id="rId68" w:history="1">
        <w:r w:rsidR="00932BB2" w:rsidRPr="00C4675D">
          <w:rPr>
            <w:rStyle w:val="Hyperlink"/>
            <w:rFonts w:ascii="Arial" w:hAnsi="Arial" w:cs="Arial"/>
            <w:sz w:val="18"/>
            <w:szCs w:val="18"/>
            <w:lang w:val="en"/>
          </w:rPr>
          <w:t>https://abqthemag.com/</w:t>
        </w:r>
      </w:hyperlink>
      <w:r w:rsidR="00932BB2" w:rsidRPr="00C4675D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480E7F9C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Coffee + Creatives, </w:t>
      </w:r>
      <w:hyperlink r:id="rId6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/?fref=nf</w:t>
        </w:r>
      </w:hyperlink>
    </w:p>
    <w:p w14:paraId="021F6C95" w14:textId="67D72C1E" w:rsidR="009A339D" w:rsidRDefault="009A339D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s (Formerly SpinGo), </w:t>
      </w:r>
      <w:hyperlink r:id="rId70" w:history="1">
        <w:r w:rsidRPr="00E246B1">
          <w:rPr>
            <w:rStyle w:val="Hyperlink"/>
            <w:rFonts w:ascii="Arial" w:hAnsi="Arial" w:cs="Arial"/>
            <w:sz w:val="18"/>
            <w:szCs w:val="18"/>
          </w:rPr>
          <w:t>www.events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FB12045" w14:textId="1F5E5CEB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KUNM Community Calendar, </w:t>
      </w:r>
      <w:hyperlink r:id="rId71" w:history="1">
        <w:r w:rsidRPr="00C4675D">
          <w:rPr>
            <w:rFonts w:ascii="Arial" w:hAnsi="Arial" w:cs="Arial"/>
            <w:color w:val="0563C1"/>
            <w:sz w:val="18"/>
            <w:szCs w:val="18"/>
            <w:u w:val="single"/>
          </w:rPr>
          <w:t>http://kunm.org/community-calendar</w:t>
        </w:r>
      </w:hyperlink>
      <w:r w:rsidRPr="00C4675D">
        <w:rPr>
          <w:rFonts w:ascii="Arial" w:hAnsi="Arial" w:cs="Arial"/>
          <w:sz w:val="18"/>
          <w:szCs w:val="18"/>
        </w:rPr>
        <w:t xml:space="preserve">  </w:t>
      </w:r>
    </w:p>
    <w:p w14:paraId="2C4590BF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Yelp Albuquerque Events, </w:t>
      </w:r>
      <w:hyperlink r:id="rId72" w:history="1">
        <w:r w:rsidRPr="00C4675D">
          <w:rPr>
            <w:rStyle w:val="Hyperlink"/>
            <w:rFonts w:ascii="Arial" w:hAnsi="Arial" w:cs="Arial"/>
            <w:noProof/>
            <w:sz w:val="18"/>
            <w:szCs w:val="18"/>
          </w:rPr>
          <w:t>https://www.yelp.com/events/albuquerque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03CEB11A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Your Post (Flying Star and Satellite Coffee Lobbies), </w:t>
      </w:r>
      <w:hyperlink r:id="rId7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yourpost.com/</w:t>
        </w:r>
      </w:hyperlink>
    </w:p>
    <w:p w14:paraId="2AFA0E8E" w14:textId="77777777" w:rsidR="00527BAE" w:rsidRPr="00C4675D" w:rsidRDefault="00527BAE" w:rsidP="0058445A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11CF7C72" w14:textId="39A93243" w:rsidR="0058445A" w:rsidRPr="00C4675D" w:rsidRDefault="0058445A" w:rsidP="0058445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C4675D">
        <w:rPr>
          <w:rFonts w:ascii="Arial" w:hAnsi="Arial" w:cs="Arial"/>
          <w:b/>
          <w:sz w:val="18"/>
          <w:szCs w:val="18"/>
          <w:u w:val="single"/>
        </w:rPr>
        <w:t>Ch</w:t>
      </w:r>
      <w:r w:rsidR="00773F19" w:rsidRPr="00C4675D">
        <w:rPr>
          <w:rFonts w:ascii="Arial" w:hAnsi="Arial" w:cs="Arial"/>
          <w:b/>
          <w:sz w:val="18"/>
          <w:szCs w:val="18"/>
          <w:u w:val="single"/>
        </w:rPr>
        <w:t>ambers of Commerce</w:t>
      </w:r>
      <w:r w:rsidR="007D5358" w:rsidRPr="00C4675D">
        <w:rPr>
          <w:rFonts w:ascii="Arial" w:hAnsi="Arial" w:cs="Arial"/>
          <w:b/>
          <w:sz w:val="18"/>
          <w:szCs w:val="18"/>
          <w:u w:val="single"/>
        </w:rPr>
        <w:t xml:space="preserve"> / Merchant Associations / MainStreet </w:t>
      </w:r>
      <w:r w:rsidR="00017339" w:rsidRPr="00C4675D">
        <w:rPr>
          <w:rFonts w:ascii="Arial" w:hAnsi="Arial" w:cs="Arial"/>
          <w:b/>
          <w:sz w:val="18"/>
          <w:szCs w:val="18"/>
          <w:u w:val="single"/>
        </w:rPr>
        <w:t>Groups</w:t>
      </w:r>
      <w:r w:rsidR="0000483E" w:rsidRPr="00C4675D">
        <w:rPr>
          <w:rFonts w:ascii="Arial" w:hAnsi="Arial" w:cs="Arial"/>
          <w:b/>
          <w:sz w:val="18"/>
          <w:szCs w:val="18"/>
          <w:u w:val="single"/>
        </w:rPr>
        <w:t>:</w:t>
      </w:r>
    </w:p>
    <w:p w14:paraId="6B131CFA" w14:textId="77777777" w:rsidR="00572833" w:rsidRDefault="00572833" w:rsidP="003D1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" w:name="_Hlk99803771"/>
    </w:p>
    <w:p w14:paraId="5EECB0D2" w14:textId="5FEC6621" w:rsidR="003D1D9E" w:rsidRPr="00572833" w:rsidRDefault="003D1D9E" w:rsidP="003D1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572833">
        <w:rPr>
          <w:rFonts w:ascii="Arial" w:hAnsi="Arial" w:cs="Arial"/>
          <w:color w:val="000000"/>
          <w:sz w:val="18"/>
          <w:szCs w:val="18"/>
          <w:u w:val="single"/>
        </w:rPr>
        <w:t>Chambers of Commerce</w:t>
      </w:r>
      <w:r w:rsidR="001B4C56" w:rsidRPr="00572833">
        <w:rPr>
          <w:rFonts w:ascii="Arial" w:hAnsi="Arial" w:cs="Arial"/>
          <w:color w:val="000000"/>
          <w:sz w:val="18"/>
          <w:szCs w:val="18"/>
          <w:u w:val="single"/>
        </w:rPr>
        <w:t xml:space="preserve"> – Greater Albuquerque area</w:t>
      </w:r>
      <w:r w:rsidRPr="00572833">
        <w:rPr>
          <w:rFonts w:ascii="Arial" w:hAnsi="Arial" w:cs="Arial"/>
          <w:color w:val="000000"/>
          <w:sz w:val="18"/>
          <w:szCs w:val="18"/>
          <w:u w:val="single"/>
        </w:rPr>
        <w:t>:</w:t>
      </w:r>
    </w:p>
    <w:bookmarkEnd w:id="8"/>
    <w:p w14:paraId="5F461F3C" w14:textId="7F89A786" w:rsidR="00846B35" w:rsidRPr="00C4675D" w:rsidRDefault="00846B35" w:rsidP="00BC2D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frican American Greater Albuquerque Chamber of Commerce, </w:t>
      </w:r>
      <w:hyperlink r:id="rId74" w:history="1">
        <w:r w:rsidRPr="00C4675D">
          <w:rPr>
            <w:rStyle w:val="Hyperlink"/>
            <w:rFonts w:cs="Arial"/>
            <w:bCs/>
            <w:sz w:val="18"/>
            <w:szCs w:val="18"/>
          </w:rPr>
          <w:t>https://aagacc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2029340B" w14:textId="433BC406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lbuquerque Hispano Chamber of Commerce, </w:t>
      </w:r>
      <w:hyperlink r:id="rId75" w:history="1">
        <w:r w:rsidR="00932BB2" w:rsidRPr="00C4675D">
          <w:rPr>
            <w:rStyle w:val="Hyperlink"/>
            <w:rFonts w:cs="Arial"/>
            <w:bCs/>
            <w:sz w:val="18"/>
            <w:szCs w:val="18"/>
          </w:rPr>
          <w:t>https://www.ahcnm.org/</w:t>
        </w:r>
      </w:hyperlink>
      <w:r w:rsidR="00932BB2" w:rsidRPr="00C4675D">
        <w:rPr>
          <w:bCs/>
          <w:color w:val="000000"/>
          <w:sz w:val="18"/>
          <w:szCs w:val="18"/>
        </w:rPr>
        <w:t xml:space="preserve"> </w:t>
      </w:r>
    </w:p>
    <w:p w14:paraId="67BE3C0C" w14:textId="1ABD6AEB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merican Indian Chamber of Commerce of New Mexico, Inc., </w:t>
      </w:r>
      <w:hyperlink r:id="rId76" w:history="1">
        <w:r w:rsidR="00932BB2" w:rsidRPr="00C4675D">
          <w:rPr>
            <w:rStyle w:val="Hyperlink"/>
            <w:rFonts w:cs="Arial"/>
            <w:bCs/>
            <w:sz w:val="18"/>
            <w:szCs w:val="18"/>
          </w:rPr>
          <w:t>http://www.aiccnm.com/</w:t>
        </w:r>
      </w:hyperlink>
      <w:r w:rsidR="00932BB2" w:rsidRPr="00C4675D">
        <w:rPr>
          <w:bCs/>
          <w:color w:val="000000"/>
          <w:sz w:val="18"/>
          <w:szCs w:val="18"/>
        </w:rPr>
        <w:t xml:space="preserve"> </w:t>
      </w:r>
    </w:p>
    <w:p w14:paraId="3F46C2CD" w14:textId="2D1B0BA4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Albuquerque Chamber of Commerce, </w:t>
      </w:r>
      <w:hyperlink r:id="rId77" w:history="1">
        <w:r w:rsidR="00B24F29" w:rsidRPr="00C4675D">
          <w:rPr>
            <w:rStyle w:val="Hyperlink"/>
            <w:rFonts w:cs="Arial"/>
            <w:bCs/>
            <w:sz w:val="18"/>
            <w:szCs w:val="18"/>
          </w:rPr>
          <w:t>https://greaterabq.com/</w:t>
        </w:r>
      </w:hyperlink>
      <w:r w:rsidR="00B24F29" w:rsidRPr="00C4675D">
        <w:rPr>
          <w:bCs/>
          <w:color w:val="000000"/>
          <w:sz w:val="18"/>
          <w:szCs w:val="18"/>
        </w:rPr>
        <w:t xml:space="preserve"> </w:t>
      </w:r>
    </w:p>
    <w:p w14:paraId="18AC1621" w14:textId="6511E5CD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Belen Chamber of Commerce, </w:t>
      </w:r>
      <w:hyperlink r:id="rId78" w:history="1">
        <w:r w:rsidR="0049530D" w:rsidRPr="00C4675D">
          <w:rPr>
            <w:rStyle w:val="Hyperlink"/>
            <w:rFonts w:cs="Arial"/>
            <w:bCs/>
            <w:sz w:val="18"/>
            <w:szCs w:val="18"/>
          </w:rPr>
          <w:t>https://belenchamber.com/</w:t>
        </w:r>
      </w:hyperlink>
      <w:r w:rsidR="0049530D" w:rsidRPr="00C4675D">
        <w:rPr>
          <w:bCs/>
          <w:color w:val="000000"/>
          <w:sz w:val="18"/>
          <w:szCs w:val="18"/>
        </w:rPr>
        <w:t xml:space="preserve"> </w:t>
      </w:r>
    </w:p>
    <w:p w14:paraId="1CD9B9CC" w14:textId="0CC470D9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East Mountain Chamber of Commerce, </w:t>
      </w:r>
      <w:hyperlink r:id="rId79" w:history="1">
        <w:r w:rsidR="000402FA" w:rsidRPr="00C4675D">
          <w:rPr>
            <w:rStyle w:val="Hyperlink"/>
            <w:rFonts w:cs="Arial"/>
            <w:bCs/>
            <w:sz w:val="18"/>
            <w:szCs w:val="18"/>
          </w:rPr>
          <w:t>https://gem-nm.com/</w:t>
        </w:r>
      </w:hyperlink>
      <w:r w:rsidR="000402FA" w:rsidRPr="00C4675D">
        <w:rPr>
          <w:bCs/>
          <w:color w:val="000000"/>
          <w:sz w:val="18"/>
          <w:szCs w:val="18"/>
        </w:rPr>
        <w:t xml:space="preserve"> </w:t>
      </w:r>
    </w:p>
    <w:p w14:paraId="140CC15A" w14:textId="77777777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Los Ranchos Chamber of Commerce, </w:t>
      </w:r>
      <w:hyperlink r:id="rId80" w:history="1">
        <w:r w:rsidRPr="00C4675D">
          <w:rPr>
            <w:rStyle w:val="Hyperlink"/>
            <w:rFonts w:cs="Arial"/>
            <w:sz w:val="18"/>
            <w:szCs w:val="18"/>
          </w:rPr>
          <w:t>http://losranchosnm.gov/chamber-of-commerce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5306EE0F" w14:textId="77777777" w:rsidR="001B4C56" w:rsidRPr="00C4675D" w:rsidRDefault="001B4C56" w:rsidP="001B4C5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bookmarkStart w:id="9" w:name="_Hlk86086126"/>
      <w:r w:rsidRPr="00C4675D">
        <w:rPr>
          <w:color w:val="000000"/>
          <w:sz w:val="18"/>
          <w:szCs w:val="18"/>
        </w:rPr>
        <w:t xml:space="preserve">Placitas Chamber of Commerce, </w:t>
      </w:r>
      <w:hyperlink r:id="rId81" w:history="1">
        <w:r w:rsidRPr="00C4675D">
          <w:rPr>
            <w:rStyle w:val="Hyperlink"/>
            <w:rFonts w:cs="Arial"/>
            <w:sz w:val="18"/>
            <w:szCs w:val="18"/>
          </w:rPr>
          <w:t>http://www.placitas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B23D876" w14:textId="2C483BB4" w:rsidR="00846B35" w:rsidRPr="0013415C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 w:rsidRPr="00C4675D">
        <w:rPr>
          <w:color w:val="000000"/>
          <w:sz w:val="18"/>
          <w:szCs w:val="18"/>
        </w:rPr>
        <w:t xml:space="preserve">Rio Rancho Regional Chamber of Commerce, </w:t>
      </w:r>
      <w:hyperlink r:id="rId82" w:history="1">
        <w:r w:rsidR="0049530D" w:rsidRPr="00C4675D">
          <w:rPr>
            <w:rStyle w:val="Hyperlink"/>
            <w:rFonts w:cs="Arial"/>
            <w:sz w:val="18"/>
            <w:szCs w:val="18"/>
          </w:rPr>
          <w:t>https://rrrcc.org/</w:t>
        </w:r>
      </w:hyperlink>
      <w:r w:rsidR="0049530D" w:rsidRPr="00C4675D">
        <w:rPr>
          <w:color w:val="000000"/>
          <w:sz w:val="18"/>
          <w:szCs w:val="18"/>
        </w:rPr>
        <w:t xml:space="preserve"> </w:t>
      </w:r>
    </w:p>
    <w:p w14:paraId="2BA73142" w14:textId="77777777" w:rsidR="0013415C" w:rsidRPr="00C4675D" w:rsidRDefault="0013415C" w:rsidP="0013415C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>West Central Community Development Group</w:t>
      </w:r>
      <w:r>
        <w:rPr>
          <w:color w:val="000000"/>
          <w:sz w:val="18"/>
          <w:szCs w:val="18"/>
        </w:rPr>
        <w:t xml:space="preserve"> (formerly ABQ West Chamber)</w:t>
      </w:r>
      <w:r w:rsidRPr="00C4675D">
        <w:rPr>
          <w:color w:val="000000"/>
          <w:sz w:val="18"/>
          <w:szCs w:val="18"/>
        </w:rPr>
        <w:t xml:space="preserve">, </w:t>
      </w:r>
      <w:hyperlink r:id="rId83" w:history="1">
        <w:r w:rsidRPr="00C4675D">
          <w:rPr>
            <w:rStyle w:val="Hyperlink"/>
            <w:rFonts w:cs="Arial"/>
            <w:sz w:val="18"/>
            <w:szCs w:val="18"/>
          </w:rPr>
          <w:t>https://www.wccdg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092AAF1C" w14:textId="77777777" w:rsidR="00572833" w:rsidRDefault="00572833" w:rsidP="003D1D9E">
      <w:pPr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</w:p>
    <w:p w14:paraId="0916F301" w14:textId="54D60656" w:rsidR="009014A9" w:rsidRPr="00E12E1B" w:rsidRDefault="001B4C56" w:rsidP="003D1D9E">
      <w:pPr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E12E1B">
        <w:rPr>
          <w:rFonts w:ascii="Arial" w:hAnsi="Arial" w:cs="Arial"/>
          <w:color w:val="000000"/>
          <w:sz w:val="18"/>
          <w:szCs w:val="18"/>
          <w:u w:val="single"/>
        </w:rPr>
        <w:t>Chambers Outside Albuquerque</w:t>
      </w:r>
      <w:r w:rsidR="0029350F" w:rsidRPr="00E12E1B">
        <w:rPr>
          <w:rFonts w:ascii="Arial" w:hAnsi="Arial" w:cs="Arial"/>
          <w:color w:val="000000"/>
          <w:sz w:val="18"/>
          <w:szCs w:val="18"/>
          <w:u w:val="single"/>
        </w:rPr>
        <w:t xml:space="preserve"> (</w:t>
      </w:r>
      <w:r w:rsidR="00572833">
        <w:rPr>
          <w:rFonts w:ascii="Arial" w:hAnsi="Arial" w:cs="Arial"/>
          <w:color w:val="000000"/>
          <w:sz w:val="18"/>
          <w:szCs w:val="18"/>
          <w:u w:val="single"/>
        </w:rPr>
        <w:t>F</w:t>
      </w:r>
      <w:r w:rsidR="009014A9" w:rsidRPr="00E12E1B">
        <w:rPr>
          <w:rFonts w:ascii="Arial" w:hAnsi="Arial" w:cs="Arial"/>
          <w:color w:val="000000"/>
          <w:sz w:val="18"/>
          <w:szCs w:val="18"/>
          <w:u w:val="single"/>
        </w:rPr>
        <w:t xml:space="preserve">rom a </w:t>
      </w:r>
      <w:r w:rsidR="00572833">
        <w:rPr>
          <w:rFonts w:ascii="Arial" w:hAnsi="Arial" w:cs="Arial"/>
          <w:color w:val="000000"/>
          <w:sz w:val="18"/>
          <w:szCs w:val="18"/>
          <w:u w:val="single"/>
        </w:rPr>
        <w:t xml:space="preserve">much </w:t>
      </w:r>
      <w:r w:rsidR="009014A9" w:rsidRPr="00E12E1B">
        <w:rPr>
          <w:rFonts w:ascii="Arial" w:hAnsi="Arial" w:cs="Arial"/>
          <w:color w:val="000000"/>
          <w:sz w:val="18"/>
          <w:szCs w:val="18"/>
          <w:u w:val="single"/>
        </w:rPr>
        <w:t>longer list of 75+ chambers of commerce statewide)</w:t>
      </w:r>
      <w:r w:rsidR="00572833">
        <w:rPr>
          <w:rFonts w:ascii="Arial" w:hAnsi="Arial" w:cs="Arial"/>
          <w:color w:val="000000"/>
          <w:sz w:val="18"/>
          <w:szCs w:val="18"/>
          <w:u w:val="single"/>
        </w:rPr>
        <w:t>:</w:t>
      </w:r>
    </w:p>
    <w:p w14:paraId="3798E72B" w14:textId="77777777" w:rsidR="001B4C56" w:rsidRPr="00C4675D" w:rsidRDefault="001B4C56" w:rsidP="001B4C5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Las Cruces Green Chamber of Commerce, </w:t>
      </w:r>
      <w:hyperlink r:id="rId84" w:history="1">
        <w:r w:rsidRPr="00C4675D">
          <w:rPr>
            <w:rStyle w:val="Hyperlink"/>
            <w:rFonts w:cs="Arial"/>
            <w:sz w:val="18"/>
            <w:szCs w:val="18"/>
          </w:rPr>
          <w:t>https://locallascruces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EB8B0CE" w14:textId="77777777" w:rsidR="0013415C" w:rsidRPr="00C4675D" w:rsidRDefault="0013415C" w:rsidP="0013415C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annabis Chamber of Commerce, </w:t>
      </w:r>
      <w:hyperlink r:id="rId85" w:history="1">
        <w:r w:rsidRPr="00C4675D">
          <w:rPr>
            <w:rStyle w:val="Hyperlink"/>
            <w:rFonts w:cs="Arial"/>
            <w:sz w:val="18"/>
            <w:szCs w:val="18"/>
          </w:rPr>
          <w:t>https://nmcannabis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47603257" w14:textId="77777777" w:rsidR="001B4C56" w:rsidRPr="00C4675D" w:rsidRDefault="001B4C56" w:rsidP="001B4C5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hamber of Commerce (Formerly ACI New Mexico), </w:t>
      </w:r>
      <w:hyperlink r:id="rId86" w:history="1">
        <w:r w:rsidRPr="00C4675D">
          <w:rPr>
            <w:rStyle w:val="Hyperlink"/>
            <w:rFonts w:cs="Arial"/>
            <w:sz w:val="18"/>
            <w:szCs w:val="18"/>
          </w:rPr>
          <w:t>https://www.nm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78F22C4" w14:textId="77777777" w:rsidR="0013415C" w:rsidRPr="00C4675D" w:rsidRDefault="0013415C" w:rsidP="0013415C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NM OUT Business Alliance (formerly LGBTQ / Gay Chamber of Commerce), </w:t>
      </w:r>
      <w:hyperlink r:id="rId87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nmoba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18F4CB28" w14:textId="7F91C2CA" w:rsidR="001B4C56" w:rsidRDefault="001B4C56" w:rsidP="001B4C5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ta Fe Chamber of Commerce, </w:t>
      </w:r>
      <w:hyperlink r:id="rId88" w:history="1">
        <w:r w:rsidRPr="00C4675D">
          <w:rPr>
            <w:rStyle w:val="Hyperlink"/>
            <w:rFonts w:cs="Arial"/>
            <w:sz w:val="18"/>
            <w:szCs w:val="18"/>
          </w:rPr>
          <w:t>https://www.santafe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5EAC37C" w14:textId="77777777" w:rsidR="00806821" w:rsidRDefault="00806821" w:rsidP="00806821">
      <w:pPr>
        <w:pStyle w:val="ListParagraph"/>
        <w:spacing w:after="0" w:line="240" w:lineRule="auto"/>
        <w:ind w:left="360"/>
        <w:rPr>
          <w:color w:val="000000"/>
          <w:sz w:val="18"/>
          <w:szCs w:val="18"/>
        </w:rPr>
      </w:pPr>
    </w:p>
    <w:p w14:paraId="16AA8721" w14:textId="2BD01DCF" w:rsidR="003D1D9E" w:rsidRPr="00572833" w:rsidRDefault="003D1D9E" w:rsidP="003D1D9E">
      <w:pPr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572833">
        <w:rPr>
          <w:rFonts w:ascii="Arial" w:hAnsi="Arial" w:cs="Arial"/>
          <w:color w:val="000000"/>
          <w:sz w:val="18"/>
          <w:szCs w:val="18"/>
          <w:u w:val="single"/>
        </w:rPr>
        <w:t>Main Street Groups:</w:t>
      </w:r>
    </w:p>
    <w:p w14:paraId="613E7C7E" w14:textId="4413A276" w:rsidR="004771D7" w:rsidRDefault="004771D7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0" w:name="_Hlk103074265"/>
      <w:r>
        <w:rPr>
          <w:noProof/>
          <w:color w:val="000000"/>
          <w:sz w:val="18"/>
          <w:szCs w:val="18"/>
        </w:rPr>
        <w:t xml:space="preserve">Belen MainStreet, </w:t>
      </w:r>
      <w:hyperlink r:id="rId89" w:history="1">
        <w:r w:rsidRPr="001272B7">
          <w:rPr>
            <w:rStyle w:val="Hyperlink"/>
            <w:rFonts w:cs="Arial"/>
            <w:noProof/>
            <w:sz w:val="18"/>
            <w:szCs w:val="18"/>
          </w:rPr>
          <w:t>https://www.facebook.com/BelenMainStreet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460C35A9" w14:textId="02CF47D7" w:rsidR="003D1D9E" w:rsidRPr="00C4675D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Corrales MainStreet, </w:t>
      </w:r>
      <w:hyperlink r:id="rId90" w:history="1">
        <w:r w:rsidRPr="00C4675D">
          <w:rPr>
            <w:rStyle w:val="Hyperlink"/>
            <w:rFonts w:cs="Arial"/>
            <w:noProof/>
            <w:sz w:val="18"/>
            <w:szCs w:val="18"/>
          </w:rPr>
          <w:t>http://visitcorral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0"/>
    <w:p w14:paraId="5D73659E" w14:textId="29D878FD" w:rsidR="003D1D9E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DowntownABQ MainStreet, </w:t>
      </w:r>
      <w:hyperlink r:id="rId91" w:history="1">
        <w:r w:rsidRPr="00C4675D">
          <w:rPr>
            <w:rStyle w:val="Hyperlink"/>
            <w:rFonts w:cs="Arial"/>
            <w:sz w:val="18"/>
            <w:szCs w:val="18"/>
          </w:rPr>
          <w:t>https://www.abqmainstreet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0A6559A" w14:textId="7EEB7EB3" w:rsidR="00DA5914" w:rsidRPr="00C4675D" w:rsidRDefault="00DA5914" w:rsidP="003D1D9E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</w:t>
      </w:r>
      <w:r w:rsidR="005B1363">
        <w:rPr>
          <w:color w:val="000000"/>
          <w:sz w:val="18"/>
          <w:szCs w:val="18"/>
        </w:rPr>
        <w:t>M</w:t>
      </w:r>
      <w:r>
        <w:rPr>
          <w:color w:val="000000"/>
          <w:sz w:val="18"/>
          <w:szCs w:val="18"/>
        </w:rPr>
        <w:t xml:space="preserve"> MainStreet, </w:t>
      </w:r>
      <w:hyperlink r:id="rId92" w:history="1">
        <w:r w:rsidRPr="00286860">
          <w:rPr>
            <w:rStyle w:val="Hyperlink"/>
            <w:rFonts w:cs="Arial"/>
            <w:sz w:val="18"/>
            <w:szCs w:val="18"/>
          </w:rPr>
          <w:t>https://www.nmmainstreet.org/</w:t>
        </w:r>
      </w:hyperlink>
      <w:r>
        <w:rPr>
          <w:color w:val="000000"/>
          <w:sz w:val="18"/>
          <w:szCs w:val="18"/>
        </w:rPr>
        <w:t xml:space="preserve"> and </w:t>
      </w:r>
      <w:hyperlink r:id="rId93" w:history="1">
        <w:r w:rsidRPr="00286860">
          <w:rPr>
            <w:rStyle w:val="Hyperlink"/>
            <w:rFonts w:cs="Arial"/>
            <w:sz w:val="18"/>
            <w:szCs w:val="18"/>
          </w:rPr>
          <w:t>https://www.nmmainstreet.org/nmms/programs/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32DCCE3A" w14:textId="2F9C652D" w:rsidR="003D1D9E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Nob Hill MainStreet, </w:t>
      </w:r>
      <w:hyperlink r:id="rId94" w:history="1">
        <w:r w:rsidRPr="00C4675D">
          <w:rPr>
            <w:rStyle w:val="Hyperlink"/>
            <w:rFonts w:cs="Arial"/>
            <w:sz w:val="18"/>
            <w:szCs w:val="18"/>
          </w:rPr>
          <w:t>http://nobhillmainstreet.org/</w:t>
        </w:r>
      </w:hyperlink>
      <w:r w:rsidRPr="00C4675D">
        <w:rPr>
          <w:sz w:val="18"/>
          <w:szCs w:val="18"/>
        </w:rPr>
        <w:t xml:space="preserve"> </w:t>
      </w:r>
      <w:r w:rsidRPr="00C4675D">
        <w:rPr>
          <w:noProof/>
          <w:color w:val="000000"/>
          <w:sz w:val="18"/>
          <w:szCs w:val="18"/>
        </w:rPr>
        <w:t xml:space="preserve">and </w:t>
      </w:r>
      <w:hyperlink r:id="rId9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facebook.com/nobhillmainstreet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1DE22F7D" w14:textId="7338ACC9" w:rsidR="00DA5914" w:rsidRPr="00C4675D" w:rsidRDefault="00DA5914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South Valley MainStreet, </w:t>
      </w:r>
      <w:hyperlink r:id="rId96" w:history="1">
        <w:r w:rsidRPr="00286860">
          <w:rPr>
            <w:rStyle w:val="Hyperlink"/>
            <w:rFonts w:cs="Arial"/>
            <w:noProof/>
            <w:sz w:val="18"/>
            <w:szCs w:val="18"/>
          </w:rPr>
          <w:t>https://www.facebook.com/SVMainstreet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215D62D2" w14:textId="77777777" w:rsidR="003D1D9E" w:rsidRDefault="003D1D9E" w:rsidP="003D1D9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D0BF372" w14:textId="723CCBA5" w:rsidR="003D1D9E" w:rsidRPr="00572833" w:rsidRDefault="003D1D9E" w:rsidP="003D1D9E">
      <w:pPr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  <w:r w:rsidRPr="00572833">
        <w:rPr>
          <w:rFonts w:ascii="Arial" w:hAnsi="Arial" w:cs="Arial"/>
          <w:color w:val="000000"/>
          <w:sz w:val="18"/>
          <w:szCs w:val="18"/>
          <w:u w:val="single"/>
        </w:rPr>
        <w:t>Merchants Associations:</w:t>
      </w:r>
    </w:p>
    <w:p w14:paraId="7A575829" w14:textId="77777777" w:rsidR="003D1D9E" w:rsidRPr="00C4675D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Madrid Merchants Association, </w:t>
      </w:r>
      <w:hyperlink r:id="rId97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visitmadridnm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31CD1EF9" w14:textId="77777777" w:rsidR="003D1D9E" w:rsidRPr="00C4675D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Old Town Merchants Association, </w:t>
      </w:r>
      <w:hyperlink r:id="rId98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albuquerqueoldtown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9"/>
    <w:p w14:paraId="61F079F0" w14:textId="77777777" w:rsidR="00CF0C4E" w:rsidRPr="00C4675D" w:rsidRDefault="00CF0C4E" w:rsidP="005E646D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</w:rPr>
      </w:pPr>
    </w:p>
    <w:p w14:paraId="6182C474" w14:textId="77777777" w:rsidR="009A40ED" w:rsidRPr="00C4675D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mmunity Service Groups:</w:t>
      </w:r>
    </w:p>
    <w:p w14:paraId="482783AA" w14:textId="3137BB21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bookmarkStart w:id="11" w:name="_Hlk103074316"/>
      <w:r w:rsidRPr="003F31CC">
        <w:rPr>
          <w:color w:val="000000"/>
          <w:sz w:val="18"/>
          <w:szCs w:val="18"/>
        </w:rPr>
        <w:t xml:space="preserve">Civitan International, </w:t>
      </w:r>
      <w:hyperlink r:id="rId99" w:history="1">
        <w:r w:rsidR="00752B9D" w:rsidRPr="003F31CC">
          <w:rPr>
            <w:rStyle w:val="Hyperlink"/>
            <w:rFonts w:cs="Arial"/>
            <w:sz w:val="18"/>
            <w:szCs w:val="18"/>
          </w:rPr>
          <w:t>https://civitan.org/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p w14:paraId="2EF2FD7B" w14:textId="13FF7E8D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Kiwanis International, </w:t>
      </w:r>
      <w:hyperlink r:id="rId100" w:history="1">
        <w:r w:rsidR="00752B9D" w:rsidRPr="003F31CC">
          <w:rPr>
            <w:rStyle w:val="Hyperlink"/>
            <w:rFonts w:cs="Arial"/>
            <w:sz w:val="18"/>
            <w:szCs w:val="18"/>
          </w:rPr>
          <w:t>https://www.kiwanis.org/</w:t>
        </w:r>
      </w:hyperlink>
      <w:r w:rsidR="00752B9D" w:rsidRPr="003F31CC">
        <w:rPr>
          <w:sz w:val="18"/>
          <w:szCs w:val="18"/>
        </w:rPr>
        <w:t xml:space="preserve">  </w:t>
      </w:r>
    </w:p>
    <w:p w14:paraId="2C991613" w14:textId="43C6584A" w:rsidR="000E7609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>Lions Club International,</w:t>
      </w:r>
      <w:r w:rsidR="000E7609">
        <w:rPr>
          <w:color w:val="000000"/>
          <w:sz w:val="18"/>
          <w:szCs w:val="18"/>
        </w:rPr>
        <w:t xml:space="preserve"> </w:t>
      </w:r>
      <w:hyperlink r:id="rId101" w:history="1">
        <w:r w:rsidR="000E7609" w:rsidRPr="00D32F05">
          <w:rPr>
            <w:rStyle w:val="Hyperlink"/>
            <w:rFonts w:cs="Arial"/>
            <w:sz w:val="18"/>
            <w:szCs w:val="18"/>
          </w:rPr>
          <w:t>https://www.lionsclubs.org/en</w:t>
        </w:r>
      </w:hyperlink>
      <w:r w:rsidR="000E7609">
        <w:rPr>
          <w:color w:val="000000"/>
          <w:sz w:val="18"/>
          <w:szCs w:val="18"/>
        </w:rPr>
        <w:t xml:space="preserve"> </w:t>
      </w:r>
    </w:p>
    <w:p w14:paraId="1C38F074" w14:textId="2ED6B31B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Optimist International, </w:t>
      </w:r>
      <w:hyperlink r:id="rId102" w:history="1">
        <w:r w:rsidR="00752B9D" w:rsidRPr="003F31CC">
          <w:rPr>
            <w:rStyle w:val="Hyperlink"/>
            <w:rFonts w:cs="Arial"/>
            <w:sz w:val="18"/>
            <w:szCs w:val="18"/>
          </w:rPr>
          <w:t>https://www.optimist.org/</w:t>
        </w:r>
      </w:hyperlink>
      <w:r w:rsidR="00752B9D" w:rsidRPr="003F31CC">
        <w:rPr>
          <w:sz w:val="18"/>
          <w:szCs w:val="18"/>
        </w:rPr>
        <w:t xml:space="preserve"> </w:t>
      </w:r>
    </w:p>
    <w:p w14:paraId="4F6D4BAF" w14:textId="047D858B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tary International, </w:t>
      </w:r>
      <w:hyperlink r:id="rId103" w:history="1">
        <w:r w:rsidR="00752B9D" w:rsidRPr="003F31CC">
          <w:rPr>
            <w:rStyle w:val="Hyperlink"/>
            <w:rFonts w:cs="Arial"/>
            <w:sz w:val="18"/>
            <w:szCs w:val="18"/>
          </w:rPr>
          <w:t>https://www.rotary.org/en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bookmarkEnd w:id="11"/>
    <w:p w14:paraId="2EFD6599" w14:textId="77777777" w:rsidR="0058445A" w:rsidRPr="00C4675D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</w:rPr>
      </w:pPr>
    </w:p>
    <w:p w14:paraId="4A2F5D12" w14:textId="77777777" w:rsidR="0058445A" w:rsidRPr="00C4675D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Contract / Procurement Connections: </w:t>
      </w:r>
    </w:p>
    <w:p w14:paraId="5B30DB94" w14:textId="5F32CC53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ederal Business Opportunities, </w:t>
      </w:r>
      <w:hyperlink r:id="rId104" w:history="1">
        <w:r w:rsidR="00752B9D" w:rsidRPr="00C4675D">
          <w:rPr>
            <w:rStyle w:val="Hyperlink"/>
            <w:rFonts w:cs="Arial"/>
            <w:sz w:val="18"/>
            <w:szCs w:val="18"/>
          </w:rPr>
          <w:t>https://fbohome.sam.gov/</w:t>
        </w:r>
      </w:hyperlink>
      <w:r w:rsidR="00752B9D" w:rsidRPr="00C4675D">
        <w:rPr>
          <w:color w:val="000000"/>
          <w:sz w:val="18"/>
          <w:szCs w:val="18"/>
        </w:rPr>
        <w:t xml:space="preserve"> </w:t>
      </w:r>
    </w:p>
    <w:p w14:paraId="7C649BB2" w14:textId="7B58D3AD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Los Alamos National Laboratory, </w:t>
      </w:r>
      <w:hyperlink r:id="rId105" w:history="1">
        <w:r w:rsidR="00752B9D" w:rsidRPr="00C4675D">
          <w:rPr>
            <w:rStyle w:val="Hyperlink"/>
            <w:rFonts w:cs="Arial"/>
            <w:sz w:val="18"/>
            <w:szCs w:val="18"/>
          </w:rPr>
          <w:t>https://www.lanl.gov/</w:t>
        </w:r>
      </w:hyperlink>
      <w:r w:rsidR="00752B9D" w:rsidRPr="00C4675D">
        <w:rPr>
          <w:sz w:val="18"/>
          <w:szCs w:val="18"/>
        </w:rPr>
        <w:t xml:space="preserve"> </w:t>
      </w:r>
    </w:p>
    <w:p w14:paraId="3AB60130" w14:textId="7BD58777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ational Contract Management Association – Rio Grande Chapter, </w:t>
      </w:r>
      <w:hyperlink r:id="rId106" w:history="1">
        <w:r w:rsidR="00752B9D" w:rsidRPr="00C4675D">
          <w:rPr>
            <w:rStyle w:val="Hyperlink"/>
            <w:rFonts w:cs="Arial"/>
            <w:sz w:val="18"/>
            <w:szCs w:val="18"/>
          </w:rPr>
          <w:t>https://www.ncmargc.org/</w:t>
        </w:r>
      </w:hyperlink>
      <w:r w:rsidR="00752B9D" w:rsidRPr="00C4675D">
        <w:rPr>
          <w:color w:val="000000"/>
          <w:sz w:val="18"/>
          <w:szCs w:val="18"/>
        </w:rPr>
        <w:t xml:space="preserve"> </w:t>
      </w:r>
    </w:p>
    <w:p w14:paraId="2A6614CC" w14:textId="116F854B" w:rsidR="00782384" w:rsidRPr="00C4675D" w:rsidRDefault="00782384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Public Procurement Association, </w:t>
      </w:r>
      <w:hyperlink r:id="rId107" w:history="1">
        <w:r w:rsidR="00786664" w:rsidRPr="00C4675D">
          <w:rPr>
            <w:rStyle w:val="Hyperlink"/>
            <w:rFonts w:cs="Arial"/>
            <w:sz w:val="18"/>
            <w:szCs w:val="18"/>
          </w:rPr>
          <w:t>https://www.nmppa.org/index.cfm</w:t>
        </w:r>
      </w:hyperlink>
      <w:r w:rsidR="00786664" w:rsidRPr="00C4675D">
        <w:rPr>
          <w:color w:val="000000"/>
          <w:sz w:val="18"/>
          <w:szCs w:val="18"/>
        </w:rPr>
        <w:t xml:space="preserve"> </w:t>
      </w:r>
    </w:p>
    <w:p w14:paraId="73585C49" w14:textId="6EDCDF0E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Small Business Assistance Program, </w:t>
      </w:r>
      <w:hyperlink r:id="rId108" w:history="1">
        <w:r w:rsidR="00752B9D" w:rsidRPr="00C4675D">
          <w:rPr>
            <w:rStyle w:val="Hyperlink"/>
            <w:rFonts w:cs="Arial"/>
            <w:sz w:val="18"/>
            <w:szCs w:val="18"/>
          </w:rPr>
          <w:t>https://www.nmsbaprogram.org/</w:t>
        </w:r>
      </w:hyperlink>
      <w:r w:rsidR="00752B9D" w:rsidRPr="00C4675D">
        <w:rPr>
          <w:color w:val="000000"/>
          <w:sz w:val="18"/>
          <w:szCs w:val="18"/>
        </w:rPr>
        <w:t xml:space="preserve"> </w:t>
      </w:r>
      <w:r w:rsidRPr="00C4675D">
        <w:rPr>
          <w:color w:val="000000"/>
          <w:sz w:val="18"/>
          <w:szCs w:val="18"/>
        </w:rPr>
        <w:t xml:space="preserve"> </w:t>
      </w:r>
    </w:p>
    <w:p w14:paraId="1FD95229" w14:textId="42039AF2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bookmarkStart w:id="12" w:name="_Hlk487179527"/>
      <w:r w:rsidRPr="00C4675D">
        <w:rPr>
          <w:color w:val="000000"/>
          <w:sz w:val="18"/>
          <w:szCs w:val="18"/>
        </w:rPr>
        <w:t xml:space="preserve">NM Veterans Procurement Assistance Center, </w:t>
      </w:r>
      <w:hyperlink r:id="rId109" w:history="1">
        <w:r w:rsidR="00292E89" w:rsidRPr="00C4675D">
          <w:rPr>
            <w:rStyle w:val="Hyperlink"/>
            <w:rFonts w:cs="Arial"/>
            <w:sz w:val="18"/>
            <w:szCs w:val="18"/>
          </w:rPr>
          <w:t>http://www.vpacinc.org/</w:t>
        </w:r>
      </w:hyperlink>
      <w:r w:rsidR="00292E89" w:rsidRPr="00C4675D">
        <w:rPr>
          <w:color w:val="000000"/>
          <w:sz w:val="18"/>
          <w:szCs w:val="18"/>
        </w:rPr>
        <w:t xml:space="preserve"> </w:t>
      </w:r>
    </w:p>
    <w:bookmarkEnd w:id="12"/>
    <w:p w14:paraId="69DC3A8D" w14:textId="1BA53A4B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curement Technical Assistant Center, </w:t>
      </w:r>
      <w:hyperlink r:id="rId110" w:history="1">
        <w:r w:rsidRPr="00C4675D">
          <w:rPr>
            <w:rStyle w:val="Hyperlink"/>
            <w:rFonts w:cs="Arial"/>
            <w:sz w:val="18"/>
            <w:szCs w:val="18"/>
          </w:rPr>
          <w:t>http://ptac.ncaied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40BF31DA" w14:textId="01DC0C4E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fessional Aerospace Contractors Association, </w:t>
      </w:r>
      <w:hyperlink r:id="rId111" w:history="1">
        <w:r w:rsidR="00292E89" w:rsidRPr="00C4675D">
          <w:rPr>
            <w:rStyle w:val="Hyperlink"/>
            <w:rFonts w:cs="Arial"/>
            <w:sz w:val="18"/>
            <w:szCs w:val="18"/>
          </w:rPr>
          <w:t>https://pacanm.org/</w:t>
        </w:r>
      </w:hyperlink>
      <w:r w:rsidR="00292E89" w:rsidRPr="00C4675D">
        <w:rPr>
          <w:sz w:val="18"/>
          <w:szCs w:val="18"/>
        </w:rPr>
        <w:t xml:space="preserve"> </w:t>
      </w:r>
    </w:p>
    <w:p w14:paraId="01E850FD" w14:textId="5F53C6CD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dia National Laboratories, </w:t>
      </w:r>
      <w:hyperlink r:id="rId112" w:history="1">
        <w:r w:rsidR="00292E89" w:rsidRPr="00C4675D">
          <w:rPr>
            <w:rStyle w:val="Hyperlink"/>
            <w:rFonts w:cs="Arial"/>
            <w:sz w:val="18"/>
            <w:szCs w:val="18"/>
          </w:rPr>
          <w:t>http://www.sandia.gov/working_with_sandia/</w:t>
        </w:r>
      </w:hyperlink>
      <w:r w:rsidR="0086793D" w:rsidRPr="00C4675D">
        <w:rPr>
          <w:color w:val="000000"/>
          <w:sz w:val="18"/>
          <w:szCs w:val="18"/>
        </w:rPr>
        <w:t xml:space="preserve"> </w:t>
      </w:r>
    </w:p>
    <w:p w14:paraId="4877B6C0" w14:textId="1C543AB1" w:rsidR="00586A9B" w:rsidRPr="00C4675D" w:rsidRDefault="00586A9B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>SBIR</w:t>
      </w:r>
      <w:r w:rsidR="0086793D" w:rsidRPr="00C4675D">
        <w:rPr>
          <w:color w:val="000000"/>
          <w:sz w:val="18"/>
          <w:szCs w:val="18"/>
        </w:rPr>
        <w:t xml:space="preserve"> / STTR</w:t>
      </w:r>
      <w:r w:rsidRPr="00C4675D">
        <w:rPr>
          <w:color w:val="000000"/>
          <w:sz w:val="18"/>
          <w:szCs w:val="18"/>
        </w:rPr>
        <w:t xml:space="preserve">, </w:t>
      </w:r>
      <w:hyperlink r:id="rId113" w:history="1">
        <w:r w:rsidRPr="00C4675D">
          <w:rPr>
            <w:rStyle w:val="Hyperlink"/>
            <w:rFonts w:cs="Arial"/>
            <w:sz w:val="18"/>
            <w:szCs w:val="18"/>
          </w:rPr>
          <w:t>https://www.sbir.gov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3AAD079" w14:textId="0967A13A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  <w:lang w:val="en"/>
        </w:rPr>
      </w:pPr>
      <w:r w:rsidRPr="00C4675D">
        <w:rPr>
          <w:color w:val="000000"/>
          <w:sz w:val="18"/>
          <w:szCs w:val="18"/>
        </w:rPr>
        <w:t xml:space="preserve">USAF </w:t>
      </w:r>
      <w:proofErr w:type="gramStart"/>
      <w:r w:rsidRPr="00C4675D">
        <w:rPr>
          <w:color w:val="000000"/>
          <w:sz w:val="18"/>
          <w:szCs w:val="18"/>
        </w:rPr>
        <w:t>Nuclear Weapons</w:t>
      </w:r>
      <w:proofErr w:type="gramEnd"/>
      <w:r w:rsidRPr="00C4675D">
        <w:rPr>
          <w:color w:val="000000"/>
          <w:sz w:val="18"/>
          <w:szCs w:val="18"/>
        </w:rPr>
        <w:t xml:space="preserve"> Small Business Office, </w:t>
      </w:r>
      <w:hyperlink r:id="rId114" w:history="1">
        <w:r w:rsidR="00292E89" w:rsidRPr="00C4675D">
          <w:rPr>
            <w:rStyle w:val="Hyperlink"/>
            <w:rFonts w:cs="Arial"/>
            <w:sz w:val="18"/>
            <w:szCs w:val="18"/>
          </w:rPr>
          <w:t>https://www.kirtland.af.mil/</w:t>
        </w:r>
      </w:hyperlink>
      <w:r w:rsidR="00292E89" w:rsidRPr="00C4675D">
        <w:rPr>
          <w:color w:val="000000"/>
          <w:sz w:val="18"/>
          <w:szCs w:val="18"/>
        </w:rPr>
        <w:t xml:space="preserve"> </w:t>
      </w:r>
    </w:p>
    <w:p w14:paraId="3B0C91F1" w14:textId="5D24522D" w:rsidR="00396D2B" w:rsidRPr="00C4675D" w:rsidRDefault="00396D2B" w:rsidP="0058445A">
      <w:pPr>
        <w:spacing w:after="0" w:line="240" w:lineRule="auto"/>
        <w:rPr>
          <w:rFonts w:ascii="Arial" w:eastAsia="Times New Roman" w:hAnsi="Arial" w:cs="Arial"/>
          <w:noProof/>
          <w:color w:val="000000"/>
          <w:sz w:val="12"/>
          <w:szCs w:val="12"/>
        </w:rPr>
      </w:pPr>
    </w:p>
    <w:p w14:paraId="6C47982D" w14:textId="77777777" w:rsidR="0058445A" w:rsidRPr="00C4675D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Co-Working</w:t>
      </w:r>
      <w:r w:rsidR="00396D2B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Spaces / </w:t>
      </w:r>
      <w:r w:rsidR="008A6DA8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Business </w:t>
      </w:r>
      <w:r w:rsidR="00396D2B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Incubators</w:t>
      </w:r>
      <w:r w:rsidR="001307EF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/ Temporary Offices</w:t>
      </w:r>
      <w:r w:rsidR="00396D2B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06D7BFD5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BioScience Center, </w:t>
      </w:r>
      <w:hyperlink r:id="rId11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thebiosciencecenter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1DE70E12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Center for Collaboration &amp; Commercialization (C3), </w:t>
      </w:r>
      <w:hyperlink r:id="rId11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c3abq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44138B27" w14:textId="77777777" w:rsidR="008B3BD4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Fab Lab Hub, </w:t>
      </w:r>
      <w:hyperlink r:id="rId117" w:history="1">
        <w:r w:rsidRPr="00527EAB">
          <w:rPr>
            <w:rStyle w:val="Hyperlink"/>
            <w:rFonts w:cs="Arial"/>
            <w:noProof/>
            <w:sz w:val="18"/>
            <w:szCs w:val="18"/>
          </w:rPr>
          <w:t>https://fablabhub.org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3CCE1D00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>FatPipe New Mexico</w:t>
      </w:r>
      <w:r>
        <w:rPr>
          <w:noProof/>
          <w:color w:val="000000"/>
          <w:sz w:val="18"/>
          <w:szCs w:val="18"/>
        </w:rPr>
        <w:t xml:space="preserve">, </w:t>
      </w:r>
      <w:hyperlink r:id="rId118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fatpipeabq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57440BC6" w14:textId="77777777" w:rsidR="008B3BD4" w:rsidRPr="00C4675D" w:rsidRDefault="008B3BD4" w:rsidP="008B3BD4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sz w:val="18"/>
          <w:szCs w:val="18"/>
        </w:rPr>
        <w:t>Free Range Spaces</w:t>
      </w:r>
      <w:r w:rsidRPr="00C4675D">
        <w:rPr>
          <w:sz w:val="18"/>
          <w:szCs w:val="18"/>
        </w:rPr>
        <w:t xml:space="preserve">, </w:t>
      </w:r>
      <w:hyperlink r:id="rId119" w:history="1">
        <w:r w:rsidRPr="00C4675D">
          <w:rPr>
            <w:rStyle w:val="Hyperlink"/>
            <w:rFonts w:cs="Arial"/>
            <w:sz w:val="18"/>
            <w:szCs w:val="18"/>
          </w:rPr>
          <w:t>https://freerangespaces.com/</w:t>
        </w:r>
      </w:hyperlink>
      <w:r w:rsidRPr="00C4675D">
        <w:rPr>
          <w:sz w:val="18"/>
          <w:szCs w:val="18"/>
        </w:rPr>
        <w:t xml:space="preserve"> </w:t>
      </w:r>
    </w:p>
    <w:p w14:paraId="64F510A3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USE Makerspace, </w:t>
      </w:r>
      <w:hyperlink r:id="rId120" w:history="1">
        <w:r w:rsidRPr="00C4675D">
          <w:rPr>
            <w:rStyle w:val="Hyperlink"/>
            <w:rFonts w:cs="Arial"/>
            <w:sz w:val="18"/>
            <w:szCs w:val="18"/>
          </w:rPr>
          <w:t>https://fusemakerspace.org/</w:t>
        </w:r>
      </w:hyperlink>
      <w:r w:rsidRPr="00C4675D">
        <w:rPr>
          <w:sz w:val="18"/>
          <w:szCs w:val="18"/>
        </w:rPr>
        <w:t xml:space="preserve"> </w:t>
      </w:r>
    </w:p>
    <w:p w14:paraId="288C1A81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Ideas &amp; Coffee Coworking, </w:t>
      </w:r>
      <w:hyperlink r:id="rId121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ideasandcoffe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21E17FD0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IOTA, </w:t>
      </w:r>
      <w:hyperlink r:id="rId122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iotasit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62F103D6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sz w:val="18"/>
          <w:szCs w:val="18"/>
        </w:rPr>
        <w:t xml:space="preserve">Joseph L. Cecchi Venture Lab, </w:t>
      </w:r>
      <w:hyperlink r:id="rId123" w:history="1">
        <w:r w:rsidRPr="00C4675D">
          <w:rPr>
            <w:rStyle w:val="Hyperlink"/>
            <w:rFonts w:cs="Arial"/>
            <w:sz w:val="18"/>
            <w:szCs w:val="18"/>
          </w:rPr>
          <w:t>https://stc.unm.edu/cvl/</w:t>
        </w:r>
      </w:hyperlink>
      <w:r w:rsidRPr="00C4675D">
        <w:rPr>
          <w:sz w:val="18"/>
          <w:szCs w:val="18"/>
        </w:rPr>
        <w:t xml:space="preserve"> </w:t>
      </w:r>
    </w:p>
    <w:p w14:paraId="532D0833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SU – Arrowhead Center, </w:t>
      </w:r>
      <w:hyperlink r:id="rId124" w:history="1">
        <w:r w:rsidRPr="00C4675D">
          <w:rPr>
            <w:rStyle w:val="Hyperlink"/>
            <w:rFonts w:cs="Arial"/>
            <w:sz w:val="18"/>
            <w:szCs w:val="18"/>
          </w:rPr>
          <w:t>http://arrowheadcenter.nmsu.edu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01A0761B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3" w:name="_Hlk91426890"/>
      <w:r w:rsidRPr="00C4675D">
        <w:rPr>
          <w:noProof/>
          <w:color w:val="000000"/>
          <w:sz w:val="18"/>
          <w:szCs w:val="18"/>
        </w:rPr>
        <w:t xml:space="preserve">Office Alternatives, </w:t>
      </w:r>
      <w:hyperlink r:id="rId12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officealternativ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3"/>
    <w:p w14:paraId="03DF9AAA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ject Y Cowork (Los Alamos), </w:t>
      </w:r>
      <w:hyperlink r:id="rId126" w:history="1">
        <w:r w:rsidRPr="00C4675D">
          <w:rPr>
            <w:rStyle w:val="Hyperlink"/>
            <w:rFonts w:cs="Arial"/>
            <w:sz w:val="18"/>
            <w:szCs w:val="18"/>
          </w:rPr>
          <w:t>https://www.projectYLosAlamos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43D2FB8" w14:textId="77777777" w:rsidR="008B3BD4" w:rsidRPr="00C4675D" w:rsidRDefault="008B3BD4" w:rsidP="00BC2DC7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Quelab, </w:t>
      </w:r>
      <w:hyperlink r:id="rId12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quelab.net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2A5C8184" w14:textId="77777777" w:rsidR="008B3BD4" w:rsidRPr="00C4675D" w:rsidRDefault="008B3BD4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444444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Rio Grande Community Development Corporation, </w:t>
      </w:r>
      <w:hyperlink r:id="rId12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rgcd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39E16D13" w14:textId="77777777" w:rsidR="008B3BD4" w:rsidRPr="00C4675D" w:rsidRDefault="008B3BD4" w:rsidP="00BC2DC7">
      <w:pPr>
        <w:pStyle w:val="NoSpacing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</w:pPr>
      <w:r w:rsidRPr="00C4675D">
        <w:rPr>
          <w:rFonts w:ascii="Arial" w:hAnsi="Arial" w:cs="Arial"/>
          <w:bCs/>
          <w:color w:val="000000"/>
          <w:sz w:val="18"/>
          <w:szCs w:val="18"/>
        </w:rPr>
        <w:t xml:space="preserve">Rio Grande Tech Center, </w:t>
      </w:r>
      <w:hyperlink r:id="rId129" w:history="1">
        <w:r w:rsidRPr="00C4675D">
          <w:rPr>
            <w:rStyle w:val="Hyperlink"/>
            <w:rFonts w:ascii="Arial" w:hAnsi="Arial" w:cs="Arial"/>
            <w:bCs/>
            <w:sz w:val="18"/>
            <w:szCs w:val="18"/>
          </w:rPr>
          <w:t>http://www.rgtechcenter.com/index.html</w:t>
        </w:r>
      </w:hyperlink>
      <w:r w:rsidRPr="00C4675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C4675D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</w:t>
      </w:r>
    </w:p>
    <w:p w14:paraId="18223202" w14:textId="77777777" w:rsidR="008B3BD4" w:rsidRPr="00C4675D" w:rsidRDefault="008B3BD4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 Juan College Enterprise Center, Farmington, </w:t>
      </w:r>
      <w:hyperlink r:id="rId13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anjuancollege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2E52614" w14:textId="77777777" w:rsidR="008B3BD4" w:rsidRPr="00C4675D" w:rsidRDefault="008B3BD4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dia Science &amp; Technology Park, </w:t>
      </w:r>
      <w:hyperlink r:id="rId13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sstp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BF2C5AD" w14:textId="77777777" w:rsidR="008B3BD4" w:rsidRPr="00C4675D" w:rsidRDefault="008B3BD4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ta Fe Business Incubator, </w:t>
      </w:r>
      <w:hyperlink r:id="rId13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9653CB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imms Space, </w:t>
      </w:r>
      <w:hyperlink r:id="rId133" w:history="1">
        <w:r w:rsidRPr="00C4675D">
          <w:rPr>
            <w:rStyle w:val="Hyperlink"/>
            <w:rFonts w:cs="Arial"/>
            <w:sz w:val="18"/>
            <w:szCs w:val="18"/>
          </w:rPr>
          <w:t>http://simmsspace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21195356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4" w:name="_Hlk483914820"/>
      <w:r w:rsidRPr="00C4675D">
        <w:rPr>
          <w:color w:val="000000"/>
          <w:sz w:val="18"/>
          <w:szCs w:val="18"/>
        </w:rPr>
        <w:t xml:space="preserve">South Valley Economic Development Center, </w:t>
      </w:r>
      <w:hyperlink r:id="rId134" w:history="1">
        <w:r w:rsidRPr="00C4675D">
          <w:rPr>
            <w:rStyle w:val="Hyperlink"/>
            <w:rFonts w:cs="Arial"/>
            <w:sz w:val="18"/>
            <w:szCs w:val="18"/>
          </w:rPr>
          <w:t>https://www.sved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4"/>
    <w:p w14:paraId="639ED3BF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Street Food Institute, </w:t>
      </w:r>
      <w:hyperlink r:id="rId13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streetfoodinstitute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5F2E277E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Three Sisters Kitchen: A Community Food Space, </w:t>
      </w:r>
      <w:hyperlink r:id="rId136" w:history="1">
        <w:r w:rsidRPr="00C4675D">
          <w:rPr>
            <w:rStyle w:val="Hyperlink"/>
            <w:rFonts w:cs="Arial"/>
            <w:sz w:val="18"/>
            <w:szCs w:val="18"/>
          </w:rPr>
          <w:t>AnziaBennett@gmail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08ADF634" w14:textId="77777777" w:rsidR="008B3BD4" w:rsidRPr="00C4675D" w:rsidRDefault="008B3BD4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444444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UNM Rainforest Innovations</w:t>
      </w:r>
      <w:r w:rsidRPr="00C4675D">
        <w:rPr>
          <w:rFonts w:ascii="Arial" w:hAnsi="Arial" w:cs="Arial"/>
          <w:color w:val="444444"/>
          <w:sz w:val="18"/>
          <w:szCs w:val="18"/>
        </w:rPr>
        <w:t xml:space="preserve">, </w:t>
      </w:r>
      <w:hyperlink r:id="rId13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borainforest.com/nmrainforest/</w:t>
        </w:r>
      </w:hyperlink>
      <w:r w:rsidRPr="00C4675D">
        <w:rPr>
          <w:rFonts w:ascii="Arial" w:hAnsi="Arial" w:cs="Arial"/>
          <w:color w:val="444444"/>
          <w:sz w:val="18"/>
          <w:szCs w:val="18"/>
        </w:rPr>
        <w:t xml:space="preserve">  </w:t>
      </w:r>
    </w:p>
    <w:p w14:paraId="14CACBCF" w14:textId="77777777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5" w:name="_Hlk61521364"/>
      <w:r w:rsidRPr="00C4675D">
        <w:rPr>
          <w:noProof/>
          <w:color w:val="000000"/>
          <w:sz w:val="18"/>
          <w:szCs w:val="18"/>
        </w:rPr>
        <w:t xml:space="preserve">UNM Taos HIVE, </w:t>
      </w:r>
      <w:hyperlink r:id="rId138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taoshiv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5"/>
    <w:p w14:paraId="42F99067" w14:textId="09E75786" w:rsidR="008B3BD4" w:rsidRPr="00C4675D" w:rsidRDefault="008B3BD4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>WESST</w:t>
      </w:r>
      <w:r w:rsidR="006B7B62">
        <w:rPr>
          <w:bCs/>
          <w:color w:val="000000"/>
          <w:sz w:val="18"/>
          <w:szCs w:val="18"/>
        </w:rPr>
        <w:t xml:space="preserve">, </w:t>
      </w:r>
      <w:hyperlink r:id="rId139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16299EF2" w14:textId="77777777" w:rsidR="00C4675D" w:rsidRPr="0097186A" w:rsidRDefault="00C4675D" w:rsidP="00C4675D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bookmarkStart w:id="16" w:name="_Hlk487273215"/>
    </w:p>
    <w:bookmarkEnd w:id="16"/>
    <w:p w14:paraId="5196006E" w14:textId="01AC0AF4" w:rsidR="003E50AC" w:rsidRPr="00C4675D" w:rsidRDefault="003E50AC" w:rsidP="003E50AC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Facility Management</w:t>
      </w:r>
      <w:r w:rsidR="00D37481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rganizations / Commercial Real Estate:</w:t>
      </w: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1D625DB2" w14:textId="7BE5AA04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Facility Manager Association of New Mexico, </w:t>
      </w:r>
      <w:hyperlink r:id="rId140" w:history="1">
        <w:r w:rsidR="00BE3FDA"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www.fmanm.com/</w:t>
        </w:r>
      </w:hyperlink>
    </w:p>
    <w:p w14:paraId="61B14876" w14:textId="62E8E7A9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ternational Facility Management Association, </w:t>
      </w:r>
      <w:hyperlink r:id="rId141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ifmanm.org/</w:t>
        </w:r>
      </w:hyperlink>
      <w:r w:rsidR="00BE3FDA" w:rsidRPr="0097186A">
        <w:rPr>
          <w:rFonts w:ascii="Arial" w:hAnsi="Arial" w:cs="Arial"/>
          <w:sz w:val="18"/>
          <w:szCs w:val="18"/>
        </w:rPr>
        <w:t xml:space="preserve"> </w:t>
      </w:r>
    </w:p>
    <w:p w14:paraId="6935BCB1" w14:textId="69A11DB9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Industrial and Office Properties, </w:t>
      </w:r>
      <w:hyperlink r:id="rId142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="00BE3FDA" w:rsidRPr="0097186A">
        <w:rPr>
          <w:rFonts w:ascii="Arial" w:hAnsi="Arial" w:cs="Arial"/>
          <w:sz w:val="18"/>
          <w:szCs w:val="18"/>
        </w:rPr>
        <w:t xml:space="preserve"> </w:t>
      </w:r>
    </w:p>
    <w:p w14:paraId="7D18CE5E" w14:textId="66582F35" w:rsidR="00BE3FDA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Residential Property Managers, </w:t>
      </w:r>
      <w:hyperlink r:id="rId143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albuquerquemetro.narpm.org/</w:t>
        </w:r>
      </w:hyperlink>
    </w:p>
    <w:p w14:paraId="607F1A7E" w14:textId="00151FCF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144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smpsnewmexico.org/</w:t>
        </w:r>
      </w:hyperlink>
      <w:r w:rsidR="00BE3FDA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7283795" w14:textId="00376460" w:rsidR="003E50AC" w:rsidRDefault="003E50AC" w:rsidP="005F5462">
      <w:pPr>
        <w:pStyle w:val="NoSpacing"/>
        <w:rPr>
          <w:rFonts w:ascii="Arial" w:hAnsi="Arial" w:cs="Arial"/>
          <w:bCs/>
          <w:color w:val="000000"/>
          <w:sz w:val="16"/>
          <w:szCs w:val="16"/>
          <w:lang w:val="en"/>
        </w:rPr>
      </w:pPr>
    </w:p>
    <w:p w14:paraId="68126840" w14:textId="253653FE" w:rsidR="000E7609" w:rsidRDefault="000E7609" w:rsidP="005F5462">
      <w:pPr>
        <w:pStyle w:val="NoSpacing"/>
        <w:rPr>
          <w:rFonts w:ascii="Arial" w:hAnsi="Arial" w:cs="Arial"/>
          <w:bCs/>
          <w:color w:val="000000"/>
          <w:sz w:val="16"/>
          <w:szCs w:val="16"/>
          <w:lang w:val="en"/>
        </w:rPr>
      </w:pPr>
    </w:p>
    <w:p w14:paraId="3040F8FD" w14:textId="77777777" w:rsidR="000E7609" w:rsidRPr="00C4675D" w:rsidRDefault="000E7609" w:rsidP="005F5462">
      <w:pPr>
        <w:pStyle w:val="NoSpacing"/>
        <w:rPr>
          <w:rFonts w:ascii="Arial" w:hAnsi="Arial" w:cs="Arial"/>
          <w:bCs/>
          <w:color w:val="000000"/>
          <w:sz w:val="16"/>
          <w:szCs w:val="16"/>
          <w:lang w:val="en"/>
        </w:rPr>
      </w:pPr>
    </w:p>
    <w:p w14:paraId="2CE90082" w14:textId="77777777" w:rsidR="005F5462" w:rsidRPr="00C4675D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Funding Sources</w:t>
      </w:r>
      <w:r w:rsidR="00396D2B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/ Accelerators:</w:t>
      </w:r>
    </w:p>
    <w:p w14:paraId="1DCE2BED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bookmarkStart w:id="17" w:name="_Hlk68999396"/>
      <w:r w:rsidRPr="0097186A">
        <w:rPr>
          <w:rFonts w:ascii="Arial" w:hAnsi="Arial" w:cs="Arial"/>
          <w:color w:val="000000"/>
          <w:sz w:val="18"/>
          <w:szCs w:val="18"/>
        </w:rPr>
        <w:t xml:space="preserve">ABQid, </w:t>
      </w:r>
      <w:hyperlink r:id="rId14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bqid.com/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bookmarkEnd w:id="17"/>
    </w:p>
    <w:p w14:paraId="0977F1B3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liance for Local Economic Prosperity (public bank), </w:t>
      </w:r>
      <w:hyperlink r:id="rId14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fle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802842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CNM – IGNITE Accelerator, </w:t>
      </w:r>
      <w:hyperlink r:id="rId14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stemuluscenter.org/products/ignite-community-accelerator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</w:p>
    <w:p w14:paraId="249549B7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oronado Ventures Forum, </w:t>
      </w:r>
      <w:hyperlink r:id="rId14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facebook.com/cvfn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0E39ADE0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redit Professionals International, </w:t>
      </w:r>
      <w:hyperlink r:id="rId14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creditprofessionals.org/</w:t>
        </w:r>
      </w:hyperlink>
      <w:r w:rsidRPr="0097186A">
        <w:rPr>
          <w:rFonts w:ascii="Arial" w:hAnsi="Arial" w:cs="Arial"/>
          <w:sz w:val="18"/>
          <w:szCs w:val="18"/>
        </w:rPr>
        <w:t xml:space="preserve">  </w:t>
      </w:r>
    </w:p>
    <w:p w14:paraId="55D02D49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runch base, </w:t>
      </w:r>
      <w:hyperlink r:id="rId15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crunchbas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2E662B3A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DreamSpring (aka ACCION), </w:t>
      </w:r>
      <w:hyperlink r:id="rId15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dreamspring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20952484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EmprendeLatino LLC, Latinx Tech Accelerator, </w:t>
      </w:r>
      <w:hyperlink r:id="rId15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emprendelatino.co/</w:t>
        </w:r>
      </w:hyperlink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</w:p>
    <w:p w14:paraId="14A6AAA1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Enchantment Land Certified Development Company,  </w:t>
      </w:r>
      <w:hyperlink r:id="rId15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elcdc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8ECB1B0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FUNDIT, </w:t>
      </w:r>
      <w:hyperlink r:id="rId154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gonm.biz//uploads/documents/programs/Fund_it_Application_Checklist.pdf</w:t>
        </w:r>
      </w:hyperlink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 </w:t>
      </w:r>
    </w:p>
    <w:p w14:paraId="0B69868E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dependent Community Bankers Association of New Mexico, </w:t>
      </w:r>
      <w:hyperlink r:id="rId15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icbanm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A5BB25A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noProof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Los Alamos Venture Accelerator, </w:t>
      </w:r>
      <w:hyperlink r:id="rId156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facebook.com/LosAlamosVentureAccelerator/</w:t>
        </w:r>
      </w:hyperlink>
      <w:r w:rsidRPr="0097186A">
        <w:rPr>
          <w:rFonts w:ascii="Arial" w:eastAsia="Calibri" w:hAnsi="Arial" w:cs="Arial"/>
          <w:sz w:val="18"/>
          <w:szCs w:val="18"/>
        </w:rPr>
        <w:t xml:space="preserve"> </w:t>
      </w:r>
    </w:p>
    <w:p w14:paraId="5AD60C72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Angels, </w:t>
      </w:r>
      <w:hyperlink r:id="rId15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angel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A864E0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Bankers Association, </w:t>
      </w:r>
      <w:hyperlink r:id="rId15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nmbanker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732E20E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Community Capital, </w:t>
      </w:r>
      <w:hyperlink r:id="rId15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cca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6171684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>NM Energy, Minerals &amp; Natural Resources Department,</w:t>
      </w:r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  <w:hyperlink r:id="rId160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://www.emnrd.state.nm.us/</w:t>
        </w:r>
      </w:hyperlink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2EC7A138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NM Finance Authority, </w:t>
      </w:r>
      <w:hyperlink r:id="rId16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nmfinanc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3B809DF6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Startup Factory, </w:t>
      </w:r>
      <w:hyperlink r:id="rId16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nmsuf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038BE2F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Prosperity Works (IDA accounts), </w:t>
      </w:r>
      <w:hyperlink r:id="rId163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www.prosperityworks.net/</w:t>
        </w:r>
      </w:hyperlink>
      <w:r w:rsidRPr="0097186A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2BE4E66B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Rocky Mountain Venture Capital Association, </w:t>
      </w:r>
      <w:hyperlink r:id="rId16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rockymountainvca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76C4ACA" w14:textId="56DE4723" w:rsidR="002C3085" w:rsidRPr="0097186A" w:rsidRDefault="002C3085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>Rocky Ventures Club,</w:t>
      </w:r>
      <w:r w:rsidRPr="0097186A">
        <w:rPr>
          <w:rFonts w:ascii="Arial" w:hAnsi="Arial" w:cs="Arial"/>
          <w:sz w:val="18"/>
          <w:szCs w:val="18"/>
        </w:rPr>
        <w:t xml:space="preserve"> </w:t>
      </w:r>
      <w:hyperlink r:id="rId16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rockiesventureclub.wildapricot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7686C71" w14:textId="292765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The Loan Fund, </w:t>
      </w:r>
      <w:hyperlink r:id="rId16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loanfund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C14EF29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bookmarkStart w:id="18" w:name="_Hlk48737315"/>
      <w:r w:rsidRPr="0097186A">
        <w:rPr>
          <w:rFonts w:ascii="Arial" w:hAnsi="Arial" w:cs="Arial"/>
          <w:color w:val="000000"/>
          <w:sz w:val="18"/>
          <w:szCs w:val="18"/>
        </w:rPr>
        <w:t xml:space="preserve">U.S. Small Business Administration, </w:t>
      </w:r>
      <w:hyperlink r:id="rId16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A27D601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Verge Fund, </w:t>
      </w:r>
      <w:hyperlink r:id="rId16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vergefund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8"/>
    <w:p w14:paraId="4549C399" w14:textId="39E19940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WESST (6 offices statewide), </w:t>
      </w:r>
      <w:hyperlink r:id="rId169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wesst.org/</w:t>
        </w:r>
      </w:hyperlink>
    </w:p>
    <w:p w14:paraId="1EC10FD5" w14:textId="6F892136" w:rsidR="004245A3" w:rsidRPr="0097186A" w:rsidRDefault="004245A3" w:rsidP="004245A3">
      <w:pPr>
        <w:pStyle w:val="NoSpacing"/>
        <w:rPr>
          <w:rFonts w:ascii="Arial" w:hAnsi="Arial" w:cs="Arial"/>
          <w:color w:val="000000"/>
          <w:sz w:val="18"/>
          <w:szCs w:val="18"/>
        </w:rPr>
      </w:pPr>
    </w:p>
    <w:p w14:paraId="7ACC15B7" w14:textId="5F9140C8" w:rsidR="004245A3" w:rsidRPr="0097186A" w:rsidRDefault="004245A3" w:rsidP="004245A3">
      <w:pPr>
        <w:pStyle w:val="NoSpacing"/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>There are also several local pitch competitions where you can win cash prizes, including:</w:t>
      </w:r>
    </w:p>
    <w:p w14:paraId="626F25FA" w14:textId="05EC9F71" w:rsidR="004245A3" w:rsidRPr="0097186A" w:rsidRDefault="004245A3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Comcast Pitch Competition, </w:t>
      </w:r>
      <w:hyperlink r:id="rId170" w:history="1">
        <w:r w:rsidR="00B35CD0" w:rsidRPr="0097186A">
          <w:rPr>
            <w:rStyle w:val="Hyperlink"/>
            <w:rFonts w:ascii="Arial" w:hAnsi="Arial" w:cs="Arial"/>
            <w:sz w:val="18"/>
            <w:szCs w:val="18"/>
          </w:rPr>
          <w:t>http://loborainforest.com/pitchdeck/</w:t>
        </w:r>
      </w:hyperlink>
      <w:r w:rsidR="00B35CD0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AD69A5" w14:textId="5DA805B6" w:rsidR="00B35CD0" w:rsidRPr="0097186A" w:rsidRDefault="00B35CD0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UNM Rainforest Pitch Competition, </w:t>
      </w:r>
      <w:hyperlink r:id="rId17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innovations.unm.edu/epc/</w:t>
        </w:r>
      </w:hyperlink>
    </w:p>
    <w:p w14:paraId="2E69F426" w14:textId="5D9DE8BD" w:rsidR="00B35CD0" w:rsidRPr="0097186A" w:rsidRDefault="00B35CD0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UNM Health Hackathon, </w:t>
      </w:r>
      <w:hyperlink r:id="rId17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hsc.unm.edu/ctsc/events/hackathon.html</w:t>
        </w:r>
      </w:hyperlink>
    </w:p>
    <w:p w14:paraId="5328186F" w14:textId="443E4B2B" w:rsidR="008535DE" w:rsidRPr="0097186A" w:rsidRDefault="008535DE" w:rsidP="008535DE">
      <w:pPr>
        <w:pStyle w:val="NoSpacing"/>
        <w:rPr>
          <w:rFonts w:ascii="Arial" w:hAnsi="Arial" w:cs="Arial"/>
          <w:color w:val="000000"/>
          <w:sz w:val="18"/>
          <w:szCs w:val="18"/>
        </w:rPr>
      </w:pPr>
    </w:p>
    <w:p w14:paraId="24D6793B" w14:textId="5DC9ACF3" w:rsidR="008535DE" w:rsidRPr="0097186A" w:rsidRDefault="000F4521" w:rsidP="008535DE">
      <w:pPr>
        <w:pStyle w:val="NoSpacing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="008535DE" w:rsidRPr="0097186A">
        <w:rPr>
          <w:rFonts w:ascii="Arial" w:hAnsi="Arial" w:cs="Arial"/>
          <w:color w:val="000000"/>
          <w:sz w:val="18"/>
          <w:szCs w:val="18"/>
        </w:rPr>
        <w:t xml:space="preserve">ationally… </w:t>
      </w:r>
    </w:p>
    <w:p w14:paraId="794A252F" w14:textId="437D2D4A" w:rsidR="00611950" w:rsidRPr="0097186A" w:rsidRDefault="00611950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bookmarkStart w:id="19" w:name="_Hlk99628511"/>
      <w:r w:rsidRPr="0097186A">
        <w:rPr>
          <w:rFonts w:ascii="Arial" w:hAnsi="Arial" w:cs="Arial"/>
          <w:color w:val="000000"/>
          <w:sz w:val="18"/>
          <w:szCs w:val="18"/>
        </w:rPr>
        <w:t xml:space="preserve">Hatch Pitch, Austin, TX, </w:t>
      </w:r>
      <w:hyperlink r:id="rId17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hatchpitch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341953" w14:textId="7B4203B2" w:rsidR="004A74A4" w:rsidRPr="0097186A" w:rsidRDefault="004A74A4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>Hello Tomorrow Global Summit,</w:t>
      </w:r>
      <w:r w:rsidR="00890366" w:rsidRPr="0097186A">
        <w:rPr>
          <w:rFonts w:ascii="Arial" w:hAnsi="Arial" w:cs="Arial"/>
          <w:color w:val="000000"/>
          <w:sz w:val="18"/>
          <w:szCs w:val="18"/>
        </w:rPr>
        <w:t xml:space="preserve"> Silicon Valley, CA, </w:t>
      </w:r>
      <w:hyperlink r:id="rId17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hello-tomorrow.org/summit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2DF8C7" w14:textId="3FA9A272" w:rsidR="00890366" w:rsidRPr="0097186A" w:rsidRDefault="00890366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ew Venture Championship, Portland, OR, </w:t>
      </w:r>
      <w:hyperlink r:id="rId17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business.uoregon.edu/nvc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9C9B997" w14:textId="60304FBA" w:rsidR="00890366" w:rsidRPr="0097186A" w:rsidRDefault="00890366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eedStars World Competition, Various Locations, </w:t>
      </w:r>
      <w:hyperlink r:id="rId17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eedstarsworld.com/summit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E78E5A" w14:textId="054783FA" w:rsidR="000D23DC" w:rsidRPr="0097186A" w:rsidRDefault="000D23DC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MASH National Competitions, Various Locations, </w:t>
      </w:r>
      <w:hyperlink r:id="rId17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mash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260C87" w14:textId="53AAE387" w:rsidR="00890366" w:rsidRPr="0097186A" w:rsidRDefault="00890366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XSW Pitch, Austin, TX, </w:t>
      </w:r>
      <w:hyperlink r:id="rId178" w:history="1">
        <w:r w:rsidR="000D23DC" w:rsidRPr="0097186A">
          <w:rPr>
            <w:rStyle w:val="Hyperlink"/>
            <w:rFonts w:ascii="Arial" w:hAnsi="Arial" w:cs="Arial"/>
            <w:sz w:val="18"/>
            <w:szCs w:val="18"/>
          </w:rPr>
          <w:t>https://www.sxsw.com/pitch/</w:t>
        </w:r>
      </w:hyperlink>
      <w:r w:rsidR="000D23DC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922145" w14:textId="516A8E8E" w:rsidR="00B35CD0" w:rsidRPr="0097186A" w:rsidRDefault="00B841A9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>TechStars</w:t>
      </w:r>
      <w:r w:rsidR="00611950" w:rsidRPr="0097186A">
        <w:rPr>
          <w:rFonts w:ascii="Arial" w:hAnsi="Arial" w:cs="Arial"/>
          <w:color w:val="000000"/>
          <w:sz w:val="18"/>
          <w:szCs w:val="18"/>
        </w:rPr>
        <w:t xml:space="preserve"> Pitch Competitions, San Francisco, CA, </w:t>
      </w:r>
      <w:hyperlink r:id="rId17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events.techstars.com/ces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FEBB938" w14:textId="1942CBC4" w:rsidR="000D23DC" w:rsidRPr="0097186A" w:rsidRDefault="000D23DC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U.Pitch Future Funders, Chicago, IL, </w:t>
      </w:r>
      <w:hyperlink r:id="rId180" w:anchor="anchor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futurefounders.com/u-pitch/#anchor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DDEAB32" w14:textId="73D3FA10" w:rsidR="000D23DC" w:rsidRPr="0097186A" w:rsidRDefault="000D23DC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Y Combinator, San Francisco, CA, </w:t>
      </w:r>
      <w:hyperlink r:id="rId18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ycombinator.com/demoday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9"/>
    <w:p w14:paraId="160D899C" w14:textId="7EA3D0C0" w:rsidR="0090146A" w:rsidRPr="0097186A" w:rsidRDefault="0090146A" w:rsidP="00A66FCC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00F5589F" w14:textId="77777777" w:rsidR="00C72BF9" w:rsidRPr="00C4675D" w:rsidRDefault="00C72BF9" w:rsidP="00C72BF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20" w:name="_Hlk490691831"/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International Business Connections:</w:t>
      </w:r>
    </w:p>
    <w:p w14:paraId="5F5580F6" w14:textId="44D03FE4" w:rsidR="00C72BF9" w:rsidRPr="0097186A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buquerque International Meetup Group, </w:t>
      </w:r>
      <w:hyperlink r:id="rId182" w:history="1">
        <w:r w:rsidR="0068180F" w:rsidRPr="0097186A">
          <w:rPr>
            <w:rStyle w:val="Hyperlink"/>
            <w:rFonts w:ascii="Arial" w:hAnsi="Arial" w:cs="Arial"/>
            <w:sz w:val="18"/>
            <w:szCs w:val="18"/>
          </w:rPr>
          <w:t>https://www.meetup.com/Albuquerque-International/</w:t>
        </w:r>
      </w:hyperlink>
      <w:r w:rsidR="0068180F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E4135DB" w14:textId="3B3248C1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sz w:val="18"/>
          <w:szCs w:val="18"/>
        </w:rPr>
        <w:t>Albuquerque Sister Cities Foundation</w:t>
      </w:r>
      <w:r w:rsidRPr="003F31CC">
        <w:rPr>
          <w:color w:val="000000"/>
          <w:sz w:val="18"/>
          <w:szCs w:val="18"/>
        </w:rPr>
        <w:t xml:space="preserve">, </w:t>
      </w:r>
      <w:hyperlink r:id="rId183" w:history="1">
        <w:r w:rsidR="0068180F" w:rsidRPr="003F31CC">
          <w:rPr>
            <w:rStyle w:val="Hyperlink"/>
            <w:rFonts w:cs="Arial"/>
            <w:sz w:val="18"/>
            <w:szCs w:val="18"/>
          </w:rPr>
          <w:t>http://albuquerque-sister-cities.org/wp/</w:t>
        </w:r>
      </w:hyperlink>
      <w:r w:rsidR="0068180F" w:rsidRPr="003F31CC">
        <w:rPr>
          <w:color w:val="000000"/>
          <w:sz w:val="18"/>
          <w:szCs w:val="18"/>
        </w:rPr>
        <w:t xml:space="preserve"> </w:t>
      </w:r>
    </w:p>
    <w:p w14:paraId="19FE3D21" w14:textId="4A3031A4" w:rsidR="00C72BF9" w:rsidRPr="003F31CC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Global Ties ABQ, </w:t>
      </w:r>
      <w:hyperlink r:id="rId184" w:history="1">
        <w:r w:rsidR="0068180F" w:rsidRPr="003F31CC">
          <w:rPr>
            <w:rStyle w:val="Hyperlink"/>
            <w:rFonts w:ascii="Arial" w:hAnsi="Arial" w:cs="Arial"/>
            <w:sz w:val="18"/>
            <w:szCs w:val="18"/>
          </w:rPr>
          <w:t>https://www.globaltiesabq.org/</w:t>
        </w:r>
      </w:hyperlink>
      <w:r w:rsidR="0068180F"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97BE83D" w14:textId="0675EC6C" w:rsidR="00C72BF9" w:rsidRPr="003F31CC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International Business Accelerator, </w:t>
      </w:r>
      <w:hyperlink r:id="rId185" w:history="1">
        <w:r w:rsidR="0068180F" w:rsidRPr="003F31CC">
          <w:rPr>
            <w:rStyle w:val="Hyperlink"/>
            <w:rFonts w:ascii="Arial" w:hAnsi="Arial" w:cs="Arial"/>
            <w:sz w:val="18"/>
            <w:szCs w:val="18"/>
          </w:rPr>
          <w:t>https://www.nmiba.com/</w:t>
        </w:r>
      </w:hyperlink>
      <w:r w:rsidR="0068180F"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189506A" w14:textId="77777777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New Mexico Trade Alliance, </w:t>
      </w:r>
      <w:hyperlink r:id="rId186" w:history="1">
        <w:r w:rsidRPr="003F31CC">
          <w:rPr>
            <w:rStyle w:val="Hyperlink"/>
            <w:rFonts w:cs="Arial"/>
            <w:sz w:val="18"/>
            <w:szCs w:val="18"/>
          </w:rPr>
          <w:t>https://www.nmtradealliance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7BDECDB1" w14:textId="77777777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Santa Fe World Affairs Forum, </w:t>
      </w:r>
      <w:hyperlink r:id="rId187" w:history="1">
        <w:r w:rsidRPr="003F31CC">
          <w:rPr>
            <w:rStyle w:val="Hyperlink"/>
            <w:rFonts w:cs="Arial"/>
            <w:sz w:val="18"/>
            <w:szCs w:val="18"/>
          </w:rPr>
          <w:t>https://sfwaf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2D8601AD" w14:textId="77777777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 w:rsidRPr="003F31CC">
        <w:rPr>
          <w:color w:val="000000"/>
          <w:sz w:val="18"/>
          <w:szCs w:val="18"/>
        </w:rPr>
        <w:t xml:space="preserve">World Affairs Council of Albuquerque, </w:t>
      </w:r>
      <w:hyperlink r:id="rId188" w:history="1">
        <w:r w:rsidRPr="003F31CC">
          <w:rPr>
            <w:rStyle w:val="Hyperlink"/>
            <w:rFonts w:cs="Arial"/>
            <w:sz w:val="18"/>
            <w:szCs w:val="18"/>
          </w:rPr>
          <w:t>https://wacabq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3B45957F" w14:textId="77777777" w:rsidR="00117B2F" w:rsidRPr="003F31CC" w:rsidRDefault="00117B2F" w:rsidP="00D37481">
      <w:pPr>
        <w:spacing w:after="0" w:line="240" w:lineRule="auto"/>
        <w:rPr>
          <w:rFonts w:ascii="Arial" w:hAnsi="Arial" w:cs="Arial"/>
          <w:b/>
          <w:color w:val="000000"/>
          <w:sz w:val="12"/>
          <w:szCs w:val="12"/>
          <w:u w:val="single"/>
        </w:rPr>
      </w:pPr>
    </w:p>
    <w:p w14:paraId="2188AB1B" w14:textId="045490D9" w:rsidR="00D37481" w:rsidRPr="00C4675D" w:rsidRDefault="00A66FCC" w:rsidP="00D3748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Le</w:t>
      </w:r>
      <w:r w:rsidR="00D37481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adership Organizations:</w:t>
      </w:r>
    </w:p>
    <w:bookmarkEnd w:id="20"/>
    <w:p w14:paraId="3FF1376E" w14:textId="7DCBA7C5" w:rsidR="00C063C5" w:rsidRPr="0097186A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97186A">
        <w:rPr>
          <w:color w:val="000000"/>
          <w:sz w:val="18"/>
          <w:szCs w:val="18"/>
        </w:rPr>
        <w:t xml:space="preserve">Leadership Albuquerque, </w:t>
      </w:r>
      <w:hyperlink r:id="rId189" w:history="1">
        <w:r w:rsidR="00D97F48" w:rsidRPr="0097186A">
          <w:rPr>
            <w:rStyle w:val="Hyperlink"/>
            <w:rFonts w:cs="Arial"/>
            <w:sz w:val="18"/>
            <w:szCs w:val="18"/>
          </w:rPr>
          <w:t>https://greaterabq.com/</w:t>
        </w:r>
      </w:hyperlink>
      <w:r w:rsidR="00D97F48" w:rsidRPr="0097186A">
        <w:rPr>
          <w:color w:val="000000"/>
          <w:sz w:val="18"/>
          <w:szCs w:val="18"/>
        </w:rPr>
        <w:t xml:space="preserve"> </w:t>
      </w:r>
    </w:p>
    <w:p w14:paraId="23E84304" w14:textId="77777777" w:rsidR="00C063C5" w:rsidRPr="0097186A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Leadership Las Cruces, </w:t>
      </w:r>
      <w:hyperlink r:id="rId190" w:history="1">
        <w:r w:rsidRPr="0097186A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leadership-las-cruces/</w:t>
        </w:r>
      </w:hyperlink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05FB1F1" w14:textId="77777777" w:rsidR="00C063C5" w:rsidRPr="0097186A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Leadership Los Alamos, </w:t>
      </w:r>
      <w:hyperlink r:id="rId191" w:history="1">
        <w:r w:rsidRPr="0097186A">
          <w:rPr>
            <w:rStyle w:val="Hyperlink"/>
            <w:rFonts w:ascii="Arial" w:hAnsi="Arial" w:cs="Arial"/>
            <w:noProof/>
            <w:sz w:val="18"/>
            <w:szCs w:val="18"/>
          </w:rPr>
          <w:t>http://leadershiplosalamos.com/</w:t>
        </w:r>
      </w:hyperlink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23A3AF4" w14:textId="53E03C2C" w:rsidR="00C063C5" w:rsidRPr="0097186A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97186A">
        <w:rPr>
          <w:color w:val="000000"/>
          <w:sz w:val="18"/>
          <w:szCs w:val="18"/>
        </w:rPr>
        <w:t xml:space="preserve">Leadership New Mexico, </w:t>
      </w:r>
      <w:hyperlink r:id="rId192" w:history="1">
        <w:r w:rsidR="0068180F" w:rsidRPr="0097186A">
          <w:rPr>
            <w:rStyle w:val="Hyperlink"/>
            <w:rFonts w:cs="Arial"/>
            <w:sz w:val="18"/>
            <w:szCs w:val="18"/>
          </w:rPr>
          <w:t>https://www.leadershipnm.org/</w:t>
        </w:r>
      </w:hyperlink>
      <w:r w:rsidR="0068180F" w:rsidRPr="0097186A">
        <w:rPr>
          <w:color w:val="000000"/>
          <w:sz w:val="18"/>
          <w:szCs w:val="18"/>
        </w:rPr>
        <w:t xml:space="preserve"> </w:t>
      </w:r>
    </w:p>
    <w:p w14:paraId="5EF4524B" w14:textId="77777777" w:rsidR="00C063C5" w:rsidRPr="0097186A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Leadership Roswell, </w:t>
      </w:r>
      <w:hyperlink r:id="rId193" w:history="1">
        <w:r w:rsidRPr="0097186A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groups/leadershiproswellalumni/</w:t>
        </w:r>
      </w:hyperlink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E05F52A" w14:textId="18240F99" w:rsidR="00C063C5" w:rsidRPr="0097186A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Leadership San Juan (Farmington), </w:t>
      </w:r>
      <w:hyperlink r:id="rId194" w:history="1">
        <w:r w:rsidR="00555E11" w:rsidRPr="00250C0B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community/leadership-san-juan/</w:t>
        </w:r>
      </w:hyperlink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59B3802" w14:textId="0BB74CCE" w:rsidR="00C063C5" w:rsidRPr="0097186A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97186A">
        <w:rPr>
          <w:color w:val="000000"/>
          <w:sz w:val="18"/>
          <w:szCs w:val="18"/>
        </w:rPr>
        <w:t xml:space="preserve">Leadership Sandoval County, </w:t>
      </w:r>
      <w:hyperlink r:id="rId195" w:history="1">
        <w:r w:rsidR="0072258E" w:rsidRPr="0097186A">
          <w:rPr>
            <w:rStyle w:val="Hyperlink"/>
            <w:rFonts w:cs="Arial"/>
            <w:sz w:val="18"/>
            <w:szCs w:val="18"/>
          </w:rPr>
          <w:t>https://rrrcc.org/</w:t>
        </w:r>
      </w:hyperlink>
      <w:r w:rsidR="0072258E" w:rsidRPr="0097186A">
        <w:rPr>
          <w:color w:val="000000"/>
          <w:sz w:val="18"/>
          <w:szCs w:val="18"/>
        </w:rPr>
        <w:t xml:space="preserve"> </w:t>
      </w:r>
    </w:p>
    <w:p w14:paraId="4EC05FD8" w14:textId="77777777" w:rsidR="00C063C5" w:rsidRPr="0097186A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97186A">
        <w:rPr>
          <w:color w:val="000000"/>
          <w:sz w:val="18"/>
          <w:szCs w:val="18"/>
        </w:rPr>
        <w:t xml:space="preserve">Leadership Santa Fe, </w:t>
      </w:r>
      <w:hyperlink r:id="rId196" w:history="1">
        <w:r w:rsidRPr="0097186A">
          <w:rPr>
            <w:rStyle w:val="Hyperlink"/>
            <w:rFonts w:cs="Arial"/>
            <w:sz w:val="18"/>
            <w:szCs w:val="18"/>
          </w:rPr>
          <w:t>https://leadershipsantafe.org/</w:t>
        </w:r>
      </w:hyperlink>
      <w:r w:rsidRPr="0097186A">
        <w:rPr>
          <w:sz w:val="18"/>
          <w:szCs w:val="18"/>
        </w:rPr>
        <w:t xml:space="preserve"> </w:t>
      </w:r>
    </w:p>
    <w:p w14:paraId="066563D6" w14:textId="14FD97EF" w:rsidR="007157E8" w:rsidRDefault="007157E8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5FBA65E4" w14:textId="0CE3D344" w:rsidR="001E7AD2" w:rsidRDefault="001E7AD2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1B2C9FB6" w14:textId="19F7D1F3" w:rsidR="001E7AD2" w:rsidRDefault="001E7AD2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533E2008" w14:textId="09582601" w:rsidR="001E7AD2" w:rsidRDefault="001E7AD2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15B69E2D" w14:textId="19DEE577" w:rsidR="00B90A91" w:rsidRDefault="00B90A91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1715B3CA" w14:textId="77777777" w:rsidR="00B90A91" w:rsidRDefault="00B90A91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67A5B459" w14:textId="77777777" w:rsidR="005B1363" w:rsidRPr="003F31CC" w:rsidRDefault="005B1363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5C2C7596" w14:textId="77777777" w:rsidR="005D4036" w:rsidRPr="00C4675D" w:rsidRDefault="00DD12EC" w:rsidP="005D403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Lead</w:t>
      </w:r>
      <w:r w:rsidR="00FF039B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s Groups / Tips Clubs / Networking</w:t>
      </w: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Meetups:</w:t>
      </w:r>
    </w:p>
    <w:p w14:paraId="3165FC67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Above &amp; Beyond Networking, </w:t>
      </w:r>
      <w:hyperlink r:id="rId197" w:history="1">
        <w:r w:rsidRPr="003F31CC">
          <w:rPr>
            <w:rStyle w:val="Hyperlink"/>
            <w:rFonts w:cs="Arial"/>
            <w:sz w:val="18"/>
            <w:szCs w:val="18"/>
          </w:rPr>
          <w:t>https://www.facebook.com/A</w:t>
        </w:r>
        <w:r w:rsidRPr="003F31CC">
          <w:rPr>
            <w:rStyle w:val="Hyperlink"/>
            <w:rFonts w:cs="Arial"/>
            <w:sz w:val="18"/>
            <w:szCs w:val="18"/>
          </w:rPr>
          <w:t>bove.BeyondNetworking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3FD370D4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Business Network International, </w:t>
      </w:r>
      <w:hyperlink r:id="rId198" w:history="1">
        <w:r w:rsidRPr="003F31CC">
          <w:rPr>
            <w:rStyle w:val="Hyperlink"/>
            <w:rFonts w:cs="Arial"/>
            <w:sz w:val="18"/>
            <w:szCs w:val="18"/>
          </w:rPr>
          <w:t>https://www.bni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2D9C54C7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Executives’ Association of Greater Albuquerque, Inc., </w:t>
      </w:r>
      <w:hyperlink r:id="rId199" w:history="1">
        <w:r w:rsidRPr="003F31CC">
          <w:rPr>
            <w:rStyle w:val="Hyperlink"/>
            <w:rFonts w:cs="Arial"/>
            <w:sz w:val="18"/>
            <w:szCs w:val="18"/>
          </w:rPr>
          <w:t>https://www.eaganm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1D2D42A5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adrunner Business Networking, </w:t>
      </w:r>
      <w:hyperlink r:id="rId200" w:history="1">
        <w:r w:rsidRPr="003F31CC">
          <w:rPr>
            <w:rStyle w:val="Hyperlink"/>
            <w:rFonts w:cs="Arial"/>
            <w:sz w:val="18"/>
            <w:szCs w:val="18"/>
          </w:rPr>
          <w:t>http://roadru</w:t>
        </w:r>
        <w:r w:rsidRPr="003F31CC">
          <w:rPr>
            <w:rStyle w:val="Hyperlink"/>
            <w:rFonts w:cs="Arial"/>
            <w:sz w:val="18"/>
            <w:szCs w:val="18"/>
          </w:rPr>
          <w:t>nnersabq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A4A3A12" w14:textId="77777777" w:rsidR="00330102" w:rsidRPr="003F31CC" w:rsidRDefault="00330102" w:rsidP="00F566DA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bookmarkStart w:id="21" w:name="_Hlk77320780"/>
    </w:p>
    <w:bookmarkEnd w:id="21"/>
    <w:p w14:paraId="06355DEA" w14:textId="3A722236" w:rsidR="00F84DE8" w:rsidRPr="00C4675D" w:rsidRDefault="000E1C56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Management</w:t>
      </w:r>
      <w:r w:rsidR="00650576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D05AA8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Consultants and Certified Mentors</w:t>
      </w:r>
      <w:r w:rsidR="00397553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rganizations</w:t>
      </w:r>
    </w:p>
    <w:p w14:paraId="29AB1605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Institute of Management Consultants USA, </w:t>
      </w:r>
      <w:hyperlink r:id="rId201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imcusa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23787C4F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International Coach Federation of New Mexico, </w:t>
      </w:r>
      <w:hyperlink r:id="rId202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icfnewmexico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6045A8E8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bookmarkStart w:id="22" w:name="_Hlk486843785"/>
      <w:r w:rsidRPr="003F31CC">
        <w:rPr>
          <w:rFonts w:ascii="Arial" w:hAnsi="Arial" w:cs="Arial"/>
          <w:sz w:val="18"/>
          <w:szCs w:val="18"/>
        </w:rPr>
        <w:t xml:space="preserve">National Organization of Trusted Advisors, </w:t>
      </w:r>
      <w:hyperlink r:id="rId203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nta-hom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6B6DADB0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NM Small Business Development Centers, </w:t>
      </w:r>
      <w:hyperlink r:id="rId204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69AD17DF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Professional Organizers of New Mexico, </w:t>
      </w:r>
      <w:hyperlink r:id="rId205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nmorganizers.com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3079A53F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SCORE, </w:t>
      </w:r>
      <w:hyperlink r:id="rId206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07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albuquerqu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08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santaf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45C5368E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SmartSpider (Online Directory), </w:t>
      </w:r>
      <w:bookmarkStart w:id="23" w:name="_Hlk490045202"/>
      <w:r w:rsidRPr="003F31CC">
        <w:fldChar w:fldCharType="begin"/>
      </w:r>
      <w:r w:rsidRPr="003F31CC">
        <w:rPr>
          <w:rFonts w:ascii="Arial" w:hAnsi="Arial" w:cs="Arial"/>
          <w:sz w:val="18"/>
          <w:szCs w:val="18"/>
        </w:rPr>
        <w:instrText xml:space="preserve"> HYPERLINK "https://smartspider.net/" </w:instrText>
      </w:r>
      <w:r w:rsidRPr="003F31CC">
        <w:fldChar w:fldCharType="separate"/>
      </w:r>
      <w:r w:rsidRPr="003F31CC">
        <w:rPr>
          <w:rStyle w:val="Hyperlink"/>
          <w:rFonts w:ascii="Arial" w:hAnsi="Arial" w:cs="Arial"/>
          <w:sz w:val="18"/>
          <w:szCs w:val="18"/>
        </w:rPr>
        <w:t>https://smartspider.net/</w:t>
      </w:r>
      <w:r w:rsidRPr="003F31CC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3F31CC">
        <w:rPr>
          <w:rFonts w:ascii="Arial" w:hAnsi="Arial" w:cs="Arial"/>
          <w:sz w:val="18"/>
          <w:szCs w:val="18"/>
        </w:rPr>
        <w:t xml:space="preserve"> </w:t>
      </w:r>
      <w:bookmarkEnd w:id="23"/>
    </w:p>
    <w:bookmarkEnd w:id="22"/>
    <w:p w14:paraId="0ECFF881" w14:textId="122C2BCA" w:rsidR="00F566DA" w:rsidRPr="003F31CC" w:rsidRDefault="00F566DA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UNM Rainforest Innovations, </w:t>
      </w:r>
      <w:hyperlink r:id="rId209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36DD5F30" w14:textId="4367DA94" w:rsidR="00F566DA" w:rsidRPr="003F31CC" w:rsidRDefault="00F566DA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WESST, </w:t>
      </w:r>
      <w:hyperlink r:id="rId210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wesst.org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33943975" w14:textId="24DFC034" w:rsidR="0038020F" w:rsidRPr="003F31CC" w:rsidRDefault="0038020F" w:rsidP="00BC2DC7">
      <w:pPr>
        <w:pStyle w:val="NoSpacing"/>
        <w:numPr>
          <w:ilvl w:val="0"/>
          <w:numId w:val="15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3F31CC">
        <w:rPr>
          <w:rFonts w:ascii="Arial" w:hAnsi="Arial" w:cs="Arial"/>
          <w:sz w:val="18"/>
          <w:szCs w:val="18"/>
        </w:rPr>
        <w:t xml:space="preserve">Vistage New Mexico, </w:t>
      </w:r>
      <w:hyperlink r:id="rId211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nm.vistage.com/</w:t>
        </w:r>
      </w:hyperlink>
    </w:p>
    <w:p w14:paraId="7AAD711A" w14:textId="77777777" w:rsidR="004D58BD" w:rsidRPr="00C4675D" w:rsidRDefault="004D58BD" w:rsidP="006F316F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6AD8D905" w14:textId="77777777" w:rsidR="00D2048C" w:rsidRPr="00C4675D" w:rsidRDefault="0085653F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Marketing Related Organizations:</w:t>
      </w:r>
    </w:p>
    <w:p w14:paraId="4F712B29" w14:textId="177EC81F" w:rsidR="00504DA5" w:rsidRPr="003F31CC" w:rsidRDefault="001D188C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ABQ Sales and Business </w:t>
      </w:r>
      <w:r w:rsidR="00634960">
        <w:rPr>
          <w:bCs/>
          <w:iCs/>
          <w:color w:val="0D0D0D"/>
          <w:sz w:val="18"/>
          <w:szCs w:val="18"/>
        </w:rPr>
        <w:t xml:space="preserve">Development </w:t>
      </w:r>
      <w:r w:rsidRPr="003F31CC">
        <w:rPr>
          <w:bCs/>
          <w:iCs/>
          <w:color w:val="0D0D0D"/>
          <w:sz w:val="18"/>
          <w:szCs w:val="18"/>
        </w:rPr>
        <w:t>Professionals Meetup Group,</w:t>
      </w:r>
    </w:p>
    <w:p w14:paraId="0BEE339E" w14:textId="43919664" w:rsidR="001D188C" w:rsidRPr="003F31CC" w:rsidRDefault="00270206" w:rsidP="00504DA5">
      <w:pPr>
        <w:pStyle w:val="ListParagraph"/>
        <w:spacing w:after="0" w:line="240" w:lineRule="auto"/>
        <w:ind w:left="360"/>
        <w:rPr>
          <w:bCs/>
          <w:iCs/>
          <w:sz w:val="18"/>
          <w:szCs w:val="18"/>
        </w:rPr>
      </w:pPr>
      <w:hyperlink r:id="rId212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meetup.com/ABQ-Sales-and-Business-Development-Professionals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5B1B088C" w14:textId="5C5675A2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AIGA New Mexico, </w:t>
      </w:r>
      <w:hyperlink r:id="rId213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newmexico.aiga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3723CD42" w14:textId="65821147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Press Women, </w:t>
      </w:r>
      <w:hyperlink r:id="rId214" w:history="1">
        <w:r w:rsidR="00F60A02" w:rsidRPr="003F31CC">
          <w:rPr>
            <w:rStyle w:val="Hyperlink"/>
            <w:rFonts w:ascii="Arial" w:hAnsi="Arial" w:cs="Arial"/>
            <w:bCs/>
            <w:sz w:val="18"/>
            <w:szCs w:val="18"/>
          </w:rPr>
          <w:t>https://albuquerquepresswomen.org/</w:t>
        </w:r>
      </w:hyperlink>
      <w:r w:rsidR="00F60A02"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7386341E" w14:textId="0D46E9A6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Wordpress Meetup Group, </w:t>
      </w:r>
      <w:hyperlink r:id="rId215" w:history="1">
        <w:r w:rsidR="00F60A02" w:rsidRPr="003F31CC">
          <w:rPr>
            <w:rStyle w:val="Hyperlink"/>
            <w:rFonts w:ascii="Arial" w:hAnsi="Arial" w:cs="Arial"/>
            <w:bCs/>
            <w:sz w:val="18"/>
            <w:szCs w:val="18"/>
          </w:rPr>
          <w:t>https://www.meetup.com/albuquerque-wordpress/</w:t>
        </w:r>
      </w:hyperlink>
      <w:r w:rsidR="00F60A02"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7E8A4640" w14:textId="45F839AC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American Advertising Federation, </w:t>
      </w:r>
      <w:hyperlink r:id="rId216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://www.aafnm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19B6000F" w14:textId="5D899F10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American Society of Media Professionals, </w:t>
      </w:r>
      <w:hyperlink r:id="rId217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asmp.org/newmexico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762D0E32" w14:textId="264BFA5A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 xml:space="preserve">Meeting Professionals International, </w:t>
      </w:r>
      <w:hyperlink r:id="rId218" w:history="1">
        <w:r w:rsidR="00F60A02"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www.mpi.org/chapters/new-mexico</w:t>
        </w:r>
      </w:hyperlink>
      <w:r w:rsidR="00F60A02" w:rsidRPr="003F31CC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398690B2" w14:textId="30B49A22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bookmarkStart w:id="24" w:name="_Hlk77320802"/>
      <w:r w:rsidRPr="003F31CC">
        <w:rPr>
          <w:bCs/>
          <w:iCs/>
          <w:sz w:val="18"/>
          <w:szCs w:val="18"/>
        </w:rPr>
        <w:t xml:space="preserve">NM American Marketing Association, </w:t>
      </w:r>
      <w:hyperlink r:id="rId219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nmama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  <w:bookmarkEnd w:id="24"/>
    </w:p>
    <w:p w14:paraId="7A69D24E" w14:textId="2498B53A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NM Broadcasters Association, </w:t>
      </w:r>
      <w:hyperlink r:id="rId220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://www.nmba.org/cms/</w:t>
        </w:r>
      </w:hyperlink>
      <w:r w:rsidR="00F60A02" w:rsidRPr="003F31CC">
        <w:rPr>
          <w:bCs/>
          <w:iCs/>
          <w:sz w:val="18"/>
          <w:szCs w:val="18"/>
        </w:rPr>
        <w:t xml:space="preserve"> </w:t>
      </w:r>
    </w:p>
    <w:p w14:paraId="48B5EBC7" w14:textId="437E9B77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NM Press Association, </w:t>
      </w:r>
      <w:hyperlink r:id="rId221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nmpress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06230B70" w14:textId="398E6D7D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color w:val="0D0D0D"/>
          <w:sz w:val="18"/>
          <w:szCs w:val="18"/>
        </w:rPr>
      </w:pPr>
      <w:bookmarkStart w:id="25" w:name="_Hlk486789652"/>
      <w:r w:rsidRPr="003F31CC">
        <w:rPr>
          <w:bCs/>
          <w:iCs/>
          <w:color w:val="0D0D0D"/>
          <w:sz w:val="18"/>
          <w:szCs w:val="18"/>
        </w:rPr>
        <w:t xml:space="preserve">NM Press Women, </w:t>
      </w:r>
      <w:hyperlink r:id="rId222" w:history="1">
        <w:r w:rsidRPr="003F31CC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097A6882" w14:textId="6B271624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>NM Public Relations Society of America,</w:t>
      </w:r>
      <w:r w:rsidR="00F60A02" w:rsidRPr="003F31CC">
        <w:rPr>
          <w:rFonts w:ascii="Arial" w:hAnsi="Arial" w:cs="Arial"/>
          <w:sz w:val="18"/>
          <w:szCs w:val="18"/>
        </w:rPr>
        <w:t xml:space="preserve"> </w:t>
      </w:r>
      <w:hyperlink r:id="rId223" w:history="1">
        <w:r w:rsidR="00F60A02"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nmprsa.org/</w:t>
        </w:r>
      </w:hyperlink>
      <w:r w:rsidR="00F60A02" w:rsidRPr="003F31CC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bookmarkEnd w:id="25"/>
    <w:p w14:paraId="27C64414" w14:textId="71C09576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NM Women in Film, TV &amp; Media, </w:t>
      </w:r>
      <w:hyperlink r:id="rId224" w:history="1">
        <w:r w:rsidR="00F60A02" w:rsidRPr="003F31CC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="00F60A02" w:rsidRPr="003F31CC">
        <w:rPr>
          <w:color w:val="000000"/>
          <w:sz w:val="18"/>
          <w:szCs w:val="18"/>
        </w:rPr>
        <w:t xml:space="preserve"> </w:t>
      </w:r>
    </w:p>
    <w:p w14:paraId="7C2E70EE" w14:textId="0FE015CD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sz w:val="18"/>
          <w:szCs w:val="18"/>
          <w:lang w:val="en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Professional Photographers Association of New Mexico, </w:t>
      </w:r>
      <w:hyperlink r:id="rId225" w:history="1">
        <w:r w:rsidR="00F60A02" w:rsidRPr="003F31CC">
          <w:rPr>
            <w:rStyle w:val="Hyperlink"/>
            <w:rFonts w:ascii="Arial" w:hAnsi="Arial" w:cs="Arial"/>
            <w:sz w:val="18"/>
            <w:szCs w:val="18"/>
          </w:rPr>
          <w:t>https://ppanm.org/</w:t>
        </w:r>
      </w:hyperlink>
      <w:r w:rsidR="00F60A02"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CAF471C" w14:textId="6E2B5E72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226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smpsnewmexico.org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B47BF56" w14:textId="2335E697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Society of Professional Journalists, </w:t>
      </w:r>
      <w:hyperlink r:id="rId227" w:history="1">
        <w:r w:rsidR="00ED3B87" w:rsidRPr="003F31CC">
          <w:rPr>
            <w:rStyle w:val="Hyperlink"/>
            <w:rFonts w:cs="Arial"/>
            <w:sz w:val="18"/>
            <w:szCs w:val="18"/>
          </w:rPr>
          <w:t>http://www.nmspj.org/</w:t>
        </w:r>
      </w:hyperlink>
      <w:r w:rsidR="00ED3B87" w:rsidRPr="003F31CC">
        <w:rPr>
          <w:color w:val="000000"/>
          <w:sz w:val="18"/>
          <w:szCs w:val="18"/>
        </w:rPr>
        <w:t xml:space="preserve"> </w:t>
      </w:r>
    </w:p>
    <w:p w14:paraId="5A8408A1" w14:textId="767A58DE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bookmarkStart w:id="26" w:name="_Hlk486789877"/>
      <w:r w:rsidRPr="003F31CC">
        <w:rPr>
          <w:bCs/>
          <w:iCs/>
          <w:color w:val="0D0D0D"/>
          <w:sz w:val="18"/>
          <w:szCs w:val="18"/>
        </w:rPr>
        <w:t xml:space="preserve">WriterGal Network, </w:t>
      </w:r>
      <w:hyperlink r:id="rId228" w:history="1">
        <w:r w:rsidR="00292E89" w:rsidRPr="003F31CC">
          <w:rPr>
            <w:rStyle w:val="Hyperlink"/>
            <w:rFonts w:cs="Arial"/>
            <w:bCs/>
            <w:iCs/>
            <w:sz w:val="18"/>
            <w:szCs w:val="18"/>
          </w:rPr>
          <w:t>https://www.writergals.com/</w:t>
        </w:r>
      </w:hyperlink>
      <w:r w:rsidR="00292E89" w:rsidRPr="003F31CC">
        <w:rPr>
          <w:bCs/>
          <w:iCs/>
          <w:color w:val="0D0D0D"/>
          <w:sz w:val="18"/>
          <w:szCs w:val="18"/>
        </w:rPr>
        <w:t xml:space="preserve"> </w:t>
      </w:r>
    </w:p>
    <w:bookmarkEnd w:id="26"/>
    <w:p w14:paraId="6EADE2F5" w14:textId="77777777" w:rsidR="009A47ED" w:rsidRPr="00C4675D" w:rsidRDefault="009A47ED" w:rsidP="00105E53">
      <w:pPr>
        <w:pStyle w:val="NoSpacing"/>
        <w:rPr>
          <w:rFonts w:ascii="Arial" w:hAnsi="Arial" w:cs="Arial"/>
          <w:b/>
          <w:bCs/>
          <w:noProof/>
          <w:color w:val="000000"/>
          <w:sz w:val="12"/>
          <w:szCs w:val="12"/>
          <w:u w:val="single"/>
        </w:rPr>
      </w:pPr>
    </w:p>
    <w:p w14:paraId="12C13288" w14:textId="1C6F2367" w:rsidR="00105E53" w:rsidRPr="00C4675D" w:rsidRDefault="00105E53" w:rsidP="00105E53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Nonprofit Resources:</w:t>
      </w:r>
    </w:p>
    <w:p w14:paraId="18BC3C7D" w14:textId="64759B07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lbuquerque Community Foundation, </w:t>
      </w:r>
      <w:hyperlink r:id="rId229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ImpactandCoffee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</w:p>
    <w:p w14:paraId="086939EA" w14:textId="22B27A18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ssociation of Fundraising Professionals, </w:t>
      </w:r>
      <w:hyperlink r:id="rId230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afpnewmexico.afpnet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47DF89D1" w14:textId="7C28BA7D" w:rsidR="00105E53" w:rsidRPr="003F31CC" w:rsidRDefault="00EE3897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GroundworksNM (</w:t>
      </w:r>
      <w:r w:rsidR="00E10000">
        <w:rPr>
          <w:rFonts w:ascii="Arial" w:hAnsi="Arial" w:cs="Arial"/>
          <w:noProof/>
          <w:color w:val="000000"/>
          <w:sz w:val="18"/>
          <w:szCs w:val="18"/>
        </w:rPr>
        <w:t>p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reviously the </w:t>
      </w:r>
      <w:r w:rsidR="00105E53" w:rsidRPr="003F31CC">
        <w:rPr>
          <w:rFonts w:ascii="Arial" w:hAnsi="Arial" w:cs="Arial"/>
          <w:noProof/>
          <w:color w:val="000000"/>
          <w:sz w:val="18"/>
          <w:szCs w:val="18"/>
        </w:rPr>
        <w:t>Center For Nonprofit Excellence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), </w:t>
      </w:r>
      <w:hyperlink r:id="rId231" w:history="1">
        <w:r w:rsidRPr="00FB4D81">
          <w:rPr>
            <w:rStyle w:val="Hyperlink"/>
            <w:rFonts w:ascii="Arial" w:hAnsi="Arial" w:cs="Arial"/>
            <w:noProof/>
            <w:sz w:val="18"/>
            <w:szCs w:val="18"/>
          </w:rPr>
          <w:t>https://www.groundworksnm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875A766" w14:textId="6BFF1B84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Media Desk New Mexico, </w:t>
      </w:r>
      <w:hyperlink r:id="rId232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mediadesk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6D61C05" w14:textId="063E460B" w:rsidR="0044253C" w:rsidRPr="003F31CC" w:rsidRDefault="0044253C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M Society of Association Executives, </w:t>
      </w:r>
      <w:hyperlink r:id="rId233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nmsa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4A3C73A" w14:textId="4478BC21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ew Mexico Thrives,  </w:t>
      </w:r>
      <w:hyperlink r:id="rId234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nmthrives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A1EC75F" w14:textId="33F6BEC0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Share New Mexico, </w:t>
      </w:r>
      <w:hyperlink r:id="rId235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sharenm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9D37668" w14:textId="6FFDEB9B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 Plant, </w:t>
      </w:r>
      <w:hyperlink r:id="rId236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thegrantplant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4878185" w14:textId="00181E3D" w:rsidR="00105E53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s Collective, </w:t>
      </w:r>
      <w:hyperlink r:id="rId237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www.thegrantscollectiv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384CAB47" w14:textId="77777777" w:rsidR="003F31CC" w:rsidRPr="003F31CC" w:rsidRDefault="003F31CC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072E3E46" w14:textId="54BCEF95" w:rsidR="00486F16" w:rsidRPr="00C4675D" w:rsidRDefault="00486F16" w:rsidP="00486F1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P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itch Competitions</w:t>
      </w: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p w14:paraId="7AF24C6B" w14:textId="77777777" w:rsidR="00D740AE" w:rsidRPr="00790CF2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 xml:space="preserve">AFRL Hyperspace Challenge, </w:t>
      </w:r>
      <w:hyperlink r:id="rId238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hyperspacechallenge.com/</w:t>
        </w:r>
      </w:hyperlink>
    </w:p>
    <w:p w14:paraId="3C6A9FD4" w14:textId="77777777" w:rsidR="00D740AE" w:rsidRPr="00790CF2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color w:val="201F1E"/>
          <w:sz w:val="18"/>
          <w:szCs w:val="18"/>
          <w:bdr w:val="none" w:sz="0" w:space="0" w:color="auto" w:frame="1"/>
        </w:rPr>
        <w:t xml:space="preserve">CNM Ingenuity </w:t>
      </w:r>
      <w:r w:rsidRPr="00790CF2">
        <w:rPr>
          <w:color w:val="201F1E"/>
          <w:sz w:val="18"/>
          <w:szCs w:val="18"/>
          <w:bdr w:val="none" w:sz="0" w:space="0" w:color="auto" w:frame="1"/>
        </w:rPr>
        <w:t xml:space="preserve">Balloon Pitch Contest, </w:t>
      </w:r>
      <w:hyperlink r:id="rId239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cnmingenuity.org/startup-pitch-events/</w:t>
        </w:r>
      </w:hyperlink>
    </w:p>
    <w:p w14:paraId="618264B3" w14:textId="77777777" w:rsidR="00D740AE" w:rsidRPr="00790CF2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 xml:space="preserve">CNM Ingenuity Ski Lift Pitch Contest, </w:t>
      </w:r>
      <w:hyperlink r:id="rId240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cnmingenuity.org/startup-pitch-events/</w:t>
        </w:r>
      </w:hyperlink>
    </w:p>
    <w:p w14:paraId="625E1B50" w14:textId="77777777" w:rsidR="00D740AE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>CNM/UNM Mobile APP Contest</w:t>
      </w:r>
      <w:r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41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://appcontest.unm.edu/index.html</w:t>
        </w:r>
      </w:hyperlink>
      <w:r w:rsidRPr="00790CF2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4F4AC8AB" w14:textId="77777777" w:rsidR="00D740AE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790CF2">
        <w:rPr>
          <w:sz w:val="18"/>
          <w:szCs w:val="18"/>
        </w:rPr>
        <w:t xml:space="preserve">NMSU Arrowhead Innoventure Pitch Competition, </w:t>
      </w:r>
      <w:hyperlink r:id="rId242" w:history="1">
        <w:r w:rsidRPr="00790CF2">
          <w:rPr>
            <w:color w:val="0000FF"/>
            <w:sz w:val="18"/>
            <w:szCs w:val="18"/>
            <w:u w:val="single"/>
          </w:rPr>
          <w:t>https://arrowheadcenter.nmsu.edu/</w:t>
        </w:r>
      </w:hyperlink>
      <w:r w:rsidRPr="00790CF2">
        <w:rPr>
          <w:sz w:val="18"/>
          <w:szCs w:val="18"/>
        </w:rPr>
        <w:t xml:space="preserve"> </w:t>
      </w:r>
    </w:p>
    <w:p w14:paraId="03012496" w14:textId="77777777" w:rsidR="00D740AE" w:rsidRPr="00790CF2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 xml:space="preserve">UNM Healthcare Hackathon, hosted by CTSC, </w:t>
      </w:r>
      <w:hyperlink r:id="rId243" w:history="1">
        <w:r w:rsidRPr="00790CF2">
          <w:rPr>
            <w:color w:val="0000FF"/>
            <w:sz w:val="18"/>
            <w:szCs w:val="18"/>
            <w:u w:val="single"/>
          </w:rPr>
          <w:t>https://hsc.unm.edu/ctsc/events/hackathon.html</w:t>
        </w:r>
      </w:hyperlink>
    </w:p>
    <w:p w14:paraId="5DE54783" w14:textId="77777777" w:rsidR="00D740AE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sz w:val="18"/>
          <w:szCs w:val="18"/>
        </w:rPr>
        <w:t xml:space="preserve">UNM Innovation Academy </w:t>
      </w:r>
      <w:r w:rsidRPr="00790CF2">
        <w:rPr>
          <w:color w:val="201F1E"/>
          <w:sz w:val="18"/>
          <w:szCs w:val="18"/>
          <w:bdr w:val="none" w:sz="0" w:space="0" w:color="auto" w:frame="1"/>
        </w:rPr>
        <w:t xml:space="preserve">Rainforest Student Pitch Competition, </w:t>
      </w:r>
      <w:hyperlink r:id="rId244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innovations.unm.edu/epc/</w:t>
        </w:r>
      </w:hyperlink>
      <w:r w:rsidRPr="00790CF2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1BC46886" w14:textId="73A028B0" w:rsidR="00D740AE" w:rsidRPr="00D740AE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 xml:space="preserve">UNM Rainforest Innovations Comcast Pitch Competition, </w:t>
      </w:r>
      <w:hyperlink r:id="rId245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://loborainforest.com/pitchdeck/</w:t>
        </w:r>
      </w:hyperlink>
      <w:r w:rsidRPr="00790CF2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50AFE698" w14:textId="77777777" w:rsidR="00486F16" w:rsidRPr="00C4675D" w:rsidRDefault="00486F16" w:rsidP="007C29A6">
      <w:pPr>
        <w:pStyle w:val="NoSpacing"/>
        <w:rPr>
          <w:rFonts w:ascii="Arial" w:hAnsi="Arial" w:cs="Arial"/>
          <w:b/>
          <w:noProof/>
          <w:color w:val="000000"/>
          <w:sz w:val="12"/>
          <w:szCs w:val="12"/>
          <w:u w:val="single"/>
        </w:rPr>
      </w:pPr>
    </w:p>
    <w:p w14:paraId="70F55FFC" w14:textId="3F11DA57" w:rsidR="007C29A6" w:rsidRPr="00C4675D" w:rsidRDefault="007C29A6" w:rsidP="007C29A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Public-Speaking and Publishing Resources:</w:t>
      </w:r>
    </w:p>
    <w:p w14:paraId="389AA193" w14:textId="77777777" w:rsidR="00C359B0" w:rsidRPr="003F31CC" w:rsidRDefault="00C359B0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18"/>
          <w:szCs w:val="18"/>
        </w:rPr>
      </w:pPr>
      <w:bookmarkStart w:id="27" w:name="_Hlk77320845"/>
      <w:r w:rsidRPr="003F31CC">
        <w:rPr>
          <w:rFonts w:ascii="Arial" w:hAnsi="Arial" w:cs="Arial"/>
          <w:noProof/>
          <w:sz w:val="18"/>
          <w:szCs w:val="18"/>
        </w:rPr>
        <w:t xml:space="preserve">1 Million Cups, </w:t>
      </w:r>
      <w:hyperlink r:id="rId246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1MCABQ</w:t>
        </w:r>
      </w:hyperlink>
      <w:r w:rsidRPr="003F31CC">
        <w:rPr>
          <w:rFonts w:ascii="Arial" w:hAnsi="Arial" w:cs="Arial"/>
          <w:noProof/>
          <w:sz w:val="18"/>
          <w:szCs w:val="18"/>
        </w:rPr>
        <w:t xml:space="preserve"> </w:t>
      </w:r>
    </w:p>
    <w:bookmarkEnd w:id="27"/>
    <w:p w14:paraId="1070410F" w14:textId="081C1692" w:rsidR="007C29A6" w:rsidRPr="003F31CC" w:rsidRDefault="007C29A6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18"/>
          <w:szCs w:val="18"/>
        </w:rPr>
      </w:pPr>
      <w:r w:rsidRPr="003F31CC">
        <w:rPr>
          <w:rFonts w:ascii="Arial" w:hAnsi="Arial" w:cs="Arial"/>
          <w:noProof/>
          <w:sz w:val="18"/>
          <w:szCs w:val="18"/>
        </w:rPr>
        <w:t xml:space="preserve">Albuquerque Writers Meetup, </w:t>
      </w:r>
      <w:hyperlink r:id="rId247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meetup.com/writers-794/</w:t>
        </w:r>
      </w:hyperlink>
    </w:p>
    <w:p w14:paraId="3D7C8F53" w14:textId="77777777" w:rsidR="007C29A6" w:rsidRPr="003F31CC" w:rsidRDefault="007C29A6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18"/>
          <w:szCs w:val="18"/>
        </w:rPr>
      </w:pPr>
      <w:r w:rsidRPr="003F31CC">
        <w:rPr>
          <w:rFonts w:ascii="Arial" w:hAnsi="Arial" w:cs="Arial"/>
          <w:noProof/>
          <w:sz w:val="18"/>
          <w:szCs w:val="18"/>
        </w:rPr>
        <w:t xml:space="preserve">Dale Carnegie Training, </w:t>
      </w:r>
      <w:hyperlink r:id="rId248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newmexico.dalecarnegie.com/</w:t>
        </w:r>
      </w:hyperlink>
      <w:r w:rsidRPr="003F31CC">
        <w:rPr>
          <w:rFonts w:ascii="Arial" w:hAnsi="Arial" w:cs="Arial"/>
          <w:noProof/>
          <w:sz w:val="18"/>
          <w:szCs w:val="18"/>
        </w:rPr>
        <w:t xml:space="preserve"> </w:t>
      </w:r>
    </w:p>
    <w:p w14:paraId="6E9349CD" w14:textId="52BA76A3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8" w:name="_Hlk77320869"/>
      <w:r w:rsidRPr="003F31CC">
        <w:rPr>
          <w:noProof/>
          <w:color w:val="000000"/>
          <w:sz w:val="18"/>
          <w:szCs w:val="18"/>
        </w:rPr>
        <w:t xml:space="preserve">National Speakers Association of New Mexico, </w:t>
      </w:r>
      <w:hyperlink r:id="rId249" w:history="1">
        <w:r w:rsidR="008C5590" w:rsidRPr="003F31CC">
          <w:rPr>
            <w:rStyle w:val="Hyperlink"/>
            <w:rFonts w:cs="Arial"/>
            <w:noProof/>
            <w:sz w:val="18"/>
            <w:szCs w:val="18"/>
          </w:rPr>
          <w:t>https://nsanm.org/</w:t>
        </w:r>
      </w:hyperlink>
      <w:r w:rsidR="008C5590" w:rsidRPr="003F31CC">
        <w:rPr>
          <w:noProof/>
          <w:color w:val="000000"/>
          <w:sz w:val="18"/>
          <w:szCs w:val="18"/>
        </w:rPr>
        <w:t xml:space="preserve"> </w:t>
      </w:r>
    </w:p>
    <w:bookmarkEnd w:id="28"/>
    <w:p w14:paraId="238337D5" w14:textId="777777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Authors, </w:t>
      </w:r>
      <w:hyperlink r:id="rId250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bqlibrary.org/nmauthors</w:t>
        </w:r>
      </w:hyperlink>
    </w:p>
    <w:p w14:paraId="7C01B1AE" w14:textId="22973B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lastRenderedPageBreak/>
        <w:t xml:space="preserve">NM Book Association, </w:t>
      </w:r>
      <w:hyperlink r:id="rId251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nmbookassociation.org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680A4F1A" w14:textId="777777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Humanities Council - Chautauqua Speakers, </w:t>
      </w:r>
      <w:hyperlink r:id="rId252" w:history="1">
        <w:r w:rsidRPr="003F31CC">
          <w:rPr>
            <w:rStyle w:val="Hyperlink"/>
            <w:rFonts w:cs="Arial"/>
            <w:noProof/>
            <w:sz w:val="18"/>
            <w:szCs w:val="18"/>
          </w:rPr>
          <w:t>http://nmhum.org/chautauqua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E89920D" w14:textId="7D4F4D3D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Resources for Writers, </w:t>
      </w:r>
      <w:hyperlink r:id="rId253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writebynight.net/new-mexico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2EB4F55C" w14:textId="73046FBD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Speech </w:t>
      </w:r>
      <w:r w:rsidR="00ED3B87" w:rsidRPr="003F31CC">
        <w:rPr>
          <w:noProof/>
          <w:color w:val="000000"/>
          <w:sz w:val="18"/>
          <w:szCs w:val="18"/>
        </w:rPr>
        <w:t xml:space="preserve">&amp; </w:t>
      </w:r>
      <w:r w:rsidRPr="003F31CC">
        <w:rPr>
          <w:noProof/>
          <w:color w:val="000000"/>
          <w:sz w:val="18"/>
          <w:szCs w:val="18"/>
        </w:rPr>
        <w:t xml:space="preserve">Debate Association, </w:t>
      </w:r>
      <w:hyperlink r:id="rId254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nmspeechanddebate.org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6F358EFB" w14:textId="777777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anta Fe Writer's Group Meetup, </w:t>
      </w:r>
      <w:hyperlink r:id="rId25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meetup.com/santafewriters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4BB14BD" w14:textId="1E4B5F6C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SouthWest Writers</w:t>
      </w:r>
      <w:r w:rsidR="00292E89" w:rsidRPr="003F31CC">
        <w:rPr>
          <w:noProof/>
          <w:color w:val="000000"/>
          <w:sz w:val="18"/>
          <w:szCs w:val="18"/>
        </w:rPr>
        <w:t xml:space="preserve">, </w:t>
      </w:r>
      <w:hyperlink r:id="rId256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southwestwriters.com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1DC3FA2C" w14:textId="4B226105" w:rsidR="00C359B0" w:rsidRPr="003F31CC" w:rsidRDefault="00C359B0" w:rsidP="00170D2D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TAZA by SVEN, </w:t>
      </w:r>
      <w:hyperlink r:id="rId25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m.facebook.com/tasaporsven/</w:t>
        </w:r>
      </w:hyperlink>
      <w:r w:rsidRPr="003F31CC">
        <w:rPr>
          <w:noProof/>
          <w:color w:val="000000"/>
          <w:sz w:val="18"/>
          <w:szCs w:val="18"/>
        </w:rPr>
        <w:t xml:space="preserve">  </w:t>
      </w:r>
    </w:p>
    <w:p w14:paraId="49238F24" w14:textId="4EDA0A25" w:rsidR="007C29A6" w:rsidRPr="003F31CC" w:rsidRDefault="007C29A6" w:rsidP="00170D2D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Toastmasters International, </w:t>
      </w:r>
      <w:hyperlink r:id="rId258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www.district23.org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74372540" w14:textId="77777777" w:rsidR="007C29A6" w:rsidRPr="00C4675D" w:rsidRDefault="007C29A6" w:rsidP="007C29A6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2"/>
          <w:szCs w:val="12"/>
        </w:rPr>
      </w:pPr>
      <w:bookmarkStart w:id="29" w:name="_Hlk486851544"/>
    </w:p>
    <w:p w14:paraId="029D0BE7" w14:textId="77777777" w:rsidR="007C29A6" w:rsidRPr="00C4675D" w:rsidRDefault="007C29A6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Research and Economic Data:</w:t>
      </w:r>
    </w:p>
    <w:bookmarkEnd w:id="29"/>
    <w:p w14:paraId="5DDE55F0" w14:textId="122DFA82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ernalillo County Economic Development Department, </w:t>
      </w:r>
      <w:hyperlink r:id="rId259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bernco.gov/default.aspx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3593BACC" w14:textId="05747551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City of Albuquerque Economic Development Department, </w:t>
      </w:r>
      <w:hyperlink r:id="rId260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www.cabq.gov/economicdevelopment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7F71F015" w14:textId="77777777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Metro New Mexico Development Alliance, </w:t>
      </w:r>
      <w:hyperlink r:id="rId261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ingenuitycentral.org/</w:t>
        </w:r>
      </w:hyperlink>
    </w:p>
    <w:p w14:paraId="51145CE0" w14:textId="79D8CE85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Mid Region Council of Governments, </w:t>
      </w:r>
      <w:hyperlink r:id="rId262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www.mrcog-nm.gov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153BD1F9" w14:textId="77777777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r w:rsidRPr="003F31CC">
        <w:rPr>
          <w:noProof/>
          <w:color w:val="000000"/>
          <w:sz w:val="18"/>
          <w:szCs w:val="18"/>
        </w:rPr>
        <w:t xml:space="preserve">NM Economic Development Department, </w:t>
      </w:r>
      <w:hyperlink r:id="rId263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gonm.biz/</w:t>
        </w:r>
      </w:hyperlink>
    </w:p>
    <w:p w14:paraId="32F2F3B5" w14:textId="77777777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mall Business Administration, </w:t>
      </w:r>
      <w:hyperlink r:id="rId264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9ED7985" w14:textId="514B488F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r w:rsidRPr="003F31CC">
        <w:rPr>
          <w:noProof/>
          <w:color w:val="000000"/>
          <w:sz w:val="18"/>
          <w:szCs w:val="18"/>
        </w:rPr>
        <w:t xml:space="preserve">U.S. Census, </w:t>
      </w:r>
      <w:hyperlink r:id="rId265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census.gov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390AFB33" w14:textId="7DCE99C1" w:rsidR="00105E53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UNM Bureau of Business and Economic Research, </w:t>
      </w:r>
      <w:hyperlink r:id="rId266" w:history="1">
        <w:r w:rsidRPr="003F31CC">
          <w:rPr>
            <w:rStyle w:val="Hyperlink"/>
            <w:rFonts w:cs="Arial"/>
            <w:noProof/>
            <w:sz w:val="18"/>
            <w:szCs w:val="18"/>
          </w:rPr>
          <w:t>http://bber.unm.edu</w:t>
        </w:r>
      </w:hyperlink>
    </w:p>
    <w:p w14:paraId="620221F1" w14:textId="77777777" w:rsidR="00701102" w:rsidRPr="00C4675D" w:rsidRDefault="00701102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2"/>
          <w:szCs w:val="12"/>
        </w:rPr>
      </w:pPr>
      <w:bookmarkStart w:id="30" w:name="_Hlk488605630"/>
    </w:p>
    <w:p w14:paraId="283D5255" w14:textId="678690FF" w:rsidR="00015C83" w:rsidRPr="00C4675D" w:rsidRDefault="00015C83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Resource Directories:</w:t>
      </w:r>
    </w:p>
    <w:p w14:paraId="579B626B" w14:textId="0A621A98" w:rsidR="00B31804" w:rsidRDefault="00B31804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Albuquerque Business First’s Book of Lists, </w:t>
      </w:r>
      <w:hyperlink r:id="rId267" w:history="1">
        <w:r w:rsidRPr="00BA12B6">
          <w:rPr>
            <w:rStyle w:val="Hyperlink"/>
            <w:rFonts w:cs="Arial"/>
            <w:noProof/>
            <w:sz w:val="18"/>
            <w:szCs w:val="18"/>
          </w:rPr>
          <w:t>https://www.bizjournals.com/albuquerque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416404E4" w14:textId="3ABFF4FB" w:rsidR="00015C83" w:rsidRPr="003F31CC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ew Mexico Networking Links (</w:t>
      </w:r>
      <w:r w:rsidR="00BC3066" w:rsidRPr="003F31CC">
        <w:rPr>
          <w:noProof/>
          <w:color w:val="000000"/>
          <w:sz w:val="18"/>
          <w:szCs w:val="18"/>
        </w:rPr>
        <w:t>3</w:t>
      </w:r>
      <w:r w:rsidR="003425DC" w:rsidRPr="003F31CC">
        <w:rPr>
          <w:noProof/>
          <w:color w:val="000000"/>
          <w:sz w:val="18"/>
          <w:szCs w:val="18"/>
        </w:rPr>
        <w:t>,</w:t>
      </w:r>
      <w:r w:rsidR="0099086E">
        <w:rPr>
          <w:noProof/>
          <w:color w:val="000000"/>
          <w:sz w:val="18"/>
          <w:szCs w:val="18"/>
        </w:rPr>
        <w:t>8</w:t>
      </w:r>
      <w:r w:rsidRPr="003F31CC">
        <w:rPr>
          <w:noProof/>
          <w:color w:val="000000"/>
          <w:sz w:val="18"/>
          <w:szCs w:val="18"/>
        </w:rPr>
        <w:t xml:space="preserve">00+ links), </w:t>
      </w:r>
      <w:hyperlink r:id="rId26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nmnetlinks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2A4143E9" w14:textId="73556CFD" w:rsidR="00015C83" w:rsidRPr="003F31CC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Economic Development Department, </w:t>
      </w:r>
      <w:hyperlink r:id="rId26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gonm.biz/</w:t>
        </w:r>
      </w:hyperlink>
    </w:p>
    <w:p w14:paraId="4BF201F3" w14:textId="66E08B77" w:rsidR="00907472" w:rsidRPr="003F31CC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31" w:name="_Hlk61709806"/>
      <w:r w:rsidRPr="003F31CC">
        <w:rPr>
          <w:noProof/>
          <w:color w:val="000000"/>
          <w:sz w:val="18"/>
          <w:szCs w:val="18"/>
        </w:rPr>
        <w:t>No</w:t>
      </w:r>
      <w:r w:rsidR="00326DDC" w:rsidRPr="003F31CC">
        <w:rPr>
          <w:noProof/>
          <w:color w:val="000000"/>
          <w:sz w:val="18"/>
          <w:szCs w:val="18"/>
        </w:rPr>
        <w:t>rthern</w:t>
      </w:r>
      <w:r w:rsidRPr="003F31CC">
        <w:rPr>
          <w:noProof/>
          <w:color w:val="000000"/>
          <w:sz w:val="18"/>
          <w:szCs w:val="18"/>
        </w:rPr>
        <w:t xml:space="preserve"> N</w:t>
      </w:r>
      <w:r w:rsidR="00326DDC" w:rsidRPr="003F31CC">
        <w:rPr>
          <w:noProof/>
          <w:color w:val="000000"/>
          <w:sz w:val="18"/>
          <w:szCs w:val="18"/>
        </w:rPr>
        <w:t>M</w:t>
      </w:r>
      <w:r w:rsidRPr="003F31CC">
        <w:rPr>
          <w:noProof/>
          <w:color w:val="000000"/>
          <w:sz w:val="18"/>
          <w:szCs w:val="18"/>
        </w:rPr>
        <w:t xml:space="preserve"> Business Resources, </w:t>
      </w:r>
      <w:hyperlink r:id="rId270" w:history="1">
        <w:r w:rsidR="00326DDC" w:rsidRPr="003F31CC">
          <w:rPr>
            <w:rStyle w:val="Hyperlink"/>
            <w:rFonts w:cs="Arial"/>
            <w:noProof/>
            <w:sz w:val="18"/>
            <w:szCs w:val="18"/>
          </w:rPr>
          <w:t>https://zenboxmarketing.com/blog/northern-new-mexico-contacts/</w:t>
        </w:r>
      </w:hyperlink>
      <w:r w:rsidR="00326DDC" w:rsidRPr="003F31CC">
        <w:rPr>
          <w:noProof/>
          <w:color w:val="000000"/>
          <w:sz w:val="18"/>
          <w:szCs w:val="18"/>
        </w:rPr>
        <w:t xml:space="preserve"> </w:t>
      </w:r>
    </w:p>
    <w:p w14:paraId="60C73709" w14:textId="60FBCCA8" w:rsidR="00326DDC" w:rsidRPr="003F31CC" w:rsidRDefault="00326DDC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outhern NM Business Resources, </w:t>
      </w:r>
      <w:hyperlink r:id="rId271" w:history="1">
        <w:r w:rsidRPr="003F31CC">
          <w:rPr>
            <w:rStyle w:val="Hyperlink"/>
            <w:rFonts w:cs="Arial"/>
            <w:noProof/>
            <w:sz w:val="18"/>
            <w:szCs w:val="18"/>
          </w:rPr>
          <w:t>http://thebridgeofsnm.org/</w:t>
        </w:r>
      </w:hyperlink>
      <w:r w:rsidRPr="003F31CC">
        <w:rPr>
          <w:noProof/>
          <w:color w:val="000000"/>
          <w:sz w:val="18"/>
          <w:szCs w:val="18"/>
        </w:rPr>
        <w:t xml:space="preserve">     </w:t>
      </w:r>
    </w:p>
    <w:bookmarkEnd w:id="31"/>
    <w:p w14:paraId="4B839993" w14:textId="77777777" w:rsidR="00015C83" w:rsidRPr="00C4675D" w:rsidRDefault="00015C83" w:rsidP="00B37975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2"/>
          <w:szCs w:val="12"/>
        </w:rPr>
      </w:pPr>
    </w:p>
    <w:p w14:paraId="0BA67F2B" w14:textId="6517ADE9" w:rsidR="00B37975" w:rsidRPr="00C4675D" w:rsidRDefault="00B37975" w:rsidP="00B37975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bookmarkStart w:id="32" w:name="_Hlk61688254"/>
      <w:bookmarkStart w:id="33" w:name="_Hlk61518596"/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Small Business Award</w:t>
      </w:r>
      <w:r w:rsidR="00B110DE"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 xml:space="preserve">s and </w:t>
      </w:r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Competitions</w:t>
      </w:r>
      <w:r w:rsidR="00AF3D21"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:</w:t>
      </w:r>
    </w:p>
    <w:bookmarkEnd w:id="30"/>
    <w:p w14:paraId="245F11E1" w14:textId="7D5D2EB0" w:rsidR="00BC4476" w:rsidRPr="003F31CC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Reader’s Choice” Awards, </w:t>
      </w:r>
      <w:hyperlink r:id="rId272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abqjournal.com/readerschoice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32"/>
    <w:p w14:paraId="6E3DA3FA" w14:textId="245F2194" w:rsidR="00BC4476" w:rsidRPr="003F31CC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Top Workplaces” Awards, </w:t>
      </w:r>
      <w:hyperlink r:id="rId273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topworkplaces.com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bookmarkEnd w:id="33"/>
    <w:p w14:paraId="4DC89359" w14:textId="5B99D694" w:rsidR="00BC4476" w:rsidRPr="003F31CC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the Magazine “Best of the City” Awards, </w:t>
      </w:r>
      <w:hyperlink r:id="rId274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bqthemag.com/events/best-of-the-city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22C99BF8" w14:textId="50D4D4C2" w:rsidR="00B37975" w:rsidRDefault="009A5DE0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BA Small Business Awards,  </w:t>
      </w:r>
      <w:hyperlink r:id="rId275" w:history="1">
        <w:r w:rsidR="00C27306"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="00C27306" w:rsidRPr="003F31CC">
        <w:rPr>
          <w:noProof/>
          <w:color w:val="000000"/>
          <w:sz w:val="18"/>
          <w:szCs w:val="18"/>
        </w:rPr>
        <w:t xml:space="preserve"> </w:t>
      </w:r>
    </w:p>
    <w:p w14:paraId="0FF2F231" w14:textId="77777777" w:rsidR="00411CB1" w:rsidRPr="003F31CC" w:rsidRDefault="00411CB1" w:rsidP="00411CB1">
      <w:pPr>
        <w:pStyle w:val="ListParagraph"/>
        <w:spacing w:after="0" w:line="240" w:lineRule="auto"/>
        <w:ind w:left="360"/>
        <w:rPr>
          <w:noProof/>
          <w:color w:val="000000"/>
          <w:sz w:val="18"/>
          <w:szCs w:val="18"/>
        </w:rPr>
      </w:pPr>
    </w:p>
    <w:p w14:paraId="5BB6CABD" w14:textId="44574C52" w:rsidR="00411CB1" w:rsidRPr="00C4675D" w:rsidRDefault="00411CB1" w:rsidP="00411CB1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Small Business Lawyers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/ Patent Attorneys</w:t>
      </w: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p w14:paraId="0E8C9AA4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yaya, PC (Shavon Ayala),  </w:t>
      </w:r>
      <w:hyperlink r:id="rId276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ayalapc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43154139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usiness Law Southwest LLC, </w:t>
      </w:r>
      <w:hyperlink r:id="rId27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businesslaws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2173F1AA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Cuddy &amp; McCarthy, LLP, </w:t>
      </w:r>
      <w:hyperlink r:id="rId27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cuddymccarthy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80AC4F2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Dathan Weems Law Firm LLC, </w:t>
      </w:r>
      <w:hyperlink r:id="rId27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weems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0326EF9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Dennis F. Armijo LLC, </w:t>
      </w:r>
      <w:hyperlink r:id="rId280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rmijolawfirm.com/</w:t>
        </w:r>
      </w:hyperlink>
    </w:p>
    <w:p w14:paraId="39D8386C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Gonzales Patent Services, Ellen M. Gonzales, </w:t>
      </w:r>
      <w:hyperlink r:id="rId281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inkedin.com/in/ellen-gonzales-61825a9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6F96BA4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Kramer Law Firm, P.C., Kameron W. Kramer, </w:t>
      </w:r>
      <w:hyperlink r:id="rId282" w:history="1">
        <w:r w:rsidRPr="003F31CC">
          <w:rPr>
            <w:rStyle w:val="Hyperlink"/>
            <w:rFonts w:cs="Arial"/>
            <w:noProof/>
            <w:sz w:val="18"/>
            <w:szCs w:val="18"/>
          </w:rPr>
          <w:t>http://kramerlawfirmpc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19A33558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aw 4 Small Business, </w:t>
      </w:r>
      <w:hyperlink r:id="rId283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4sb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25421E61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everage Legal Group, </w:t>
      </w:r>
      <w:hyperlink r:id="rId284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everagelegalgrou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494258F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oza &amp; Loza, Intellectual Property Solutions Firm, </w:t>
      </w:r>
      <w:hyperlink r:id="rId28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ozai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271D33C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Ortiz &amp; Lopez PLLC Intelectual Property Law, </w:t>
      </w:r>
      <w:hyperlink r:id="rId286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olpatent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13C1A168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Peacock Myers PC Intellectual Property Law Services, </w:t>
      </w:r>
      <w:hyperlink r:id="rId28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peacock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659C8F5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Roybal-Mack Law PC, </w:t>
      </w:r>
      <w:hyperlink r:id="rId28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roybalmack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D7F1EFE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UNM Rainforest Innovations, </w:t>
      </w:r>
      <w:hyperlink r:id="rId28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innovations.unm.edu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1846DA62" w14:textId="77777777" w:rsidR="009A1CC3" w:rsidRPr="000D382B" w:rsidRDefault="009A1CC3" w:rsidP="002D21E3">
      <w:pPr>
        <w:pStyle w:val="NoSpacing"/>
        <w:rPr>
          <w:rFonts w:ascii="Arial" w:hAnsi="Arial" w:cs="Arial"/>
          <w:b/>
          <w:bCs/>
          <w:noProof/>
          <w:color w:val="000000"/>
          <w:sz w:val="12"/>
          <w:szCs w:val="12"/>
          <w:u w:val="single"/>
        </w:rPr>
      </w:pPr>
    </w:p>
    <w:p w14:paraId="547052B5" w14:textId="4D3533CC" w:rsidR="002D21E3" w:rsidRPr="00C4675D" w:rsidRDefault="002D21E3" w:rsidP="002D21E3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 xml:space="preserve">Sustainable Business </w:t>
      </w:r>
      <w:r w:rsidR="00A54A94"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Connections</w:t>
      </w: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56002479" w14:textId="10839C37" w:rsidR="00897262" w:rsidRPr="000D382B" w:rsidRDefault="00897262" w:rsidP="002D21E3">
      <w:pPr>
        <w:pStyle w:val="NoSpacing"/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>(also see my list of “Sustainable Business Information and Resources” on my website)</w:t>
      </w:r>
    </w:p>
    <w:p w14:paraId="532FAFB4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merican Sustainable Business Council, </w:t>
      </w:r>
      <w:hyperlink r:id="rId29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sbcouncil.org/</w:t>
        </w:r>
      </w:hyperlink>
    </w:p>
    <w:p w14:paraId="67746926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-Corporations, </w:t>
      </w:r>
      <w:hyperlink r:id="rId29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corporation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7F2D20F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ioneers - Revolution from the Heart of Nature, </w:t>
      </w:r>
      <w:hyperlink r:id="rId29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ioneers.org/</w:t>
        </w:r>
      </w:hyperlink>
    </w:p>
    <w:p w14:paraId="397181EF" w14:textId="77777777" w:rsidR="00897262" w:rsidRPr="000D382B" w:rsidRDefault="00897262" w:rsidP="002D21E3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uild Green New Mexico, </w:t>
      </w:r>
      <w:hyperlink r:id="rId29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buildgreen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2928AA9" w14:textId="77777777" w:rsidR="00897262" w:rsidRPr="000D382B" w:rsidRDefault="00897262" w:rsidP="002D21E3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oalition of Susainable Communities New Mexico, </w:t>
      </w:r>
      <w:hyperlink r:id="rId29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coalitionscnm.org</w:t>
        </w:r>
      </w:hyperlink>
    </w:p>
    <w:p w14:paraId="5ADE5141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et Impact, </w:t>
      </w:r>
      <w:hyperlink r:id="rId29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etimpact.org/</w:t>
        </w:r>
      </w:hyperlink>
    </w:p>
    <w:p w14:paraId="1DE01EFB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For Good, </w:t>
      </w:r>
      <w:hyperlink r:id="rId29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mgt.unm.edu/NMBCORPS/new-mexico-for-good.asp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113A08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Green Chamber of Commerce, </w:t>
      </w:r>
      <w:hyperlink r:id="rId29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chapters/</w:t>
        </w:r>
      </w:hyperlink>
    </w:p>
    <w:p w14:paraId="41EC1D3F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Renewable Energy Industries Association of New Mexico, </w:t>
      </w:r>
      <w:hyperlink r:id="rId29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reia-nm.org/</w:t>
        </w:r>
      </w:hyperlink>
    </w:p>
    <w:p w14:paraId="1A2AD9A6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ustainable Equitable Economic Democracy NM (SEED), </w:t>
      </w:r>
      <w:hyperlink r:id="rId29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eed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723F027" w14:textId="24FF3768" w:rsidR="00B94E01" w:rsidRDefault="00B94E01" w:rsidP="00B94E01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7E8F9C6F" w14:textId="77777777" w:rsidR="00A415B2" w:rsidRPr="00C4675D" w:rsidRDefault="00A415B2" w:rsidP="00A415B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Tech-Related Organizations:</w:t>
      </w:r>
    </w:p>
    <w:p w14:paraId="09166B1E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erospace States Association, </w:t>
      </w:r>
      <w:hyperlink r:id="rId30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erostates.org/new-mexico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C180576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eastAsia="Calibri" w:hAnsi="Arial" w:cs="Arial"/>
          <w:sz w:val="18"/>
          <w:szCs w:val="18"/>
        </w:rPr>
        <w:t xml:space="preserve">AFRL New Mexico, </w:t>
      </w:r>
      <w:hyperlink r:id="rId301" w:history="1">
        <w:r w:rsidRPr="000D382B">
          <w:rPr>
            <w:rStyle w:val="Hyperlink"/>
            <w:rFonts w:ascii="Arial" w:eastAsia="Calibri" w:hAnsi="Arial" w:cs="Arial"/>
            <w:sz w:val="18"/>
            <w:szCs w:val="18"/>
          </w:rPr>
          <w:t>https://www.afrlnewmexico.com/</w:t>
        </w:r>
      </w:hyperlink>
      <w:r w:rsidRPr="000D382B">
        <w:rPr>
          <w:rFonts w:ascii="Arial" w:eastAsia="Calibri" w:hAnsi="Arial" w:cs="Arial"/>
          <w:sz w:val="18"/>
          <w:szCs w:val="18"/>
        </w:rPr>
        <w:t xml:space="preserve"> </w:t>
      </w:r>
    </w:p>
    <w:p w14:paraId="0096561D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 Force Operational Test and Evaluation Center, </w:t>
      </w:r>
      <w:hyperlink r:id="rId30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fotec.af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2724CA3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craft Owners and Pilots Association, </w:t>
      </w:r>
      <w:hyperlink r:id="rId30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op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5F2C23D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lastRenderedPageBreak/>
        <w:t xml:space="preserve">Albuquerque Aerostat Ascension Association (Quad A), </w:t>
      </w:r>
      <w:hyperlink r:id="rId30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hotairballooning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D1265E8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lbuquerque Rocket Society, </w:t>
      </w:r>
      <w:hyperlink r:id="rId30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rsabq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5DC38E7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Indian Science &amp; Engineering Society, </w:t>
      </w:r>
      <w:hyperlink r:id="rId30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se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C7FE04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merican Institute of Aeronautics and Astronautics, </w:t>
      </w:r>
      <w:hyperlink r:id="rId30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a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0CBEA98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ssociation for Operations Management (APICS), </w:t>
      </w:r>
      <w:hyperlink r:id="rId30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bqapic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09F3AB2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ed Energy Professional Society, </w:t>
      </w:r>
      <w:hyperlink r:id="rId30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dep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3F9BA2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or, Operational Test and Evaluation, </w:t>
      </w:r>
      <w:hyperlink r:id="rId31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dote.osd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E6752D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xperimental Aircraft Association, </w:t>
      </w:r>
      <w:hyperlink r:id="rId31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eaa179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CE1F8CA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Interface New Mexico,  </w:t>
      </w:r>
      <w:hyperlink r:id="rId31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f2fevents.com/event/abq21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41252CB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International Council on Systems Engineering</w:t>
      </w:r>
      <w:r>
        <w:rPr>
          <w:rFonts w:ascii="Arial" w:hAnsi="Arial" w:cs="Arial"/>
          <w:noProof/>
          <w:sz w:val="18"/>
          <w:szCs w:val="18"/>
        </w:rPr>
        <w:t>,</w:t>
      </w:r>
      <w:r w:rsidRPr="000D382B">
        <w:rPr>
          <w:rFonts w:ascii="Arial" w:hAnsi="Arial" w:cs="Arial"/>
          <w:noProof/>
          <w:sz w:val="18"/>
          <w:szCs w:val="18"/>
        </w:rPr>
        <w:t xml:space="preserve"> </w:t>
      </w:r>
      <w:hyperlink r:id="rId31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ncose.org/incose-member-resources/chapters-groups/ChapterSites/enchantment/chapter-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DFF27CA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Test &amp; Evaluation Association, </w:t>
      </w:r>
      <w:hyperlink r:id="rId31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te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0A63565" w14:textId="77777777" w:rsidR="001E7AD2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Kirtland Partnership Committee, </w:t>
      </w:r>
      <w:hyperlink r:id="rId31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kpc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 </w:t>
      </w:r>
    </w:p>
    <w:p w14:paraId="735B2254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Los Alamos National Laboratory, </w:t>
      </w:r>
      <w:hyperlink r:id="rId316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0A40EB07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Mexico Dept of Transportation – Aviation Division, </w:t>
      </w:r>
      <w:hyperlink r:id="rId31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ot.state.nm.us/en/Aviation.html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77851E6B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Mexico Pilots Association, </w:t>
      </w:r>
      <w:hyperlink r:id="rId31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pilot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8ECD586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Space New Mexico, </w:t>
      </w:r>
      <w:hyperlink r:id="rId31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newspace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0C849D3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NM Association of Energy Engineers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2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aee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5EC4FCD1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NM Biotechnology &amp; Biomedical Association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2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bi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623BD9C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Institute of Mining and Technology, </w:t>
      </w:r>
      <w:hyperlink r:id="rId322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nmt.edu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42DE1C9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NM Society of Professional Engineers, </w:t>
      </w:r>
      <w:hyperlink r:id="rId32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spe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4F3BCD3C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Technology Council, </w:t>
      </w:r>
      <w:hyperlink r:id="rId32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techcouncil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443D623E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Professional Aerospace Contractors Association, </w:t>
      </w:r>
      <w:hyperlink r:id="rId32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paca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1EED080" w14:textId="77777777" w:rsidR="001E7AD2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bookmarkStart w:id="34" w:name="_Hlk77320924"/>
      <w:r w:rsidRPr="000D382B">
        <w:rPr>
          <w:rFonts w:ascii="Arial" w:hAnsi="Arial" w:cs="Arial"/>
          <w:noProof/>
          <w:sz w:val="18"/>
          <w:szCs w:val="18"/>
        </w:rPr>
        <w:t>Project Management Institute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2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pmirgc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  <w:bookmarkEnd w:id="34"/>
    </w:p>
    <w:p w14:paraId="41C16829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Quantum New Mexico,  </w:t>
      </w:r>
      <w:hyperlink r:id="rId327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qnm.unm.edu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33C5C670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National Laboratories, </w:t>
      </w:r>
      <w:hyperlink r:id="rId32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dia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5A837D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Science &amp; Technology Park, </w:t>
      </w:r>
      <w:hyperlink r:id="rId32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stp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C733338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paceport America, </w:t>
      </w:r>
      <w:hyperlink r:id="rId33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paceportameric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A80B8E5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Rainforest Innovations, </w:t>
      </w:r>
      <w:hyperlink r:id="rId33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innovations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74202F5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School of Engineering, </w:t>
      </w:r>
      <w:hyperlink r:id="rId33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ngineering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   </w:t>
      </w:r>
    </w:p>
    <w:p w14:paraId="2A783BB6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hite Sands Missile Range, </w:t>
      </w:r>
      <w:hyperlink r:id="rId33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smr.army.mil/Pages/home.aspx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772DB07" w14:textId="77777777" w:rsidR="003425DC" w:rsidRPr="001E7AD2" w:rsidRDefault="003425DC" w:rsidP="00AF3D21">
      <w:pPr>
        <w:pStyle w:val="NoSpacing"/>
        <w:rPr>
          <w:rFonts w:ascii="Arial" w:hAnsi="Arial" w:cs="Arial"/>
          <w:bCs/>
          <w:noProof/>
          <w:color w:val="000000"/>
          <w:sz w:val="10"/>
          <w:szCs w:val="10"/>
        </w:rPr>
      </w:pPr>
    </w:p>
    <w:p w14:paraId="520709C2" w14:textId="3A5DB198" w:rsidR="009626F8" w:rsidRPr="00C4675D" w:rsidRDefault="009626F8" w:rsidP="00AF3D21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Veteran</w:t>
      </w:r>
      <w:r w:rsidR="00AF3D21"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’s Business Organizations:</w:t>
      </w:r>
    </w:p>
    <w:p w14:paraId="19F5184B" w14:textId="1FAA712E" w:rsidR="00D83911" w:rsidRPr="000D382B" w:rsidRDefault="00D83911" w:rsidP="00CF3AE5">
      <w:pPr>
        <w:pStyle w:val="ListParagraph"/>
        <w:numPr>
          <w:ilvl w:val="0"/>
          <w:numId w:val="2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Department of Veteran Services, </w:t>
      </w:r>
      <w:hyperlink r:id="rId334" w:history="1">
        <w:r w:rsidRPr="000D382B">
          <w:rPr>
            <w:rStyle w:val="Hyperlink"/>
            <w:rFonts w:cs="Arial"/>
            <w:sz w:val="18"/>
            <w:szCs w:val="18"/>
          </w:rPr>
          <w:t>http://nmdv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AB1C5DE" w14:textId="68C4BF07" w:rsidR="00D83911" w:rsidRPr="000D382B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Business Advocates, </w:t>
      </w:r>
      <w:hyperlink r:id="rId33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100C092" w14:textId="5EE14B84" w:rsidR="00D83911" w:rsidRPr="000D382B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Business Outreach Center, </w:t>
      </w:r>
      <w:hyperlink r:id="rId33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oc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54E88298" w14:textId="041AF28E" w:rsidR="00D83911" w:rsidRPr="000D382B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Owned Business Directory, </w:t>
      </w:r>
      <w:hyperlink r:id="rId33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veteranownedbusiness.com/nm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1448BF46" w14:textId="65C86CBC" w:rsidR="00D83911" w:rsidRPr="000D382B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38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5DEAEE1" w14:textId="77777777" w:rsidR="009626F8" w:rsidRPr="001E7AD2" w:rsidRDefault="009626F8" w:rsidP="008D7EE0">
      <w:pPr>
        <w:pStyle w:val="NoSpacing"/>
        <w:rPr>
          <w:rFonts w:ascii="Arial" w:hAnsi="Arial" w:cs="Arial"/>
          <w:noProof/>
          <w:color w:val="000000"/>
          <w:sz w:val="10"/>
          <w:szCs w:val="10"/>
        </w:rPr>
      </w:pPr>
    </w:p>
    <w:p w14:paraId="0AE7CE66" w14:textId="77777777" w:rsidR="00F13490" w:rsidRPr="00C4675D" w:rsidRDefault="00F13490" w:rsidP="00F13490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bookmarkStart w:id="35" w:name="_Hlk486846126"/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men’s Business Organizations:</w:t>
      </w:r>
    </w:p>
    <w:bookmarkEnd w:id="35"/>
    <w:p w14:paraId="029C2822" w14:textId="0C1BB207" w:rsidR="00B354AD" w:rsidRPr="000D382B" w:rsidRDefault="00B354AD" w:rsidP="00CF3AE5">
      <w:pPr>
        <w:pStyle w:val="ListParagraph"/>
        <w:numPr>
          <w:ilvl w:val="0"/>
          <w:numId w:val="25"/>
        </w:numPr>
        <w:spacing w:after="0" w:line="240" w:lineRule="auto"/>
        <w:rPr>
          <w:bCs/>
          <w:iCs/>
          <w:sz w:val="18"/>
          <w:szCs w:val="18"/>
        </w:rPr>
      </w:pPr>
      <w:r w:rsidRPr="000D382B">
        <w:rPr>
          <w:bCs/>
          <w:iCs/>
          <w:color w:val="0D0D0D"/>
          <w:sz w:val="18"/>
          <w:szCs w:val="18"/>
        </w:rPr>
        <w:t xml:space="preserve">Albuquerque Press Women, </w:t>
      </w:r>
      <w:hyperlink r:id="rId339" w:history="1">
        <w:r w:rsidR="00207299" w:rsidRPr="000D382B">
          <w:rPr>
            <w:rStyle w:val="Hyperlink"/>
            <w:rFonts w:cs="Arial"/>
            <w:bCs/>
            <w:iCs/>
            <w:sz w:val="18"/>
            <w:szCs w:val="18"/>
          </w:rPr>
          <w:t>https://albuquerquepresswomen.org/</w:t>
        </w:r>
      </w:hyperlink>
      <w:r w:rsidR="00207299" w:rsidRPr="000D382B">
        <w:rPr>
          <w:bCs/>
          <w:iCs/>
          <w:color w:val="0D0D0D"/>
          <w:sz w:val="18"/>
          <w:szCs w:val="18"/>
        </w:rPr>
        <w:t xml:space="preserve"> </w:t>
      </w:r>
    </w:p>
    <w:p w14:paraId="453298CF" w14:textId="36F71B5E" w:rsidR="003540B7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18"/>
          <w:szCs w:val="18"/>
        </w:rPr>
      </w:pPr>
      <w:bookmarkStart w:id="36" w:name="_Hlk486789127"/>
      <w:r w:rsidRPr="000D382B">
        <w:rPr>
          <w:rFonts w:ascii="Arial" w:eastAsia="Calibri" w:hAnsi="Arial" w:cs="Arial"/>
          <w:sz w:val="18"/>
          <w:szCs w:val="18"/>
        </w:rPr>
        <w:t xml:space="preserve">Albuquerque Women Make a Difference, </w:t>
      </w:r>
      <w:bookmarkEnd w:id="36"/>
      <w:r w:rsidR="003540B7" w:rsidRPr="000D382B">
        <w:rPr>
          <w:rFonts w:ascii="Arial" w:hAnsi="Arial" w:cs="Arial"/>
          <w:sz w:val="18"/>
          <w:szCs w:val="18"/>
        </w:rPr>
        <w:fldChar w:fldCharType="begin"/>
      </w:r>
      <w:r w:rsidR="003540B7" w:rsidRPr="000D382B">
        <w:rPr>
          <w:rFonts w:ascii="Arial" w:hAnsi="Arial" w:cs="Arial"/>
          <w:sz w:val="18"/>
          <w:szCs w:val="18"/>
        </w:rPr>
        <w:instrText xml:space="preserve"> HYPERLINK "http://www.abqwomenmakeadifference.com/" </w:instrText>
      </w:r>
      <w:r w:rsidR="003540B7" w:rsidRPr="000D382B">
        <w:rPr>
          <w:rFonts w:ascii="Arial" w:hAnsi="Arial" w:cs="Arial"/>
          <w:sz w:val="18"/>
          <w:szCs w:val="18"/>
        </w:rPr>
      </w:r>
      <w:r w:rsidR="003540B7" w:rsidRPr="000D382B">
        <w:rPr>
          <w:rFonts w:ascii="Arial" w:hAnsi="Arial" w:cs="Arial"/>
          <w:sz w:val="18"/>
          <w:szCs w:val="18"/>
        </w:rPr>
        <w:fldChar w:fldCharType="separate"/>
      </w:r>
      <w:r w:rsidR="003540B7" w:rsidRPr="000D382B">
        <w:rPr>
          <w:rStyle w:val="Hyperlink"/>
          <w:rFonts w:ascii="Arial" w:hAnsi="Arial" w:cs="Arial"/>
          <w:sz w:val="18"/>
          <w:szCs w:val="18"/>
        </w:rPr>
        <w:t>http://www.abqwomenmakeadifference.com/</w:t>
      </w:r>
      <w:r w:rsidR="003540B7" w:rsidRPr="000D382B">
        <w:rPr>
          <w:rFonts w:ascii="Arial" w:hAnsi="Arial" w:cs="Arial"/>
          <w:sz w:val="18"/>
          <w:szCs w:val="18"/>
        </w:rPr>
        <w:fldChar w:fldCharType="end"/>
      </w:r>
    </w:p>
    <w:p w14:paraId="4087591B" w14:textId="6BC11810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Business Women’s Association, </w:t>
      </w:r>
      <w:hyperlink r:id="rId340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bwa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3724883" w14:textId="30155F77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CREW New Mexico, </w:t>
      </w:r>
      <w:hyperlink r:id="rId341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crewnewmexico.org/home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2548C0C" w14:textId="56B21782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Executive Women International, </w:t>
      </w:r>
      <w:hyperlink r:id="rId342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wiabq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308DACFC" w14:textId="491B9BFE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Federally Employed Women, </w:t>
      </w:r>
      <w:hyperlink r:id="rId343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ew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8305D3B" w14:textId="301CA4B8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Hispanic Women's Council, </w:t>
      </w:r>
      <w:hyperlink r:id="rId344" w:history="1">
        <w:r w:rsidR="00305530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hwc.com/</w:t>
        </w:r>
      </w:hyperlink>
      <w:r w:rsidR="00305530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2755628" w14:textId="383C3A41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ational Association of Women Business Owners,  </w:t>
      </w:r>
      <w:hyperlink r:id="rId345" w:history="1">
        <w:r w:rsidRPr="000D382B">
          <w:rPr>
            <w:rStyle w:val="Hyperlink"/>
            <w:rFonts w:cs="Arial"/>
            <w:sz w:val="18"/>
            <w:szCs w:val="18"/>
          </w:rPr>
          <w:t>https://www.nawbo.org/new-mexico</w:t>
        </w:r>
      </w:hyperlink>
      <w:r w:rsidRPr="000D382B">
        <w:rPr>
          <w:rStyle w:val="Hyperlink"/>
          <w:rFonts w:cs="Arial"/>
          <w:sz w:val="18"/>
          <w:szCs w:val="18"/>
        </w:rPr>
        <w:t xml:space="preserve"> </w:t>
      </w:r>
    </w:p>
    <w:p w14:paraId="2A771F70" w14:textId="398DE981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0D382B">
        <w:rPr>
          <w:bCs/>
          <w:iCs/>
          <w:color w:val="0D0D0D"/>
          <w:sz w:val="18"/>
          <w:szCs w:val="18"/>
        </w:rPr>
        <w:t xml:space="preserve">NM Press Women, </w:t>
      </w:r>
      <w:hyperlink r:id="rId346" w:history="1">
        <w:r w:rsidRPr="000D382B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36FDDC89" w14:textId="5035BB47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Women in Film, TV &amp; Media, </w:t>
      </w:r>
      <w:hyperlink r:id="rId347" w:history="1">
        <w:r w:rsidR="00207299" w:rsidRPr="000D382B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="00207299" w:rsidRPr="000D382B">
        <w:rPr>
          <w:sz w:val="18"/>
          <w:szCs w:val="18"/>
        </w:rPr>
        <w:t xml:space="preserve"> </w:t>
      </w:r>
    </w:p>
    <w:p w14:paraId="2759CBFE" w14:textId="36981F6B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 xml:space="preserve">Professional Business Women of New Mexico (3 Chapters), </w:t>
      </w:r>
      <w:hyperlink r:id="rId348" w:history="1">
        <w:r w:rsidR="00207299"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pbwnm.org/</w:t>
        </w:r>
      </w:hyperlink>
      <w:r w:rsidR="00207299" w:rsidRPr="000D382B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3AF396E8" w14:textId="272C09AC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Southwest Women's Law Center, </w:t>
      </w:r>
      <w:hyperlink r:id="rId349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wwomenslaw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6850FE4" w14:textId="11805244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bookmarkStart w:id="37" w:name="_Hlk486789351"/>
      <w:r w:rsidRPr="000D382B">
        <w:rPr>
          <w:bCs/>
          <w:color w:val="000000"/>
          <w:sz w:val="18"/>
          <w:szCs w:val="18"/>
        </w:rPr>
        <w:t xml:space="preserve">WESST (6 Offices Statewide), </w:t>
      </w:r>
      <w:hyperlink r:id="rId350" w:history="1">
        <w:r w:rsidR="00207299" w:rsidRPr="000D382B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="00207299" w:rsidRPr="000D382B">
        <w:rPr>
          <w:bCs/>
          <w:color w:val="000000"/>
          <w:sz w:val="18"/>
          <w:szCs w:val="18"/>
        </w:rPr>
        <w:t xml:space="preserve"> </w:t>
      </w:r>
    </w:p>
    <w:bookmarkEnd w:id="37"/>
    <w:p w14:paraId="69BF9BB5" w14:textId="6365797C" w:rsidR="002972F1" w:rsidRPr="000D382B" w:rsidRDefault="002972F1" w:rsidP="00CF3AE5">
      <w:pPr>
        <w:pStyle w:val="NoSpacing"/>
        <w:numPr>
          <w:ilvl w:val="0"/>
          <w:numId w:val="25"/>
        </w:num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sz w:val="18"/>
          <w:szCs w:val="18"/>
        </w:rPr>
        <w:t xml:space="preserve">Women Entrepreneurs, </w:t>
      </w:r>
      <w:hyperlink r:id="rId351" w:history="1">
        <w:r w:rsidR="00207299" w:rsidRPr="000D382B">
          <w:rPr>
            <w:rStyle w:val="Hyperlink"/>
            <w:rFonts w:ascii="Arial" w:hAnsi="Arial" w:cs="Arial"/>
            <w:sz w:val="18"/>
            <w:szCs w:val="18"/>
          </w:rPr>
          <w:t>https://wenm.org/</w:t>
        </w:r>
      </w:hyperlink>
      <w:r w:rsidR="00207299" w:rsidRPr="000D382B">
        <w:rPr>
          <w:rFonts w:ascii="Arial" w:hAnsi="Arial" w:cs="Arial"/>
          <w:sz w:val="18"/>
          <w:szCs w:val="18"/>
        </w:rPr>
        <w:t xml:space="preserve"> </w:t>
      </w:r>
    </w:p>
    <w:p w14:paraId="76C54E96" w14:textId="75E26D60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cs="Arial"/>
          <w:color w:val="000000"/>
          <w:sz w:val="18"/>
          <w:szCs w:val="18"/>
          <w:u w:val="none"/>
        </w:rPr>
      </w:pPr>
      <w:r w:rsidRPr="000D382B">
        <w:rPr>
          <w:noProof/>
          <w:sz w:val="18"/>
          <w:szCs w:val="18"/>
        </w:rPr>
        <w:t xml:space="preserve">Women in Design, </w:t>
      </w:r>
      <w:hyperlink r:id="rId352" w:history="1">
        <w:r w:rsidRPr="000D382B">
          <w:rPr>
            <w:rStyle w:val="Hyperlink"/>
            <w:rFonts w:cs="Arial"/>
            <w:noProof/>
            <w:sz w:val="18"/>
            <w:szCs w:val="18"/>
          </w:rPr>
          <w:t>http://wid-nm.org/</w:t>
        </w:r>
      </w:hyperlink>
    </w:p>
    <w:p w14:paraId="0A64B68C" w14:textId="0A8AF8C9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In Technology, </w:t>
      </w:r>
      <w:hyperlink r:id="rId35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NMWIT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54BBDB9F" w14:textId="1076E2B5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sz w:val="18"/>
          <w:szCs w:val="18"/>
        </w:rPr>
        <w:t xml:space="preserve">Women United, </w:t>
      </w:r>
      <w:hyperlink r:id="rId354" w:history="1">
        <w:r w:rsidRPr="000D382B">
          <w:rPr>
            <w:color w:val="0000FF"/>
            <w:sz w:val="18"/>
            <w:szCs w:val="18"/>
            <w:u w:val="single"/>
          </w:rPr>
          <w:t>https://uwcnm.org/women-united</w:t>
        </w:r>
      </w:hyperlink>
    </w:p>
    <w:p w14:paraId="45E53688" w14:textId="01DB2738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55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569DC19" w14:textId="47F2A3E6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's Business Council – Southwest, </w:t>
      </w:r>
      <w:hyperlink r:id="rId356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bcsouthwest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2869A9A" w14:textId="630780FA" w:rsidR="00AA69C3" w:rsidRPr="000D382B" w:rsidRDefault="00AA69C3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riterGal Network, </w:t>
      </w:r>
      <w:hyperlink r:id="rId35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ritergals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AC85A2E" w14:textId="73AA7797" w:rsidR="007D267F" w:rsidRPr="00C4675D" w:rsidRDefault="007D267F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12"/>
          <w:szCs w:val="12"/>
          <w:u w:val="single"/>
        </w:rPr>
      </w:pPr>
    </w:p>
    <w:p w14:paraId="2338998A" w14:textId="77777777" w:rsidR="00997567" w:rsidRPr="00C4675D" w:rsidRDefault="00997567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rkforce Training / Human Resource / Educational Programs:</w:t>
      </w:r>
    </w:p>
    <w:p w14:paraId="434798A1" w14:textId="02F05F4D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Ace Leadership High School, </w:t>
      </w:r>
      <w:hyperlink r:id="rId358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s://www.aceleadership.org/</w:t>
        </w:r>
      </w:hyperlink>
      <w:r w:rsidR="00AA69C3" w:rsidRPr="000D382B">
        <w:rPr>
          <w:rFonts w:ascii="Arial" w:hAnsi="Arial" w:cs="Arial"/>
          <w:sz w:val="18"/>
          <w:szCs w:val="18"/>
        </w:rPr>
        <w:t xml:space="preserve"> </w:t>
      </w:r>
    </w:p>
    <w:p w14:paraId="2CB742AA" w14:textId="77777777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bookmarkStart w:id="38" w:name="_Hlk77320971"/>
      <w:r w:rsidRPr="000D382B">
        <w:rPr>
          <w:rFonts w:ascii="Arial" w:hAnsi="Arial" w:cs="Arial"/>
          <w:sz w:val="18"/>
          <w:szCs w:val="18"/>
        </w:rPr>
        <w:t xml:space="preserve">Albuquerque Quality Network, </w:t>
      </w:r>
      <w:hyperlink r:id="rId35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0D8535FF" w14:textId="129E9B9C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sz w:val="18"/>
          <w:szCs w:val="18"/>
        </w:rPr>
        <w:t xml:space="preserve">Association for Talent Development, </w:t>
      </w:r>
      <w:hyperlink r:id="rId360" w:history="1">
        <w:r w:rsidR="00AA69C3" w:rsidRPr="000D382B">
          <w:rPr>
            <w:rStyle w:val="Hyperlink"/>
            <w:rFonts w:cs="Arial"/>
            <w:sz w:val="18"/>
            <w:szCs w:val="18"/>
          </w:rPr>
          <w:t>https://atdnm.org/</w:t>
        </w:r>
      </w:hyperlink>
      <w:r w:rsidR="00AA69C3" w:rsidRPr="000D382B">
        <w:rPr>
          <w:sz w:val="18"/>
          <w:szCs w:val="18"/>
        </w:rPr>
        <w:t xml:space="preserve"> </w:t>
      </w:r>
      <w:bookmarkEnd w:id="38"/>
    </w:p>
    <w:p w14:paraId="4A7540FE" w14:textId="19C01754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bookmarkStart w:id="39" w:name="_Hlk5006056"/>
      <w:r w:rsidRPr="000D382B">
        <w:rPr>
          <w:color w:val="000000"/>
          <w:sz w:val="18"/>
          <w:szCs w:val="18"/>
        </w:rPr>
        <w:t>CNM Ingenuity</w:t>
      </w:r>
      <w:r w:rsidR="00C4769F" w:rsidRPr="000D382B">
        <w:rPr>
          <w:color w:val="000000"/>
          <w:sz w:val="18"/>
          <w:szCs w:val="18"/>
        </w:rPr>
        <w:t xml:space="preserve"> Inc.</w:t>
      </w:r>
      <w:r w:rsidRPr="000D382B">
        <w:rPr>
          <w:color w:val="000000"/>
          <w:sz w:val="18"/>
          <w:szCs w:val="18"/>
        </w:rPr>
        <w:t xml:space="preserve">, </w:t>
      </w:r>
      <w:hyperlink r:id="rId361" w:history="1">
        <w:r w:rsidR="00AA69C3" w:rsidRPr="000D382B">
          <w:rPr>
            <w:rStyle w:val="Hyperlink"/>
            <w:rFonts w:cs="Arial"/>
            <w:sz w:val="18"/>
            <w:szCs w:val="18"/>
          </w:rPr>
          <w:t>https://cnmingenuity.org/</w:t>
        </w:r>
      </w:hyperlink>
      <w:r w:rsidR="00AA69C3" w:rsidRPr="000D382B">
        <w:rPr>
          <w:sz w:val="18"/>
          <w:szCs w:val="18"/>
        </w:rPr>
        <w:t xml:space="preserve"> </w:t>
      </w:r>
    </w:p>
    <w:bookmarkEnd w:id="39"/>
    <w:p w14:paraId="509B97B7" w14:textId="7A34FEE0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HTMLTypewriter"/>
          <w:rFonts w:ascii="Arial" w:eastAsia="Calibri" w:hAnsi="Arial" w:cs="Arial"/>
          <w:color w:val="000000"/>
          <w:sz w:val="18"/>
          <w:szCs w:val="18"/>
        </w:rPr>
      </w:pPr>
      <w:r w:rsidRPr="000D382B">
        <w:rPr>
          <w:rStyle w:val="HTMLTypewriter"/>
          <w:rFonts w:ascii="Arial" w:eastAsia="Calibri" w:hAnsi="Arial" w:cs="Arial"/>
          <w:color w:val="000000"/>
          <w:sz w:val="18"/>
          <w:szCs w:val="18"/>
        </w:rPr>
        <w:lastRenderedPageBreak/>
        <w:t xml:space="preserve">CNM Workforce Training Center, </w:t>
      </w:r>
      <w:hyperlink r:id="rId362" w:history="1">
        <w:r w:rsidR="00AA69C3" w:rsidRPr="000D382B">
          <w:rPr>
            <w:rStyle w:val="Hyperlink"/>
            <w:rFonts w:cs="Arial"/>
            <w:sz w:val="18"/>
            <w:szCs w:val="18"/>
          </w:rPr>
          <w:t>https://www.cnm.edu/depts/workforce-training/workforce-training</w:t>
        </w:r>
      </w:hyperlink>
      <w:r w:rsidR="00AA69C3" w:rsidRPr="000D382B">
        <w:rPr>
          <w:sz w:val="18"/>
          <w:szCs w:val="18"/>
        </w:rPr>
        <w:t xml:space="preserve"> </w:t>
      </w:r>
    </w:p>
    <w:p w14:paraId="7C18365F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rStyle w:val="IntenseEmphasis"/>
          <w:i w:val="0"/>
          <w:color w:val="auto"/>
          <w:sz w:val="18"/>
          <w:szCs w:val="18"/>
        </w:rPr>
        <w:t>Dale Carnegie</w:t>
      </w:r>
      <w:r w:rsidRPr="000D382B">
        <w:rPr>
          <w:sz w:val="18"/>
          <w:szCs w:val="18"/>
        </w:rPr>
        <w:t xml:space="preserve"> </w:t>
      </w:r>
      <w:r w:rsidRPr="000D382B">
        <w:rPr>
          <w:rStyle w:val="IntenseEmphasis"/>
          <w:i w:val="0"/>
          <w:color w:val="auto"/>
          <w:sz w:val="18"/>
          <w:szCs w:val="18"/>
        </w:rPr>
        <w:t xml:space="preserve">Management Training, </w:t>
      </w:r>
      <w:hyperlink r:id="rId363" w:history="1">
        <w:r w:rsidRPr="000D382B">
          <w:rPr>
            <w:rStyle w:val="Hyperlink"/>
            <w:rFonts w:cs="Arial"/>
            <w:sz w:val="18"/>
            <w:szCs w:val="18"/>
          </w:rPr>
          <w:t>http://newmexico.dalecarnegie.com/</w:t>
        </w:r>
      </w:hyperlink>
      <w:r w:rsidRPr="000D382B">
        <w:rPr>
          <w:rStyle w:val="IntenseEmphasis"/>
          <w:i w:val="0"/>
          <w:sz w:val="18"/>
          <w:szCs w:val="18"/>
        </w:rPr>
        <w:t xml:space="preserve"> </w:t>
      </w:r>
    </w:p>
    <w:p w14:paraId="47EAD41F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r w:rsidRPr="000D382B">
        <w:rPr>
          <w:noProof/>
          <w:color w:val="000000"/>
          <w:sz w:val="18"/>
          <w:szCs w:val="18"/>
        </w:rPr>
        <w:t xml:space="preserve">Enterprise Bank and Trust University, </w:t>
      </w:r>
      <w:hyperlink r:id="rId364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enterprisebank.com/eu</w:t>
        </w:r>
      </w:hyperlink>
      <w:r w:rsidRPr="000D382B">
        <w:rPr>
          <w:noProof/>
          <w:color w:val="000000"/>
          <w:sz w:val="18"/>
          <w:szCs w:val="18"/>
          <w:u w:val="single"/>
        </w:rPr>
        <w:t xml:space="preserve"> </w:t>
      </w:r>
    </w:p>
    <w:p w14:paraId="16D87B9C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Eventbrite, </w:t>
      </w:r>
      <w:hyperlink r:id="rId365" w:history="1">
        <w:r w:rsidRPr="000D382B">
          <w:rPr>
            <w:rStyle w:val="Hyperlink"/>
            <w:rFonts w:cs="Arial"/>
            <w:sz w:val="18"/>
            <w:szCs w:val="18"/>
          </w:rPr>
          <w:t>https://www.eventbrite.com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0A0ADB0E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Evite, </w:t>
      </w:r>
      <w:hyperlink r:id="rId366" w:history="1">
        <w:r w:rsidRPr="000D382B">
          <w:rPr>
            <w:rStyle w:val="Hyperlink"/>
            <w:rFonts w:cs="Arial"/>
            <w:sz w:val="18"/>
            <w:szCs w:val="18"/>
          </w:rPr>
          <w:t>https://www.evite.com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5D825138" w14:textId="372BAF88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r w:rsidRPr="000D382B">
        <w:rPr>
          <w:noProof/>
          <w:color w:val="000000"/>
          <w:sz w:val="18"/>
          <w:szCs w:val="18"/>
        </w:rPr>
        <w:t xml:space="preserve">Human Resource Management Association, </w:t>
      </w:r>
      <w:hyperlink r:id="rId367" w:history="1">
        <w:r w:rsidR="00AA69C3" w:rsidRPr="000D382B">
          <w:rPr>
            <w:rStyle w:val="Hyperlink"/>
            <w:rFonts w:cs="Arial"/>
            <w:sz w:val="18"/>
            <w:szCs w:val="18"/>
          </w:rPr>
          <w:t>https://www.hrmanm.org/</w:t>
        </w:r>
      </w:hyperlink>
      <w:r w:rsidR="00AA69C3" w:rsidRPr="000D382B">
        <w:rPr>
          <w:sz w:val="18"/>
          <w:szCs w:val="18"/>
        </w:rPr>
        <w:t xml:space="preserve">  </w:t>
      </w:r>
    </w:p>
    <w:p w14:paraId="6B72C6D4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r w:rsidRPr="000D382B">
        <w:rPr>
          <w:noProof/>
          <w:color w:val="000000"/>
          <w:sz w:val="18"/>
          <w:szCs w:val="18"/>
        </w:rPr>
        <w:t xml:space="preserve">Job Training Incentive Program, </w:t>
      </w:r>
      <w:hyperlink r:id="rId368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gonm.biz/business-development/edd-programs-for-business/</w:t>
        </w:r>
      </w:hyperlink>
      <w:r w:rsidRPr="000D382B">
        <w:rPr>
          <w:noProof/>
          <w:color w:val="000000"/>
          <w:sz w:val="18"/>
          <w:szCs w:val="18"/>
        </w:rPr>
        <w:t xml:space="preserve">  </w:t>
      </w:r>
    </w:p>
    <w:p w14:paraId="2D42AC07" w14:textId="3F906EF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rStyle w:val="IntenseEmphasis"/>
          <w:i w:val="0"/>
          <w:iCs w:val="0"/>
          <w:color w:val="000000"/>
          <w:sz w:val="18"/>
          <w:szCs w:val="18"/>
        </w:rPr>
        <w:t xml:space="preserve">Junior Achievement, </w:t>
      </w:r>
      <w:hyperlink r:id="rId369" w:history="1">
        <w:r w:rsidR="00AA69C3" w:rsidRPr="000D382B">
          <w:rPr>
            <w:rStyle w:val="Hyperlink"/>
            <w:rFonts w:cs="Arial"/>
            <w:sz w:val="18"/>
            <w:szCs w:val="18"/>
          </w:rPr>
          <w:t>https://newmexico.ja.org/</w:t>
        </w:r>
      </w:hyperlink>
      <w:r w:rsidR="00AA69C3" w:rsidRPr="000D382B">
        <w:rPr>
          <w:sz w:val="18"/>
          <w:szCs w:val="18"/>
        </w:rPr>
        <w:t xml:space="preserve"> </w:t>
      </w:r>
    </w:p>
    <w:p w14:paraId="11E6C636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rStyle w:val="IntenseEmphasis"/>
          <w:i w:val="0"/>
          <w:color w:val="auto"/>
          <w:sz w:val="18"/>
          <w:szCs w:val="18"/>
        </w:rPr>
        <w:t xml:space="preserve">Mission: Graduate, </w:t>
      </w:r>
      <w:hyperlink r:id="rId370" w:history="1">
        <w:r w:rsidRPr="000D382B">
          <w:rPr>
            <w:rStyle w:val="Hyperlink"/>
            <w:rFonts w:cs="Arial"/>
            <w:sz w:val="18"/>
            <w:szCs w:val="18"/>
          </w:rPr>
          <w:t>https://missiongraduatenm.org/</w:t>
        </w:r>
      </w:hyperlink>
      <w:r w:rsidRPr="000D382B">
        <w:rPr>
          <w:rStyle w:val="IntenseEmphasis"/>
          <w:i w:val="0"/>
          <w:color w:val="auto"/>
          <w:sz w:val="18"/>
          <w:szCs w:val="18"/>
        </w:rPr>
        <w:t xml:space="preserve"> </w:t>
      </w:r>
    </w:p>
    <w:p w14:paraId="5D4ED244" w14:textId="121F902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Career Development Association, </w:t>
      </w:r>
      <w:hyperlink r:id="rId371" w:history="1">
        <w:r w:rsidR="00AA69C3" w:rsidRPr="000D382B">
          <w:rPr>
            <w:rStyle w:val="Hyperlink"/>
            <w:rFonts w:cs="Arial"/>
            <w:sz w:val="18"/>
            <w:szCs w:val="18"/>
          </w:rPr>
          <w:t>http://www.careers-nm.org/</w:t>
        </w:r>
      </w:hyperlink>
      <w:r w:rsidR="00AA69C3" w:rsidRPr="000D382B">
        <w:rPr>
          <w:color w:val="000000"/>
          <w:sz w:val="18"/>
          <w:szCs w:val="18"/>
        </w:rPr>
        <w:t xml:space="preserve"> </w:t>
      </w:r>
    </w:p>
    <w:p w14:paraId="33E573F0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Center for School Leadership, </w:t>
      </w:r>
      <w:hyperlink r:id="rId372" w:history="1">
        <w:r w:rsidRPr="000D382B">
          <w:rPr>
            <w:rStyle w:val="Hyperlink"/>
            <w:rFonts w:cs="Arial"/>
            <w:sz w:val="18"/>
            <w:szCs w:val="18"/>
          </w:rPr>
          <w:t>http://leadership-pdc.org/blo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049D93FC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Counseling Association, </w:t>
      </w:r>
      <w:hyperlink r:id="rId373" w:history="1">
        <w:r w:rsidRPr="000D382B">
          <w:rPr>
            <w:rStyle w:val="Hyperlink"/>
            <w:rFonts w:cs="Arial"/>
            <w:sz w:val="18"/>
            <w:szCs w:val="18"/>
          </w:rPr>
          <w:t>http://www.nmca-nm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2C42DD33" w14:textId="2343BA53" w:rsidR="006150E3" w:rsidRPr="000D382B" w:rsidRDefault="006150E3" w:rsidP="007C67B0">
      <w:pPr>
        <w:pStyle w:val="NoSpacing"/>
        <w:numPr>
          <w:ilvl w:val="0"/>
          <w:numId w:val="26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>NM</w:t>
      </w:r>
      <w:r w:rsidRPr="000D382B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 Small Business Development Centers,</w:t>
      </w:r>
      <w:r w:rsidRPr="000D382B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  <w:hyperlink r:id="rId374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="00AA69C3" w:rsidRPr="000D382B">
        <w:rPr>
          <w:rStyle w:val="IntenseEmphasis"/>
          <w:rFonts w:ascii="Arial" w:hAnsi="Arial" w:cs="Arial"/>
          <w:i w:val="0"/>
          <w:sz w:val="18"/>
          <w:szCs w:val="18"/>
        </w:rPr>
        <w:t xml:space="preserve">  </w:t>
      </w:r>
    </w:p>
    <w:p w14:paraId="1C2CBF47" w14:textId="567384E8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NM Workforce Solutions, </w:t>
      </w:r>
      <w:hyperlink r:id="rId375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s://www.dws.state.nm.us/en-us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B2C0C9" w14:textId="77777777" w:rsidR="006150E3" w:rsidRPr="000D382B" w:rsidRDefault="006150E3" w:rsidP="007C67B0">
      <w:pPr>
        <w:pStyle w:val="NoSpacing"/>
        <w:numPr>
          <w:ilvl w:val="0"/>
          <w:numId w:val="26"/>
        </w:numPr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</w:pPr>
      <w:r w:rsidRPr="000D382B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NMSU Albuquerque Campus, </w:t>
      </w:r>
      <w:hyperlink r:id="rId376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abq.nmsu.edu/</w:t>
        </w:r>
      </w:hyperlink>
      <w:r w:rsidRPr="000D382B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</w:p>
    <w:p w14:paraId="139ACF7D" w14:textId="77777777" w:rsidR="006150E3" w:rsidRPr="000D382B" w:rsidRDefault="006150E3" w:rsidP="007C67B0">
      <w:pPr>
        <w:pStyle w:val="NoSpacing"/>
        <w:numPr>
          <w:ilvl w:val="0"/>
          <w:numId w:val="26"/>
        </w:numPr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</w:pPr>
      <w:r w:rsidRPr="000D382B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NMSU Arrowhead Center, </w:t>
      </w:r>
      <w:hyperlink r:id="rId377" w:history="1">
        <w:r w:rsidRPr="000D382B">
          <w:rPr>
            <w:rStyle w:val="Hyperlink"/>
            <w:rFonts w:ascii="Arial" w:eastAsia="Calibri" w:hAnsi="Arial" w:cs="Arial"/>
            <w:sz w:val="18"/>
            <w:szCs w:val="18"/>
          </w:rPr>
          <w:t>https://arrowheadcenter.nmsu.edu/</w:t>
        </w:r>
      </w:hyperlink>
      <w:r w:rsidRPr="000D382B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   </w:t>
      </w:r>
    </w:p>
    <w:p w14:paraId="3516BA9D" w14:textId="0B40CAF6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378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B6E3DB" w14:textId="1D7AC924" w:rsidR="00AE6BE4" w:rsidRPr="000D382B" w:rsidRDefault="00AE6BE4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Siembra Leadership High School (Entrepreneur Charter School), </w:t>
      </w:r>
      <w:hyperlink r:id="rId37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siembraabq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01E876" w14:textId="481A3145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TEDxABQ, </w:t>
      </w:r>
      <w:hyperlink r:id="rId380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s://www.tedxabq.com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3FBF07" w14:textId="743ADD5E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Toastmasters International, </w:t>
      </w:r>
      <w:hyperlink r:id="rId381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://www.district23.org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901FF2" w14:textId="0AD84F38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bookmarkStart w:id="40" w:name="_Hlk79436979"/>
      <w:r w:rsidRPr="000D382B">
        <w:rPr>
          <w:rFonts w:ascii="Arial" w:hAnsi="Arial" w:cs="Arial"/>
          <w:color w:val="000000"/>
          <w:sz w:val="18"/>
          <w:szCs w:val="18"/>
        </w:rPr>
        <w:t xml:space="preserve">UNM Anderson School of Management, </w:t>
      </w:r>
      <w:hyperlink r:id="rId382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s://www.mgt.unm.edu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266DCB" w14:textId="5A273FCB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UNM Career Services, </w:t>
      </w:r>
      <w:hyperlink r:id="rId383" w:history="1">
        <w:r w:rsidR="00823EE9" w:rsidRPr="000D382B">
          <w:rPr>
            <w:rStyle w:val="Hyperlink"/>
            <w:rFonts w:ascii="Arial" w:hAnsi="Arial" w:cs="Arial"/>
            <w:sz w:val="18"/>
            <w:szCs w:val="18"/>
          </w:rPr>
          <w:t>https://career.unm.edu/</w:t>
        </w:r>
      </w:hyperlink>
      <w:r w:rsidR="00823EE9" w:rsidRPr="000D382B">
        <w:rPr>
          <w:rFonts w:ascii="Arial" w:hAnsi="Arial" w:cs="Arial"/>
          <w:sz w:val="18"/>
          <w:szCs w:val="18"/>
        </w:rPr>
        <w:t xml:space="preserve"> </w:t>
      </w:r>
    </w:p>
    <w:p w14:paraId="214EC749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UNM Continuing Education, </w:t>
      </w:r>
      <w:hyperlink r:id="rId384" w:history="1">
        <w:r w:rsidRPr="000D382B">
          <w:rPr>
            <w:rStyle w:val="Hyperlink"/>
            <w:rFonts w:cs="Arial"/>
            <w:sz w:val="18"/>
            <w:szCs w:val="18"/>
          </w:rPr>
          <w:t>http://ce.unm.edu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63FFA62" w14:textId="43063691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>UNM Exec and Professional Development C</w:t>
      </w:r>
      <w:r w:rsidR="00AE6BE4" w:rsidRPr="000D382B">
        <w:rPr>
          <w:color w:val="000000"/>
          <w:sz w:val="18"/>
          <w:szCs w:val="18"/>
        </w:rPr>
        <w:t xml:space="preserve">tr, </w:t>
      </w:r>
      <w:hyperlink r:id="rId385" w:history="1">
        <w:r w:rsidR="00AE6BE4" w:rsidRPr="000D382B">
          <w:rPr>
            <w:rStyle w:val="Hyperlink"/>
            <w:rFonts w:cs="Arial"/>
            <w:sz w:val="18"/>
            <w:szCs w:val="18"/>
          </w:rPr>
          <w:t>https://mgtcert.mgt.unm.edu/default.asp?from=epec</w:t>
        </w:r>
      </w:hyperlink>
      <w:r w:rsidR="00AA69C3" w:rsidRPr="000D382B">
        <w:rPr>
          <w:color w:val="000000"/>
          <w:sz w:val="18"/>
          <w:szCs w:val="18"/>
        </w:rPr>
        <w:t xml:space="preserve"> </w:t>
      </w:r>
    </w:p>
    <w:p w14:paraId="3F756AA7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sz w:val="18"/>
          <w:szCs w:val="18"/>
          <w:lang w:val="en"/>
        </w:rPr>
        <w:t>UNM Osher Lifelong Learning Institute</w:t>
      </w:r>
      <w:r w:rsidRPr="000D382B">
        <w:rPr>
          <w:color w:val="333333"/>
          <w:sz w:val="18"/>
          <w:szCs w:val="18"/>
          <w:lang w:val="en"/>
        </w:rPr>
        <w:t xml:space="preserve">, </w:t>
      </w:r>
      <w:hyperlink r:id="rId386" w:history="1">
        <w:r w:rsidRPr="000D382B">
          <w:rPr>
            <w:rStyle w:val="Hyperlink"/>
            <w:rFonts w:cs="Arial"/>
            <w:sz w:val="18"/>
            <w:szCs w:val="18"/>
          </w:rPr>
          <w:t>http://ce.unm.edu/enrichment/osher/</w:t>
        </w:r>
      </w:hyperlink>
      <w:r w:rsidRPr="000D382B">
        <w:rPr>
          <w:rStyle w:val="IntenseEmphasis"/>
          <w:i w:val="0"/>
          <w:sz w:val="18"/>
          <w:szCs w:val="18"/>
        </w:rPr>
        <w:t xml:space="preserve"> </w:t>
      </w:r>
    </w:p>
    <w:p w14:paraId="16895579" w14:textId="67F3CC7B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>WESST (6 Offices Statewide),</w:t>
      </w:r>
      <w:r w:rsidR="00BB3330" w:rsidRPr="000D382B">
        <w:rPr>
          <w:sz w:val="18"/>
          <w:szCs w:val="18"/>
        </w:rPr>
        <w:t xml:space="preserve"> </w:t>
      </w:r>
      <w:hyperlink r:id="rId387" w:history="1">
        <w:r w:rsidR="00BB3330" w:rsidRPr="000D382B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="00BB3330" w:rsidRPr="000D382B">
        <w:rPr>
          <w:bCs/>
          <w:color w:val="000000"/>
          <w:sz w:val="18"/>
          <w:szCs w:val="18"/>
        </w:rPr>
        <w:t xml:space="preserve"> </w:t>
      </w:r>
    </w:p>
    <w:bookmarkEnd w:id="40"/>
    <w:p w14:paraId="2DA0BD67" w14:textId="6425AF86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Workforce Connections of Central New Mexico, </w:t>
      </w:r>
      <w:hyperlink r:id="rId388" w:history="1">
        <w:r w:rsidR="00BB3330" w:rsidRPr="000D382B">
          <w:rPr>
            <w:rStyle w:val="Hyperlink"/>
            <w:rFonts w:cs="Arial"/>
            <w:bCs/>
            <w:sz w:val="18"/>
            <w:szCs w:val="18"/>
          </w:rPr>
          <w:t>https://www.wccnm.org/</w:t>
        </w:r>
      </w:hyperlink>
      <w:r w:rsidR="00BB3330" w:rsidRPr="000D382B">
        <w:rPr>
          <w:bCs/>
          <w:color w:val="000000"/>
          <w:sz w:val="18"/>
          <w:szCs w:val="18"/>
        </w:rPr>
        <w:t xml:space="preserve"> </w:t>
      </w:r>
    </w:p>
    <w:p w14:paraId="2F8CF2B4" w14:textId="77777777" w:rsidR="006150E3" w:rsidRPr="000D382B" w:rsidRDefault="006150E3" w:rsidP="006150E3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</w:rPr>
      </w:pPr>
    </w:p>
    <w:p w14:paraId="177939B6" w14:textId="77777777" w:rsidR="00EF6A87" w:rsidRPr="00C4675D" w:rsidRDefault="000B6934" w:rsidP="0047229B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bookmarkStart w:id="41" w:name="_Hlk486788913"/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Young / Em</w:t>
      </w:r>
      <w:r w:rsidR="00DC0C61"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erging Leaders Organizations</w:t>
      </w: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bookmarkEnd w:id="41"/>
    <w:p w14:paraId="5E1255AC" w14:textId="4C53DD8B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Active 20-30 Club of Albuquerque, </w:t>
      </w:r>
      <w:hyperlink r:id="rId389" w:history="1">
        <w:r w:rsidR="00823EE9" w:rsidRPr="000D382B">
          <w:rPr>
            <w:rStyle w:val="Hyperlink"/>
            <w:rFonts w:cs="Arial"/>
            <w:sz w:val="18"/>
            <w:szCs w:val="18"/>
          </w:rPr>
          <w:t>https://abq2030.com/</w:t>
        </w:r>
      </w:hyperlink>
      <w:r w:rsidR="00823EE9" w:rsidRPr="000D382B">
        <w:rPr>
          <w:color w:val="000000"/>
          <w:sz w:val="18"/>
          <w:szCs w:val="18"/>
        </w:rPr>
        <w:t xml:space="preserve"> </w:t>
      </w:r>
    </w:p>
    <w:p w14:paraId="78334B94" w14:textId="77777777" w:rsidR="000762FF" w:rsidRPr="000D382B" w:rsidRDefault="000762FF" w:rsidP="000762FF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Developing Leaders | </w:t>
      </w:r>
      <w:bookmarkStart w:id="42" w:name="_Hlk77321022"/>
      <w:r w:rsidRPr="000D382B">
        <w:rPr>
          <w:noProof/>
          <w:color w:val="000000"/>
          <w:sz w:val="18"/>
          <w:szCs w:val="18"/>
        </w:rPr>
        <w:t xml:space="preserve">NAIOP NM, </w:t>
      </w:r>
      <w:hyperlink r:id="rId390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naiopnm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  <w:bookmarkEnd w:id="42"/>
    </w:p>
    <w:p w14:paraId="006D82E7" w14:textId="6FB6219D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Leadership N</w:t>
      </w:r>
      <w:r w:rsidR="00F966EB" w:rsidRPr="000D382B">
        <w:rPr>
          <w:noProof/>
          <w:color w:val="000000"/>
          <w:sz w:val="18"/>
          <w:szCs w:val="18"/>
        </w:rPr>
        <w:t>M</w:t>
      </w:r>
      <w:r w:rsidR="000762FF" w:rsidRPr="000D382B">
        <w:rPr>
          <w:noProof/>
          <w:color w:val="000000"/>
          <w:sz w:val="18"/>
          <w:szCs w:val="18"/>
        </w:rPr>
        <w:t xml:space="preserve"> Connect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391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leadershipnm.org/leadership-programs/connect-new-mexico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BFD0DC0" w14:textId="14D55511" w:rsidR="00EC4356" w:rsidRPr="000D382B" w:rsidRDefault="00EC4356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New Mexico Society of CPAs,</w:t>
      </w:r>
      <w:r w:rsidR="00074729" w:rsidRPr="000D382B">
        <w:rPr>
          <w:noProof/>
          <w:color w:val="000000"/>
          <w:sz w:val="18"/>
          <w:szCs w:val="18"/>
        </w:rPr>
        <w:t xml:space="preserve"> Young CPA Committee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392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nmscpa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60539FA" w14:textId="4C5C8A5C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Urban Land Institute – NM Young Leaders, </w:t>
      </w:r>
      <w:hyperlink r:id="rId393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newmexico.uli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5B065C3E" w14:textId="0BC83CBA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Young Nonprofit Professional Network, </w:t>
      </w:r>
      <w:hyperlink r:id="rId394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ynpn.org/centralnewmeixco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1E0D8CFE" w14:textId="602F9C53" w:rsidR="00CD1E15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43" w:name="_Hlk76653336"/>
      <w:r w:rsidRPr="000D382B">
        <w:rPr>
          <w:noProof/>
          <w:color w:val="000000"/>
          <w:sz w:val="18"/>
          <w:szCs w:val="18"/>
        </w:rPr>
        <w:t xml:space="preserve">Young Professionals of Albuquerque, </w:t>
      </w:r>
      <w:hyperlink r:id="rId395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ypabq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E649D13" w14:textId="46339521" w:rsidR="000D382B" w:rsidRDefault="000D382B">
      <w:pPr>
        <w:spacing w:after="0" w:line="240" w:lineRule="auto"/>
        <w:rPr>
          <w:rStyle w:val="Hyperlink"/>
          <w:rFonts w:ascii="Arial" w:hAnsi="Arial" w:cs="Arial"/>
          <w:noProof/>
          <w:color w:val="000000"/>
          <w:sz w:val="12"/>
          <w:szCs w:val="12"/>
          <w:u w:val="none"/>
        </w:rPr>
      </w:pPr>
    </w:p>
    <w:p w14:paraId="2D757154" w14:textId="76E400EB" w:rsidR="000D382B" w:rsidRDefault="000D382B" w:rsidP="000D382B">
      <w:pPr>
        <w:spacing w:after="0" w:line="240" w:lineRule="auto"/>
        <w:rPr>
          <w:rStyle w:val="Hyperlink"/>
          <w:rFonts w:ascii="Arial" w:hAnsi="Arial" w:cs="Arial"/>
          <w:noProof/>
          <w:color w:val="000000"/>
          <w:sz w:val="12"/>
          <w:szCs w:val="12"/>
          <w:u w:val="none"/>
        </w:rPr>
      </w:pPr>
    </w:p>
    <w:p w14:paraId="24042F1C" w14:textId="77777777" w:rsidR="00B31804" w:rsidRPr="000D382B" w:rsidRDefault="00B31804" w:rsidP="000D382B">
      <w:pPr>
        <w:spacing w:after="0" w:line="240" w:lineRule="auto"/>
        <w:rPr>
          <w:rStyle w:val="Hyperlink"/>
          <w:rFonts w:ascii="Arial" w:hAnsi="Arial" w:cs="Arial"/>
          <w:noProof/>
          <w:color w:val="000000"/>
          <w:sz w:val="12"/>
          <w:szCs w:val="12"/>
          <w:u w:val="none"/>
        </w:rPr>
      </w:pPr>
    </w:p>
    <w:bookmarkEnd w:id="43"/>
    <w:p w14:paraId="56DF5636" w14:textId="37BE2E08" w:rsidR="007C29A6" w:rsidRPr="00C4675D" w:rsidRDefault="007C29A6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BEYOND ALBUQUERQUE LISTS</w:t>
      </w:r>
    </w:p>
    <w:p w14:paraId="50FB3573" w14:textId="06DD0A33" w:rsidR="007C29A6" w:rsidRPr="00C4675D" w:rsidRDefault="007C29A6" w:rsidP="007C29A6">
      <w:pPr>
        <w:pStyle w:val="NoSpacing"/>
        <w:rPr>
          <w:rFonts w:ascii="Arial" w:hAnsi="Arial" w:cs="Arial"/>
          <w:noProof/>
          <w:color w:val="000000"/>
          <w:sz w:val="16"/>
          <w:szCs w:val="16"/>
        </w:rPr>
      </w:pPr>
    </w:p>
    <w:p w14:paraId="68DCEC5D" w14:textId="32AE1E1C" w:rsidR="00701102" w:rsidRPr="00C4675D" w:rsidRDefault="00B656CB" w:rsidP="007C29A6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Eastern New Mexico Organiza</w:t>
      </w:r>
      <w:r w:rsidR="00594967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ti</w:t>
      </w: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ons:</w:t>
      </w:r>
    </w:p>
    <w:p w14:paraId="6DCD7F53" w14:textId="12022BBC" w:rsidR="00F8198A" w:rsidRPr="000D382B" w:rsidRDefault="00F8198A" w:rsidP="007C758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>Church Street Market</w:t>
      </w:r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, </w:t>
      </w:r>
      <w:hyperlink r:id="rId396" w:history="1">
        <w:r w:rsidR="00EC2F7D"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churchstreetmarketnm.com/</w:t>
        </w:r>
      </w:hyperlink>
      <w:r w:rsidR="00EC2F7D"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4F20D2AC" w14:textId="0903B1ED" w:rsidR="00651B00" w:rsidRPr="000D382B" w:rsidRDefault="00651B00" w:rsidP="007C758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eastAsia="Times New Roman" w:hAnsi="Arial" w:cs="Arial"/>
          <w:sz w:val="18"/>
          <w:szCs w:val="18"/>
          <w:lang w:val="en"/>
        </w:rPr>
        <w:t xml:space="preserve">City of Edgewood, </w:t>
      </w:r>
      <w:hyperlink r:id="rId397" w:history="1">
        <w:r w:rsidRPr="000D382B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ttp://www.edgewood-nm.gov/</w:t>
        </w:r>
      </w:hyperlink>
      <w:r w:rsidRPr="000D382B">
        <w:rPr>
          <w:rFonts w:ascii="Arial" w:eastAsia="Times New Roman" w:hAnsi="Arial" w:cs="Arial"/>
          <w:color w:val="373737"/>
          <w:sz w:val="18"/>
          <w:szCs w:val="18"/>
          <w:lang w:val="en"/>
        </w:rPr>
        <w:t xml:space="preserve"> </w:t>
      </w:r>
    </w:p>
    <w:p w14:paraId="393EDD83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Madrid, </w:t>
      </w:r>
      <w:hyperlink r:id="rId39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visitmadridnm.com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3BC4B9F1" w14:textId="77777777" w:rsidR="00651B00" w:rsidRPr="000D382B" w:rsidRDefault="00651B00" w:rsidP="007C758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ity of Moriarty, </w:t>
      </w:r>
      <w:hyperlink r:id="rId39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cityofmoriarty.org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51E13BE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Santa Rosa, </w:t>
      </w:r>
      <w:hyperlink r:id="rId400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santarosanm.org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DE8148C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County – Bernalillo County, </w:t>
      </w:r>
      <w:hyperlink r:id="rId40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bernco.gov</w:t>
        </w:r>
      </w:hyperlink>
    </w:p>
    <w:p w14:paraId="7B69255C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ounty – Santa Fe County, </w:t>
      </w:r>
      <w:hyperlink r:id="rId402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santafecountynm.gov/</w:t>
        </w:r>
      </w:hyperlink>
    </w:p>
    <w:p w14:paraId="0BCB26D9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ounty – Torrance County, </w:t>
      </w:r>
      <w:hyperlink r:id="rId40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www.torrancecountynm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9E0004" w14:textId="77777777" w:rsidR="00651B00" w:rsidRPr="000D382B" w:rsidRDefault="00651B00" w:rsidP="007C758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East Mountain Directory / East Mountain Living Magazine, </w:t>
      </w:r>
      <w:hyperlink r:id="rId404" w:history="1">
        <w:r w:rsidRPr="000D382B">
          <w:rPr>
            <w:rStyle w:val="Hyperlink"/>
            <w:rFonts w:cs="Arial"/>
            <w:noProof/>
            <w:sz w:val="18"/>
            <w:szCs w:val="18"/>
          </w:rPr>
          <w:t>www.eastmountaindirectory.com</w:t>
        </w:r>
      </w:hyperlink>
      <w:r w:rsidRPr="000D382B">
        <w:rPr>
          <w:noProof/>
          <w:color w:val="000000"/>
          <w:sz w:val="18"/>
          <w:szCs w:val="18"/>
        </w:rPr>
        <w:t xml:space="preserve">  </w:t>
      </w:r>
    </w:p>
    <w:p w14:paraId="30661516" w14:textId="77777777" w:rsidR="00651B00" w:rsidRPr="000D382B" w:rsidRDefault="00651B00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Estancia Valley Economic Development Association, </w:t>
      </w:r>
      <w:hyperlink r:id="rId405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evedanm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F9AC832" w14:textId="69D8D7EE" w:rsidR="000402FA" w:rsidRPr="000D382B" w:rsidRDefault="00651B00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Greater East Mountain Chamber of Commerce, </w:t>
      </w:r>
      <w:hyperlink r:id="rId406" w:history="1">
        <w:r w:rsidR="000402FA" w:rsidRPr="000D382B">
          <w:rPr>
            <w:rStyle w:val="Hyperlink"/>
            <w:rFonts w:cs="Arial"/>
            <w:bCs/>
            <w:sz w:val="18"/>
            <w:szCs w:val="18"/>
          </w:rPr>
          <w:t>https://gem-nm.com/</w:t>
        </w:r>
      </w:hyperlink>
      <w:r w:rsidR="000402FA" w:rsidRPr="000D382B">
        <w:rPr>
          <w:bCs/>
          <w:color w:val="000000"/>
          <w:sz w:val="18"/>
          <w:szCs w:val="18"/>
        </w:rPr>
        <w:t xml:space="preserve"> </w:t>
      </w:r>
    </w:p>
    <w:p w14:paraId="30111282" w14:textId="2098C91B" w:rsidR="00983C4D" w:rsidRPr="000D382B" w:rsidRDefault="00983C4D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Independent Newspaper, </w:t>
      </w:r>
      <w:hyperlink r:id="rId407" w:history="1">
        <w:r w:rsidR="008D0031" w:rsidRPr="000D382B">
          <w:rPr>
            <w:rStyle w:val="Hyperlink"/>
            <w:rFonts w:cs="Arial"/>
            <w:sz w:val="18"/>
            <w:szCs w:val="18"/>
          </w:rPr>
          <w:t>https://edgewood.news/</w:t>
        </w:r>
      </w:hyperlink>
      <w:r w:rsidR="008D0031" w:rsidRPr="000D382B">
        <w:rPr>
          <w:color w:val="000000"/>
          <w:sz w:val="18"/>
          <w:szCs w:val="18"/>
        </w:rPr>
        <w:t xml:space="preserve"> </w:t>
      </w:r>
    </w:p>
    <w:p w14:paraId="3EE0C2AB" w14:textId="4766066B" w:rsidR="007718FA" w:rsidRPr="000D382B" w:rsidRDefault="007718FA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Lion’s Club of Edgewood, </w:t>
      </w:r>
      <w:hyperlink r:id="rId408" w:history="1">
        <w:r w:rsidR="006C4EC1" w:rsidRPr="000D382B">
          <w:rPr>
            <w:rStyle w:val="Hyperlink"/>
            <w:rFonts w:cs="Arial"/>
            <w:bCs/>
            <w:sz w:val="18"/>
            <w:szCs w:val="18"/>
          </w:rPr>
          <w:t>https://e-clubhouse.org/sites/edgewood_nm/</w:t>
        </w:r>
      </w:hyperlink>
      <w:r w:rsidR="006C4EC1" w:rsidRPr="000D382B">
        <w:rPr>
          <w:bCs/>
          <w:color w:val="000000"/>
          <w:sz w:val="18"/>
          <w:szCs w:val="18"/>
        </w:rPr>
        <w:t xml:space="preserve"> </w:t>
      </w:r>
    </w:p>
    <w:p w14:paraId="7FDCC698" w14:textId="77777777" w:rsidR="006C4EC1" w:rsidRPr="000D382B" w:rsidRDefault="006C4EC1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Lion’s Club of Moriarty, </w:t>
      </w:r>
      <w:hyperlink r:id="rId409" w:history="1">
        <w:r w:rsidRPr="000D382B">
          <w:rPr>
            <w:rStyle w:val="Hyperlink"/>
            <w:rFonts w:cs="Arial"/>
            <w:sz w:val="18"/>
            <w:szCs w:val="18"/>
          </w:rPr>
          <w:t>https://www.facebook.com/LionsClubOfMoriarty/</w:t>
        </w:r>
      </w:hyperlink>
    </w:p>
    <w:p w14:paraId="53BBAEFA" w14:textId="77777777" w:rsidR="006C4EC1" w:rsidRPr="000D382B" w:rsidRDefault="006C4EC1" w:rsidP="007C758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MAQ – Madrid Artist Quarterly, </w:t>
      </w:r>
      <w:hyperlink r:id="rId410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facebook.com/madridartistquarterlymagazine/</w:t>
        </w:r>
      </w:hyperlink>
      <w:r w:rsidRPr="000D382B">
        <w:rPr>
          <w:noProof/>
          <w:color w:val="000000"/>
          <w:sz w:val="18"/>
          <w:szCs w:val="18"/>
        </w:rPr>
        <w:t xml:space="preserve">   </w:t>
      </w:r>
    </w:p>
    <w:p w14:paraId="62348D1A" w14:textId="7942EE0B" w:rsidR="006C4EC1" w:rsidRPr="000D382B" w:rsidRDefault="006C4EC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New Mexico Route 66 Association, </w:t>
      </w:r>
      <w:hyperlink r:id="rId41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rt66nm.org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7B31EE6" w14:textId="5204A0A8" w:rsidR="008D0031" w:rsidRPr="000D382B" w:rsidRDefault="008D003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Pulse on the Ridge Magazine, </w:t>
      </w:r>
      <w:hyperlink r:id="rId412" w:history="1">
        <w:r w:rsidR="00BE28FB" w:rsidRPr="000D382B">
          <w:rPr>
            <w:rStyle w:val="Hyperlink"/>
            <w:rFonts w:ascii="Arial" w:hAnsi="Arial" w:cs="Arial"/>
            <w:sz w:val="18"/>
            <w:szCs w:val="18"/>
          </w:rPr>
          <w:t>https://n2pub.com/</w:t>
        </w:r>
      </w:hyperlink>
      <w:r w:rsidR="00BE28FB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1607F3" w14:textId="083C62F9" w:rsidR="006C4EC1" w:rsidRPr="000D382B" w:rsidRDefault="006C4EC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eastAsia="Times New Roman" w:hAnsi="Arial" w:cs="Arial"/>
          <w:color w:val="000000"/>
          <w:sz w:val="18"/>
          <w:szCs w:val="18"/>
        </w:rPr>
        <w:t xml:space="preserve">Rotary Club in </w:t>
      </w:r>
      <w:r w:rsidR="008D0031" w:rsidRPr="000D382B">
        <w:rPr>
          <w:rFonts w:ascii="Arial" w:eastAsia="Times New Roman" w:hAnsi="Arial" w:cs="Arial"/>
          <w:color w:val="000000"/>
          <w:sz w:val="18"/>
          <w:szCs w:val="18"/>
        </w:rPr>
        <w:t>Moriarty</w:t>
      </w:r>
      <w:r w:rsidRPr="000D382B">
        <w:rPr>
          <w:rFonts w:ascii="Arial" w:eastAsia="Times New Roman" w:hAnsi="Arial" w:cs="Arial"/>
          <w:color w:val="000000"/>
          <w:sz w:val="18"/>
          <w:szCs w:val="18"/>
        </w:rPr>
        <w:t xml:space="preserve">/Edgewood, </w:t>
      </w:r>
      <w:hyperlink r:id="rId41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MoriartyRC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093B9F2A" w14:textId="77777777" w:rsidR="006C4EC1" w:rsidRPr="000D382B" w:rsidRDefault="006C4EC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Route 66 Arts Alliance, </w:t>
      </w:r>
      <w:hyperlink r:id="rId41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Route66ArtsAlliance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55D657" w14:textId="77777777" w:rsidR="006C4EC1" w:rsidRPr="000D382B" w:rsidRDefault="006C4EC1" w:rsidP="007C758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The Independent (East Mountains and Estancia Valley), </w:t>
      </w:r>
      <w:hyperlink r:id="rId415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edgewood.news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2B0C9768" w14:textId="77777777" w:rsidR="006C4EC1" w:rsidRPr="000D382B" w:rsidRDefault="006C4EC1" w:rsidP="007C7586">
      <w:pPr>
        <w:pStyle w:val="ListParagraph"/>
        <w:numPr>
          <w:ilvl w:val="0"/>
          <w:numId w:val="3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National Scenic Byway, </w:t>
      </w:r>
      <w:hyperlink r:id="rId416" w:history="1">
        <w:r w:rsidRPr="000D382B">
          <w:rPr>
            <w:rStyle w:val="Hyperlink"/>
            <w:rFonts w:cs="Arial"/>
            <w:sz w:val="18"/>
            <w:szCs w:val="18"/>
          </w:rPr>
          <w:t>www.turquoisetrail.org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1D19356B" w14:textId="77777777" w:rsidR="006C4EC1" w:rsidRPr="000D382B" w:rsidRDefault="006C4EC1" w:rsidP="007C7586">
      <w:pPr>
        <w:pStyle w:val="ListParagraph"/>
        <w:numPr>
          <w:ilvl w:val="0"/>
          <w:numId w:val="3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Regional Alliance, </w:t>
      </w:r>
      <w:hyperlink r:id="rId417" w:history="1">
        <w:r w:rsidRPr="000D382B">
          <w:rPr>
            <w:rStyle w:val="Hyperlink"/>
            <w:rFonts w:cs="Arial"/>
            <w:sz w:val="18"/>
            <w:szCs w:val="18"/>
          </w:rPr>
          <w:t>www.turquoisetrailra.org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B230C08" w14:textId="77777777" w:rsidR="006C4EC1" w:rsidRPr="000D382B" w:rsidRDefault="006C4EC1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Village of Cerrillos, </w:t>
      </w:r>
      <w:hyperlink r:id="rId41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cerrillosnewmexico.com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32A65EBE" w14:textId="63EB3AEB" w:rsidR="00B656CB" w:rsidRDefault="00B656CB" w:rsidP="007C29A6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52402C5A" w14:textId="77777777" w:rsidR="0000400D" w:rsidRPr="00C4675D" w:rsidRDefault="0000400D" w:rsidP="007C29A6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503E62D4" w14:textId="77777777" w:rsidR="007C29A6" w:rsidRPr="00C4675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lastRenderedPageBreak/>
        <w:t>Northern New Mexico Organizations:</w:t>
      </w:r>
    </w:p>
    <w:p w14:paraId="046247FE" w14:textId="2828CA34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4" w:name="_Hlk61709875"/>
      <w:r w:rsidRPr="000D382B">
        <w:rPr>
          <w:rFonts w:ascii="Arial" w:hAnsi="Arial" w:cs="Arial"/>
          <w:noProof/>
          <w:color w:val="000000"/>
          <w:sz w:val="18"/>
          <w:szCs w:val="18"/>
        </w:rPr>
        <w:t>For a more extensive list</w:t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>visit</w:t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t>: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bookmarkEnd w:id="44"/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instrText xml:space="preserve"> HYPERLINK "https://zenboxmarketing.com/blog/northern-new-mexico-contacts/" </w:instrText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326DDC" w:rsidRPr="000D382B">
        <w:rPr>
          <w:rStyle w:val="Hyperlink"/>
          <w:rFonts w:ascii="Arial" w:hAnsi="Arial" w:cs="Arial"/>
          <w:noProof/>
          <w:sz w:val="18"/>
          <w:szCs w:val="18"/>
        </w:rPr>
        <w:t>https://zenboxmarketing.com/blog/northern-new-mexico-contacts/</w:t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970A11B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ngel Fire, </w:t>
      </w:r>
      <w:hyperlink r:id="rId41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ngelfire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0E16DBE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hama Valley, </w:t>
      </w:r>
      <w:hyperlink r:id="rId42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hamachamber.com/visitor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33BB8D6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Espanola Valley, </w:t>
      </w:r>
      <w:hyperlink r:id="rId42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espanolanm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52EC708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Vegas/San Miguel, </w:t>
      </w:r>
      <w:hyperlink r:id="rId42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lasvegasnewmexico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E964250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s Alamos, </w:t>
      </w:r>
      <w:hyperlink r:id="rId42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salamoschamber.com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57AF10C" w14:textId="710236BF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New Mexico Green, Santa Fe, </w:t>
      </w:r>
      <w:hyperlink r:id="rId424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87E281C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aton, </w:t>
      </w:r>
      <w:hyperlink r:id="rId42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raton.info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AD59058" w14:textId="416316B0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anta Fe, </w:t>
      </w:r>
      <w:hyperlink r:id="rId426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tafechamber.com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E0F2F19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aos County, </w:t>
      </w:r>
      <w:hyperlink r:id="rId42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taos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78EB596" w14:textId="7D6363DA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Jemez Valley Business Cooperative,  </w:t>
      </w:r>
      <w:hyperlink r:id="rId428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jemezsprings.org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8D91DB9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Los Alamos Connect, </w:t>
      </w:r>
      <w:hyperlink r:id="rId42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salamosconnect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C562110" w14:textId="16880784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Los Alamos National Laboratory,  </w:t>
      </w:r>
      <w:hyperlink r:id="rId430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F3F615E" w14:textId="697D323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5" w:name="_Hlk69004209"/>
      <w:r w:rsidRPr="000D382B">
        <w:rPr>
          <w:rFonts w:ascii="Arial" w:hAnsi="Arial" w:cs="Arial"/>
          <w:noProof/>
          <w:color w:val="000000"/>
          <w:sz w:val="18"/>
          <w:szCs w:val="18"/>
        </w:rPr>
        <w:t>NM</w:t>
      </w:r>
      <w:r w:rsidR="00A96D1F" w:rsidRPr="000D382B">
        <w:rPr>
          <w:rFonts w:ascii="Arial" w:hAnsi="Arial" w:cs="Arial"/>
          <w:noProof/>
          <w:color w:val="000000"/>
          <w:sz w:val="18"/>
          <w:szCs w:val="18"/>
        </w:rPr>
        <w:t>SBDC (Santa Fe Officer)</w:t>
      </w:r>
      <w:r w:rsidR="005155B9" w:rsidRPr="000D382B"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hyperlink r:id="rId431" w:history="1">
        <w:r w:rsidR="00A96D1F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sbdc.org/locations/santa-fe/</w:t>
        </w:r>
      </w:hyperlink>
      <w:r w:rsidR="00A96D1F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bookmarkEnd w:id="45"/>
    <w:p w14:paraId="7D87250B" w14:textId="640BD395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orth Central New Mexico Economic Development District, </w:t>
      </w:r>
      <w:hyperlink r:id="rId432" w:history="1">
        <w:r w:rsidR="00823EE9" w:rsidRPr="000D382B">
          <w:rPr>
            <w:rStyle w:val="Hyperlink"/>
            <w:rFonts w:ascii="Arial" w:hAnsi="Arial" w:cs="Arial"/>
            <w:sz w:val="18"/>
            <w:szCs w:val="18"/>
          </w:rPr>
          <w:t>https://www.ncnmedd.com/</w:t>
        </w:r>
      </w:hyperlink>
      <w:r w:rsidR="00823EE9" w:rsidRPr="000D382B">
        <w:rPr>
          <w:rFonts w:ascii="Arial" w:hAnsi="Arial" w:cs="Arial"/>
          <w:sz w:val="18"/>
          <w:szCs w:val="18"/>
        </w:rPr>
        <w:t xml:space="preserve"> </w:t>
      </w:r>
    </w:p>
    <w:p w14:paraId="44A5054A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orthern New Mexico List of Small Business Resources, </w:t>
      </w:r>
      <w:hyperlink r:id="rId43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zenboxmarketing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9C8D01D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Project Y Cowork (Los Alamos), </w:t>
      </w:r>
      <w:hyperlink r:id="rId43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projectYLosAlamos.com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7E48F0C" w14:textId="790767D5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 Juan College, Enterprise Center (Farmington), </w:t>
      </w:r>
      <w:hyperlink r:id="rId435" w:history="1">
        <w:r w:rsidR="00A377A6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</w:t>
        </w:r>
      </w:hyperlink>
      <w:r w:rsidR="00A377A6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650A723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Business Directory, </w:t>
      </w:r>
      <w:hyperlink r:id="rId43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eb.santafechamber.com/search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F28B339" w14:textId="02A649D0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>Santa Fe Business Incubator,</w:t>
      </w:r>
      <w:r w:rsidR="00A377A6" w:rsidRPr="000D382B">
        <w:rPr>
          <w:rFonts w:ascii="Arial" w:hAnsi="Arial" w:cs="Arial"/>
          <w:sz w:val="18"/>
          <w:szCs w:val="18"/>
        </w:rPr>
        <w:t xml:space="preserve"> </w:t>
      </w:r>
      <w:hyperlink r:id="rId437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fbi.net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A377A6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7704C73" w14:textId="65A58F1C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Community College, </w:t>
      </w:r>
      <w:hyperlink r:id="rId438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fcc.edu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31C134" w14:textId="575269A8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Council on International Relations, </w:t>
      </w:r>
      <w:hyperlink r:id="rId439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fcir.org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1CDB12C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Downtown Merchants Association, </w:t>
      </w:r>
      <w:hyperlink r:id="rId44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santafedowntown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B12B12F" w14:textId="005F09AC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Estate Planning Council, </w:t>
      </w:r>
      <w:hyperlink r:id="rId441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antafeestateplanningcouncil.wildapricot.org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F00A935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Innovates, </w:t>
      </w:r>
      <w:hyperlink r:id="rId44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antafeinnovates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7684EA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Institute, </w:t>
      </w:r>
      <w:hyperlink r:id="rId44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tafe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79EA5B3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Office of Business Growth, </w:t>
      </w:r>
      <w:hyperlink r:id="rId44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tafenm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C47AAF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CORE Santa Fe and Northern New Mexico, </w:t>
      </w:r>
      <w:hyperlink r:id="rId44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antafe.scor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47728B0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tate of New Mexico, </w:t>
      </w:r>
      <w:hyperlink r:id="rId44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ewmexico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A60C90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aos County Economic Development Corporation, </w:t>
      </w:r>
      <w:hyperlink r:id="rId44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cedc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E0D946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aos Entrepreneurial Network, </w:t>
      </w:r>
      <w:hyperlink r:id="rId44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aosten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5BD01C3" w14:textId="77777777" w:rsidR="007164EF" w:rsidRPr="000D382B" w:rsidRDefault="007164EF" w:rsidP="007164EF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6" w:name="_Hlk76653387"/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UNM Taos, </w:t>
      </w:r>
      <w:hyperlink r:id="rId44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taos.unm.edu/home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A03BC98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UNM Taos HIVE, </w:t>
      </w:r>
      <w:hyperlink r:id="rId45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taoshive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bookmarkEnd w:id="46"/>
    <w:p w14:paraId="2CE477B8" w14:textId="7F64FB93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ST (Santa Fe), </w:t>
      </w:r>
      <w:hyperlink r:id="rId451" w:history="1">
        <w:r w:rsidR="00A96D1F" w:rsidRPr="000D382B">
          <w:rPr>
            <w:rStyle w:val="Hyperlink"/>
            <w:rFonts w:ascii="Arial" w:hAnsi="Arial" w:cs="Arial"/>
            <w:sz w:val="18"/>
            <w:szCs w:val="18"/>
          </w:rPr>
          <w:t>https://www.wesst.org/wesst-locations/santa-fe/</w:t>
        </w:r>
      </w:hyperlink>
      <w:r w:rsidR="00A96D1F" w:rsidRPr="000D382B">
        <w:rPr>
          <w:rFonts w:ascii="Arial" w:hAnsi="Arial" w:cs="Arial"/>
          <w:sz w:val="18"/>
          <w:szCs w:val="18"/>
        </w:rPr>
        <w:t xml:space="preserve"> </w:t>
      </w:r>
    </w:p>
    <w:p w14:paraId="73D48382" w14:textId="1AEC31A3" w:rsidR="007C29A6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12"/>
          <w:szCs w:val="12"/>
          <w:u w:val="single"/>
        </w:rPr>
      </w:pPr>
    </w:p>
    <w:p w14:paraId="3AC6162D" w14:textId="77777777" w:rsidR="007C29A6" w:rsidRPr="00C4675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 xml:space="preserve">Southern New Mexico Organizations: </w:t>
      </w:r>
    </w:p>
    <w:p w14:paraId="26C9C9A6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 Trade Alliance, </w:t>
      </w:r>
      <w:hyperlink r:id="rId45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hebt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6499BC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plex Alliance, </w:t>
      </w:r>
      <w:hyperlink r:id="rId45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orderplexallianc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0E9FD27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lamogordo, </w:t>
      </w:r>
      <w:hyperlink r:id="rId45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lamogordo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BA1B58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rtesia, </w:t>
      </w:r>
      <w:hyperlink r:id="rId45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rtesia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5BDFFB1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arlsbad, </w:t>
      </w:r>
      <w:hyperlink r:id="rId45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carlsbad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07089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olumbus, </w:t>
      </w:r>
      <w:hyperlink r:id="rId45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olumbus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9E2244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Deming-Luna County, </w:t>
      </w:r>
      <w:hyperlink r:id="rId45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demingchamber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397CA29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El Paso Hispanic, </w:t>
      </w:r>
      <w:hyperlink r:id="rId45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ephcc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1334A1A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El Paso, </w:t>
      </w:r>
      <w:hyperlink r:id="rId46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lpaso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7AEC507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Las Cruces, </w:t>
      </w:r>
      <w:hyperlink r:id="rId46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6C9618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 Hispano, </w:t>
      </w:r>
      <w:hyperlink r:id="rId46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hobbshispanochamber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6AE620A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, </w:t>
      </w:r>
      <w:hyperlink r:id="rId46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hobbs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AF3DABE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Cruces Hispanic, </w:t>
      </w:r>
      <w:hyperlink r:id="rId46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hispanicchamber.com/</w:t>
        </w:r>
      </w:hyperlink>
    </w:p>
    <w:p w14:paraId="281BA54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rdsburg/Hidalgo County, </w:t>
      </w:r>
      <w:hyperlink r:id="rId46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rdsburghidalgocounty.net/index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7A18BF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oswell, </w:t>
      </w:r>
      <w:hyperlink r:id="rId46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roswell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B83220E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uidoso Valley, </w:t>
      </w:r>
      <w:hyperlink r:id="rId46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ruidosonow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0BE23B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ilver City/Grant County, </w:t>
      </w:r>
      <w:hyperlink r:id="rId46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ilvercity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96CF8E6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ocorro County, </w:t>
      </w:r>
      <w:hyperlink r:id="rId46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ocorro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4956C1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ruth or Consequences, </w:t>
      </w:r>
      <w:hyperlink r:id="rId47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torc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6094B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, NM Green, Las Cruces, </w:t>
      </w:r>
      <w:hyperlink r:id="rId47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B35C23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Alamogordo, </w:t>
      </w:r>
      <w:hyperlink r:id="rId47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i.alamogordo.nm.us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86979E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Artesia, </w:t>
      </w:r>
      <w:hyperlink r:id="rId47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artesianm.gov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175467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Carlsbad, </w:t>
      </w:r>
      <w:hyperlink r:id="rId47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cityofcarlsbad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B1C1C2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Deming, </w:t>
      </w:r>
      <w:hyperlink r:id="rId47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cityofdeming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07068A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El Paso, </w:t>
      </w:r>
      <w:hyperlink r:id="rId47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elpasotexas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36C4EED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Hobbs, </w:t>
      </w:r>
      <w:hyperlink r:id="rId47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hobbs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D1C95AB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Las Cruces, </w:t>
      </w:r>
      <w:hyperlink r:id="rId47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las-cruce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CA6841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Lordsburg, </w:t>
      </w:r>
      <w:hyperlink r:id="rId47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cityoflordsburg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B26E87B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lastRenderedPageBreak/>
        <w:t xml:space="preserve">City of Roswell, </w:t>
      </w:r>
      <w:hyperlink r:id="rId48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roswell-nm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EB1AD5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Silver City, </w:t>
      </w:r>
      <w:hyperlink r:id="rId48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townofsilvercity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154E49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Socorro, </w:t>
      </w:r>
      <w:hyperlink r:id="rId48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ocorronm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0D133F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Truth or Consequences, </w:t>
      </w:r>
      <w:hyperlink r:id="rId48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torc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4C45C4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eming-Luna County Economic Development, </w:t>
      </w:r>
      <w:hyperlink r:id="rId48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lced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C151B2A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astern New Mexico University, </w:t>
      </w:r>
      <w:hyperlink r:id="rId48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0BFD394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High Tech Consortium of Southern New Mexico, </w:t>
      </w:r>
      <w:hyperlink r:id="rId48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htc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A24ACE2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Business Accelerator, </w:t>
      </w:r>
      <w:hyperlink r:id="rId48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ib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C0924F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Mesilla Valley Economic Development Alliance (MVEDA), </w:t>
      </w:r>
      <w:hyperlink r:id="rId48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mved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5DB9016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Institute of Mining and Technology, </w:t>
      </w:r>
      <w:hyperlink r:id="rId48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t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33387F6" w14:textId="12A30A5D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Arrowhead Center, </w:t>
      </w:r>
      <w:hyperlink r:id="rId49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AF3DEC1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Studio G: Student Business Accelerator, </w:t>
      </w:r>
      <w:hyperlink r:id="rId49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tudio-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8B56BA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CORE Las Cruces, </w:t>
      </w:r>
      <w:hyperlink r:id="rId49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lascruces.scor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FC1D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ilver City MainStreet Project, </w:t>
      </w:r>
      <w:hyperlink r:id="rId49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ilvercitymainstreet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BCBE4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he Bridge of Southern New Mexico, </w:t>
      </w:r>
      <w:bookmarkStart w:id="47" w:name="_Hlk61709908"/>
      <w:r w:rsidRPr="000D382B"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thebridgeofsnm.org/" </w:instrText>
      </w:r>
      <w:r w:rsidRPr="000D382B">
        <w:fldChar w:fldCharType="separate"/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t>http://thebridgeofsnm.org/</w:t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fldChar w:fldCharType="end"/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  <w:bookmarkEnd w:id="47"/>
    </w:p>
    <w:p w14:paraId="1AF9B68F" w14:textId="4DB5417C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ST (Las Cruces and Roswell offices), </w:t>
      </w:r>
      <w:hyperlink r:id="rId49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esst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ECE88C" w14:textId="666F6490" w:rsidR="00373742" w:rsidRPr="000D382B" w:rsidRDefault="007C29A6" w:rsidP="00297B20">
      <w:pPr>
        <w:pStyle w:val="NoSpacing"/>
        <w:numPr>
          <w:ilvl w:val="0"/>
          <w:numId w:val="28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tern New Mexico University, </w:t>
      </w:r>
      <w:hyperlink r:id="rId49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C235D69" w14:textId="7880E505" w:rsidR="007C29A6" w:rsidRPr="00C4675D" w:rsidRDefault="007C29A6" w:rsidP="007C29A6">
      <w:pPr>
        <w:spacing w:after="0" w:line="240" w:lineRule="auto"/>
        <w:rPr>
          <w:rFonts w:ascii="Arial" w:hAnsi="Arial" w:cs="Arial"/>
          <w:noProof/>
          <w:color w:val="000000"/>
          <w:sz w:val="12"/>
          <w:szCs w:val="12"/>
        </w:rPr>
      </w:pPr>
    </w:p>
    <w:p w14:paraId="05220692" w14:textId="77777777" w:rsidR="000D382B" w:rsidRPr="000D382B" w:rsidRDefault="005C44D5" w:rsidP="000D382B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0D382B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 xml:space="preserve">Western New Mexico Organizations: </w:t>
      </w:r>
    </w:p>
    <w:p w14:paraId="5CF5BE50" w14:textId="5D533AC9" w:rsidR="00133F3F" w:rsidRPr="007B4689" w:rsidRDefault="007F6603" w:rsidP="007B4689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noProof/>
          <w:color w:val="000000"/>
          <w:u w:val="single"/>
        </w:rPr>
      </w:pPr>
      <w:r w:rsidRPr="000D382B">
        <w:rPr>
          <w:color w:val="000000"/>
          <w:sz w:val="18"/>
          <w:szCs w:val="18"/>
        </w:rPr>
        <w:t xml:space="preserve">Acoma Business Enterprises, </w:t>
      </w:r>
      <w:hyperlink r:id="rId496" w:history="1">
        <w:r w:rsidRPr="000D382B">
          <w:rPr>
            <w:rStyle w:val="Hyperlink"/>
            <w:rFonts w:cs="Arial"/>
            <w:sz w:val="18"/>
            <w:szCs w:val="18"/>
          </w:rPr>
          <w:t>https://www.skycity.com/</w:t>
        </w:r>
      </w:hyperlink>
      <w:r w:rsidR="00133F3F" w:rsidRPr="007B4689">
        <w:rPr>
          <w:color w:val="000000"/>
          <w:sz w:val="18"/>
          <w:szCs w:val="18"/>
        </w:rPr>
        <w:t xml:space="preserve">,  </w:t>
      </w:r>
      <w:hyperlink r:id="rId497" w:history="1">
        <w:r w:rsidR="00133F3F" w:rsidRPr="007B4689">
          <w:rPr>
            <w:rStyle w:val="Hyperlink"/>
            <w:rFonts w:cs="Arial"/>
            <w:sz w:val="18"/>
            <w:szCs w:val="18"/>
          </w:rPr>
          <w:t>https://www.acomaskycity.org/page/home</w:t>
        </w:r>
      </w:hyperlink>
      <w:r w:rsidR="00133F3F" w:rsidRPr="007B4689">
        <w:rPr>
          <w:color w:val="000000"/>
          <w:sz w:val="18"/>
          <w:szCs w:val="18"/>
        </w:rPr>
        <w:t xml:space="preserve"> </w:t>
      </w:r>
    </w:p>
    <w:p w14:paraId="11B866FA" w14:textId="0B7685C0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itizen, </w:t>
      </w:r>
      <w:hyperlink r:id="rId498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cibolacitizen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6A533094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Cibola County Beacon, </w:t>
      </w:r>
      <w:hyperlink r:id="rId499" w:history="1">
        <w:r w:rsidRPr="000D382B">
          <w:rPr>
            <w:rStyle w:val="Hyperlink"/>
            <w:rFonts w:cs="Arial"/>
            <w:sz w:val="18"/>
            <w:szCs w:val="18"/>
          </w:rPr>
          <w:t>www.cibolabeacon.com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147B7A9B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ounty, </w:t>
      </w:r>
      <w:hyperlink r:id="rId500" w:history="1">
        <w:r w:rsidRPr="000D382B">
          <w:rPr>
            <w:rStyle w:val="Hyperlink"/>
            <w:rFonts w:cs="Arial"/>
            <w:noProof/>
            <w:sz w:val="18"/>
            <w:szCs w:val="18"/>
          </w:rPr>
          <w:t>http://cibolacountynm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601B41CE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rownpoint Chapter, </w:t>
      </w:r>
      <w:hyperlink r:id="rId501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crownpoint.navajochapters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10B87034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– McKinley County Chamber of Commerce, </w:t>
      </w:r>
      <w:hyperlink r:id="rId502" w:history="1">
        <w:r w:rsidRPr="000D382B">
          <w:rPr>
            <w:rStyle w:val="Hyperlink"/>
            <w:rFonts w:cs="Arial"/>
            <w:sz w:val="18"/>
            <w:szCs w:val="18"/>
          </w:rPr>
          <w:t>https://www.thegallupchamber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0EB531BE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Real True, </w:t>
      </w:r>
      <w:hyperlink r:id="rId503" w:history="1">
        <w:r w:rsidRPr="000D382B">
          <w:rPr>
            <w:rStyle w:val="Hyperlink"/>
            <w:rFonts w:cs="Arial"/>
            <w:sz w:val="18"/>
            <w:szCs w:val="18"/>
          </w:rPr>
          <w:t>https://galluprealtrue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841F800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rants – Cibola County Chamber of Commerce, </w:t>
      </w:r>
      <w:hyperlink r:id="rId504" w:history="1">
        <w:r w:rsidRPr="000D382B">
          <w:rPr>
            <w:rStyle w:val="Hyperlink"/>
            <w:rFonts w:cs="Arial"/>
            <w:sz w:val="18"/>
            <w:szCs w:val="18"/>
          </w:rPr>
          <w:t>http://www.grant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5D3F7C1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reater Gallup Economic Development Corporation, </w:t>
      </w:r>
      <w:hyperlink r:id="rId505" w:history="1">
        <w:r w:rsidRPr="000D382B">
          <w:rPr>
            <w:rStyle w:val="Hyperlink"/>
            <w:rFonts w:cs="Arial"/>
            <w:sz w:val="18"/>
            <w:szCs w:val="18"/>
          </w:rPr>
          <w:t>https://www.gallupedc.com/</w:t>
        </w:r>
      </w:hyperlink>
    </w:p>
    <w:p w14:paraId="5FD4AC8F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Milan Industrial Park, </w:t>
      </w:r>
      <w:hyperlink r:id="rId506" w:history="1">
        <w:r w:rsidRPr="000D382B">
          <w:rPr>
            <w:rStyle w:val="Hyperlink"/>
            <w:rFonts w:cs="Arial"/>
            <w:sz w:val="18"/>
            <w:szCs w:val="18"/>
          </w:rPr>
          <w:t>http://www.nwnmcog.com/milan-industrial-park.html</w:t>
        </w:r>
      </w:hyperlink>
    </w:p>
    <w:p w14:paraId="7CECD71E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avajo Nation, </w:t>
      </w:r>
      <w:hyperlink r:id="rId507" w:history="1">
        <w:r w:rsidRPr="000D382B">
          <w:rPr>
            <w:rStyle w:val="Hyperlink"/>
            <w:rFonts w:cs="Arial"/>
            <w:sz w:val="18"/>
            <w:szCs w:val="18"/>
          </w:rPr>
          <w:t>https://www.navajo-nsn.gov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25058CB1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orthwest New Mexico Council of Governments, </w:t>
      </w:r>
      <w:hyperlink r:id="rId508" w:history="1">
        <w:r w:rsidRPr="000D382B">
          <w:rPr>
            <w:rStyle w:val="Hyperlink"/>
            <w:rFonts w:cs="Arial"/>
            <w:sz w:val="18"/>
            <w:szCs w:val="18"/>
          </w:rPr>
          <w:t>http://www.nwnmcog.com/</w:t>
        </w:r>
      </w:hyperlink>
    </w:p>
    <w:p w14:paraId="60F32044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Pueblo of Acoma, </w:t>
      </w:r>
      <w:hyperlink r:id="rId509" w:history="1">
        <w:r w:rsidRPr="000D382B">
          <w:rPr>
            <w:rStyle w:val="Hyperlink"/>
            <w:rFonts w:cs="Arial"/>
            <w:sz w:val="18"/>
            <w:szCs w:val="18"/>
          </w:rPr>
          <w:t>https://www.puebloofacoma.org/</w:t>
        </w:r>
      </w:hyperlink>
    </w:p>
    <w:p w14:paraId="6A29B2DB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>Pueblo of Laguna,</w:t>
      </w:r>
      <w:r w:rsidRPr="000D382B">
        <w:rPr>
          <w:sz w:val="18"/>
          <w:szCs w:val="18"/>
        </w:rPr>
        <w:t xml:space="preserve"> </w:t>
      </w:r>
      <w:hyperlink r:id="rId510" w:history="1">
        <w:r w:rsidRPr="000D382B">
          <w:rPr>
            <w:rStyle w:val="Hyperlink"/>
            <w:rFonts w:cs="Arial"/>
            <w:sz w:val="18"/>
            <w:szCs w:val="18"/>
          </w:rPr>
          <w:t>https://www.lagunapueblo-nsn.gov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5CBF79D0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 w:rsidRPr="000D382B">
        <w:rPr>
          <w:color w:val="000000"/>
          <w:sz w:val="18"/>
          <w:szCs w:val="18"/>
        </w:rPr>
        <w:t xml:space="preserve">Rio Rancho Regional Chamber of Commerce, </w:t>
      </w:r>
      <w:hyperlink r:id="rId511" w:history="1">
        <w:r w:rsidRPr="000D382B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38B0FCE0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he Gallup Independent, </w:t>
      </w:r>
      <w:hyperlink r:id="rId512" w:history="1">
        <w:r w:rsidRPr="000D382B">
          <w:rPr>
            <w:rStyle w:val="Hyperlink"/>
            <w:rFonts w:cs="Arial"/>
            <w:sz w:val="18"/>
            <w:szCs w:val="18"/>
          </w:rPr>
          <w:t>https://www.facebook.com/GallupIndependent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459B24C" w14:textId="586CA811" w:rsidR="000D382B" w:rsidRPr="007B4689" w:rsidRDefault="007F6603" w:rsidP="00F13672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7B4689">
        <w:rPr>
          <w:color w:val="000000"/>
          <w:sz w:val="18"/>
          <w:szCs w:val="18"/>
        </w:rPr>
        <w:t xml:space="preserve">Western New Mexico University, </w:t>
      </w:r>
      <w:hyperlink r:id="rId513" w:history="1">
        <w:r w:rsidRPr="007B4689">
          <w:rPr>
            <w:rStyle w:val="Hyperlink"/>
            <w:rFonts w:cs="Arial"/>
            <w:sz w:val="18"/>
            <w:szCs w:val="18"/>
          </w:rPr>
          <w:t>https://wnmu.edu/</w:t>
        </w:r>
      </w:hyperlink>
      <w:r w:rsidRPr="007B4689">
        <w:rPr>
          <w:color w:val="000000"/>
          <w:sz w:val="18"/>
          <w:szCs w:val="18"/>
        </w:rPr>
        <w:t xml:space="preserve"> </w:t>
      </w:r>
    </w:p>
    <w:sectPr w:rsidR="000D382B" w:rsidRPr="007B4689" w:rsidSect="001E26C7">
      <w:footerReference w:type="default" r:id="rId514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D0AA" w14:textId="77777777" w:rsidR="00B94E01" w:rsidRDefault="00B94E01" w:rsidP="00777140">
      <w:pPr>
        <w:spacing w:after="0" w:line="240" w:lineRule="auto"/>
      </w:pPr>
      <w:r>
        <w:separator/>
      </w:r>
    </w:p>
  </w:endnote>
  <w:endnote w:type="continuationSeparator" w:id="0">
    <w:p w14:paraId="7544705C" w14:textId="77777777" w:rsidR="00B94E01" w:rsidRDefault="00B94E01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18B1" w14:textId="77939AA0" w:rsidR="00B94E01" w:rsidRDefault="00B94E01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E6D22C7" w14:textId="77777777" w:rsidR="00B94E01" w:rsidRDefault="00B94E01">
    <w:pPr>
      <w:pStyle w:val="Footer"/>
      <w:jc w:val="right"/>
    </w:pPr>
  </w:p>
  <w:p w14:paraId="1BDC1C63" w14:textId="77777777" w:rsidR="00B94E01" w:rsidRDefault="00B94E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2F24" w14:textId="77777777" w:rsidR="00B94E01" w:rsidRDefault="00B94E01" w:rsidP="00777140">
      <w:pPr>
        <w:spacing w:after="0" w:line="240" w:lineRule="auto"/>
      </w:pPr>
      <w:r>
        <w:separator/>
      </w:r>
    </w:p>
  </w:footnote>
  <w:footnote w:type="continuationSeparator" w:id="0">
    <w:p w14:paraId="2B7AD164" w14:textId="77777777" w:rsidR="00B94E01" w:rsidRDefault="00B94E01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7CE"/>
    <w:multiLevelType w:val="hybridMultilevel"/>
    <w:tmpl w:val="BFA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0E"/>
    <w:multiLevelType w:val="hybridMultilevel"/>
    <w:tmpl w:val="834A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E6F5A"/>
    <w:multiLevelType w:val="hybridMultilevel"/>
    <w:tmpl w:val="4028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335CC"/>
    <w:multiLevelType w:val="hybridMultilevel"/>
    <w:tmpl w:val="26D0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04067"/>
    <w:multiLevelType w:val="hybridMultilevel"/>
    <w:tmpl w:val="CDD0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06372"/>
    <w:multiLevelType w:val="hybridMultilevel"/>
    <w:tmpl w:val="C584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617EF"/>
    <w:multiLevelType w:val="hybridMultilevel"/>
    <w:tmpl w:val="B1C4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C687B"/>
    <w:multiLevelType w:val="hybridMultilevel"/>
    <w:tmpl w:val="F8AC8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4FA2"/>
    <w:multiLevelType w:val="hybridMultilevel"/>
    <w:tmpl w:val="9594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FB8"/>
    <w:multiLevelType w:val="hybridMultilevel"/>
    <w:tmpl w:val="28EC3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827AC"/>
    <w:multiLevelType w:val="hybridMultilevel"/>
    <w:tmpl w:val="5E86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06F27"/>
    <w:multiLevelType w:val="hybridMultilevel"/>
    <w:tmpl w:val="DD58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0FBF"/>
    <w:multiLevelType w:val="hybridMultilevel"/>
    <w:tmpl w:val="ABD4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E2EAF"/>
    <w:multiLevelType w:val="hybridMultilevel"/>
    <w:tmpl w:val="7A5A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52848"/>
    <w:multiLevelType w:val="hybridMultilevel"/>
    <w:tmpl w:val="F4C24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3469E"/>
    <w:multiLevelType w:val="hybridMultilevel"/>
    <w:tmpl w:val="B6321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06F8B"/>
    <w:multiLevelType w:val="hybridMultilevel"/>
    <w:tmpl w:val="EAF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7759F"/>
    <w:multiLevelType w:val="hybridMultilevel"/>
    <w:tmpl w:val="5D9C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322F1"/>
    <w:multiLevelType w:val="hybridMultilevel"/>
    <w:tmpl w:val="86BC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62B9D"/>
    <w:multiLevelType w:val="hybridMultilevel"/>
    <w:tmpl w:val="AF98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72091"/>
    <w:multiLevelType w:val="hybridMultilevel"/>
    <w:tmpl w:val="2EC21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35EDC"/>
    <w:multiLevelType w:val="hybridMultilevel"/>
    <w:tmpl w:val="E326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A00298"/>
    <w:multiLevelType w:val="hybridMultilevel"/>
    <w:tmpl w:val="6AB6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2291B"/>
    <w:multiLevelType w:val="hybridMultilevel"/>
    <w:tmpl w:val="30D0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A26B4"/>
    <w:multiLevelType w:val="hybridMultilevel"/>
    <w:tmpl w:val="1C32E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D39B4"/>
    <w:multiLevelType w:val="hybridMultilevel"/>
    <w:tmpl w:val="459A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70D15"/>
    <w:multiLevelType w:val="hybridMultilevel"/>
    <w:tmpl w:val="EBB8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0660B"/>
    <w:multiLevelType w:val="hybridMultilevel"/>
    <w:tmpl w:val="2660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955E8"/>
    <w:multiLevelType w:val="hybridMultilevel"/>
    <w:tmpl w:val="F5FC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D9242C"/>
    <w:multiLevelType w:val="hybridMultilevel"/>
    <w:tmpl w:val="EC1A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52F3A"/>
    <w:multiLevelType w:val="hybridMultilevel"/>
    <w:tmpl w:val="FBEC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46C0A"/>
    <w:multiLevelType w:val="hybridMultilevel"/>
    <w:tmpl w:val="F7BA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E06F5"/>
    <w:multiLevelType w:val="hybridMultilevel"/>
    <w:tmpl w:val="2046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7430D"/>
    <w:multiLevelType w:val="hybridMultilevel"/>
    <w:tmpl w:val="2F08C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04610"/>
    <w:multiLevelType w:val="hybridMultilevel"/>
    <w:tmpl w:val="34B0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5538E8"/>
    <w:multiLevelType w:val="hybridMultilevel"/>
    <w:tmpl w:val="B45470B6"/>
    <w:lvl w:ilvl="0" w:tplc="D20A7570">
      <w:start w:val="21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4F45EF"/>
    <w:multiLevelType w:val="hybridMultilevel"/>
    <w:tmpl w:val="2F76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7001C"/>
    <w:multiLevelType w:val="hybridMultilevel"/>
    <w:tmpl w:val="C47EA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85226"/>
    <w:multiLevelType w:val="hybridMultilevel"/>
    <w:tmpl w:val="7C4AA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425908">
    <w:abstractNumId w:val="36"/>
  </w:num>
  <w:num w:numId="2" w16cid:durableId="1139034181">
    <w:abstractNumId w:val="37"/>
  </w:num>
  <w:num w:numId="3" w16cid:durableId="847869972">
    <w:abstractNumId w:val="31"/>
  </w:num>
  <w:num w:numId="4" w16cid:durableId="611745371">
    <w:abstractNumId w:val="16"/>
  </w:num>
  <w:num w:numId="5" w16cid:durableId="1546596432">
    <w:abstractNumId w:val="22"/>
  </w:num>
  <w:num w:numId="6" w16cid:durableId="255867274">
    <w:abstractNumId w:val="38"/>
  </w:num>
  <w:num w:numId="7" w16cid:durableId="270207579">
    <w:abstractNumId w:val="30"/>
  </w:num>
  <w:num w:numId="8" w16cid:durableId="678388498">
    <w:abstractNumId w:val="1"/>
  </w:num>
  <w:num w:numId="9" w16cid:durableId="1437017068">
    <w:abstractNumId w:val="25"/>
  </w:num>
  <w:num w:numId="10" w16cid:durableId="1664815868">
    <w:abstractNumId w:val="6"/>
  </w:num>
  <w:num w:numId="11" w16cid:durableId="81297057">
    <w:abstractNumId w:val="17"/>
  </w:num>
  <w:num w:numId="12" w16cid:durableId="1116827336">
    <w:abstractNumId w:val="3"/>
  </w:num>
  <w:num w:numId="13" w16cid:durableId="1834031440">
    <w:abstractNumId w:val="18"/>
  </w:num>
  <w:num w:numId="14" w16cid:durableId="814645241">
    <w:abstractNumId w:val="0"/>
  </w:num>
  <w:num w:numId="15" w16cid:durableId="855385853">
    <w:abstractNumId w:val="19"/>
  </w:num>
  <w:num w:numId="16" w16cid:durableId="583535837">
    <w:abstractNumId w:val="10"/>
  </w:num>
  <w:num w:numId="17" w16cid:durableId="1544168145">
    <w:abstractNumId w:val="34"/>
  </w:num>
  <w:num w:numId="18" w16cid:durableId="335422842">
    <w:abstractNumId w:val="2"/>
  </w:num>
  <w:num w:numId="19" w16cid:durableId="1598557898">
    <w:abstractNumId w:val="9"/>
  </w:num>
  <w:num w:numId="20" w16cid:durableId="1889956095">
    <w:abstractNumId w:val="24"/>
  </w:num>
  <w:num w:numId="21" w16cid:durableId="2017002916">
    <w:abstractNumId w:val="13"/>
  </w:num>
  <w:num w:numId="22" w16cid:durableId="490603119">
    <w:abstractNumId w:val="20"/>
  </w:num>
  <w:num w:numId="23" w16cid:durableId="11763618">
    <w:abstractNumId w:val="21"/>
  </w:num>
  <w:num w:numId="24" w16cid:durableId="1536696002">
    <w:abstractNumId w:val="28"/>
  </w:num>
  <w:num w:numId="25" w16cid:durableId="1888296002">
    <w:abstractNumId w:val="4"/>
  </w:num>
  <w:num w:numId="26" w16cid:durableId="1295675176">
    <w:abstractNumId w:val="29"/>
  </w:num>
  <w:num w:numId="27" w16cid:durableId="1316950254">
    <w:abstractNumId w:val="12"/>
  </w:num>
  <w:num w:numId="28" w16cid:durableId="631715642">
    <w:abstractNumId w:val="23"/>
  </w:num>
  <w:num w:numId="29" w16cid:durableId="67728546">
    <w:abstractNumId w:val="27"/>
  </w:num>
  <w:num w:numId="30" w16cid:durableId="188568723">
    <w:abstractNumId w:val="8"/>
  </w:num>
  <w:num w:numId="31" w16cid:durableId="2014330529">
    <w:abstractNumId w:val="35"/>
  </w:num>
  <w:num w:numId="32" w16cid:durableId="232205996">
    <w:abstractNumId w:val="15"/>
  </w:num>
  <w:num w:numId="33" w16cid:durableId="1602645395">
    <w:abstractNumId w:val="33"/>
  </w:num>
  <w:num w:numId="34" w16cid:durableId="1644581538">
    <w:abstractNumId w:val="26"/>
  </w:num>
  <w:num w:numId="35" w16cid:durableId="1147163160">
    <w:abstractNumId w:val="11"/>
  </w:num>
  <w:num w:numId="36" w16cid:durableId="1262183268">
    <w:abstractNumId w:val="7"/>
  </w:num>
  <w:num w:numId="37" w16cid:durableId="1616979887">
    <w:abstractNumId w:val="5"/>
  </w:num>
  <w:num w:numId="38" w16cid:durableId="1471946023">
    <w:abstractNumId w:val="32"/>
  </w:num>
  <w:num w:numId="39" w16cid:durableId="205542368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5C"/>
    <w:rsid w:val="000009BE"/>
    <w:rsid w:val="00003205"/>
    <w:rsid w:val="00003280"/>
    <w:rsid w:val="0000400D"/>
    <w:rsid w:val="0000483E"/>
    <w:rsid w:val="00006E68"/>
    <w:rsid w:val="00007337"/>
    <w:rsid w:val="000106A2"/>
    <w:rsid w:val="00010A00"/>
    <w:rsid w:val="00012C8F"/>
    <w:rsid w:val="000150B3"/>
    <w:rsid w:val="00015993"/>
    <w:rsid w:val="00015C83"/>
    <w:rsid w:val="000166AB"/>
    <w:rsid w:val="00017339"/>
    <w:rsid w:val="00021A7B"/>
    <w:rsid w:val="00027428"/>
    <w:rsid w:val="00027AB5"/>
    <w:rsid w:val="00027AF9"/>
    <w:rsid w:val="00030874"/>
    <w:rsid w:val="00030D55"/>
    <w:rsid w:val="0003101C"/>
    <w:rsid w:val="00031BE4"/>
    <w:rsid w:val="0003237E"/>
    <w:rsid w:val="000326D9"/>
    <w:rsid w:val="00035970"/>
    <w:rsid w:val="00037D80"/>
    <w:rsid w:val="0004021D"/>
    <w:rsid w:val="000402FA"/>
    <w:rsid w:val="00040B68"/>
    <w:rsid w:val="000443F9"/>
    <w:rsid w:val="0004631A"/>
    <w:rsid w:val="00051DA0"/>
    <w:rsid w:val="00052756"/>
    <w:rsid w:val="0005471F"/>
    <w:rsid w:val="000549AB"/>
    <w:rsid w:val="00054D54"/>
    <w:rsid w:val="000571A7"/>
    <w:rsid w:val="000571B1"/>
    <w:rsid w:val="00060BEC"/>
    <w:rsid w:val="000626D3"/>
    <w:rsid w:val="00062983"/>
    <w:rsid w:val="00062ABD"/>
    <w:rsid w:val="00062BAA"/>
    <w:rsid w:val="000635EC"/>
    <w:rsid w:val="00064B72"/>
    <w:rsid w:val="00065717"/>
    <w:rsid w:val="00066612"/>
    <w:rsid w:val="000668D8"/>
    <w:rsid w:val="00066D6A"/>
    <w:rsid w:val="000702DA"/>
    <w:rsid w:val="00072E39"/>
    <w:rsid w:val="000730D7"/>
    <w:rsid w:val="000741EF"/>
    <w:rsid w:val="00074729"/>
    <w:rsid w:val="00075265"/>
    <w:rsid w:val="000762FF"/>
    <w:rsid w:val="0008064B"/>
    <w:rsid w:val="00081D21"/>
    <w:rsid w:val="00081E9B"/>
    <w:rsid w:val="00082BFD"/>
    <w:rsid w:val="00083658"/>
    <w:rsid w:val="00083A91"/>
    <w:rsid w:val="00083D42"/>
    <w:rsid w:val="0008483B"/>
    <w:rsid w:val="00084AAF"/>
    <w:rsid w:val="000855A1"/>
    <w:rsid w:val="000865A8"/>
    <w:rsid w:val="00086ABC"/>
    <w:rsid w:val="00086D38"/>
    <w:rsid w:val="000873BB"/>
    <w:rsid w:val="00087526"/>
    <w:rsid w:val="000879C4"/>
    <w:rsid w:val="00087E46"/>
    <w:rsid w:val="00090D7C"/>
    <w:rsid w:val="000927B0"/>
    <w:rsid w:val="000A0F7A"/>
    <w:rsid w:val="000A392A"/>
    <w:rsid w:val="000A439C"/>
    <w:rsid w:val="000A53DA"/>
    <w:rsid w:val="000A6CA0"/>
    <w:rsid w:val="000B0A86"/>
    <w:rsid w:val="000B1B8B"/>
    <w:rsid w:val="000B2DB4"/>
    <w:rsid w:val="000B53A9"/>
    <w:rsid w:val="000B5E57"/>
    <w:rsid w:val="000B6934"/>
    <w:rsid w:val="000C0B20"/>
    <w:rsid w:val="000C14AF"/>
    <w:rsid w:val="000C27EA"/>
    <w:rsid w:val="000C29C4"/>
    <w:rsid w:val="000C35EB"/>
    <w:rsid w:val="000C3C11"/>
    <w:rsid w:val="000C4B38"/>
    <w:rsid w:val="000D21ED"/>
    <w:rsid w:val="000D23DC"/>
    <w:rsid w:val="000D3440"/>
    <w:rsid w:val="000D382B"/>
    <w:rsid w:val="000D496D"/>
    <w:rsid w:val="000D4D36"/>
    <w:rsid w:val="000D694B"/>
    <w:rsid w:val="000E0898"/>
    <w:rsid w:val="000E0F5C"/>
    <w:rsid w:val="000E180E"/>
    <w:rsid w:val="000E1C56"/>
    <w:rsid w:val="000E2044"/>
    <w:rsid w:val="000E2058"/>
    <w:rsid w:val="000E2431"/>
    <w:rsid w:val="000E35A8"/>
    <w:rsid w:val="000E3B85"/>
    <w:rsid w:val="000E5A1F"/>
    <w:rsid w:val="000E5D64"/>
    <w:rsid w:val="000E6263"/>
    <w:rsid w:val="000E68EE"/>
    <w:rsid w:val="000E6CA7"/>
    <w:rsid w:val="000E6F73"/>
    <w:rsid w:val="000E7609"/>
    <w:rsid w:val="000F0150"/>
    <w:rsid w:val="000F07BC"/>
    <w:rsid w:val="000F1AD4"/>
    <w:rsid w:val="000F2894"/>
    <w:rsid w:val="000F2964"/>
    <w:rsid w:val="000F2A21"/>
    <w:rsid w:val="000F2ACF"/>
    <w:rsid w:val="000F4521"/>
    <w:rsid w:val="000F5083"/>
    <w:rsid w:val="000F792F"/>
    <w:rsid w:val="00100300"/>
    <w:rsid w:val="001019FD"/>
    <w:rsid w:val="0010326B"/>
    <w:rsid w:val="00103360"/>
    <w:rsid w:val="00103FC4"/>
    <w:rsid w:val="00104BB8"/>
    <w:rsid w:val="00104E83"/>
    <w:rsid w:val="00105B8B"/>
    <w:rsid w:val="00105E53"/>
    <w:rsid w:val="00106C7C"/>
    <w:rsid w:val="0010704B"/>
    <w:rsid w:val="001120C7"/>
    <w:rsid w:val="00114D6F"/>
    <w:rsid w:val="001171D8"/>
    <w:rsid w:val="00117B2F"/>
    <w:rsid w:val="00117DC1"/>
    <w:rsid w:val="00121588"/>
    <w:rsid w:val="00121DFD"/>
    <w:rsid w:val="00122882"/>
    <w:rsid w:val="00122F22"/>
    <w:rsid w:val="0012644D"/>
    <w:rsid w:val="00127AB8"/>
    <w:rsid w:val="001307EF"/>
    <w:rsid w:val="00131795"/>
    <w:rsid w:val="00131BBE"/>
    <w:rsid w:val="00133A6E"/>
    <w:rsid w:val="00133F3F"/>
    <w:rsid w:val="0013415C"/>
    <w:rsid w:val="00134791"/>
    <w:rsid w:val="00136667"/>
    <w:rsid w:val="00144061"/>
    <w:rsid w:val="00146A19"/>
    <w:rsid w:val="00147E62"/>
    <w:rsid w:val="00147F7D"/>
    <w:rsid w:val="0015007B"/>
    <w:rsid w:val="001508D7"/>
    <w:rsid w:val="00153CBE"/>
    <w:rsid w:val="00154E8A"/>
    <w:rsid w:val="001559FD"/>
    <w:rsid w:val="001564CC"/>
    <w:rsid w:val="00157AD5"/>
    <w:rsid w:val="00157DE4"/>
    <w:rsid w:val="00160A33"/>
    <w:rsid w:val="001633F6"/>
    <w:rsid w:val="00163440"/>
    <w:rsid w:val="0016637B"/>
    <w:rsid w:val="00167871"/>
    <w:rsid w:val="00170CF8"/>
    <w:rsid w:val="00170D2D"/>
    <w:rsid w:val="00171A9A"/>
    <w:rsid w:val="00172689"/>
    <w:rsid w:val="00172EE9"/>
    <w:rsid w:val="00172FEB"/>
    <w:rsid w:val="001731B8"/>
    <w:rsid w:val="00173A30"/>
    <w:rsid w:val="00177798"/>
    <w:rsid w:val="00177FFC"/>
    <w:rsid w:val="00180315"/>
    <w:rsid w:val="00182D33"/>
    <w:rsid w:val="00186390"/>
    <w:rsid w:val="00190158"/>
    <w:rsid w:val="001902F0"/>
    <w:rsid w:val="00190F91"/>
    <w:rsid w:val="00192855"/>
    <w:rsid w:val="00193B72"/>
    <w:rsid w:val="00196CC4"/>
    <w:rsid w:val="001972DF"/>
    <w:rsid w:val="00197E36"/>
    <w:rsid w:val="001A0004"/>
    <w:rsid w:val="001A1792"/>
    <w:rsid w:val="001A24A9"/>
    <w:rsid w:val="001A361D"/>
    <w:rsid w:val="001A3D96"/>
    <w:rsid w:val="001A5A38"/>
    <w:rsid w:val="001A5C07"/>
    <w:rsid w:val="001A6AE3"/>
    <w:rsid w:val="001A6E7C"/>
    <w:rsid w:val="001B0F46"/>
    <w:rsid w:val="001B22A4"/>
    <w:rsid w:val="001B2B9C"/>
    <w:rsid w:val="001B3047"/>
    <w:rsid w:val="001B470F"/>
    <w:rsid w:val="001B4C56"/>
    <w:rsid w:val="001C04B8"/>
    <w:rsid w:val="001C067E"/>
    <w:rsid w:val="001C0775"/>
    <w:rsid w:val="001C251D"/>
    <w:rsid w:val="001C2834"/>
    <w:rsid w:val="001C3348"/>
    <w:rsid w:val="001C5FCA"/>
    <w:rsid w:val="001C6243"/>
    <w:rsid w:val="001D0B8D"/>
    <w:rsid w:val="001D188C"/>
    <w:rsid w:val="001D4621"/>
    <w:rsid w:val="001D601D"/>
    <w:rsid w:val="001D77FA"/>
    <w:rsid w:val="001D7A90"/>
    <w:rsid w:val="001E1A46"/>
    <w:rsid w:val="001E26C7"/>
    <w:rsid w:val="001E2A55"/>
    <w:rsid w:val="001E49C6"/>
    <w:rsid w:val="001E6031"/>
    <w:rsid w:val="001E612D"/>
    <w:rsid w:val="001E6E50"/>
    <w:rsid w:val="001E7AD2"/>
    <w:rsid w:val="001F0E78"/>
    <w:rsid w:val="001F1E6E"/>
    <w:rsid w:val="001F2815"/>
    <w:rsid w:val="001F4079"/>
    <w:rsid w:val="001F6747"/>
    <w:rsid w:val="001F6E53"/>
    <w:rsid w:val="001F7D54"/>
    <w:rsid w:val="00200396"/>
    <w:rsid w:val="00200993"/>
    <w:rsid w:val="00201F53"/>
    <w:rsid w:val="00202DD1"/>
    <w:rsid w:val="002041BC"/>
    <w:rsid w:val="002046AA"/>
    <w:rsid w:val="002047A5"/>
    <w:rsid w:val="002049C5"/>
    <w:rsid w:val="00207299"/>
    <w:rsid w:val="0020732A"/>
    <w:rsid w:val="002116B3"/>
    <w:rsid w:val="002117A4"/>
    <w:rsid w:val="00211EE3"/>
    <w:rsid w:val="00211F63"/>
    <w:rsid w:val="00212901"/>
    <w:rsid w:val="00213F9E"/>
    <w:rsid w:val="0021432B"/>
    <w:rsid w:val="00216AF4"/>
    <w:rsid w:val="00217279"/>
    <w:rsid w:val="00221FCA"/>
    <w:rsid w:val="002251B9"/>
    <w:rsid w:val="0022685A"/>
    <w:rsid w:val="00227C47"/>
    <w:rsid w:val="00230302"/>
    <w:rsid w:val="00230648"/>
    <w:rsid w:val="0023322E"/>
    <w:rsid w:val="00233C4E"/>
    <w:rsid w:val="00235277"/>
    <w:rsid w:val="00235B20"/>
    <w:rsid w:val="00235B30"/>
    <w:rsid w:val="00236724"/>
    <w:rsid w:val="00237BD7"/>
    <w:rsid w:val="002411AE"/>
    <w:rsid w:val="0024504C"/>
    <w:rsid w:val="002452D7"/>
    <w:rsid w:val="0024617B"/>
    <w:rsid w:val="0024668A"/>
    <w:rsid w:val="002539FE"/>
    <w:rsid w:val="00253F07"/>
    <w:rsid w:val="0025422C"/>
    <w:rsid w:val="00254BF1"/>
    <w:rsid w:val="00254E82"/>
    <w:rsid w:val="00256058"/>
    <w:rsid w:val="00256EF6"/>
    <w:rsid w:val="002570EE"/>
    <w:rsid w:val="00260A35"/>
    <w:rsid w:val="00260CA7"/>
    <w:rsid w:val="00262A4A"/>
    <w:rsid w:val="002643E2"/>
    <w:rsid w:val="0026628F"/>
    <w:rsid w:val="00266D8D"/>
    <w:rsid w:val="00267EC7"/>
    <w:rsid w:val="00267F42"/>
    <w:rsid w:val="00270206"/>
    <w:rsid w:val="002704E6"/>
    <w:rsid w:val="00271A68"/>
    <w:rsid w:val="0027454A"/>
    <w:rsid w:val="00274C4D"/>
    <w:rsid w:val="00274FBB"/>
    <w:rsid w:val="002769BB"/>
    <w:rsid w:val="0028013C"/>
    <w:rsid w:val="00280CAA"/>
    <w:rsid w:val="00280E94"/>
    <w:rsid w:val="00282BD3"/>
    <w:rsid w:val="0028387C"/>
    <w:rsid w:val="0028396C"/>
    <w:rsid w:val="002841C5"/>
    <w:rsid w:val="0028628B"/>
    <w:rsid w:val="0029234A"/>
    <w:rsid w:val="002924D3"/>
    <w:rsid w:val="00292708"/>
    <w:rsid w:val="00292E89"/>
    <w:rsid w:val="0029350F"/>
    <w:rsid w:val="0029388F"/>
    <w:rsid w:val="00294C1B"/>
    <w:rsid w:val="00294DD6"/>
    <w:rsid w:val="00294FF1"/>
    <w:rsid w:val="0029547C"/>
    <w:rsid w:val="00295F5A"/>
    <w:rsid w:val="00295F8F"/>
    <w:rsid w:val="0029678F"/>
    <w:rsid w:val="002968FD"/>
    <w:rsid w:val="002972F1"/>
    <w:rsid w:val="00297469"/>
    <w:rsid w:val="00297B20"/>
    <w:rsid w:val="00297C20"/>
    <w:rsid w:val="002A11B1"/>
    <w:rsid w:val="002A5B24"/>
    <w:rsid w:val="002B0660"/>
    <w:rsid w:val="002B1A01"/>
    <w:rsid w:val="002B23FB"/>
    <w:rsid w:val="002B3282"/>
    <w:rsid w:val="002B44B7"/>
    <w:rsid w:val="002B54AF"/>
    <w:rsid w:val="002B69FF"/>
    <w:rsid w:val="002B73CF"/>
    <w:rsid w:val="002C0912"/>
    <w:rsid w:val="002C207A"/>
    <w:rsid w:val="002C272C"/>
    <w:rsid w:val="002C2D2B"/>
    <w:rsid w:val="002C3085"/>
    <w:rsid w:val="002C491E"/>
    <w:rsid w:val="002C4C56"/>
    <w:rsid w:val="002C5FBE"/>
    <w:rsid w:val="002C6DCC"/>
    <w:rsid w:val="002C79E1"/>
    <w:rsid w:val="002D000D"/>
    <w:rsid w:val="002D21E3"/>
    <w:rsid w:val="002D2618"/>
    <w:rsid w:val="002D2E1C"/>
    <w:rsid w:val="002D3A49"/>
    <w:rsid w:val="002D3C68"/>
    <w:rsid w:val="002D5DF2"/>
    <w:rsid w:val="002D6D32"/>
    <w:rsid w:val="002D757B"/>
    <w:rsid w:val="002D7CA3"/>
    <w:rsid w:val="002E26AA"/>
    <w:rsid w:val="002E27D7"/>
    <w:rsid w:val="002E759B"/>
    <w:rsid w:val="002E7DBF"/>
    <w:rsid w:val="002F03E6"/>
    <w:rsid w:val="002F1C44"/>
    <w:rsid w:val="002F2BF8"/>
    <w:rsid w:val="002F6547"/>
    <w:rsid w:val="002F71C9"/>
    <w:rsid w:val="003006BA"/>
    <w:rsid w:val="00301AB3"/>
    <w:rsid w:val="0030240F"/>
    <w:rsid w:val="00304548"/>
    <w:rsid w:val="003052F3"/>
    <w:rsid w:val="00305530"/>
    <w:rsid w:val="00305B5D"/>
    <w:rsid w:val="00305CB9"/>
    <w:rsid w:val="00310135"/>
    <w:rsid w:val="00310192"/>
    <w:rsid w:val="003125EE"/>
    <w:rsid w:val="0031327A"/>
    <w:rsid w:val="003133A4"/>
    <w:rsid w:val="0031382A"/>
    <w:rsid w:val="00313BF1"/>
    <w:rsid w:val="00316E2F"/>
    <w:rsid w:val="00317825"/>
    <w:rsid w:val="003178E1"/>
    <w:rsid w:val="00317B3C"/>
    <w:rsid w:val="003204B7"/>
    <w:rsid w:val="00322158"/>
    <w:rsid w:val="00325346"/>
    <w:rsid w:val="003253F9"/>
    <w:rsid w:val="00325557"/>
    <w:rsid w:val="00326DDC"/>
    <w:rsid w:val="003278C6"/>
    <w:rsid w:val="00330102"/>
    <w:rsid w:val="00330FD4"/>
    <w:rsid w:val="0033111D"/>
    <w:rsid w:val="003331A2"/>
    <w:rsid w:val="00335839"/>
    <w:rsid w:val="003373C6"/>
    <w:rsid w:val="0034074A"/>
    <w:rsid w:val="00341232"/>
    <w:rsid w:val="003414B3"/>
    <w:rsid w:val="0034183E"/>
    <w:rsid w:val="003425DC"/>
    <w:rsid w:val="00344A99"/>
    <w:rsid w:val="00344CCD"/>
    <w:rsid w:val="00345434"/>
    <w:rsid w:val="00346A92"/>
    <w:rsid w:val="00346F3A"/>
    <w:rsid w:val="00347547"/>
    <w:rsid w:val="00347C19"/>
    <w:rsid w:val="00350AE6"/>
    <w:rsid w:val="00350B8D"/>
    <w:rsid w:val="00350C31"/>
    <w:rsid w:val="00351396"/>
    <w:rsid w:val="00353302"/>
    <w:rsid w:val="00353D6C"/>
    <w:rsid w:val="003540B7"/>
    <w:rsid w:val="00354EEE"/>
    <w:rsid w:val="0035592A"/>
    <w:rsid w:val="00360A35"/>
    <w:rsid w:val="0036157B"/>
    <w:rsid w:val="00361AA0"/>
    <w:rsid w:val="00362979"/>
    <w:rsid w:val="003653FF"/>
    <w:rsid w:val="0037049D"/>
    <w:rsid w:val="00370C77"/>
    <w:rsid w:val="00371425"/>
    <w:rsid w:val="00372807"/>
    <w:rsid w:val="003731D9"/>
    <w:rsid w:val="00373742"/>
    <w:rsid w:val="003745C6"/>
    <w:rsid w:val="003747FB"/>
    <w:rsid w:val="00374835"/>
    <w:rsid w:val="00374E22"/>
    <w:rsid w:val="0037555A"/>
    <w:rsid w:val="003766DB"/>
    <w:rsid w:val="0038020F"/>
    <w:rsid w:val="00380D32"/>
    <w:rsid w:val="003810C8"/>
    <w:rsid w:val="00382046"/>
    <w:rsid w:val="0038292C"/>
    <w:rsid w:val="00382C6B"/>
    <w:rsid w:val="00382D87"/>
    <w:rsid w:val="003834A4"/>
    <w:rsid w:val="00383624"/>
    <w:rsid w:val="003838BE"/>
    <w:rsid w:val="00384158"/>
    <w:rsid w:val="00385B18"/>
    <w:rsid w:val="003907AF"/>
    <w:rsid w:val="00392AB0"/>
    <w:rsid w:val="00393852"/>
    <w:rsid w:val="00395EB8"/>
    <w:rsid w:val="003964F6"/>
    <w:rsid w:val="00396D2B"/>
    <w:rsid w:val="00397553"/>
    <w:rsid w:val="003A0529"/>
    <w:rsid w:val="003A2131"/>
    <w:rsid w:val="003A2994"/>
    <w:rsid w:val="003A4849"/>
    <w:rsid w:val="003A487C"/>
    <w:rsid w:val="003A63B6"/>
    <w:rsid w:val="003A7C4A"/>
    <w:rsid w:val="003B03CE"/>
    <w:rsid w:val="003B138C"/>
    <w:rsid w:val="003B1620"/>
    <w:rsid w:val="003B1A86"/>
    <w:rsid w:val="003B3C37"/>
    <w:rsid w:val="003B430B"/>
    <w:rsid w:val="003B4544"/>
    <w:rsid w:val="003B69EE"/>
    <w:rsid w:val="003B6C1A"/>
    <w:rsid w:val="003C1C66"/>
    <w:rsid w:val="003C2D97"/>
    <w:rsid w:val="003C4584"/>
    <w:rsid w:val="003C491F"/>
    <w:rsid w:val="003C5A2A"/>
    <w:rsid w:val="003C6635"/>
    <w:rsid w:val="003C7590"/>
    <w:rsid w:val="003D0FB7"/>
    <w:rsid w:val="003D1250"/>
    <w:rsid w:val="003D1D9E"/>
    <w:rsid w:val="003D21BE"/>
    <w:rsid w:val="003D2E8B"/>
    <w:rsid w:val="003D3452"/>
    <w:rsid w:val="003D56F2"/>
    <w:rsid w:val="003D6908"/>
    <w:rsid w:val="003E04DC"/>
    <w:rsid w:val="003E1E7A"/>
    <w:rsid w:val="003E2B87"/>
    <w:rsid w:val="003E3674"/>
    <w:rsid w:val="003E41E2"/>
    <w:rsid w:val="003E50AC"/>
    <w:rsid w:val="003E5254"/>
    <w:rsid w:val="003F12A8"/>
    <w:rsid w:val="003F31CC"/>
    <w:rsid w:val="003F357B"/>
    <w:rsid w:val="003F491D"/>
    <w:rsid w:val="003F5340"/>
    <w:rsid w:val="003F5A75"/>
    <w:rsid w:val="003F7365"/>
    <w:rsid w:val="003F77EF"/>
    <w:rsid w:val="0040281B"/>
    <w:rsid w:val="00405A8A"/>
    <w:rsid w:val="0040678A"/>
    <w:rsid w:val="0040770E"/>
    <w:rsid w:val="0041031F"/>
    <w:rsid w:val="00411CB1"/>
    <w:rsid w:val="00412A68"/>
    <w:rsid w:val="00415AEC"/>
    <w:rsid w:val="00420900"/>
    <w:rsid w:val="00422592"/>
    <w:rsid w:val="00423A02"/>
    <w:rsid w:val="004245A3"/>
    <w:rsid w:val="00425855"/>
    <w:rsid w:val="00426BF2"/>
    <w:rsid w:val="00427251"/>
    <w:rsid w:val="0042776C"/>
    <w:rsid w:val="00434C1E"/>
    <w:rsid w:val="0043616F"/>
    <w:rsid w:val="00436E80"/>
    <w:rsid w:val="0044024E"/>
    <w:rsid w:val="00441A41"/>
    <w:rsid w:val="00441B66"/>
    <w:rsid w:val="0044253C"/>
    <w:rsid w:val="0044524C"/>
    <w:rsid w:val="004454C6"/>
    <w:rsid w:val="00445BD7"/>
    <w:rsid w:val="0044636E"/>
    <w:rsid w:val="0044640D"/>
    <w:rsid w:val="004469A2"/>
    <w:rsid w:val="00447A69"/>
    <w:rsid w:val="00447F31"/>
    <w:rsid w:val="00450334"/>
    <w:rsid w:val="004503DC"/>
    <w:rsid w:val="00450520"/>
    <w:rsid w:val="00450D3C"/>
    <w:rsid w:val="00452100"/>
    <w:rsid w:val="004545DA"/>
    <w:rsid w:val="0046056E"/>
    <w:rsid w:val="00460982"/>
    <w:rsid w:val="00460BDD"/>
    <w:rsid w:val="00463356"/>
    <w:rsid w:val="004643F7"/>
    <w:rsid w:val="00464DD8"/>
    <w:rsid w:val="00465695"/>
    <w:rsid w:val="00466975"/>
    <w:rsid w:val="0047011C"/>
    <w:rsid w:val="00470807"/>
    <w:rsid w:val="004713E4"/>
    <w:rsid w:val="00471D08"/>
    <w:rsid w:val="0047229B"/>
    <w:rsid w:val="00472608"/>
    <w:rsid w:val="00472F5C"/>
    <w:rsid w:val="00476CF0"/>
    <w:rsid w:val="004771D7"/>
    <w:rsid w:val="00477C3A"/>
    <w:rsid w:val="00482C59"/>
    <w:rsid w:val="00486171"/>
    <w:rsid w:val="00486F16"/>
    <w:rsid w:val="004919BF"/>
    <w:rsid w:val="00493257"/>
    <w:rsid w:val="00493CF6"/>
    <w:rsid w:val="0049530D"/>
    <w:rsid w:val="00496AEA"/>
    <w:rsid w:val="00496B11"/>
    <w:rsid w:val="004A1B1A"/>
    <w:rsid w:val="004A230A"/>
    <w:rsid w:val="004A707D"/>
    <w:rsid w:val="004A72A7"/>
    <w:rsid w:val="004A74A4"/>
    <w:rsid w:val="004A7A22"/>
    <w:rsid w:val="004B1459"/>
    <w:rsid w:val="004B219C"/>
    <w:rsid w:val="004B3F6D"/>
    <w:rsid w:val="004B55B1"/>
    <w:rsid w:val="004B58DE"/>
    <w:rsid w:val="004B5F39"/>
    <w:rsid w:val="004B64FD"/>
    <w:rsid w:val="004C0250"/>
    <w:rsid w:val="004C2968"/>
    <w:rsid w:val="004C40DF"/>
    <w:rsid w:val="004C5179"/>
    <w:rsid w:val="004C5B6E"/>
    <w:rsid w:val="004C61FF"/>
    <w:rsid w:val="004C627C"/>
    <w:rsid w:val="004D04C7"/>
    <w:rsid w:val="004D19EA"/>
    <w:rsid w:val="004D28D5"/>
    <w:rsid w:val="004D58BD"/>
    <w:rsid w:val="004D5DBD"/>
    <w:rsid w:val="004D6E72"/>
    <w:rsid w:val="004E4FD9"/>
    <w:rsid w:val="004E528F"/>
    <w:rsid w:val="004E68F8"/>
    <w:rsid w:val="004F1921"/>
    <w:rsid w:val="004F31D2"/>
    <w:rsid w:val="004F52FF"/>
    <w:rsid w:val="004F756F"/>
    <w:rsid w:val="005028D7"/>
    <w:rsid w:val="00502A7A"/>
    <w:rsid w:val="00504DA5"/>
    <w:rsid w:val="00505ED9"/>
    <w:rsid w:val="005062B1"/>
    <w:rsid w:val="00506428"/>
    <w:rsid w:val="00506A0D"/>
    <w:rsid w:val="00510046"/>
    <w:rsid w:val="00511616"/>
    <w:rsid w:val="005121C5"/>
    <w:rsid w:val="00512288"/>
    <w:rsid w:val="00514493"/>
    <w:rsid w:val="005155B9"/>
    <w:rsid w:val="00516C6F"/>
    <w:rsid w:val="00517D0F"/>
    <w:rsid w:val="00517DF6"/>
    <w:rsid w:val="005216D3"/>
    <w:rsid w:val="0052209B"/>
    <w:rsid w:val="00523A84"/>
    <w:rsid w:val="00525811"/>
    <w:rsid w:val="00526094"/>
    <w:rsid w:val="00527BAE"/>
    <w:rsid w:val="00530BED"/>
    <w:rsid w:val="005317AF"/>
    <w:rsid w:val="00531A73"/>
    <w:rsid w:val="005345E2"/>
    <w:rsid w:val="00537336"/>
    <w:rsid w:val="005413A0"/>
    <w:rsid w:val="00541485"/>
    <w:rsid w:val="0054171E"/>
    <w:rsid w:val="00544AF2"/>
    <w:rsid w:val="00544C15"/>
    <w:rsid w:val="00545260"/>
    <w:rsid w:val="0054647B"/>
    <w:rsid w:val="0054750C"/>
    <w:rsid w:val="00553126"/>
    <w:rsid w:val="005556E2"/>
    <w:rsid w:val="00555E11"/>
    <w:rsid w:val="00556F89"/>
    <w:rsid w:val="00557363"/>
    <w:rsid w:val="00557396"/>
    <w:rsid w:val="00562D0F"/>
    <w:rsid w:val="005637CC"/>
    <w:rsid w:val="0056628F"/>
    <w:rsid w:val="0056793E"/>
    <w:rsid w:val="00567DB4"/>
    <w:rsid w:val="00567E7C"/>
    <w:rsid w:val="00570A09"/>
    <w:rsid w:val="00571A72"/>
    <w:rsid w:val="00572213"/>
    <w:rsid w:val="00572833"/>
    <w:rsid w:val="0057324C"/>
    <w:rsid w:val="005738A6"/>
    <w:rsid w:val="00573BB2"/>
    <w:rsid w:val="00574581"/>
    <w:rsid w:val="00574884"/>
    <w:rsid w:val="00575865"/>
    <w:rsid w:val="00575881"/>
    <w:rsid w:val="00575E1C"/>
    <w:rsid w:val="005814BA"/>
    <w:rsid w:val="00581E5A"/>
    <w:rsid w:val="0058445A"/>
    <w:rsid w:val="00584572"/>
    <w:rsid w:val="00584FAE"/>
    <w:rsid w:val="005865BF"/>
    <w:rsid w:val="00586A9B"/>
    <w:rsid w:val="0058776B"/>
    <w:rsid w:val="00590AB6"/>
    <w:rsid w:val="0059173E"/>
    <w:rsid w:val="00592B71"/>
    <w:rsid w:val="0059339D"/>
    <w:rsid w:val="00594967"/>
    <w:rsid w:val="005971F6"/>
    <w:rsid w:val="005A0DE4"/>
    <w:rsid w:val="005A2168"/>
    <w:rsid w:val="005A2E4D"/>
    <w:rsid w:val="005A306C"/>
    <w:rsid w:val="005A42F0"/>
    <w:rsid w:val="005A52E9"/>
    <w:rsid w:val="005A5DB5"/>
    <w:rsid w:val="005B1363"/>
    <w:rsid w:val="005B17BC"/>
    <w:rsid w:val="005B243A"/>
    <w:rsid w:val="005B4381"/>
    <w:rsid w:val="005B46DB"/>
    <w:rsid w:val="005B4CB0"/>
    <w:rsid w:val="005B5279"/>
    <w:rsid w:val="005B5D7B"/>
    <w:rsid w:val="005B7845"/>
    <w:rsid w:val="005C06F9"/>
    <w:rsid w:val="005C2F98"/>
    <w:rsid w:val="005C44D5"/>
    <w:rsid w:val="005C770D"/>
    <w:rsid w:val="005D0159"/>
    <w:rsid w:val="005D23AB"/>
    <w:rsid w:val="005D4036"/>
    <w:rsid w:val="005D616B"/>
    <w:rsid w:val="005D64FB"/>
    <w:rsid w:val="005D73C6"/>
    <w:rsid w:val="005E00DA"/>
    <w:rsid w:val="005E01D8"/>
    <w:rsid w:val="005E0A31"/>
    <w:rsid w:val="005E14E2"/>
    <w:rsid w:val="005E20F0"/>
    <w:rsid w:val="005E28D0"/>
    <w:rsid w:val="005E2911"/>
    <w:rsid w:val="005E5478"/>
    <w:rsid w:val="005E5D0B"/>
    <w:rsid w:val="005E646D"/>
    <w:rsid w:val="005E744D"/>
    <w:rsid w:val="005F0D32"/>
    <w:rsid w:val="005F138E"/>
    <w:rsid w:val="005F24FD"/>
    <w:rsid w:val="005F2CBB"/>
    <w:rsid w:val="005F340A"/>
    <w:rsid w:val="005F5462"/>
    <w:rsid w:val="005F56F1"/>
    <w:rsid w:val="005F5948"/>
    <w:rsid w:val="005F5BE1"/>
    <w:rsid w:val="005F5DC4"/>
    <w:rsid w:val="005F5FAC"/>
    <w:rsid w:val="005F6E70"/>
    <w:rsid w:val="005F7109"/>
    <w:rsid w:val="005F7C31"/>
    <w:rsid w:val="005F7D95"/>
    <w:rsid w:val="006008E0"/>
    <w:rsid w:val="00600E41"/>
    <w:rsid w:val="0060118B"/>
    <w:rsid w:val="00603B84"/>
    <w:rsid w:val="00610828"/>
    <w:rsid w:val="006108D0"/>
    <w:rsid w:val="00611950"/>
    <w:rsid w:val="00611D11"/>
    <w:rsid w:val="00613777"/>
    <w:rsid w:val="0061379E"/>
    <w:rsid w:val="00613D21"/>
    <w:rsid w:val="006150E3"/>
    <w:rsid w:val="00615A50"/>
    <w:rsid w:val="006168B4"/>
    <w:rsid w:val="00620235"/>
    <w:rsid w:val="0062194B"/>
    <w:rsid w:val="00622005"/>
    <w:rsid w:val="0062490A"/>
    <w:rsid w:val="0062617D"/>
    <w:rsid w:val="00627234"/>
    <w:rsid w:val="0063066C"/>
    <w:rsid w:val="006306D4"/>
    <w:rsid w:val="006308A5"/>
    <w:rsid w:val="00630913"/>
    <w:rsid w:val="00633FBA"/>
    <w:rsid w:val="00634960"/>
    <w:rsid w:val="00635ABB"/>
    <w:rsid w:val="0063734E"/>
    <w:rsid w:val="0064036C"/>
    <w:rsid w:val="00641DDE"/>
    <w:rsid w:val="006431A9"/>
    <w:rsid w:val="00644A41"/>
    <w:rsid w:val="00646C32"/>
    <w:rsid w:val="00647217"/>
    <w:rsid w:val="00650576"/>
    <w:rsid w:val="00651B00"/>
    <w:rsid w:val="00651F95"/>
    <w:rsid w:val="006522AF"/>
    <w:rsid w:val="0065384B"/>
    <w:rsid w:val="00655C6E"/>
    <w:rsid w:val="00657180"/>
    <w:rsid w:val="00657F6A"/>
    <w:rsid w:val="0066011D"/>
    <w:rsid w:val="006649A4"/>
    <w:rsid w:val="00665A89"/>
    <w:rsid w:val="0066724B"/>
    <w:rsid w:val="00671A8E"/>
    <w:rsid w:val="00671D41"/>
    <w:rsid w:val="0067271A"/>
    <w:rsid w:val="00673193"/>
    <w:rsid w:val="006736CC"/>
    <w:rsid w:val="00673AFD"/>
    <w:rsid w:val="00673FF3"/>
    <w:rsid w:val="00674424"/>
    <w:rsid w:val="0068180F"/>
    <w:rsid w:val="00681E00"/>
    <w:rsid w:val="006831AF"/>
    <w:rsid w:val="00683A90"/>
    <w:rsid w:val="00683F3E"/>
    <w:rsid w:val="0068565F"/>
    <w:rsid w:val="00685938"/>
    <w:rsid w:val="006906CD"/>
    <w:rsid w:val="006913D4"/>
    <w:rsid w:val="00691498"/>
    <w:rsid w:val="0069385D"/>
    <w:rsid w:val="0069447C"/>
    <w:rsid w:val="0069651A"/>
    <w:rsid w:val="00697D2E"/>
    <w:rsid w:val="006A3D8B"/>
    <w:rsid w:val="006A43BB"/>
    <w:rsid w:val="006B0310"/>
    <w:rsid w:val="006B0A22"/>
    <w:rsid w:val="006B1DC3"/>
    <w:rsid w:val="006B2440"/>
    <w:rsid w:val="006B33BF"/>
    <w:rsid w:val="006B3F05"/>
    <w:rsid w:val="006B7B62"/>
    <w:rsid w:val="006C173B"/>
    <w:rsid w:val="006C4EC1"/>
    <w:rsid w:val="006C5757"/>
    <w:rsid w:val="006C6DF4"/>
    <w:rsid w:val="006C7039"/>
    <w:rsid w:val="006D4C70"/>
    <w:rsid w:val="006D5630"/>
    <w:rsid w:val="006D5B74"/>
    <w:rsid w:val="006D6D58"/>
    <w:rsid w:val="006D7988"/>
    <w:rsid w:val="006E0367"/>
    <w:rsid w:val="006E1AA6"/>
    <w:rsid w:val="006E1BF3"/>
    <w:rsid w:val="006E1F3F"/>
    <w:rsid w:val="006E2794"/>
    <w:rsid w:val="006E4ABF"/>
    <w:rsid w:val="006E4BAD"/>
    <w:rsid w:val="006E4DA4"/>
    <w:rsid w:val="006E61A7"/>
    <w:rsid w:val="006E7067"/>
    <w:rsid w:val="006F0F80"/>
    <w:rsid w:val="006F2E1D"/>
    <w:rsid w:val="006F316F"/>
    <w:rsid w:val="006F3927"/>
    <w:rsid w:val="006F4533"/>
    <w:rsid w:val="006F4726"/>
    <w:rsid w:val="006F4A80"/>
    <w:rsid w:val="006F4C3E"/>
    <w:rsid w:val="006F72FB"/>
    <w:rsid w:val="006F7B4A"/>
    <w:rsid w:val="00701102"/>
    <w:rsid w:val="0070158C"/>
    <w:rsid w:val="00701D4D"/>
    <w:rsid w:val="00703159"/>
    <w:rsid w:val="007038B6"/>
    <w:rsid w:val="00703927"/>
    <w:rsid w:val="00706B42"/>
    <w:rsid w:val="00706DF1"/>
    <w:rsid w:val="0070753F"/>
    <w:rsid w:val="00707978"/>
    <w:rsid w:val="00710394"/>
    <w:rsid w:val="00710864"/>
    <w:rsid w:val="00710DB1"/>
    <w:rsid w:val="00713488"/>
    <w:rsid w:val="00713F3B"/>
    <w:rsid w:val="00715698"/>
    <w:rsid w:val="007156FE"/>
    <w:rsid w:val="007157E8"/>
    <w:rsid w:val="007164EF"/>
    <w:rsid w:val="00716F6A"/>
    <w:rsid w:val="00717B1F"/>
    <w:rsid w:val="00717F2F"/>
    <w:rsid w:val="007207CC"/>
    <w:rsid w:val="007222DC"/>
    <w:rsid w:val="00722333"/>
    <w:rsid w:val="0072258E"/>
    <w:rsid w:val="00722E4A"/>
    <w:rsid w:val="00723A86"/>
    <w:rsid w:val="00724320"/>
    <w:rsid w:val="00727226"/>
    <w:rsid w:val="00727AA0"/>
    <w:rsid w:val="00731184"/>
    <w:rsid w:val="0073129B"/>
    <w:rsid w:val="00731BAA"/>
    <w:rsid w:val="00731DBA"/>
    <w:rsid w:val="00731E82"/>
    <w:rsid w:val="00732476"/>
    <w:rsid w:val="00733A62"/>
    <w:rsid w:val="00735201"/>
    <w:rsid w:val="0073694F"/>
    <w:rsid w:val="00736D4D"/>
    <w:rsid w:val="00736DED"/>
    <w:rsid w:val="00736EA1"/>
    <w:rsid w:val="00737FA1"/>
    <w:rsid w:val="007411A3"/>
    <w:rsid w:val="007428F1"/>
    <w:rsid w:val="00742E32"/>
    <w:rsid w:val="0074404A"/>
    <w:rsid w:val="00744112"/>
    <w:rsid w:val="00744994"/>
    <w:rsid w:val="0074534C"/>
    <w:rsid w:val="00746A04"/>
    <w:rsid w:val="00746EDD"/>
    <w:rsid w:val="00747424"/>
    <w:rsid w:val="00751691"/>
    <w:rsid w:val="00751768"/>
    <w:rsid w:val="00752764"/>
    <w:rsid w:val="00752B9D"/>
    <w:rsid w:val="00752EF1"/>
    <w:rsid w:val="007558A0"/>
    <w:rsid w:val="0075644A"/>
    <w:rsid w:val="00756FDD"/>
    <w:rsid w:val="00757133"/>
    <w:rsid w:val="0076322A"/>
    <w:rsid w:val="00763D5E"/>
    <w:rsid w:val="00764039"/>
    <w:rsid w:val="00764141"/>
    <w:rsid w:val="0076474E"/>
    <w:rsid w:val="00764BE1"/>
    <w:rsid w:val="007657FC"/>
    <w:rsid w:val="0076666A"/>
    <w:rsid w:val="00767E80"/>
    <w:rsid w:val="0077103E"/>
    <w:rsid w:val="007718FA"/>
    <w:rsid w:val="00771DA2"/>
    <w:rsid w:val="00772E80"/>
    <w:rsid w:val="007739FE"/>
    <w:rsid w:val="00773DEA"/>
    <w:rsid w:val="00773F19"/>
    <w:rsid w:val="007742EA"/>
    <w:rsid w:val="007748C5"/>
    <w:rsid w:val="0077490C"/>
    <w:rsid w:val="00775CED"/>
    <w:rsid w:val="00776E37"/>
    <w:rsid w:val="0077704E"/>
    <w:rsid w:val="00777140"/>
    <w:rsid w:val="00777299"/>
    <w:rsid w:val="00780A29"/>
    <w:rsid w:val="00780C17"/>
    <w:rsid w:val="00782384"/>
    <w:rsid w:val="00784B74"/>
    <w:rsid w:val="00784FB2"/>
    <w:rsid w:val="00785AE1"/>
    <w:rsid w:val="00786664"/>
    <w:rsid w:val="007911B0"/>
    <w:rsid w:val="00791268"/>
    <w:rsid w:val="007931FA"/>
    <w:rsid w:val="0079388D"/>
    <w:rsid w:val="00793911"/>
    <w:rsid w:val="00795F46"/>
    <w:rsid w:val="00795F51"/>
    <w:rsid w:val="007964D7"/>
    <w:rsid w:val="00796E4E"/>
    <w:rsid w:val="00797084"/>
    <w:rsid w:val="007A0A14"/>
    <w:rsid w:val="007A1211"/>
    <w:rsid w:val="007A48C1"/>
    <w:rsid w:val="007A4F6A"/>
    <w:rsid w:val="007A5833"/>
    <w:rsid w:val="007A5D1C"/>
    <w:rsid w:val="007A67CC"/>
    <w:rsid w:val="007A6B9D"/>
    <w:rsid w:val="007B05EE"/>
    <w:rsid w:val="007B270D"/>
    <w:rsid w:val="007B4689"/>
    <w:rsid w:val="007B5D06"/>
    <w:rsid w:val="007B5F16"/>
    <w:rsid w:val="007C0F54"/>
    <w:rsid w:val="007C1652"/>
    <w:rsid w:val="007C275F"/>
    <w:rsid w:val="007C29A6"/>
    <w:rsid w:val="007C3AF5"/>
    <w:rsid w:val="007C4944"/>
    <w:rsid w:val="007C55A6"/>
    <w:rsid w:val="007C67B0"/>
    <w:rsid w:val="007C693C"/>
    <w:rsid w:val="007C7586"/>
    <w:rsid w:val="007C76B4"/>
    <w:rsid w:val="007C7FEF"/>
    <w:rsid w:val="007D06FE"/>
    <w:rsid w:val="007D0E8D"/>
    <w:rsid w:val="007D0FC5"/>
    <w:rsid w:val="007D12DE"/>
    <w:rsid w:val="007D1CF2"/>
    <w:rsid w:val="007D267F"/>
    <w:rsid w:val="007D39DD"/>
    <w:rsid w:val="007D4BAA"/>
    <w:rsid w:val="007D4E4D"/>
    <w:rsid w:val="007D5358"/>
    <w:rsid w:val="007D542D"/>
    <w:rsid w:val="007D5A22"/>
    <w:rsid w:val="007D64E1"/>
    <w:rsid w:val="007D77DB"/>
    <w:rsid w:val="007D7EB2"/>
    <w:rsid w:val="007E0750"/>
    <w:rsid w:val="007E0998"/>
    <w:rsid w:val="007E1D54"/>
    <w:rsid w:val="007E243C"/>
    <w:rsid w:val="007E262C"/>
    <w:rsid w:val="007E6EC8"/>
    <w:rsid w:val="007E7D60"/>
    <w:rsid w:val="007F1B07"/>
    <w:rsid w:val="007F2EF7"/>
    <w:rsid w:val="007F303E"/>
    <w:rsid w:val="007F466E"/>
    <w:rsid w:val="007F5A51"/>
    <w:rsid w:val="007F6603"/>
    <w:rsid w:val="007F68C9"/>
    <w:rsid w:val="008003D0"/>
    <w:rsid w:val="008029E5"/>
    <w:rsid w:val="008031E3"/>
    <w:rsid w:val="008048EC"/>
    <w:rsid w:val="00805752"/>
    <w:rsid w:val="00805892"/>
    <w:rsid w:val="00805C3D"/>
    <w:rsid w:val="00806821"/>
    <w:rsid w:val="00807B7F"/>
    <w:rsid w:val="00807E44"/>
    <w:rsid w:val="00812147"/>
    <w:rsid w:val="00813C42"/>
    <w:rsid w:val="00814198"/>
    <w:rsid w:val="00814ABC"/>
    <w:rsid w:val="00815198"/>
    <w:rsid w:val="008226B3"/>
    <w:rsid w:val="008232F8"/>
    <w:rsid w:val="00823604"/>
    <w:rsid w:val="00823EE9"/>
    <w:rsid w:val="00824E00"/>
    <w:rsid w:val="00826790"/>
    <w:rsid w:val="00830024"/>
    <w:rsid w:val="00832936"/>
    <w:rsid w:val="00832ACA"/>
    <w:rsid w:val="0083335A"/>
    <w:rsid w:val="008334C4"/>
    <w:rsid w:val="0083399B"/>
    <w:rsid w:val="00833E55"/>
    <w:rsid w:val="00834584"/>
    <w:rsid w:val="00835504"/>
    <w:rsid w:val="00837060"/>
    <w:rsid w:val="00837B69"/>
    <w:rsid w:val="00837C6B"/>
    <w:rsid w:val="00840378"/>
    <w:rsid w:val="00841BDD"/>
    <w:rsid w:val="00841E7E"/>
    <w:rsid w:val="008423B3"/>
    <w:rsid w:val="008438AA"/>
    <w:rsid w:val="0084620F"/>
    <w:rsid w:val="00846B35"/>
    <w:rsid w:val="008474F2"/>
    <w:rsid w:val="008475EC"/>
    <w:rsid w:val="008507F4"/>
    <w:rsid w:val="00851626"/>
    <w:rsid w:val="00852011"/>
    <w:rsid w:val="008521AB"/>
    <w:rsid w:val="00852533"/>
    <w:rsid w:val="0085275B"/>
    <w:rsid w:val="008535DE"/>
    <w:rsid w:val="00854036"/>
    <w:rsid w:val="00854EFA"/>
    <w:rsid w:val="0085539B"/>
    <w:rsid w:val="0085653F"/>
    <w:rsid w:val="008569EB"/>
    <w:rsid w:val="00856B1B"/>
    <w:rsid w:val="00860343"/>
    <w:rsid w:val="00860708"/>
    <w:rsid w:val="00860C43"/>
    <w:rsid w:val="00862F08"/>
    <w:rsid w:val="008641AA"/>
    <w:rsid w:val="00864BDD"/>
    <w:rsid w:val="00865793"/>
    <w:rsid w:val="0086793D"/>
    <w:rsid w:val="00875477"/>
    <w:rsid w:val="00877758"/>
    <w:rsid w:val="00880BFB"/>
    <w:rsid w:val="00880E66"/>
    <w:rsid w:val="00880FD1"/>
    <w:rsid w:val="0088130B"/>
    <w:rsid w:val="00882833"/>
    <w:rsid w:val="0088302F"/>
    <w:rsid w:val="008832C4"/>
    <w:rsid w:val="0088383D"/>
    <w:rsid w:val="008842BC"/>
    <w:rsid w:val="00884FC0"/>
    <w:rsid w:val="00886F63"/>
    <w:rsid w:val="00890366"/>
    <w:rsid w:val="00890952"/>
    <w:rsid w:val="00890B91"/>
    <w:rsid w:val="00890BFB"/>
    <w:rsid w:val="008913CA"/>
    <w:rsid w:val="00891920"/>
    <w:rsid w:val="00891D5C"/>
    <w:rsid w:val="00892421"/>
    <w:rsid w:val="008938EB"/>
    <w:rsid w:val="00893F8B"/>
    <w:rsid w:val="00896201"/>
    <w:rsid w:val="00897262"/>
    <w:rsid w:val="008974B0"/>
    <w:rsid w:val="008A0EBE"/>
    <w:rsid w:val="008A4235"/>
    <w:rsid w:val="008A44C8"/>
    <w:rsid w:val="008A6DA8"/>
    <w:rsid w:val="008A70E6"/>
    <w:rsid w:val="008A7368"/>
    <w:rsid w:val="008B09AB"/>
    <w:rsid w:val="008B1727"/>
    <w:rsid w:val="008B18FE"/>
    <w:rsid w:val="008B2623"/>
    <w:rsid w:val="008B2F0B"/>
    <w:rsid w:val="008B39C5"/>
    <w:rsid w:val="008B3BD4"/>
    <w:rsid w:val="008B3D2F"/>
    <w:rsid w:val="008B4AB4"/>
    <w:rsid w:val="008B69D3"/>
    <w:rsid w:val="008B7B14"/>
    <w:rsid w:val="008C08AF"/>
    <w:rsid w:val="008C318C"/>
    <w:rsid w:val="008C5590"/>
    <w:rsid w:val="008C7C30"/>
    <w:rsid w:val="008D0031"/>
    <w:rsid w:val="008D1465"/>
    <w:rsid w:val="008D28F7"/>
    <w:rsid w:val="008D3B1E"/>
    <w:rsid w:val="008D4ECF"/>
    <w:rsid w:val="008D6556"/>
    <w:rsid w:val="008D7B5C"/>
    <w:rsid w:val="008D7EE0"/>
    <w:rsid w:val="008E1AEF"/>
    <w:rsid w:val="008E2455"/>
    <w:rsid w:val="008E26B2"/>
    <w:rsid w:val="008E53DF"/>
    <w:rsid w:val="008E674D"/>
    <w:rsid w:val="008F197C"/>
    <w:rsid w:val="008F2B83"/>
    <w:rsid w:val="008F336C"/>
    <w:rsid w:val="008F4182"/>
    <w:rsid w:val="008F4E34"/>
    <w:rsid w:val="008F5597"/>
    <w:rsid w:val="008F672E"/>
    <w:rsid w:val="008F6952"/>
    <w:rsid w:val="008F6B4D"/>
    <w:rsid w:val="0090064B"/>
    <w:rsid w:val="009007A6"/>
    <w:rsid w:val="009009C0"/>
    <w:rsid w:val="00900B2D"/>
    <w:rsid w:val="0090146A"/>
    <w:rsid w:val="009014A9"/>
    <w:rsid w:val="00901D89"/>
    <w:rsid w:val="009023AE"/>
    <w:rsid w:val="0090422A"/>
    <w:rsid w:val="00905484"/>
    <w:rsid w:val="009055B1"/>
    <w:rsid w:val="0090572E"/>
    <w:rsid w:val="009061C2"/>
    <w:rsid w:val="00906B43"/>
    <w:rsid w:val="00907472"/>
    <w:rsid w:val="00907FEE"/>
    <w:rsid w:val="00910727"/>
    <w:rsid w:val="00910FF5"/>
    <w:rsid w:val="009110E3"/>
    <w:rsid w:val="0091310A"/>
    <w:rsid w:val="00916774"/>
    <w:rsid w:val="00917D57"/>
    <w:rsid w:val="00922941"/>
    <w:rsid w:val="00922F68"/>
    <w:rsid w:val="00923D31"/>
    <w:rsid w:val="00924B03"/>
    <w:rsid w:val="00925124"/>
    <w:rsid w:val="00925ED4"/>
    <w:rsid w:val="00926028"/>
    <w:rsid w:val="00926842"/>
    <w:rsid w:val="00927F75"/>
    <w:rsid w:val="00931663"/>
    <w:rsid w:val="00931C80"/>
    <w:rsid w:val="00932BB2"/>
    <w:rsid w:val="009333CE"/>
    <w:rsid w:val="009342F2"/>
    <w:rsid w:val="009348B5"/>
    <w:rsid w:val="00934EB1"/>
    <w:rsid w:val="00936508"/>
    <w:rsid w:val="0093797A"/>
    <w:rsid w:val="0094078C"/>
    <w:rsid w:val="009415A6"/>
    <w:rsid w:val="00942026"/>
    <w:rsid w:val="00946AC9"/>
    <w:rsid w:val="0094719B"/>
    <w:rsid w:val="00951352"/>
    <w:rsid w:val="00951377"/>
    <w:rsid w:val="0096099B"/>
    <w:rsid w:val="00960EEE"/>
    <w:rsid w:val="009626F8"/>
    <w:rsid w:val="00962D23"/>
    <w:rsid w:val="00963720"/>
    <w:rsid w:val="009651CE"/>
    <w:rsid w:val="00965FAA"/>
    <w:rsid w:val="009665D3"/>
    <w:rsid w:val="0096672C"/>
    <w:rsid w:val="00966A9B"/>
    <w:rsid w:val="00967A99"/>
    <w:rsid w:val="00970905"/>
    <w:rsid w:val="00971101"/>
    <w:rsid w:val="0097186A"/>
    <w:rsid w:val="00975229"/>
    <w:rsid w:val="00980FF5"/>
    <w:rsid w:val="009830F1"/>
    <w:rsid w:val="00983C4D"/>
    <w:rsid w:val="00984EF1"/>
    <w:rsid w:val="00985272"/>
    <w:rsid w:val="00985801"/>
    <w:rsid w:val="0098718D"/>
    <w:rsid w:val="00987DED"/>
    <w:rsid w:val="0099086E"/>
    <w:rsid w:val="009908B4"/>
    <w:rsid w:val="00991C1D"/>
    <w:rsid w:val="009921F0"/>
    <w:rsid w:val="009958F2"/>
    <w:rsid w:val="00997567"/>
    <w:rsid w:val="00997613"/>
    <w:rsid w:val="009A01D6"/>
    <w:rsid w:val="009A11B5"/>
    <w:rsid w:val="009A1689"/>
    <w:rsid w:val="009A1A8B"/>
    <w:rsid w:val="009A1CC3"/>
    <w:rsid w:val="009A1EA3"/>
    <w:rsid w:val="009A209E"/>
    <w:rsid w:val="009A339D"/>
    <w:rsid w:val="009A3647"/>
    <w:rsid w:val="009A40ED"/>
    <w:rsid w:val="009A47ED"/>
    <w:rsid w:val="009A5DE0"/>
    <w:rsid w:val="009A723A"/>
    <w:rsid w:val="009A7E9D"/>
    <w:rsid w:val="009B0193"/>
    <w:rsid w:val="009B132E"/>
    <w:rsid w:val="009B242E"/>
    <w:rsid w:val="009B28FD"/>
    <w:rsid w:val="009B30C4"/>
    <w:rsid w:val="009B4EC3"/>
    <w:rsid w:val="009B4FCF"/>
    <w:rsid w:val="009B70A6"/>
    <w:rsid w:val="009B77DF"/>
    <w:rsid w:val="009C059D"/>
    <w:rsid w:val="009C0782"/>
    <w:rsid w:val="009C1253"/>
    <w:rsid w:val="009C5089"/>
    <w:rsid w:val="009C5B2A"/>
    <w:rsid w:val="009C5B35"/>
    <w:rsid w:val="009D3536"/>
    <w:rsid w:val="009D4778"/>
    <w:rsid w:val="009D4B87"/>
    <w:rsid w:val="009D57FC"/>
    <w:rsid w:val="009D5865"/>
    <w:rsid w:val="009D75F8"/>
    <w:rsid w:val="009E047A"/>
    <w:rsid w:val="009E0897"/>
    <w:rsid w:val="009E2921"/>
    <w:rsid w:val="009E2C9E"/>
    <w:rsid w:val="009E4AC3"/>
    <w:rsid w:val="009E66BD"/>
    <w:rsid w:val="009F0543"/>
    <w:rsid w:val="009F0869"/>
    <w:rsid w:val="009F1B39"/>
    <w:rsid w:val="009F32DD"/>
    <w:rsid w:val="009F4AB9"/>
    <w:rsid w:val="009F4D86"/>
    <w:rsid w:val="009F6BF3"/>
    <w:rsid w:val="00A02351"/>
    <w:rsid w:val="00A02585"/>
    <w:rsid w:val="00A0283B"/>
    <w:rsid w:val="00A02A52"/>
    <w:rsid w:val="00A03474"/>
    <w:rsid w:val="00A04122"/>
    <w:rsid w:val="00A051A3"/>
    <w:rsid w:val="00A0719C"/>
    <w:rsid w:val="00A072AC"/>
    <w:rsid w:val="00A10EFF"/>
    <w:rsid w:val="00A1108F"/>
    <w:rsid w:val="00A13C48"/>
    <w:rsid w:val="00A142EE"/>
    <w:rsid w:val="00A1481A"/>
    <w:rsid w:val="00A14CD5"/>
    <w:rsid w:val="00A17736"/>
    <w:rsid w:val="00A179A4"/>
    <w:rsid w:val="00A17CC4"/>
    <w:rsid w:val="00A23468"/>
    <w:rsid w:val="00A235F3"/>
    <w:rsid w:val="00A2479E"/>
    <w:rsid w:val="00A26B55"/>
    <w:rsid w:val="00A27B26"/>
    <w:rsid w:val="00A30AB1"/>
    <w:rsid w:val="00A32EC3"/>
    <w:rsid w:val="00A34234"/>
    <w:rsid w:val="00A34499"/>
    <w:rsid w:val="00A361BE"/>
    <w:rsid w:val="00A36BCF"/>
    <w:rsid w:val="00A377A6"/>
    <w:rsid w:val="00A37C18"/>
    <w:rsid w:val="00A37E7A"/>
    <w:rsid w:val="00A40E99"/>
    <w:rsid w:val="00A415B2"/>
    <w:rsid w:val="00A4223F"/>
    <w:rsid w:val="00A4390E"/>
    <w:rsid w:val="00A45278"/>
    <w:rsid w:val="00A46D8F"/>
    <w:rsid w:val="00A4739D"/>
    <w:rsid w:val="00A5029D"/>
    <w:rsid w:val="00A505B6"/>
    <w:rsid w:val="00A50956"/>
    <w:rsid w:val="00A514FC"/>
    <w:rsid w:val="00A51C67"/>
    <w:rsid w:val="00A52E7C"/>
    <w:rsid w:val="00A53103"/>
    <w:rsid w:val="00A53412"/>
    <w:rsid w:val="00A54A94"/>
    <w:rsid w:val="00A56B3D"/>
    <w:rsid w:val="00A60168"/>
    <w:rsid w:val="00A630C0"/>
    <w:rsid w:val="00A641D1"/>
    <w:rsid w:val="00A657F8"/>
    <w:rsid w:val="00A65B32"/>
    <w:rsid w:val="00A65E38"/>
    <w:rsid w:val="00A66FCC"/>
    <w:rsid w:val="00A72C54"/>
    <w:rsid w:val="00A730B2"/>
    <w:rsid w:val="00A74216"/>
    <w:rsid w:val="00A74538"/>
    <w:rsid w:val="00A745EA"/>
    <w:rsid w:val="00A74E1B"/>
    <w:rsid w:val="00A75181"/>
    <w:rsid w:val="00A75FB0"/>
    <w:rsid w:val="00A76E79"/>
    <w:rsid w:val="00A777E4"/>
    <w:rsid w:val="00A804B5"/>
    <w:rsid w:val="00A85D72"/>
    <w:rsid w:val="00A92288"/>
    <w:rsid w:val="00A927BD"/>
    <w:rsid w:val="00A93F1A"/>
    <w:rsid w:val="00A94017"/>
    <w:rsid w:val="00A94CB2"/>
    <w:rsid w:val="00A95ACF"/>
    <w:rsid w:val="00A968FD"/>
    <w:rsid w:val="00A96D1F"/>
    <w:rsid w:val="00A9769A"/>
    <w:rsid w:val="00AA08C6"/>
    <w:rsid w:val="00AA0F3C"/>
    <w:rsid w:val="00AA1A08"/>
    <w:rsid w:val="00AA3314"/>
    <w:rsid w:val="00AA4C25"/>
    <w:rsid w:val="00AA69C3"/>
    <w:rsid w:val="00AA7522"/>
    <w:rsid w:val="00AB46DC"/>
    <w:rsid w:val="00AB5CC7"/>
    <w:rsid w:val="00AB6047"/>
    <w:rsid w:val="00AB6AED"/>
    <w:rsid w:val="00AB6C7A"/>
    <w:rsid w:val="00AC1441"/>
    <w:rsid w:val="00AC1D5B"/>
    <w:rsid w:val="00AC2750"/>
    <w:rsid w:val="00AC40B6"/>
    <w:rsid w:val="00AC51E8"/>
    <w:rsid w:val="00AC731C"/>
    <w:rsid w:val="00AC7957"/>
    <w:rsid w:val="00AD1DDF"/>
    <w:rsid w:val="00AD2A94"/>
    <w:rsid w:val="00AD2B5A"/>
    <w:rsid w:val="00AD3721"/>
    <w:rsid w:val="00AD3EC6"/>
    <w:rsid w:val="00AD577E"/>
    <w:rsid w:val="00AD6AD5"/>
    <w:rsid w:val="00AD7331"/>
    <w:rsid w:val="00AD7EC9"/>
    <w:rsid w:val="00AE0597"/>
    <w:rsid w:val="00AE1212"/>
    <w:rsid w:val="00AE311B"/>
    <w:rsid w:val="00AE34D5"/>
    <w:rsid w:val="00AE4794"/>
    <w:rsid w:val="00AE563D"/>
    <w:rsid w:val="00AE695F"/>
    <w:rsid w:val="00AE6BE4"/>
    <w:rsid w:val="00AF0172"/>
    <w:rsid w:val="00AF22B7"/>
    <w:rsid w:val="00AF334F"/>
    <w:rsid w:val="00AF3D21"/>
    <w:rsid w:val="00AF4028"/>
    <w:rsid w:val="00AF4811"/>
    <w:rsid w:val="00AF4D7E"/>
    <w:rsid w:val="00AF4F13"/>
    <w:rsid w:val="00AF6C7A"/>
    <w:rsid w:val="00AF7696"/>
    <w:rsid w:val="00B014B3"/>
    <w:rsid w:val="00B01F54"/>
    <w:rsid w:val="00B03480"/>
    <w:rsid w:val="00B0358E"/>
    <w:rsid w:val="00B039C9"/>
    <w:rsid w:val="00B04AF6"/>
    <w:rsid w:val="00B05174"/>
    <w:rsid w:val="00B05874"/>
    <w:rsid w:val="00B05CBA"/>
    <w:rsid w:val="00B063CC"/>
    <w:rsid w:val="00B069D5"/>
    <w:rsid w:val="00B071F8"/>
    <w:rsid w:val="00B07654"/>
    <w:rsid w:val="00B105B2"/>
    <w:rsid w:val="00B10EAB"/>
    <w:rsid w:val="00B110DE"/>
    <w:rsid w:val="00B111E5"/>
    <w:rsid w:val="00B121B8"/>
    <w:rsid w:val="00B12851"/>
    <w:rsid w:val="00B12BB4"/>
    <w:rsid w:val="00B14062"/>
    <w:rsid w:val="00B15DD9"/>
    <w:rsid w:val="00B164FC"/>
    <w:rsid w:val="00B1656B"/>
    <w:rsid w:val="00B16754"/>
    <w:rsid w:val="00B17ADA"/>
    <w:rsid w:val="00B17DF3"/>
    <w:rsid w:val="00B20774"/>
    <w:rsid w:val="00B2242F"/>
    <w:rsid w:val="00B236C0"/>
    <w:rsid w:val="00B23CF6"/>
    <w:rsid w:val="00B24F29"/>
    <w:rsid w:val="00B25925"/>
    <w:rsid w:val="00B267E8"/>
    <w:rsid w:val="00B2693A"/>
    <w:rsid w:val="00B27A46"/>
    <w:rsid w:val="00B27E98"/>
    <w:rsid w:val="00B30952"/>
    <w:rsid w:val="00B31804"/>
    <w:rsid w:val="00B33A91"/>
    <w:rsid w:val="00B33CAE"/>
    <w:rsid w:val="00B33EF1"/>
    <w:rsid w:val="00B34644"/>
    <w:rsid w:val="00B354AD"/>
    <w:rsid w:val="00B35CD0"/>
    <w:rsid w:val="00B36D9B"/>
    <w:rsid w:val="00B36F5B"/>
    <w:rsid w:val="00B37975"/>
    <w:rsid w:val="00B37EB3"/>
    <w:rsid w:val="00B37FD5"/>
    <w:rsid w:val="00B400A5"/>
    <w:rsid w:val="00B403BC"/>
    <w:rsid w:val="00B41B1D"/>
    <w:rsid w:val="00B41BD5"/>
    <w:rsid w:val="00B41EA8"/>
    <w:rsid w:val="00B42F19"/>
    <w:rsid w:val="00B43440"/>
    <w:rsid w:val="00B458F2"/>
    <w:rsid w:val="00B46207"/>
    <w:rsid w:val="00B467EF"/>
    <w:rsid w:val="00B46DC4"/>
    <w:rsid w:val="00B47774"/>
    <w:rsid w:val="00B479DD"/>
    <w:rsid w:val="00B50590"/>
    <w:rsid w:val="00B52B64"/>
    <w:rsid w:val="00B54270"/>
    <w:rsid w:val="00B54F4A"/>
    <w:rsid w:val="00B54F6B"/>
    <w:rsid w:val="00B578CC"/>
    <w:rsid w:val="00B60D67"/>
    <w:rsid w:val="00B611B5"/>
    <w:rsid w:val="00B61BD8"/>
    <w:rsid w:val="00B64FCF"/>
    <w:rsid w:val="00B656CB"/>
    <w:rsid w:val="00B663F6"/>
    <w:rsid w:val="00B6666A"/>
    <w:rsid w:val="00B673FE"/>
    <w:rsid w:val="00B700B9"/>
    <w:rsid w:val="00B71CC9"/>
    <w:rsid w:val="00B71D7E"/>
    <w:rsid w:val="00B71FAC"/>
    <w:rsid w:val="00B729E2"/>
    <w:rsid w:val="00B72D7F"/>
    <w:rsid w:val="00B73064"/>
    <w:rsid w:val="00B73ACB"/>
    <w:rsid w:val="00B80043"/>
    <w:rsid w:val="00B81AA8"/>
    <w:rsid w:val="00B83937"/>
    <w:rsid w:val="00B83AA9"/>
    <w:rsid w:val="00B841A9"/>
    <w:rsid w:val="00B84AA0"/>
    <w:rsid w:val="00B85623"/>
    <w:rsid w:val="00B85686"/>
    <w:rsid w:val="00B85A88"/>
    <w:rsid w:val="00B86356"/>
    <w:rsid w:val="00B87C27"/>
    <w:rsid w:val="00B90A91"/>
    <w:rsid w:val="00B91329"/>
    <w:rsid w:val="00B91C4A"/>
    <w:rsid w:val="00B93D25"/>
    <w:rsid w:val="00B94E01"/>
    <w:rsid w:val="00B9549F"/>
    <w:rsid w:val="00B95DBC"/>
    <w:rsid w:val="00BA2543"/>
    <w:rsid w:val="00BA261C"/>
    <w:rsid w:val="00BA26CD"/>
    <w:rsid w:val="00BA2A3E"/>
    <w:rsid w:val="00BA3DA9"/>
    <w:rsid w:val="00BA5287"/>
    <w:rsid w:val="00BB1728"/>
    <w:rsid w:val="00BB1956"/>
    <w:rsid w:val="00BB2494"/>
    <w:rsid w:val="00BB276E"/>
    <w:rsid w:val="00BB3330"/>
    <w:rsid w:val="00BB656D"/>
    <w:rsid w:val="00BC04D8"/>
    <w:rsid w:val="00BC05AC"/>
    <w:rsid w:val="00BC21AF"/>
    <w:rsid w:val="00BC28DE"/>
    <w:rsid w:val="00BC298C"/>
    <w:rsid w:val="00BC2DC7"/>
    <w:rsid w:val="00BC3066"/>
    <w:rsid w:val="00BC30B8"/>
    <w:rsid w:val="00BC3DF3"/>
    <w:rsid w:val="00BC4462"/>
    <w:rsid w:val="00BC4476"/>
    <w:rsid w:val="00BC45B1"/>
    <w:rsid w:val="00BC4EBF"/>
    <w:rsid w:val="00BC6D0D"/>
    <w:rsid w:val="00BC7B9C"/>
    <w:rsid w:val="00BD05E6"/>
    <w:rsid w:val="00BD0E7F"/>
    <w:rsid w:val="00BD3948"/>
    <w:rsid w:val="00BD4003"/>
    <w:rsid w:val="00BD48BE"/>
    <w:rsid w:val="00BD4F1E"/>
    <w:rsid w:val="00BD646C"/>
    <w:rsid w:val="00BE035D"/>
    <w:rsid w:val="00BE0C2F"/>
    <w:rsid w:val="00BE1BB1"/>
    <w:rsid w:val="00BE28FB"/>
    <w:rsid w:val="00BE2B59"/>
    <w:rsid w:val="00BE3FDA"/>
    <w:rsid w:val="00BE525C"/>
    <w:rsid w:val="00BE5B9D"/>
    <w:rsid w:val="00BE5DB7"/>
    <w:rsid w:val="00BE6F92"/>
    <w:rsid w:val="00BE7B5A"/>
    <w:rsid w:val="00BF178D"/>
    <w:rsid w:val="00BF19CD"/>
    <w:rsid w:val="00BF2C33"/>
    <w:rsid w:val="00BF3B08"/>
    <w:rsid w:val="00BF475D"/>
    <w:rsid w:val="00BF4A33"/>
    <w:rsid w:val="00BF54F1"/>
    <w:rsid w:val="00BF5A5D"/>
    <w:rsid w:val="00BF5E54"/>
    <w:rsid w:val="00BF7461"/>
    <w:rsid w:val="00C017E3"/>
    <w:rsid w:val="00C0255A"/>
    <w:rsid w:val="00C0274E"/>
    <w:rsid w:val="00C02AF1"/>
    <w:rsid w:val="00C05CC6"/>
    <w:rsid w:val="00C063C5"/>
    <w:rsid w:val="00C06517"/>
    <w:rsid w:val="00C10D0F"/>
    <w:rsid w:val="00C1452E"/>
    <w:rsid w:val="00C14C1D"/>
    <w:rsid w:val="00C153F6"/>
    <w:rsid w:val="00C1700B"/>
    <w:rsid w:val="00C205CB"/>
    <w:rsid w:val="00C24537"/>
    <w:rsid w:val="00C2706A"/>
    <w:rsid w:val="00C2727B"/>
    <w:rsid w:val="00C27306"/>
    <w:rsid w:val="00C30264"/>
    <w:rsid w:val="00C30EF2"/>
    <w:rsid w:val="00C312EE"/>
    <w:rsid w:val="00C3498F"/>
    <w:rsid w:val="00C34AD7"/>
    <w:rsid w:val="00C359B0"/>
    <w:rsid w:val="00C36A1E"/>
    <w:rsid w:val="00C42026"/>
    <w:rsid w:val="00C44B7E"/>
    <w:rsid w:val="00C453FF"/>
    <w:rsid w:val="00C45617"/>
    <w:rsid w:val="00C4675D"/>
    <w:rsid w:val="00C4769F"/>
    <w:rsid w:val="00C50F56"/>
    <w:rsid w:val="00C5122F"/>
    <w:rsid w:val="00C52385"/>
    <w:rsid w:val="00C5241F"/>
    <w:rsid w:val="00C53E51"/>
    <w:rsid w:val="00C54C97"/>
    <w:rsid w:val="00C56916"/>
    <w:rsid w:val="00C56ACE"/>
    <w:rsid w:val="00C60BC1"/>
    <w:rsid w:val="00C6199A"/>
    <w:rsid w:val="00C62957"/>
    <w:rsid w:val="00C62B32"/>
    <w:rsid w:val="00C635BB"/>
    <w:rsid w:val="00C640E1"/>
    <w:rsid w:val="00C643F8"/>
    <w:rsid w:val="00C65C49"/>
    <w:rsid w:val="00C65EC1"/>
    <w:rsid w:val="00C70055"/>
    <w:rsid w:val="00C728B4"/>
    <w:rsid w:val="00C72BF9"/>
    <w:rsid w:val="00C779CE"/>
    <w:rsid w:val="00C80071"/>
    <w:rsid w:val="00C8198C"/>
    <w:rsid w:val="00C82AE5"/>
    <w:rsid w:val="00C9014E"/>
    <w:rsid w:val="00C90911"/>
    <w:rsid w:val="00C90E68"/>
    <w:rsid w:val="00C92584"/>
    <w:rsid w:val="00C9341A"/>
    <w:rsid w:val="00C940E6"/>
    <w:rsid w:val="00C94774"/>
    <w:rsid w:val="00C94ABF"/>
    <w:rsid w:val="00C94B8D"/>
    <w:rsid w:val="00C95EBE"/>
    <w:rsid w:val="00C965DD"/>
    <w:rsid w:val="00C97E44"/>
    <w:rsid w:val="00CA0AA0"/>
    <w:rsid w:val="00CA1AF1"/>
    <w:rsid w:val="00CA2646"/>
    <w:rsid w:val="00CA314C"/>
    <w:rsid w:val="00CA466B"/>
    <w:rsid w:val="00CA4D7A"/>
    <w:rsid w:val="00CA50B3"/>
    <w:rsid w:val="00CA5246"/>
    <w:rsid w:val="00CA53B3"/>
    <w:rsid w:val="00CA683E"/>
    <w:rsid w:val="00CA7656"/>
    <w:rsid w:val="00CB029C"/>
    <w:rsid w:val="00CB0B7E"/>
    <w:rsid w:val="00CB13DF"/>
    <w:rsid w:val="00CB2525"/>
    <w:rsid w:val="00CB3133"/>
    <w:rsid w:val="00CB3744"/>
    <w:rsid w:val="00CB3A13"/>
    <w:rsid w:val="00CB4E1F"/>
    <w:rsid w:val="00CB4FAA"/>
    <w:rsid w:val="00CB5F0A"/>
    <w:rsid w:val="00CC02AB"/>
    <w:rsid w:val="00CC091A"/>
    <w:rsid w:val="00CC40FD"/>
    <w:rsid w:val="00CC4FCE"/>
    <w:rsid w:val="00CD04B4"/>
    <w:rsid w:val="00CD0504"/>
    <w:rsid w:val="00CD1E15"/>
    <w:rsid w:val="00CD2683"/>
    <w:rsid w:val="00CD36F3"/>
    <w:rsid w:val="00CD3CCC"/>
    <w:rsid w:val="00CD4821"/>
    <w:rsid w:val="00CD5EBC"/>
    <w:rsid w:val="00CD5F11"/>
    <w:rsid w:val="00CE08D1"/>
    <w:rsid w:val="00CE1E9B"/>
    <w:rsid w:val="00CE3BDD"/>
    <w:rsid w:val="00CE3C20"/>
    <w:rsid w:val="00CE5B58"/>
    <w:rsid w:val="00CE6D7F"/>
    <w:rsid w:val="00CE71E3"/>
    <w:rsid w:val="00CE7673"/>
    <w:rsid w:val="00CE7786"/>
    <w:rsid w:val="00CF08BB"/>
    <w:rsid w:val="00CF0C4E"/>
    <w:rsid w:val="00CF0D7D"/>
    <w:rsid w:val="00CF2243"/>
    <w:rsid w:val="00CF2C25"/>
    <w:rsid w:val="00CF34AE"/>
    <w:rsid w:val="00CF3AE5"/>
    <w:rsid w:val="00CF4805"/>
    <w:rsid w:val="00CF5F45"/>
    <w:rsid w:val="00CF63D2"/>
    <w:rsid w:val="00CF6FF7"/>
    <w:rsid w:val="00CF7870"/>
    <w:rsid w:val="00CF791B"/>
    <w:rsid w:val="00D001BA"/>
    <w:rsid w:val="00D00EB2"/>
    <w:rsid w:val="00D01047"/>
    <w:rsid w:val="00D018F8"/>
    <w:rsid w:val="00D01CC6"/>
    <w:rsid w:val="00D02E75"/>
    <w:rsid w:val="00D05696"/>
    <w:rsid w:val="00D05AA8"/>
    <w:rsid w:val="00D06CAB"/>
    <w:rsid w:val="00D10CFF"/>
    <w:rsid w:val="00D12438"/>
    <w:rsid w:val="00D14E17"/>
    <w:rsid w:val="00D14EFD"/>
    <w:rsid w:val="00D15661"/>
    <w:rsid w:val="00D1572D"/>
    <w:rsid w:val="00D16765"/>
    <w:rsid w:val="00D2048C"/>
    <w:rsid w:val="00D218D6"/>
    <w:rsid w:val="00D2297D"/>
    <w:rsid w:val="00D25241"/>
    <w:rsid w:val="00D346C3"/>
    <w:rsid w:val="00D34D94"/>
    <w:rsid w:val="00D36325"/>
    <w:rsid w:val="00D37481"/>
    <w:rsid w:val="00D40BFF"/>
    <w:rsid w:val="00D41057"/>
    <w:rsid w:val="00D42D90"/>
    <w:rsid w:val="00D4449E"/>
    <w:rsid w:val="00D44DE0"/>
    <w:rsid w:val="00D45B4E"/>
    <w:rsid w:val="00D463E6"/>
    <w:rsid w:val="00D527D9"/>
    <w:rsid w:val="00D52896"/>
    <w:rsid w:val="00D560DC"/>
    <w:rsid w:val="00D560E4"/>
    <w:rsid w:val="00D63ACF"/>
    <w:rsid w:val="00D65419"/>
    <w:rsid w:val="00D6566B"/>
    <w:rsid w:val="00D65A5D"/>
    <w:rsid w:val="00D67009"/>
    <w:rsid w:val="00D70097"/>
    <w:rsid w:val="00D71EF0"/>
    <w:rsid w:val="00D740AE"/>
    <w:rsid w:val="00D74918"/>
    <w:rsid w:val="00D76053"/>
    <w:rsid w:val="00D766B6"/>
    <w:rsid w:val="00D77F67"/>
    <w:rsid w:val="00D80A3E"/>
    <w:rsid w:val="00D82168"/>
    <w:rsid w:val="00D83911"/>
    <w:rsid w:val="00D84C33"/>
    <w:rsid w:val="00D86CE2"/>
    <w:rsid w:val="00D87B21"/>
    <w:rsid w:val="00D914F6"/>
    <w:rsid w:val="00D91BE4"/>
    <w:rsid w:val="00D92B64"/>
    <w:rsid w:val="00D9364D"/>
    <w:rsid w:val="00D9473F"/>
    <w:rsid w:val="00D97F48"/>
    <w:rsid w:val="00DA1D1C"/>
    <w:rsid w:val="00DA20FE"/>
    <w:rsid w:val="00DA4C5C"/>
    <w:rsid w:val="00DA53C7"/>
    <w:rsid w:val="00DA5914"/>
    <w:rsid w:val="00DB15C2"/>
    <w:rsid w:val="00DB1880"/>
    <w:rsid w:val="00DB33E2"/>
    <w:rsid w:val="00DB4968"/>
    <w:rsid w:val="00DB5D71"/>
    <w:rsid w:val="00DB5E71"/>
    <w:rsid w:val="00DB625C"/>
    <w:rsid w:val="00DB633D"/>
    <w:rsid w:val="00DB68C0"/>
    <w:rsid w:val="00DB69E7"/>
    <w:rsid w:val="00DC06E2"/>
    <w:rsid w:val="00DC0C61"/>
    <w:rsid w:val="00DC212C"/>
    <w:rsid w:val="00DC2F53"/>
    <w:rsid w:val="00DC3A4B"/>
    <w:rsid w:val="00DC4615"/>
    <w:rsid w:val="00DC47AA"/>
    <w:rsid w:val="00DC4F67"/>
    <w:rsid w:val="00DC51B8"/>
    <w:rsid w:val="00DC5F3B"/>
    <w:rsid w:val="00DC6D9C"/>
    <w:rsid w:val="00DC78DD"/>
    <w:rsid w:val="00DC7CE0"/>
    <w:rsid w:val="00DC7E7A"/>
    <w:rsid w:val="00DD12EC"/>
    <w:rsid w:val="00DD339C"/>
    <w:rsid w:val="00DD383A"/>
    <w:rsid w:val="00DD46CA"/>
    <w:rsid w:val="00DD5A1C"/>
    <w:rsid w:val="00DD5E46"/>
    <w:rsid w:val="00DD6D53"/>
    <w:rsid w:val="00DD6E45"/>
    <w:rsid w:val="00DD7048"/>
    <w:rsid w:val="00DD714E"/>
    <w:rsid w:val="00DD7A2E"/>
    <w:rsid w:val="00DE12B0"/>
    <w:rsid w:val="00DE42DE"/>
    <w:rsid w:val="00DE4B86"/>
    <w:rsid w:val="00DE5D1C"/>
    <w:rsid w:val="00DE6364"/>
    <w:rsid w:val="00DF2AB2"/>
    <w:rsid w:val="00DF2ADE"/>
    <w:rsid w:val="00E0142E"/>
    <w:rsid w:val="00E015FE"/>
    <w:rsid w:val="00E02675"/>
    <w:rsid w:val="00E03CA6"/>
    <w:rsid w:val="00E0403F"/>
    <w:rsid w:val="00E0534C"/>
    <w:rsid w:val="00E060C7"/>
    <w:rsid w:val="00E075F5"/>
    <w:rsid w:val="00E10000"/>
    <w:rsid w:val="00E10298"/>
    <w:rsid w:val="00E10CB1"/>
    <w:rsid w:val="00E11B02"/>
    <w:rsid w:val="00E12631"/>
    <w:rsid w:val="00E12D18"/>
    <w:rsid w:val="00E12E1B"/>
    <w:rsid w:val="00E13FFE"/>
    <w:rsid w:val="00E15F77"/>
    <w:rsid w:val="00E166DF"/>
    <w:rsid w:val="00E170E9"/>
    <w:rsid w:val="00E17491"/>
    <w:rsid w:val="00E17CAF"/>
    <w:rsid w:val="00E20FBD"/>
    <w:rsid w:val="00E2194A"/>
    <w:rsid w:val="00E221CD"/>
    <w:rsid w:val="00E23E8B"/>
    <w:rsid w:val="00E2422B"/>
    <w:rsid w:val="00E2427E"/>
    <w:rsid w:val="00E243F6"/>
    <w:rsid w:val="00E24860"/>
    <w:rsid w:val="00E25082"/>
    <w:rsid w:val="00E25358"/>
    <w:rsid w:val="00E272DB"/>
    <w:rsid w:val="00E27E61"/>
    <w:rsid w:val="00E311B6"/>
    <w:rsid w:val="00E336D3"/>
    <w:rsid w:val="00E340B6"/>
    <w:rsid w:val="00E344AD"/>
    <w:rsid w:val="00E34AA2"/>
    <w:rsid w:val="00E35182"/>
    <w:rsid w:val="00E35326"/>
    <w:rsid w:val="00E354DF"/>
    <w:rsid w:val="00E357DE"/>
    <w:rsid w:val="00E4048E"/>
    <w:rsid w:val="00E4201F"/>
    <w:rsid w:val="00E420DA"/>
    <w:rsid w:val="00E44C88"/>
    <w:rsid w:val="00E45785"/>
    <w:rsid w:val="00E517EE"/>
    <w:rsid w:val="00E5424D"/>
    <w:rsid w:val="00E543E9"/>
    <w:rsid w:val="00E54496"/>
    <w:rsid w:val="00E57835"/>
    <w:rsid w:val="00E6043F"/>
    <w:rsid w:val="00E60568"/>
    <w:rsid w:val="00E605F7"/>
    <w:rsid w:val="00E61FCF"/>
    <w:rsid w:val="00E64407"/>
    <w:rsid w:val="00E66A0F"/>
    <w:rsid w:val="00E711FE"/>
    <w:rsid w:val="00E71795"/>
    <w:rsid w:val="00E72381"/>
    <w:rsid w:val="00E723BC"/>
    <w:rsid w:val="00E73443"/>
    <w:rsid w:val="00E746DB"/>
    <w:rsid w:val="00E76E4A"/>
    <w:rsid w:val="00E80393"/>
    <w:rsid w:val="00E81FDD"/>
    <w:rsid w:val="00E845D0"/>
    <w:rsid w:val="00E84683"/>
    <w:rsid w:val="00E859D0"/>
    <w:rsid w:val="00E85CF6"/>
    <w:rsid w:val="00E86BC4"/>
    <w:rsid w:val="00E90ADC"/>
    <w:rsid w:val="00E93CA5"/>
    <w:rsid w:val="00E94D89"/>
    <w:rsid w:val="00E970DB"/>
    <w:rsid w:val="00E97AE9"/>
    <w:rsid w:val="00EA2995"/>
    <w:rsid w:val="00EA2C36"/>
    <w:rsid w:val="00EA36BD"/>
    <w:rsid w:val="00EA3BBA"/>
    <w:rsid w:val="00EA5722"/>
    <w:rsid w:val="00EA5F39"/>
    <w:rsid w:val="00EA643D"/>
    <w:rsid w:val="00EA67C4"/>
    <w:rsid w:val="00EA683E"/>
    <w:rsid w:val="00EB15AE"/>
    <w:rsid w:val="00EB5E93"/>
    <w:rsid w:val="00EB6BE2"/>
    <w:rsid w:val="00EB7319"/>
    <w:rsid w:val="00EB7D4A"/>
    <w:rsid w:val="00EC1142"/>
    <w:rsid w:val="00EC17F2"/>
    <w:rsid w:val="00EC2F7D"/>
    <w:rsid w:val="00EC30BC"/>
    <w:rsid w:val="00EC3505"/>
    <w:rsid w:val="00EC4356"/>
    <w:rsid w:val="00EC4826"/>
    <w:rsid w:val="00EC62F5"/>
    <w:rsid w:val="00EC7261"/>
    <w:rsid w:val="00EC7BEC"/>
    <w:rsid w:val="00ED00F3"/>
    <w:rsid w:val="00ED2408"/>
    <w:rsid w:val="00ED27D6"/>
    <w:rsid w:val="00ED2C91"/>
    <w:rsid w:val="00ED3B87"/>
    <w:rsid w:val="00EE060F"/>
    <w:rsid w:val="00EE0758"/>
    <w:rsid w:val="00EE2490"/>
    <w:rsid w:val="00EE3897"/>
    <w:rsid w:val="00EE3D69"/>
    <w:rsid w:val="00EE4959"/>
    <w:rsid w:val="00EE5A75"/>
    <w:rsid w:val="00EE5E6A"/>
    <w:rsid w:val="00EE65E7"/>
    <w:rsid w:val="00EF2D9D"/>
    <w:rsid w:val="00EF3E3B"/>
    <w:rsid w:val="00EF504D"/>
    <w:rsid w:val="00EF58DE"/>
    <w:rsid w:val="00EF6776"/>
    <w:rsid w:val="00EF6A87"/>
    <w:rsid w:val="00EF765A"/>
    <w:rsid w:val="00EF76A6"/>
    <w:rsid w:val="00EF7B51"/>
    <w:rsid w:val="00EF7FA6"/>
    <w:rsid w:val="00F00720"/>
    <w:rsid w:val="00F00C2D"/>
    <w:rsid w:val="00F02611"/>
    <w:rsid w:val="00F03833"/>
    <w:rsid w:val="00F03FD6"/>
    <w:rsid w:val="00F0430C"/>
    <w:rsid w:val="00F051D6"/>
    <w:rsid w:val="00F05DA0"/>
    <w:rsid w:val="00F05DC4"/>
    <w:rsid w:val="00F05FDF"/>
    <w:rsid w:val="00F104A3"/>
    <w:rsid w:val="00F121A4"/>
    <w:rsid w:val="00F12FF3"/>
    <w:rsid w:val="00F13021"/>
    <w:rsid w:val="00F13490"/>
    <w:rsid w:val="00F15130"/>
    <w:rsid w:val="00F15564"/>
    <w:rsid w:val="00F160E4"/>
    <w:rsid w:val="00F16E08"/>
    <w:rsid w:val="00F200F7"/>
    <w:rsid w:val="00F20361"/>
    <w:rsid w:val="00F20721"/>
    <w:rsid w:val="00F22C06"/>
    <w:rsid w:val="00F238A2"/>
    <w:rsid w:val="00F252F3"/>
    <w:rsid w:val="00F25E89"/>
    <w:rsid w:val="00F32AF0"/>
    <w:rsid w:val="00F3510F"/>
    <w:rsid w:val="00F36059"/>
    <w:rsid w:val="00F369D5"/>
    <w:rsid w:val="00F37F43"/>
    <w:rsid w:val="00F40D83"/>
    <w:rsid w:val="00F42AE6"/>
    <w:rsid w:val="00F44013"/>
    <w:rsid w:val="00F446DD"/>
    <w:rsid w:val="00F45A3D"/>
    <w:rsid w:val="00F462A7"/>
    <w:rsid w:val="00F47560"/>
    <w:rsid w:val="00F475AA"/>
    <w:rsid w:val="00F476A3"/>
    <w:rsid w:val="00F50AB9"/>
    <w:rsid w:val="00F53453"/>
    <w:rsid w:val="00F54A59"/>
    <w:rsid w:val="00F54FC6"/>
    <w:rsid w:val="00F55295"/>
    <w:rsid w:val="00F566DA"/>
    <w:rsid w:val="00F60A02"/>
    <w:rsid w:val="00F60FCC"/>
    <w:rsid w:val="00F61DD1"/>
    <w:rsid w:val="00F638AA"/>
    <w:rsid w:val="00F66BC8"/>
    <w:rsid w:val="00F6717C"/>
    <w:rsid w:val="00F677C6"/>
    <w:rsid w:val="00F70B25"/>
    <w:rsid w:val="00F72340"/>
    <w:rsid w:val="00F72396"/>
    <w:rsid w:val="00F73A5B"/>
    <w:rsid w:val="00F75A17"/>
    <w:rsid w:val="00F76106"/>
    <w:rsid w:val="00F8198A"/>
    <w:rsid w:val="00F834DA"/>
    <w:rsid w:val="00F84C1E"/>
    <w:rsid w:val="00F84DE8"/>
    <w:rsid w:val="00F86992"/>
    <w:rsid w:val="00F916C8"/>
    <w:rsid w:val="00F92E6E"/>
    <w:rsid w:val="00F92EA1"/>
    <w:rsid w:val="00F930A6"/>
    <w:rsid w:val="00F93E30"/>
    <w:rsid w:val="00F94220"/>
    <w:rsid w:val="00F944A5"/>
    <w:rsid w:val="00F94A12"/>
    <w:rsid w:val="00F966EB"/>
    <w:rsid w:val="00F978E3"/>
    <w:rsid w:val="00FA05AA"/>
    <w:rsid w:val="00FA09C9"/>
    <w:rsid w:val="00FA12A8"/>
    <w:rsid w:val="00FA3627"/>
    <w:rsid w:val="00FA4BCF"/>
    <w:rsid w:val="00FA4E90"/>
    <w:rsid w:val="00FA5098"/>
    <w:rsid w:val="00FA61CF"/>
    <w:rsid w:val="00FA6EC0"/>
    <w:rsid w:val="00FA7762"/>
    <w:rsid w:val="00FB1AFD"/>
    <w:rsid w:val="00FB6A5C"/>
    <w:rsid w:val="00FC0C9A"/>
    <w:rsid w:val="00FC1CC9"/>
    <w:rsid w:val="00FC32C4"/>
    <w:rsid w:val="00FC3403"/>
    <w:rsid w:val="00FC4C65"/>
    <w:rsid w:val="00FD07B9"/>
    <w:rsid w:val="00FD16BE"/>
    <w:rsid w:val="00FD2D31"/>
    <w:rsid w:val="00FD4A8B"/>
    <w:rsid w:val="00FD4D29"/>
    <w:rsid w:val="00FD5432"/>
    <w:rsid w:val="00FD593B"/>
    <w:rsid w:val="00FD7803"/>
    <w:rsid w:val="00FE0C29"/>
    <w:rsid w:val="00FE194D"/>
    <w:rsid w:val="00FE339C"/>
    <w:rsid w:val="00FE35BC"/>
    <w:rsid w:val="00FE541A"/>
    <w:rsid w:val="00FE65CB"/>
    <w:rsid w:val="00FE6AD8"/>
    <w:rsid w:val="00FF039B"/>
    <w:rsid w:val="00FF08A2"/>
    <w:rsid w:val="00FF2F45"/>
    <w:rsid w:val="00FF32A8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."/>
  <w:listSeparator w:val=","/>
  <w14:docId w14:val="1B46DB0D"/>
  <w15:docId w15:val="{C3DCB612-F9E3-45E5-A6A2-84D033D9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2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541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0DB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542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4E2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B6C7A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1733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7AA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015FE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69EB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F765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0EE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1677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E744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3204B7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03474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5F24FD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B77D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83911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05B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ablabhub.org/" TargetMode="External"/><Relationship Id="rId21" Type="http://schemas.openxmlformats.org/officeDocument/2006/relationships/hyperlink" Target="https://kpcnm.org/" TargetMode="External"/><Relationship Id="rId63" Type="http://schemas.openxmlformats.org/officeDocument/2006/relationships/hyperlink" Target="http://reports.weconnectnm.com/" TargetMode="External"/><Relationship Id="rId159" Type="http://schemas.openxmlformats.org/officeDocument/2006/relationships/hyperlink" Target="https://nmccap.org/" TargetMode="External"/><Relationship Id="rId324" Type="http://schemas.openxmlformats.org/officeDocument/2006/relationships/hyperlink" Target="https://nmtechcouncil.org/" TargetMode="External"/><Relationship Id="rId366" Type="http://schemas.openxmlformats.org/officeDocument/2006/relationships/hyperlink" Target="https://www.evite.com/" TargetMode="External"/><Relationship Id="rId170" Type="http://schemas.openxmlformats.org/officeDocument/2006/relationships/hyperlink" Target="http://loborainforest.com/pitchdeck/" TargetMode="External"/><Relationship Id="rId226" Type="http://schemas.openxmlformats.org/officeDocument/2006/relationships/hyperlink" Target="http://smpsnewmexico.org/" TargetMode="External"/><Relationship Id="rId433" Type="http://schemas.openxmlformats.org/officeDocument/2006/relationships/hyperlink" Target="https://zenboxmarketing.com/" TargetMode="External"/><Relationship Id="rId268" Type="http://schemas.openxmlformats.org/officeDocument/2006/relationships/hyperlink" Target="https://www.nmnetlinks.com/" TargetMode="External"/><Relationship Id="rId475" Type="http://schemas.openxmlformats.org/officeDocument/2006/relationships/hyperlink" Target="http://www.cityofdeming.org/" TargetMode="External"/><Relationship Id="rId32" Type="http://schemas.openxmlformats.org/officeDocument/2006/relationships/hyperlink" Target="https://www.nmsbaprogram.org/" TargetMode="External"/><Relationship Id="rId74" Type="http://schemas.openxmlformats.org/officeDocument/2006/relationships/hyperlink" Target="https://aagacc.org/" TargetMode="External"/><Relationship Id="rId128" Type="http://schemas.openxmlformats.org/officeDocument/2006/relationships/hyperlink" Target="https://www.rgcdc.org/" TargetMode="External"/><Relationship Id="rId335" Type="http://schemas.openxmlformats.org/officeDocument/2006/relationships/hyperlink" Target="http://nmvba.org/" TargetMode="External"/><Relationship Id="rId377" Type="http://schemas.openxmlformats.org/officeDocument/2006/relationships/hyperlink" Target="https://arrowheadcenter.nmsu.edu/" TargetMode="External"/><Relationship Id="rId500" Type="http://schemas.openxmlformats.org/officeDocument/2006/relationships/hyperlink" Target="http://cibolacountynm.com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ycombinator.com/demoday/" TargetMode="External"/><Relationship Id="rId237" Type="http://schemas.openxmlformats.org/officeDocument/2006/relationships/hyperlink" Target="http://www.thegrantscollective.org/" TargetMode="External"/><Relationship Id="rId402" Type="http://schemas.openxmlformats.org/officeDocument/2006/relationships/hyperlink" Target="https://www.santafecountynm.gov/" TargetMode="External"/><Relationship Id="rId279" Type="http://schemas.openxmlformats.org/officeDocument/2006/relationships/hyperlink" Target="https://www.weemslaw.com/" TargetMode="External"/><Relationship Id="rId444" Type="http://schemas.openxmlformats.org/officeDocument/2006/relationships/hyperlink" Target="https://www.santafenm.gov/" TargetMode="External"/><Relationship Id="rId486" Type="http://schemas.openxmlformats.org/officeDocument/2006/relationships/hyperlink" Target="http://htcnm.com/" TargetMode="External"/><Relationship Id="rId43" Type="http://schemas.openxmlformats.org/officeDocument/2006/relationships/hyperlink" Target="https://www.sfcir.org/" TargetMode="External"/><Relationship Id="rId139" Type="http://schemas.openxmlformats.org/officeDocument/2006/relationships/hyperlink" Target="https://www.wesst.org/" TargetMode="External"/><Relationship Id="rId290" Type="http://schemas.openxmlformats.org/officeDocument/2006/relationships/hyperlink" Target="https://www.asbcouncil.org/" TargetMode="External"/><Relationship Id="rId304" Type="http://schemas.openxmlformats.org/officeDocument/2006/relationships/hyperlink" Target="https://hotairballooning.org/" TargetMode="External"/><Relationship Id="rId346" Type="http://schemas.openxmlformats.org/officeDocument/2006/relationships/hyperlink" Target="http://newmexicopresswomen.org/" TargetMode="External"/><Relationship Id="rId388" Type="http://schemas.openxmlformats.org/officeDocument/2006/relationships/hyperlink" Target="https://www.wccnm.org/" TargetMode="External"/><Relationship Id="rId511" Type="http://schemas.openxmlformats.org/officeDocument/2006/relationships/hyperlink" Target="https://rrrcc.org/" TargetMode="External"/><Relationship Id="rId85" Type="http://schemas.openxmlformats.org/officeDocument/2006/relationships/hyperlink" Target="https://nmcannabischamber.org/" TargetMode="External"/><Relationship Id="rId150" Type="http://schemas.openxmlformats.org/officeDocument/2006/relationships/hyperlink" Target="https://www.crunchbase.com/" TargetMode="External"/><Relationship Id="rId192" Type="http://schemas.openxmlformats.org/officeDocument/2006/relationships/hyperlink" Target="https://www.leadershipnm.org/" TargetMode="External"/><Relationship Id="rId206" Type="http://schemas.openxmlformats.org/officeDocument/2006/relationships/hyperlink" Target="https://www.score.org/" TargetMode="External"/><Relationship Id="rId413" Type="http://schemas.openxmlformats.org/officeDocument/2006/relationships/hyperlink" Target="https://www.facebook.com/MoriartyRC/" TargetMode="External"/><Relationship Id="rId248" Type="http://schemas.openxmlformats.org/officeDocument/2006/relationships/hyperlink" Target="http://newmexico.dalecarnegie.com/" TargetMode="External"/><Relationship Id="rId455" Type="http://schemas.openxmlformats.org/officeDocument/2006/relationships/hyperlink" Target="https://www.artesiachamber.com/" TargetMode="External"/><Relationship Id="rId497" Type="http://schemas.openxmlformats.org/officeDocument/2006/relationships/hyperlink" Target="https://www.acomaskycity.org/page/home" TargetMode="External"/><Relationship Id="rId12" Type="http://schemas.openxmlformats.org/officeDocument/2006/relationships/hyperlink" Target="https://www.bernco.gov/default.aspx" TargetMode="External"/><Relationship Id="rId108" Type="http://schemas.openxmlformats.org/officeDocument/2006/relationships/hyperlink" Target="https://www.nmsbaprogram.org/" TargetMode="External"/><Relationship Id="rId315" Type="http://schemas.openxmlformats.org/officeDocument/2006/relationships/hyperlink" Target="http://www.kpcnm.org/" TargetMode="External"/><Relationship Id="rId357" Type="http://schemas.openxmlformats.org/officeDocument/2006/relationships/hyperlink" Target="https://www.writergals.com/" TargetMode="External"/><Relationship Id="rId54" Type="http://schemas.openxmlformats.org/officeDocument/2006/relationships/hyperlink" Target="https://www.wesst.org/" TargetMode="External"/><Relationship Id="rId96" Type="http://schemas.openxmlformats.org/officeDocument/2006/relationships/hyperlink" Target="https://www.facebook.com/SVMainstreet" TargetMode="External"/><Relationship Id="rId161" Type="http://schemas.openxmlformats.org/officeDocument/2006/relationships/hyperlink" Target="https://www.nmfinance.com/" TargetMode="External"/><Relationship Id="rId217" Type="http://schemas.openxmlformats.org/officeDocument/2006/relationships/hyperlink" Target="https://www.asmp.org/newmexico/" TargetMode="External"/><Relationship Id="rId399" Type="http://schemas.openxmlformats.org/officeDocument/2006/relationships/hyperlink" Target="http://www.cityofmoriarty.org" TargetMode="External"/><Relationship Id="rId259" Type="http://schemas.openxmlformats.org/officeDocument/2006/relationships/hyperlink" Target="https://www.bernco.gov/default.aspx" TargetMode="External"/><Relationship Id="rId424" Type="http://schemas.openxmlformats.org/officeDocument/2006/relationships/hyperlink" Target="http://www.nmgreenchamber.com/" TargetMode="External"/><Relationship Id="rId466" Type="http://schemas.openxmlformats.org/officeDocument/2006/relationships/hyperlink" Target="http://www.roswellnm.org/" TargetMode="External"/><Relationship Id="rId23" Type="http://schemas.openxmlformats.org/officeDocument/2006/relationships/hyperlink" Target="https://www.naiopnm.org/" TargetMode="External"/><Relationship Id="rId119" Type="http://schemas.openxmlformats.org/officeDocument/2006/relationships/hyperlink" Target="https://freerangespaces.com/" TargetMode="External"/><Relationship Id="rId270" Type="http://schemas.openxmlformats.org/officeDocument/2006/relationships/hyperlink" Target="https://zenboxmarketing.com/blog/northern-new-mexico-contacts/" TargetMode="External"/><Relationship Id="rId326" Type="http://schemas.openxmlformats.org/officeDocument/2006/relationships/hyperlink" Target="https://www.pmirgc.org/" TargetMode="External"/><Relationship Id="rId65" Type="http://schemas.openxmlformats.org/officeDocument/2006/relationships/hyperlink" Target="http://www.abqtodo.com/" TargetMode="External"/><Relationship Id="rId130" Type="http://schemas.openxmlformats.org/officeDocument/2006/relationships/hyperlink" Target="https://www.sanjuancollege.edu/" TargetMode="External"/><Relationship Id="rId368" Type="http://schemas.openxmlformats.org/officeDocument/2006/relationships/hyperlink" Target="https://gonm.biz/business-development/edd-programs-for-business/" TargetMode="External"/><Relationship Id="rId172" Type="http://schemas.openxmlformats.org/officeDocument/2006/relationships/hyperlink" Target="https://hsc.unm.edu/ctsc/events/hackathon.html" TargetMode="External"/><Relationship Id="rId228" Type="http://schemas.openxmlformats.org/officeDocument/2006/relationships/hyperlink" Target="https://www.writergals.com/" TargetMode="External"/><Relationship Id="rId435" Type="http://schemas.openxmlformats.org/officeDocument/2006/relationships/hyperlink" Target="https://www.sanjuancollege.edu/" TargetMode="External"/><Relationship Id="rId477" Type="http://schemas.openxmlformats.org/officeDocument/2006/relationships/hyperlink" Target="https://hobbsnm.org/" TargetMode="External"/><Relationship Id="rId281" Type="http://schemas.openxmlformats.org/officeDocument/2006/relationships/hyperlink" Target="https://www.linkedin.com/in/ellen-gonzales-61825a9/" TargetMode="External"/><Relationship Id="rId337" Type="http://schemas.openxmlformats.org/officeDocument/2006/relationships/hyperlink" Target="https://www.veteranownedbusiness.com/nm" TargetMode="External"/><Relationship Id="rId502" Type="http://schemas.openxmlformats.org/officeDocument/2006/relationships/hyperlink" Target="https://www.thegallupchamber.com/" TargetMode="External"/><Relationship Id="rId34" Type="http://schemas.openxmlformats.org/officeDocument/2006/relationships/hyperlink" Target="http://www.nmsbdc.org/" TargetMode="External"/><Relationship Id="rId76" Type="http://schemas.openxmlformats.org/officeDocument/2006/relationships/hyperlink" Target="http://www.aiccnm.com/" TargetMode="External"/><Relationship Id="rId141" Type="http://schemas.openxmlformats.org/officeDocument/2006/relationships/hyperlink" Target="https://ifmanm.org/" TargetMode="External"/><Relationship Id="rId379" Type="http://schemas.openxmlformats.org/officeDocument/2006/relationships/hyperlink" Target="https://siembraabq.org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albuquerque-sister-cities.org/wp/" TargetMode="External"/><Relationship Id="rId239" Type="http://schemas.openxmlformats.org/officeDocument/2006/relationships/hyperlink" Target="https://cnmingenuity.org/startup-pitch-events/" TargetMode="External"/><Relationship Id="rId390" Type="http://schemas.openxmlformats.org/officeDocument/2006/relationships/hyperlink" Target="https://www.naiopnm.org/" TargetMode="External"/><Relationship Id="rId404" Type="http://schemas.openxmlformats.org/officeDocument/2006/relationships/hyperlink" Target="http://www.eastmountaindirectory.com" TargetMode="External"/><Relationship Id="rId446" Type="http://schemas.openxmlformats.org/officeDocument/2006/relationships/hyperlink" Target="http://www.newmexico.gov/" TargetMode="External"/><Relationship Id="rId250" Type="http://schemas.openxmlformats.org/officeDocument/2006/relationships/hyperlink" Target="http://abqlibrary.org/nmauthors" TargetMode="External"/><Relationship Id="rId292" Type="http://schemas.openxmlformats.org/officeDocument/2006/relationships/hyperlink" Target="https://bioneers.org/\" TargetMode="External"/><Relationship Id="rId306" Type="http://schemas.openxmlformats.org/officeDocument/2006/relationships/hyperlink" Target="https://www.aises.org/" TargetMode="External"/><Relationship Id="rId488" Type="http://schemas.openxmlformats.org/officeDocument/2006/relationships/hyperlink" Target="https://www.mveda.com/" TargetMode="External"/><Relationship Id="rId45" Type="http://schemas.openxmlformats.org/officeDocument/2006/relationships/hyperlink" Target="https://albuquerque.score.org/" TargetMode="External"/><Relationship Id="rId87" Type="http://schemas.openxmlformats.org/officeDocument/2006/relationships/hyperlink" Target="https://www.nmoba.org/" TargetMode="External"/><Relationship Id="rId110" Type="http://schemas.openxmlformats.org/officeDocument/2006/relationships/hyperlink" Target="http://ptac.ncaied.org/" TargetMode="External"/><Relationship Id="rId348" Type="http://schemas.openxmlformats.org/officeDocument/2006/relationships/hyperlink" Target="https://www.pbwnm.org/" TargetMode="External"/><Relationship Id="rId513" Type="http://schemas.openxmlformats.org/officeDocument/2006/relationships/hyperlink" Target="https://wnmu.edu/" TargetMode="External"/><Relationship Id="rId152" Type="http://schemas.openxmlformats.org/officeDocument/2006/relationships/hyperlink" Target="https://www.emprendelatino.co/" TargetMode="External"/><Relationship Id="rId194" Type="http://schemas.openxmlformats.org/officeDocument/2006/relationships/hyperlink" Target="https://www.sanjuancollege.edu/community/leadership-san-juan/" TargetMode="External"/><Relationship Id="rId208" Type="http://schemas.openxmlformats.org/officeDocument/2006/relationships/hyperlink" Target="https://santafe.score.org/" TargetMode="External"/><Relationship Id="rId415" Type="http://schemas.openxmlformats.org/officeDocument/2006/relationships/hyperlink" Target="https://edgewood.news/" TargetMode="External"/><Relationship Id="rId457" Type="http://schemas.openxmlformats.org/officeDocument/2006/relationships/hyperlink" Target="http://columbusnm.org/" TargetMode="External"/><Relationship Id="rId261" Type="http://schemas.openxmlformats.org/officeDocument/2006/relationships/hyperlink" Target="https://www.ingenuitycentral.org/" TargetMode="External"/><Relationship Id="rId499" Type="http://schemas.openxmlformats.org/officeDocument/2006/relationships/hyperlink" Target="http://www.cibolabeacon.com" TargetMode="External"/><Relationship Id="rId14" Type="http://schemas.openxmlformats.org/officeDocument/2006/relationships/hyperlink" Target="https://www.cabq.gov/economicdevelopment" TargetMode="External"/><Relationship Id="rId56" Type="http://schemas.openxmlformats.org/officeDocument/2006/relationships/hyperlink" Target="http://rewards.abqjournal.com/" TargetMode="External"/><Relationship Id="rId317" Type="http://schemas.openxmlformats.org/officeDocument/2006/relationships/hyperlink" Target="https://dot.state.nm.us/en/Aviation.html" TargetMode="External"/><Relationship Id="rId359" Type="http://schemas.openxmlformats.org/officeDocument/2006/relationships/hyperlink" Target="http://aqnetwork.org/wp/" TargetMode="External"/><Relationship Id="rId98" Type="http://schemas.openxmlformats.org/officeDocument/2006/relationships/hyperlink" Target="http://www.albuquerqueoldtown.com/" TargetMode="External"/><Relationship Id="rId121" Type="http://schemas.openxmlformats.org/officeDocument/2006/relationships/hyperlink" Target="https://www.ideasandcoffee.com/" TargetMode="External"/><Relationship Id="rId163" Type="http://schemas.openxmlformats.org/officeDocument/2006/relationships/hyperlink" Target="https://www.prosperityworks.net/" TargetMode="External"/><Relationship Id="rId219" Type="http://schemas.openxmlformats.org/officeDocument/2006/relationships/hyperlink" Target="https://www.nmama.org/" TargetMode="External"/><Relationship Id="rId370" Type="http://schemas.openxmlformats.org/officeDocument/2006/relationships/hyperlink" Target="https://missiongraduatenm.org/" TargetMode="External"/><Relationship Id="rId426" Type="http://schemas.openxmlformats.org/officeDocument/2006/relationships/hyperlink" Target="https://www.santafechamber.com/" TargetMode="External"/><Relationship Id="rId230" Type="http://schemas.openxmlformats.org/officeDocument/2006/relationships/hyperlink" Target="http://afpnewmexico.afpnet.org/" TargetMode="External"/><Relationship Id="rId468" Type="http://schemas.openxmlformats.org/officeDocument/2006/relationships/hyperlink" Target="http://www.silvercity.org/" TargetMode="External"/><Relationship Id="rId25" Type="http://schemas.openxmlformats.org/officeDocument/2006/relationships/hyperlink" Target="https://nmbizcoalition.org/" TargetMode="External"/><Relationship Id="rId67" Type="http://schemas.openxmlformats.org/officeDocument/2006/relationships/hyperlink" Target="https://www.abqjournal.com/calendar/" TargetMode="External"/><Relationship Id="rId272" Type="http://schemas.openxmlformats.org/officeDocument/2006/relationships/hyperlink" Target="https://www.abqjournal.com/readerschoice/" TargetMode="External"/><Relationship Id="rId328" Type="http://schemas.openxmlformats.org/officeDocument/2006/relationships/hyperlink" Target="https://www.sandia.gov/" TargetMode="External"/><Relationship Id="rId132" Type="http://schemas.openxmlformats.org/officeDocument/2006/relationships/hyperlink" Target="https://sfbi.net/" TargetMode="External"/><Relationship Id="rId174" Type="http://schemas.openxmlformats.org/officeDocument/2006/relationships/hyperlink" Target="https://hello-tomorrow.org/summit/" TargetMode="External"/><Relationship Id="rId381" Type="http://schemas.openxmlformats.org/officeDocument/2006/relationships/hyperlink" Target="http://www.district23.org/" TargetMode="External"/><Relationship Id="rId241" Type="http://schemas.openxmlformats.org/officeDocument/2006/relationships/hyperlink" Target="http://appcontest.unm.edu/index.html" TargetMode="External"/><Relationship Id="rId437" Type="http://schemas.openxmlformats.org/officeDocument/2006/relationships/hyperlink" Target="https://sfbi.net/" TargetMode="External"/><Relationship Id="rId479" Type="http://schemas.openxmlformats.org/officeDocument/2006/relationships/hyperlink" Target="https://cityoflordsburg.com/" TargetMode="External"/><Relationship Id="rId36" Type="http://schemas.openxmlformats.org/officeDocument/2006/relationships/hyperlink" Target="https://officealternatives.com/" TargetMode="External"/><Relationship Id="rId283" Type="http://schemas.openxmlformats.org/officeDocument/2006/relationships/hyperlink" Target="https://www.l4sb.com/" TargetMode="External"/><Relationship Id="rId339" Type="http://schemas.openxmlformats.org/officeDocument/2006/relationships/hyperlink" Target="https://albuquerquepresswomen.org/" TargetMode="External"/><Relationship Id="rId490" Type="http://schemas.openxmlformats.org/officeDocument/2006/relationships/hyperlink" Target="https://arrowheadcenter.nmsu.edu/" TargetMode="External"/><Relationship Id="rId504" Type="http://schemas.openxmlformats.org/officeDocument/2006/relationships/hyperlink" Target="http://www.grants.org/" TargetMode="External"/><Relationship Id="rId78" Type="http://schemas.openxmlformats.org/officeDocument/2006/relationships/hyperlink" Target="https://belenchamber.com/" TargetMode="External"/><Relationship Id="rId101" Type="http://schemas.openxmlformats.org/officeDocument/2006/relationships/hyperlink" Target="https://www.lionsclubs.org/en" TargetMode="External"/><Relationship Id="rId143" Type="http://schemas.openxmlformats.org/officeDocument/2006/relationships/hyperlink" Target="https://albuquerquemetro.narpm.org/" TargetMode="External"/><Relationship Id="rId185" Type="http://schemas.openxmlformats.org/officeDocument/2006/relationships/hyperlink" Target="https://www.nmiba.com/" TargetMode="External"/><Relationship Id="rId350" Type="http://schemas.openxmlformats.org/officeDocument/2006/relationships/hyperlink" Target="https://www.wesst.org/" TargetMode="External"/><Relationship Id="rId406" Type="http://schemas.openxmlformats.org/officeDocument/2006/relationships/hyperlink" Target="https://gem-nm.com/" TargetMode="External"/><Relationship Id="rId9" Type="http://schemas.openxmlformats.org/officeDocument/2006/relationships/hyperlink" Target="https://www.nmnetlinks.com/" TargetMode="External"/><Relationship Id="rId210" Type="http://schemas.openxmlformats.org/officeDocument/2006/relationships/hyperlink" Target="https://www.wesst.org" TargetMode="External"/><Relationship Id="rId392" Type="http://schemas.openxmlformats.org/officeDocument/2006/relationships/hyperlink" Target="https://www.nmscpa.org/" TargetMode="External"/><Relationship Id="rId448" Type="http://schemas.openxmlformats.org/officeDocument/2006/relationships/hyperlink" Target="https://www.taosten.org/" TargetMode="External"/><Relationship Id="rId252" Type="http://schemas.openxmlformats.org/officeDocument/2006/relationships/hyperlink" Target="http://nmhum.org/chautauqua" TargetMode="External"/><Relationship Id="rId294" Type="http://schemas.openxmlformats.org/officeDocument/2006/relationships/hyperlink" Target="https://www.coalitionscnm.org" TargetMode="External"/><Relationship Id="rId308" Type="http://schemas.openxmlformats.org/officeDocument/2006/relationships/hyperlink" Target="https://abqapics.org/" TargetMode="External"/><Relationship Id="rId515" Type="http://schemas.openxmlformats.org/officeDocument/2006/relationships/fontTable" Target="fontTable.xml"/><Relationship Id="rId47" Type="http://schemas.openxmlformats.org/officeDocument/2006/relationships/hyperlink" Target="https://www.svedc.org/" TargetMode="External"/><Relationship Id="rId89" Type="http://schemas.openxmlformats.org/officeDocument/2006/relationships/hyperlink" Target="https://www.facebook.com/BelenMainStreet/" TargetMode="External"/><Relationship Id="rId112" Type="http://schemas.openxmlformats.org/officeDocument/2006/relationships/hyperlink" Target="http://www.sandia.gov/working_with_sandia/" TargetMode="External"/><Relationship Id="rId154" Type="http://schemas.openxmlformats.org/officeDocument/2006/relationships/hyperlink" Target="https://gonm.biz//uploads/documents/programs/Fund_it_Application_Checklist.pdf" TargetMode="External"/><Relationship Id="rId361" Type="http://schemas.openxmlformats.org/officeDocument/2006/relationships/hyperlink" Target="https://cnmingenuity.org/" TargetMode="External"/><Relationship Id="rId196" Type="http://schemas.openxmlformats.org/officeDocument/2006/relationships/hyperlink" Target="https://leadershipsantafe.org/" TargetMode="External"/><Relationship Id="rId417" Type="http://schemas.openxmlformats.org/officeDocument/2006/relationships/hyperlink" Target="http://www.turquoisetrailra.org" TargetMode="External"/><Relationship Id="rId459" Type="http://schemas.openxmlformats.org/officeDocument/2006/relationships/hyperlink" Target="http://www.ephcc.org/" TargetMode="External"/><Relationship Id="rId16" Type="http://schemas.openxmlformats.org/officeDocument/2006/relationships/hyperlink" Target="http://design-corps.org/" TargetMode="External"/><Relationship Id="rId221" Type="http://schemas.openxmlformats.org/officeDocument/2006/relationships/hyperlink" Target="https://www.nmpress.org/" TargetMode="External"/><Relationship Id="rId263" Type="http://schemas.openxmlformats.org/officeDocument/2006/relationships/hyperlink" Target="https://gonm.biz/" TargetMode="External"/><Relationship Id="rId319" Type="http://schemas.openxmlformats.org/officeDocument/2006/relationships/hyperlink" Target="https://newspacenm.org/" TargetMode="External"/><Relationship Id="rId470" Type="http://schemas.openxmlformats.org/officeDocument/2006/relationships/hyperlink" Target="https://torcchamber.org/" TargetMode="External"/><Relationship Id="rId58" Type="http://schemas.openxmlformats.org/officeDocument/2006/relationships/hyperlink" Target="https://www.entertainment.com/" TargetMode="External"/><Relationship Id="rId123" Type="http://schemas.openxmlformats.org/officeDocument/2006/relationships/hyperlink" Target="https://stc.unm.edu/cvl/" TargetMode="External"/><Relationship Id="rId330" Type="http://schemas.openxmlformats.org/officeDocument/2006/relationships/hyperlink" Target="https://www.spaceportamerica.com/" TargetMode="External"/><Relationship Id="rId165" Type="http://schemas.openxmlformats.org/officeDocument/2006/relationships/hyperlink" Target="https://rockiesventureclub.wildapricot.org/" TargetMode="External"/><Relationship Id="rId372" Type="http://schemas.openxmlformats.org/officeDocument/2006/relationships/hyperlink" Target="http://leadership-pdc.org/blog/" TargetMode="External"/><Relationship Id="rId428" Type="http://schemas.openxmlformats.org/officeDocument/2006/relationships/hyperlink" Target="https://jemezsprings.org/" TargetMode="External"/><Relationship Id="rId232" Type="http://schemas.openxmlformats.org/officeDocument/2006/relationships/hyperlink" Target="https://mediadesknm.com/" TargetMode="External"/><Relationship Id="rId274" Type="http://schemas.openxmlformats.org/officeDocument/2006/relationships/hyperlink" Target="http://abqthemag.com/events/best-of-the-city/" TargetMode="External"/><Relationship Id="rId481" Type="http://schemas.openxmlformats.org/officeDocument/2006/relationships/hyperlink" Target="http://www.townofsilvercity.org/" TargetMode="External"/><Relationship Id="rId27" Type="http://schemas.openxmlformats.org/officeDocument/2006/relationships/hyperlink" Target="http://newmexicohospitality.org/" TargetMode="External"/><Relationship Id="rId69" Type="http://schemas.openxmlformats.org/officeDocument/2006/relationships/hyperlink" Target="https://www.facebook.com/groups/coffeepluscreatives/?fref=nf" TargetMode="External"/><Relationship Id="rId134" Type="http://schemas.openxmlformats.org/officeDocument/2006/relationships/hyperlink" Target="https://www.svedc.org/" TargetMode="External"/><Relationship Id="rId80" Type="http://schemas.openxmlformats.org/officeDocument/2006/relationships/hyperlink" Target="http://losranchosnm.gov/chamber-of-commerce/" TargetMode="External"/><Relationship Id="rId176" Type="http://schemas.openxmlformats.org/officeDocument/2006/relationships/hyperlink" Target="https://www.seedstarsworld.com/summit/" TargetMode="External"/><Relationship Id="rId341" Type="http://schemas.openxmlformats.org/officeDocument/2006/relationships/hyperlink" Target="https://crewnewmexico.org/home" TargetMode="External"/><Relationship Id="rId383" Type="http://schemas.openxmlformats.org/officeDocument/2006/relationships/hyperlink" Target="https://career.unm.edu/" TargetMode="External"/><Relationship Id="rId439" Type="http://schemas.openxmlformats.org/officeDocument/2006/relationships/hyperlink" Target="https://www.sfcir.org/" TargetMode="External"/><Relationship Id="rId201" Type="http://schemas.openxmlformats.org/officeDocument/2006/relationships/hyperlink" Target="https://www.imcusa.org/" TargetMode="External"/><Relationship Id="rId243" Type="http://schemas.openxmlformats.org/officeDocument/2006/relationships/hyperlink" Target="https://hsc.unm.edu/ctsc/events/hackathon.html" TargetMode="External"/><Relationship Id="rId285" Type="http://schemas.openxmlformats.org/officeDocument/2006/relationships/hyperlink" Target="https://www.lozaip.com/" TargetMode="External"/><Relationship Id="rId450" Type="http://schemas.openxmlformats.org/officeDocument/2006/relationships/hyperlink" Target="https://taoshive.com/" TargetMode="External"/><Relationship Id="rId506" Type="http://schemas.openxmlformats.org/officeDocument/2006/relationships/hyperlink" Target="http://www.nwnmcog.com/milan-industrial-park.html" TargetMode="External"/><Relationship Id="rId38" Type="http://schemas.openxmlformats.org/officeDocument/2006/relationships/hyperlink" Target="https://www.pmirgc.org/" TargetMode="External"/><Relationship Id="rId103" Type="http://schemas.openxmlformats.org/officeDocument/2006/relationships/hyperlink" Target="https://www.rotary.org/en" TargetMode="External"/><Relationship Id="rId310" Type="http://schemas.openxmlformats.org/officeDocument/2006/relationships/hyperlink" Target="https://www.dote.osd.mil/" TargetMode="External"/><Relationship Id="rId492" Type="http://schemas.openxmlformats.org/officeDocument/2006/relationships/hyperlink" Target="https://lascruces.score.org/" TargetMode="External"/><Relationship Id="rId91" Type="http://schemas.openxmlformats.org/officeDocument/2006/relationships/hyperlink" Target="https://www.abqmainstreet.org/" TargetMode="External"/><Relationship Id="rId145" Type="http://schemas.openxmlformats.org/officeDocument/2006/relationships/hyperlink" Target="https://abqid.com/" TargetMode="External"/><Relationship Id="rId187" Type="http://schemas.openxmlformats.org/officeDocument/2006/relationships/hyperlink" Target="https://sfwaf.org/" TargetMode="External"/><Relationship Id="rId352" Type="http://schemas.openxmlformats.org/officeDocument/2006/relationships/hyperlink" Target="http://wid-nm.org/" TargetMode="External"/><Relationship Id="rId394" Type="http://schemas.openxmlformats.org/officeDocument/2006/relationships/hyperlink" Target="https://ynpn.org/centralnewmeixco" TargetMode="External"/><Relationship Id="rId408" Type="http://schemas.openxmlformats.org/officeDocument/2006/relationships/hyperlink" Target="https://e-clubhouse.org/sites/edgewood_nm/" TargetMode="External"/><Relationship Id="rId212" Type="http://schemas.openxmlformats.org/officeDocument/2006/relationships/hyperlink" Target="https://www.meetup.com/ABQ-Sales-and-Business-Development-Professionals/" TargetMode="External"/><Relationship Id="rId254" Type="http://schemas.openxmlformats.org/officeDocument/2006/relationships/hyperlink" Target="http://nmspeechanddebate.org/" TargetMode="External"/><Relationship Id="rId49" Type="http://schemas.openxmlformats.org/officeDocument/2006/relationships/hyperlink" Target="https://www.mgt.unm.edu/" TargetMode="External"/><Relationship Id="rId114" Type="http://schemas.openxmlformats.org/officeDocument/2006/relationships/hyperlink" Target="https://www.kirtland.af.mil/" TargetMode="External"/><Relationship Id="rId296" Type="http://schemas.openxmlformats.org/officeDocument/2006/relationships/hyperlink" Target="https://www.mgt.unm.edu/NMBCORPS/new-mexico-for-good.asp" TargetMode="External"/><Relationship Id="rId461" Type="http://schemas.openxmlformats.org/officeDocument/2006/relationships/hyperlink" Target="https://www.lascruces.org/" TargetMode="External"/><Relationship Id="rId60" Type="http://schemas.openxmlformats.org/officeDocument/2006/relationships/hyperlink" Target="https://newmexicogiftcard.com/" TargetMode="External"/><Relationship Id="rId156" Type="http://schemas.openxmlformats.org/officeDocument/2006/relationships/hyperlink" Target="https://www.facebook.com/LosAlamosVentureAccelerator/" TargetMode="External"/><Relationship Id="rId198" Type="http://schemas.openxmlformats.org/officeDocument/2006/relationships/hyperlink" Target="https://www.bni.com/" TargetMode="External"/><Relationship Id="rId321" Type="http://schemas.openxmlformats.org/officeDocument/2006/relationships/hyperlink" Target="https://www.nmbio.org/" TargetMode="External"/><Relationship Id="rId363" Type="http://schemas.openxmlformats.org/officeDocument/2006/relationships/hyperlink" Target="http://newmexico.dalecarnegie.com/" TargetMode="External"/><Relationship Id="rId419" Type="http://schemas.openxmlformats.org/officeDocument/2006/relationships/hyperlink" Target="http://www.angelfirechamber.org/" TargetMode="External"/><Relationship Id="rId223" Type="http://schemas.openxmlformats.org/officeDocument/2006/relationships/hyperlink" Target="https://nmprsa.org/" TargetMode="External"/><Relationship Id="rId430" Type="http://schemas.openxmlformats.org/officeDocument/2006/relationships/hyperlink" Target="https://www.lanl.gov/" TargetMode="External"/><Relationship Id="rId18" Type="http://schemas.openxmlformats.org/officeDocument/2006/relationships/hyperlink" Target="https://www.econ-forum.com/" TargetMode="External"/><Relationship Id="rId265" Type="http://schemas.openxmlformats.org/officeDocument/2006/relationships/hyperlink" Target="https://www.census.gov/" TargetMode="External"/><Relationship Id="rId472" Type="http://schemas.openxmlformats.org/officeDocument/2006/relationships/hyperlink" Target="http://ci.alamogordo.nm.us/" TargetMode="External"/><Relationship Id="rId125" Type="http://schemas.openxmlformats.org/officeDocument/2006/relationships/hyperlink" Target="https://officealternatives.com/" TargetMode="External"/><Relationship Id="rId167" Type="http://schemas.openxmlformats.org/officeDocument/2006/relationships/hyperlink" Target="https://www.sba.gov/offices/district/nm/albuquerque" TargetMode="External"/><Relationship Id="rId332" Type="http://schemas.openxmlformats.org/officeDocument/2006/relationships/hyperlink" Target="https://engineering.unm.edu/" TargetMode="External"/><Relationship Id="rId374" Type="http://schemas.openxmlformats.org/officeDocument/2006/relationships/hyperlink" Target="http://www.nmsbdc.org/" TargetMode="External"/><Relationship Id="rId71" Type="http://schemas.openxmlformats.org/officeDocument/2006/relationships/hyperlink" Target="http://kunm.org/community-calendar" TargetMode="External"/><Relationship Id="rId234" Type="http://schemas.openxmlformats.org/officeDocument/2006/relationships/hyperlink" Target="http://nmthrive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moba.org/" TargetMode="External"/><Relationship Id="rId276" Type="http://schemas.openxmlformats.org/officeDocument/2006/relationships/hyperlink" Target="https://ayalapc.com/" TargetMode="External"/><Relationship Id="rId441" Type="http://schemas.openxmlformats.org/officeDocument/2006/relationships/hyperlink" Target="https://santafeestateplanningcouncil.wildapricot.org/" TargetMode="External"/><Relationship Id="rId483" Type="http://schemas.openxmlformats.org/officeDocument/2006/relationships/hyperlink" Target="http://www.torcnm.org/" TargetMode="External"/><Relationship Id="rId40" Type="http://schemas.openxmlformats.org/officeDocument/2006/relationships/hyperlink" Target="https://www.righttostart.org/" TargetMode="External"/><Relationship Id="rId136" Type="http://schemas.openxmlformats.org/officeDocument/2006/relationships/hyperlink" Target="mailto:AnziaBennett@gmail.com" TargetMode="External"/><Relationship Id="rId178" Type="http://schemas.openxmlformats.org/officeDocument/2006/relationships/hyperlink" Target="https://www.sxsw.com/pitch/" TargetMode="External"/><Relationship Id="rId301" Type="http://schemas.openxmlformats.org/officeDocument/2006/relationships/hyperlink" Target="https://www.afrlnewmexico.com/" TargetMode="External"/><Relationship Id="rId343" Type="http://schemas.openxmlformats.org/officeDocument/2006/relationships/hyperlink" Target="https://www.few.org/" TargetMode="External"/><Relationship Id="rId82" Type="http://schemas.openxmlformats.org/officeDocument/2006/relationships/hyperlink" Target="https://rrrcc.org/" TargetMode="External"/><Relationship Id="rId203" Type="http://schemas.openxmlformats.org/officeDocument/2006/relationships/hyperlink" Target="https://www.nta-home.org/" TargetMode="External"/><Relationship Id="rId385" Type="http://schemas.openxmlformats.org/officeDocument/2006/relationships/hyperlink" Target="https://mgtcert.mgt.unm.edu/default.asp?from=epec" TargetMode="External"/><Relationship Id="rId245" Type="http://schemas.openxmlformats.org/officeDocument/2006/relationships/hyperlink" Target="http://loborainforest.com/pitchdeck/" TargetMode="External"/><Relationship Id="rId287" Type="http://schemas.openxmlformats.org/officeDocument/2006/relationships/hyperlink" Target="https://peacocklaw.com/" TargetMode="External"/><Relationship Id="rId410" Type="http://schemas.openxmlformats.org/officeDocument/2006/relationships/hyperlink" Target="https://www.facebook.com/madridartistquarterlymagazine/" TargetMode="External"/><Relationship Id="rId452" Type="http://schemas.openxmlformats.org/officeDocument/2006/relationships/hyperlink" Target="https://www.thebta.org/" TargetMode="External"/><Relationship Id="rId494" Type="http://schemas.openxmlformats.org/officeDocument/2006/relationships/hyperlink" Target="https://www.wesst.org/" TargetMode="External"/><Relationship Id="rId508" Type="http://schemas.openxmlformats.org/officeDocument/2006/relationships/hyperlink" Target="http://www.nwnmcog.com/" TargetMode="External"/><Relationship Id="rId105" Type="http://schemas.openxmlformats.org/officeDocument/2006/relationships/hyperlink" Target="https://www.lanl.gov/" TargetMode="External"/><Relationship Id="rId147" Type="http://schemas.openxmlformats.org/officeDocument/2006/relationships/hyperlink" Target="http://stemuluscenter.org/products/ignite-community-accelerator" TargetMode="External"/><Relationship Id="rId312" Type="http://schemas.openxmlformats.org/officeDocument/2006/relationships/hyperlink" Target="https://f2fevents.com/event/abq21/" TargetMode="External"/><Relationship Id="rId354" Type="http://schemas.openxmlformats.org/officeDocument/2006/relationships/hyperlink" Target="https://uwcnm.org/women-united" TargetMode="External"/><Relationship Id="rId51" Type="http://schemas.openxmlformats.org/officeDocument/2006/relationships/hyperlink" Target="https://innovationacademy.unm.edu/" TargetMode="External"/><Relationship Id="rId93" Type="http://schemas.openxmlformats.org/officeDocument/2006/relationships/hyperlink" Target="https://www.nmmainstreet.org/nmms/programs/mainstreet/" TargetMode="External"/><Relationship Id="rId189" Type="http://schemas.openxmlformats.org/officeDocument/2006/relationships/hyperlink" Target="https://greaterabq.com/" TargetMode="External"/><Relationship Id="rId396" Type="http://schemas.openxmlformats.org/officeDocument/2006/relationships/hyperlink" Target="https://www.churchstreetmarketnm.com/" TargetMode="External"/><Relationship Id="rId214" Type="http://schemas.openxmlformats.org/officeDocument/2006/relationships/hyperlink" Target="https://albuquerquepresswomen.org/" TargetMode="External"/><Relationship Id="rId256" Type="http://schemas.openxmlformats.org/officeDocument/2006/relationships/hyperlink" Target="https://www.southwestwriters.com/" TargetMode="External"/><Relationship Id="rId298" Type="http://schemas.openxmlformats.org/officeDocument/2006/relationships/hyperlink" Target="https://reia-nm.org/" TargetMode="External"/><Relationship Id="rId421" Type="http://schemas.openxmlformats.org/officeDocument/2006/relationships/hyperlink" Target="http://www.espanolanmchamber.com/" TargetMode="External"/><Relationship Id="rId463" Type="http://schemas.openxmlformats.org/officeDocument/2006/relationships/hyperlink" Target="http://www.hobbschamber.org/" TargetMode="External"/><Relationship Id="rId116" Type="http://schemas.openxmlformats.org/officeDocument/2006/relationships/hyperlink" Target="https://c3abq.com/" TargetMode="External"/><Relationship Id="rId158" Type="http://schemas.openxmlformats.org/officeDocument/2006/relationships/hyperlink" Target="http://www.nmbankers.com/" TargetMode="External"/><Relationship Id="rId323" Type="http://schemas.openxmlformats.org/officeDocument/2006/relationships/hyperlink" Target="https://nmspe.org/" TargetMode="External"/><Relationship Id="rId20" Type="http://schemas.openxmlformats.org/officeDocument/2006/relationships/hyperlink" Target="https://keshetarts.org/ideas-and-innovation/" TargetMode="External"/><Relationship Id="rId62" Type="http://schemas.openxmlformats.org/officeDocument/2006/relationships/hyperlink" Target="http://lobocash.unm.edu/" TargetMode="External"/><Relationship Id="rId365" Type="http://schemas.openxmlformats.org/officeDocument/2006/relationships/hyperlink" Target="https://www.eventbrite.com/" TargetMode="External"/><Relationship Id="rId225" Type="http://schemas.openxmlformats.org/officeDocument/2006/relationships/hyperlink" Target="https://ppanm.org/" TargetMode="External"/><Relationship Id="rId267" Type="http://schemas.openxmlformats.org/officeDocument/2006/relationships/hyperlink" Target="https://www.bizjournals.com/albuquerque/" TargetMode="External"/><Relationship Id="rId432" Type="http://schemas.openxmlformats.org/officeDocument/2006/relationships/hyperlink" Target="https://www.ncnmedd.com/" TargetMode="External"/><Relationship Id="rId474" Type="http://schemas.openxmlformats.org/officeDocument/2006/relationships/hyperlink" Target="https://www.cityofcarlsbadnm.com/" TargetMode="External"/><Relationship Id="rId127" Type="http://schemas.openxmlformats.org/officeDocument/2006/relationships/hyperlink" Target="https://quelab.net/" TargetMode="External"/><Relationship Id="rId31" Type="http://schemas.openxmlformats.org/officeDocument/2006/relationships/hyperlink" Target="http://www.nmrestaurants.org/" TargetMode="External"/><Relationship Id="rId73" Type="http://schemas.openxmlformats.org/officeDocument/2006/relationships/hyperlink" Target="http://yourpost.com/" TargetMode="External"/><Relationship Id="rId169" Type="http://schemas.openxmlformats.org/officeDocument/2006/relationships/hyperlink" Target="https://www.wesst.org/" TargetMode="External"/><Relationship Id="rId334" Type="http://schemas.openxmlformats.org/officeDocument/2006/relationships/hyperlink" Target="http://nmdvs.org/" TargetMode="External"/><Relationship Id="rId376" Type="http://schemas.openxmlformats.org/officeDocument/2006/relationships/hyperlink" Target="https://abq.nmsu.ed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futurefounders.com/u-pitch/" TargetMode="External"/><Relationship Id="rId236" Type="http://schemas.openxmlformats.org/officeDocument/2006/relationships/hyperlink" Target="https://www.thegrantplantnm.com/" TargetMode="External"/><Relationship Id="rId278" Type="http://schemas.openxmlformats.org/officeDocument/2006/relationships/hyperlink" Target="https://cuddymccarthy.com/" TargetMode="External"/><Relationship Id="rId401" Type="http://schemas.openxmlformats.org/officeDocument/2006/relationships/hyperlink" Target="http://www.bernco.gov" TargetMode="External"/><Relationship Id="rId443" Type="http://schemas.openxmlformats.org/officeDocument/2006/relationships/hyperlink" Target="https://www.santafe.edu/" TargetMode="External"/><Relationship Id="rId303" Type="http://schemas.openxmlformats.org/officeDocument/2006/relationships/hyperlink" Target="https://www.aopa.org/" TargetMode="External"/><Relationship Id="rId485" Type="http://schemas.openxmlformats.org/officeDocument/2006/relationships/hyperlink" Target="https://www.enmu.edu/" TargetMode="External"/><Relationship Id="rId42" Type="http://schemas.openxmlformats.org/officeDocument/2006/relationships/hyperlink" Target="https://sea-nm.com/" TargetMode="External"/><Relationship Id="rId84" Type="http://schemas.openxmlformats.org/officeDocument/2006/relationships/hyperlink" Target="https://locallascruces.com/" TargetMode="External"/><Relationship Id="rId138" Type="http://schemas.openxmlformats.org/officeDocument/2006/relationships/hyperlink" Target="https://taoshive.com/" TargetMode="External"/><Relationship Id="rId345" Type="http://schemas.openxmlformats.org/officeDocument/2006/relationships/hyperlink" Target="https://www.nawbo.org/new-mexico" TargetMode="External"/><Relationship Id="rId387" Type="http://schemas.openxmlformats.org/officeDocument/2006/relationships/hyperlink" Target="https://www.wesst.org/" TargetMode="External"/><Relationship Id="rId510" Type="http://schemas.openxmlformats.org/officeDocument/2006/relationships/hyperlink" Target="https://www.lagunapueblo-nsn.gov/" TargetMode="External"/><Relationship Id="rId191" Type="http://schemas.openxmlformats.org/officeDocument/2006/relationships/hyperlink" Target="http://leadershiplosalamos.com/" TargetMode="External"/><Relationship Id="rId205" Type="http://schemas.openxmlformats.org/officeDocument/2006/relationships/hyperlink" Target="https://nmorganizers.com/" TargetMode="External"/><Relationship Id="rId247" Type="http://schemas.openxmlformats.org/officeDocument/2006/relationships/hyperlink" Target="https://www.meetup.com/writers-794/" TargetMode="External"/><Relationship Id="rId412" Type="http://schemas.openxmlformats.org/officeDocument/2006/relationships/hyperlink" Target="https://n2pub.com/" TargetMode="External"/><Relationship Id="rId107" Type="http://schemas.openxmlformats.org/officeDocument/2006/relationships/hyperlink" Target="https://www.nmppa.org/index.cfm" TargetMode="External"/><Relationship Id="rId289" Type="http://schemas.openxmlformats.org/officeDocument/2006/relationships/hyperlink" Target="https://innovations.unm.edu/" TargetMode="External"/><Relationship Id="rId454" Type="http://schemas.openxmlformats.org/officeDocument/2006/relationships/hyperlink" Target="https://www.alamogordo.com/" TargetMode="External"/><Relationship Id="rId496" Type="http://schemas.openxmlformats.org/officeDocument/2006/relationships/hyperlink" Target="https://www.skycity.com/" TargetMode="External"/><Relationship Id="rId11" Type="http://schemas.openxmlformats.org/officeDocument/2006/relationships/hyperlink" Target="https://www.meetup.com/ABQ-Sales-and-Business-Development-Professionals/" TargetMode="External"/><Relationship Id="rId53" Type="http://schemas.openxmlformats.org/officeDocument/2006/relationships/hyperlink" Target="https://www.weddingcollectivenm.com/" TargetMode="External"/><Relationship Id="rId149" Type="http://schemas.openxmlformats.org/officeDocument/2006/relationships/hyperlink" Target="https://creditprofessionals.org/" TargetMode="External"/><Relationship Id="rId314" Type="http://schemas.openxmlformats.org/officeDocument/2006/relationships/hyperlink" Target="https://www.itea.org/" TargetMode="External"/><Relationship Id="rId356" Type="http://schemas.openxmlformats.org/officeDocument/2006/relationships/hyperlink" Target="https://wbcsouthwest.org/" TargetMode="External"/><Relationship Id="rId398" Type="http://schemas.openxmlformats.org/officeDocument/2006/relationships/hyperlink" Target="http://www.visitmadridnm.com" TargetMode="External"/><Relationship Id="rId95" Type="http://schemas.openxmlformats.org/officeDocument/2006/relationships/hyperlink" Target="https://www.facebook.com/nobhillmainstreet/" TargetMode="External"/><Relationship Id="rId160" Type="http://schemas.openxmlformats.org/officeDocument/2006/relationships/hyperlink" Target="http://www.emnrd.state.nm.us/" TargetMode="External"/><Relationship Id="rId216" Type="http://schemas.openxmlformats.org/officeDocument/2006/relationships/hyperlink" Target="http://www.aafnm.org/" TargetMode="External"/><Relationship Id="rId423" Type="http://schemas.openxmlformats.org/officeDocument/2006/relationships/hyperlink" Target="http://losalamoschamber.com" TargetMode="External"/><Relationship Id="rId258" Type="http://schemas.openxmlformats.org/officeDocument/2006/relationships/hyperlink" Target="http://www.district23.org/" TargetMode="External"/><Relationship Id="rId465" Type="http://schemas.openxmlformats.org/officeDocument/2006/relationships/hyperlink" Target="http://lordsburghidalgocounty.net/index.html" TargetMode="External"/><Relationship Id="rId22" Type="http://schemas.openxmlformats.org/officeDocument/2006/relationships/hyperlink" Target="http://losalamosconnect.net/" TargetMode="External"/><Relationship Id="rId64" Type="http://schemas.openxmlformats.org/officeDocument/2006/relationships/hyperlink" Target="https://www.visitalbuquerque.org/abq365/" TargetMode="External"/><Relationship Id="rId118" Type="http://schemas.openxmlformats.org/officeDocument/2006/relationships/hyperlink" Target="https://fatpipeabq.com/" TargetMode="External"/><Relationship Id="rId325" Type="http://schemas.openxmlformats.org/officeDocument/2006/relationships/hyperlink" Target="https://pacanm.org/" TargetMode="External"/><Relationship Id="rId367" Type="http://schemas.openxmlformats.org/officeDocument/2006/relationships/hyperlink" Target="https://www.hrmanm.org/" TargetMode="External"/><Relationship Id="rId171" Type="http://schemas.openxmlformats.org/officeDocument/2006/relationships/hyperlink" Target="https://innovations.unm.edu/epc/" TargetMode="External"/><Relationship Id="rId227" Type="http://schemas.openxmlformats.org/officeDocument/2006/relationships/hyperlink" Target="http://www.nmspj.org/" TargetMode="External"/><Relationship Id="rId269" Type="http://schemas.openxmlformats.org/officeDocument/2006/relationships/hyperlink" Target="https://gonm.biz/" TargetMode="External"/><Relationship Id="rId434" Type="http://schemas.openxmlformats.org/officeDocument/2006/relationships/hyperlink" Target="https://www.projectYLosAlamos.com" TargetMode="External"/><Relationship Id="rId476" Type="http://schemas.openxmlformats.org/officeDocument/2006/relationships/hyperlink" Target="http://www.elpasotexas.gov/" TargetMode="External"/><Relationship Id="rId33" Type="http://schemas.openxmlformats.org/officeDocument/2006/relationships/hyperlink" Target="https://www.nfib.com/new-mexico/" TargetMode="External"/><Relationship Id="rId129" Type="http://schemas.openxmlformats.org/officeDocument/2006/relationships/hyperlink" Target="http://www.rgtechcenter.com/index.html" TargetMode="External"/><Relationship Id="rId280" Type="http://schemas.openxmlformats.org/officeDocument/2006/relationships/hyperlink" Target="http://armijolawfirm.com/" TargetMode="External"/><Relationship Id="rId336" Type="http://schemas.openxmlformats.org/officeDocument/2006/relationships/hyperlink" Target="http://nmvboc.org/" TargetMode="External"/><Relationship Id="rId501" Type="http://schemas.openxmlformats.org/officeDocument/2006/relationships/hyperlink" Target="https://crownpoint.navajochapters.org/" TargetMode="External"/><Relationship Id="rId75" Type="http://schemas.openxmlformats.org/officeDocument/2006/relationships/hyperlink" Target="https://www.ahcnm.org/" TargetMode="External"/><Relationship Id="rId140" Type="http://schemas.openxmlformats.org/officeDocument/2006/relationships/hyperlink" Target="http://www.fmanm.com/" TargetMode="External"/><Relationship Id="rId182" Type="http://schemas.openxmlformats.org/officeDocument/2006/relationships/hyperlink" Target="https://www.meetup.com/Albuquerque-International/" TargetMode="External"/><Relationship Id="rId378" Type="http://schemas.openxmlformats.org/officeDocument/2006/relationships/hyperlink" Target="http://www.qualitynewmexico.org/" TargetMode="External"/><Relationship Id="rId403" Type="http://schemas.openxmlformats.org/officeDocument/2006/relationships/hyperlink" Target="http://www.torrancecountynm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hyperspacechallenge.com/" TargetMode="External"/><Relationship Id="rId445" Type="http://schemas.openxmlformats.org/officeDocument/2006/relationships/hyperlink" Target="https://santafe.score.org/" TargetMode="External"/><Relationship Id="rId487" Type="http://schemas.openxmlformats.org/officeDocument/2006/relationships/hyperlink" Target="http://www.nmiba.com/" TargetMode="External"/><Relationship Id="rId291" Type="http://schemas.openxmlformats.org/officeDocument/2006/relationships/hyperlink" Target="https://bcorporation.net/" TargetMode="External"/><Relationship Id="rId305" Type="http://schemas.openxmlformats.org/officeDocument/2006/relationships/hyperlink" Target="http://www.arsabq.org/" TargetMode="External"/><Relationship Id="rId347" Type="http://schemas.openxmlformats.org/officeDocument/2006/relationships/hyperlink" Target="https://www.nmwif.com/" TargetMode="External"/><Relationship Id="rId512" Type="http://schemas.openxmlformats.org/officeDocument/2006/relationships/hyperlink" Target="https://www.facebook.com/GallupIndependent/" TargetMode="External"/><Relationship Id="rId44" Type="http://schemas.openxmlformats.org/officeDocument/2006/relationships/hyperlink" Target="https://www.sbir.gov/about/about-sttr" TargetMode="External"/><Relationship Id="rId86" Type="http://schemas.openxmlformats.org/officeDocument/2006/relationships/hyperlink" Target="https://www.nmchamber.org/" TargetMode="External"/><Relationship Id="rId151" Type="http://schemas.openxmlformats.org/officeDocument/2006/relationships/hyperlink" Target="https://www.dreamspring.org/" TargetMode="External"/><Relationship Id="rId389" Type="http://schemas.openxmlformats.org/officeDocument/2006/relationships/hyperlink" Target="https://abq2030.com/" TargetMode="External"/><Relationship Id="rId193" Type="http://schemas.openxmlformats.org/officeDocument/2006/relationships/hyperlink" Target="https://www.facebook.com/groups/leadershiproswellalumni/" TargetMode="External"/><Relationship Id="rId207" Type="http://schemas.openxmlformats.org/officeDocument/2006/relationships/hyperlink" Target="https://albuquerque.score.org/" TargetMode="External"/><Relationship Id="rId249" Type="http://schemas.openxmlformats.org/officeDocument/2006/relationships/hyperlink" Target="https://nsanm.org/" TargetMode="External"/><Relationship Id="rId414" Type="http://schemas.openxmlformats.org/officeDocument/2006/relationships/hyperlink" Target="https://www.facebook.com/Route66ArtsAlliance/" TargetMode="External"/><Relationship Id="rId456" Type="http://schemas.openxmlformats.org/officeDocument/2006/relationships/hyperlink" Target="http://www.carlsbadchamber.com/" TargetMode="External"/><Relationship Id="rId498" Type="http://schemas.openxmlformats.org/officeDocument/2006/relationships/hyperlink" Target="https://www.cibolacitizen.com/" TargetMode="External"/><Relationship Id="rId13" Type="http://schemas.openxmlformats.org/officeDocument/2006/relationships/hyperlink" Target="http://www.bbbsw.org" TargetMode="External"/><Relationship Id="rId109" Type="http://schemas.openxmlformats.org/officeDocument/2006/relationships/hyperlink" Target="http://www.vpacinc.org/" TargetMode="External"/><Relationship Id="rId260" Type="http://schemas.openxmlformats.org/officeDocument/2006/relationships/hyperlink" Target="http://www.cabq.gov/economicdevelopment" TargetMode="External"/><Relationship Id="rId316" Type="http://schemas.openxmlformats.org/officeDocument/2006/relationships/hyperlink" Target="https://www.lanl.gov/" TargetMode="External"/><Relationship Id="rId55" Type="http://schemas.openxmlformats.org/officeDocument/2006/relationships/hyperlink" Target="https://abqgolocal.wordpress.com/aiba-and-abq-go-local/" TargetMode="External"/><Relationship Id="rId97" Type="http://schemas.openxmlformats.org/officeDocument/2006/relationships/hyperlink" Target="http://www.visitmadridnm.com/" TargetMode="External"/><Relationship Id="rId120" Type="http://schemas.openxmlformats.org/officeDocument/2006/relationships/hyperlink" Target="https://fusemakerspace.org/" TargetMode="External"/><Relationship Id="rId358" Type="http://schemas.openxmlformats.org/officeDocument/2006/relationships/hyperlink" Target="https://www.aceleadership.org/" TargetMode="External"/><Relationship Id="rId162" Type="http://schemas.openxmlformats.org/officeDocument/2006/relationships/hyperlink" Target="http://nmsuf.com/" TargetMode="External"/><Relationship Id="rId218" Type="http://schemas.openxmlformats.org/officeDocument/2006/relationships/hyperlink" Target="https://www.mpi.org/chapters/new-mexico" TargetMode="External"/><Relationship Id="rId425" Type="http://schemas.openxmlformats.org/officeDocument/2006/relationships/hyperlink" Target="http://www.raton.info/" TargetMode="External"/><Relationship Id="rId467" Type="http://schemas.openxmlformats.org/officeDocument/2006/relationships/hyperlink" Target="https://ruidosonow.com/" TargetMode="External"/><Relationship Id="rId271" Type="http://schemas.openxmlformats.org/officeDocument/2006/relationships/hyperlink" Target="http://thebridgeofsnm.org/" TargetMode="External"/><Relationship Id="rId24" Type="http://schemas.openxmlformats.org/officeDocument/2006/relationships/hyperlink" Target="https://www.nmbio.org/" TargetMode="External"/><Relationship Id="rId66" Type="http://schemas.openxmlformats.org/officeDocument/2006/relationships/hyperlink" Target="https://www.ahcnm.org/events-calendar.html" TargetMode="External"/><Relationship Id="rId131" Type="http://schemas.openxmlformats.org/officeDocument/2006/relationships/hyperlink" Target="http://sstp.org/" TargetMode="External"/><Relationship Id="rId327" Type="http://schemas.openxmlformats.org/officeDocument/2006/relationships/hyperlink" Target="https://qnm.unm.edu/" TargetMode="External"/><Relationship Id="rId369" Type="http://schemas.openxmlformats.org/officeDocument/2006/relationships/hyperlink" Target="https://newmexico.ja.org/" TargetMode="External"/><Relationship Id="rId173" Type="http://schemas.openxmlformats.org/officeDocument/2006/relationships/hyperlink" Target="https://www.hatchpitch.com/" TargetMode="External"/><Relationship Id="rId229" Type="http://schemas.openxmlformats.org/officeDocument/2006/relationships/hyperlink" Target="https://www.facebook.com/ImpactandCoffee/" TargetMode="External"/><Relationship Id="rId380" Type="http://schemas.openxmlformats.org/officeDocument/2006/relationships/hyperlink" Target="https://www.tedxabq.com/" TargetMode="External"/><Relationship Id="rId436" Type="http://schemas.openxmlformats.org/officeDocument/2006/relationships/hyperlink" Target="http://web.santafechamber.com/search" TargetMode="External"/><Relationship Id="rId240" Type="http://schemas.openxmlformats.org/officeDocument/2006/relationships/hyperlink" Target="https://cnmingenuity.org/startup-pitch-events/" TargetMode="External"/><Relationship Id="rId478" Type="http://schemas.openxmlformats.org/officeDocument/2006/relationships/hyperlink" Target="http://www.las-cruces.org/" TargetMode="External"/><Relationship Id="rId35" Type="http://schemas.openxmlformats.org/officeDocument/2006/relationships/hyperlink" Target="http://www.nwnmcog.com/" TargetMode="External"/><Relationship Id="rId77" Type="http://schemas.openxmlformats.org/officeDocument/2006/relationships/hyperlink" Target="https://greaterabq.com/" TargetMode="External"/><Relationship Id="rId100" Type="http://schemas.openxmlformats.org/officeDocument/2006/relationships/hyperlink" Target="https://www.kiwanis.org/" TargetMode="External"/><Relationship Id="rId282" Type="http://schemas.openxmlformats.org/officeDocument/2006/relationships/hyperlink" Target="http://kramerlawfirmpc.com/" TargetMode="External"/><Relationship Id="rId338" Type="http://schemas.openxmlformats.org/officeDocument/2006/relationships/hyperlink" Target="https://womenveteransofnewmexico.org/" TargetMode="External"/><Relationship Id="rId503" Type="http://schemas.openxmlformats.org/officeDocument/2006/relationships/hyperlink" Target="https://galluprealtrue.com/" TargetMode="External"/><Relationship Id="rId8" Type="http://schemas.openxmlformats.org/officeDocument/2006/relationships/hyperlink" Target="mailto:sasacco@aol.com" TargetMode="External"/><Relationship Id="rId142" Type="http://schemas.openxmlformats.org/officeDocument/2006/relationships/hyperlink" Target="https://www.naiopnm.org/" TargetMode="External"/><Relationship Id="rId184" Type="http://schemas.openxmlformats.org/officeDocument/2006/relationships/hyperlink" Target="https://www.globaltiesabq.org/" TargetMode="External"/><Relationship Id="rId391" Type="http://schemas.openxmlformats.org/officeDocument/2006/relationships/hyperlink" Target="https://www.leadershipnm.org/leadership-programs/connect-new-mexico/" TargetMode="External"/><Relationship Id="rId405" Type="http://schemas.openxmlformats.org/officeDocument/2006/relationships/hyperlink" Target="http://evedanm.com/" TargetMode="External"/><Relationship Id="rId447" Type="http://schemas.openxmlformats.org/officeDocument/2006/relationships/hyperlink" Target="https://www.tcedc.org/" TargetMode="External"/><Relationship Id="rId251" Type="http://schemas.openxmlformats.org/officeDocument/2006/relationships/hyperlink" Target="https://www.nmbookassociation.org/" TargetMode="External"/><Relationship Id="rId489" Type="http://schemas.openxmlformats.org/officeDocument/2006/relationships/hyperlink" Target="http://www.nmt.edu/" TargetMode="External"/><Relationship Id="rId46" Type="http://schemas.openxmlformats.org/officeDocument/2006/relationships/hyperlink" Target="https://santafe.score.org/" TargetMode="External"/><Relationship Id="rId293" Type="http://schemas.openxmlformats.org/officeDocument/2006/relationships/hyperlink" Target="http://www.buildgreennm.com/" TargetMode="External"/><Relationship Id="rId307" Type="http://schemas.openxmlformats.org/officeDocument/2006/relationships/hyperlink" Target="https://www.aiaa.org/" TargetMode="External"/><Relationship Id="rId349" Type="http://schemas.openxmlformats.org/officeDocument/2006/relationships/hyperlink" Target="https://swwomenslaw.org/" TargetMode="External"/><Relationship Id="rId514" Type="http://schemas.openxmlformats.org/officeDocument/2006/relationships/footer" Target="footer1.xml"/><Relationship Id="rId88" Type="http://schemas.openxmlformats.org/officeDocument/2006/relationships/hyperlink" Target="https://www.santafechamber.com/" TargetMode="External"/><Relationship Id="rId111" Type="http://schemas.openxmlformats.org/officeDocument/2006/relationships/hyperlink" Target="https://pacanm.org/" TargetMode="External"/><Relationship Id="rId153" Type="http://schemas.openxmlformats.org/officeDocument/2006/relationships/hyperlink" Target="http://www.elcdc.com/" TargetMode="External"/><Relationship Id="rId195" Type="http://schemas.openxmlformats.org/officeDocument/2006/relationships/hyperlink" Target="https://rrrcc.org/" TargetMode="External"/><Relationship Id="rId209" Type="http://schemas.openxmlformats.org/officeDocument/2006/relationships/hyperlink" Target="https://innovations.unm.edu/" TargetMode="External"/><Relationship Id="rId360" Type="http://schemas.openxmlformats.org/officeDocument/2006/relationships/hyperlink" Target="https://atdnm.org/" TargetMode="External"/><Relationship Id="rId416" Type="http://schemas.openxmlformats.org/officeDocument/2006/relationships/hyperlink" Target="http://www.turquoisetrail.org" TargetMode="External"/><Relationship Id="rId220" Type="http://schemas.openxmlformats.org/officeDocument/2006/relationships/hyperlink" Target="http://www.nmba.org/cms/" TargetMode="External"/><Relationship Id="rId458" Type="http://schemas.openxmlformats.org/officeDocument/2006/relationships/hyperlink" Target="http://demingchamber.net/" TargetMode="External"/><Relationship Id="rId15" Type="http://schemas.openxmlformats.org/officeDocument/2006/relationships/hyperlink" Target="http://creativesantafe.org" TargetMode="External"/><Relationship Id="rId57" Type="http://schemas.openxmlformats.org/officeDocument/2006/relationships/hyperlink" Target="http://buyriorancho.com/" TargetMode="External"/><Relationship Id="rId262" Type="http://schemas.openxmlformats.org/officeDocument/2006/relationships/hyperlink" Target="http://www.mrcog-nm.gov/" TargetMode="External"/><Relationship Id="rId318" Type="http://schemas.openxmlformats.org/officeDocument/2006/relationships/hyperlink" Target="https://www.nmpilots.org/" TargetMode="External"/><Relationship Id="rId99" Type="http://schemas.openxmlformats.org/officeDocument/2006/relationships/hyperlink" Target="https://civitan.org/" TargetMode="External"/><Relationship Id="rId122" Type="http://schemas.openxmlformats.org/officeDocument/2006/relationships/hyperlink" Target="http://www.iotasite.com/" TargetMode="External"/><Relationship Id="rId164" Type="http://schemas.openxmlformats.org/officeDocument/2006/relationships/hyperlink" Target="https://www.rockymountainvca.com/" TargetMode="External"/><Relationship Id="rId371" Type="http://schemas.openxmlformats.org/officeDocument/2006/relationships/hyperlink" Target="http://www.careers-nm.org/" TargetMode="External"/><Relationship Id="rId427" Type="http://schemas.openxmlformats.org/officeDocument/2006/relationships/hyperlink" Target="http://www.taoschamber.com/" TargetMode="External"/><Relationship Id="rId469" Type="http://schemas.openxmlformats.org/officeDocument/2006/relationships/hyperlink" Target="http://www.socorrochamber.org/" TargetMode="External"/><Relationship Id="rId26" Type="http://schemas.openxmlformats.org/officeDocument/2006/relationships/hyperlink" Target="https://gonm.biz/" TargetMode="External"/><Relationship Id="rId231" Type="http://schemas.openxmlformats.org/officeDocument/2006/relationships/hyperlink" Target="https://www.groundworksnm.org/" TargetMode="External"/><Relationship Id="rId273" Type="http://schemas.openxmlformats.org/officeDocument/2006/relationships/hyperlink" Target="https://topworkplaces.com/" TargetMode="External"/><Relationship Id="rId329" Type="http://schemas.openxmlformats.org/officeDocument/2006/relationships/hyperlink" Target="https://sstp.org/" TargetMode="External"/><Relationship Id="rId480" Type="http://schemas.openxmlformats.org/officeDocument/2006/relationships/hyperlink" Target="http://roswell-nm.gov/" TargetMode="External"/><Relationship Id="rId68" Type="http://schemas.openxmlformats.org/officeDocument/2006/relationships/hyperlink" Target="https://abqthemag.com/" TargetMode="External"/><Relationship Id="rId133" Type="http://schemas.openxmlformats.org/officeDocument/2006/relationships/hyperlink" Target="http://simmsspace.com/" TargetMode="External"/><Relationship Id="rId175" Type="http://schemas.openxmlformats.org/officeDocument/2006/relationships/hyperlink" Target="https://business.uoregon.edu/nvc/" TargetMode="External"/><Relationship Id="rId340" Type="http://schemas.openxmlformats.org/officeDocument/2006/relationships/hyperlink" Target="https://www.abwa.org/" TargetMode="External"/><Relationship Id="rId200" Type="http://schemas.openxmlformats.org/officeDocument/2006/relationships/hyperlink" Target="http://roadrunnersabq.com/" TargetMode="External"/><Relationship Id="rId382" Type="http://schemas.openxmlformats.org/officeDocument/2006/relationships/hyperlink" Target="https://www.mgt.unm.edu/" TargetMode="External"/><Relationship Id="rId438" Type="http://schemas.openxmlformats.org/officeDocument/2006/relationships/hyperlink" Target="https://www.sfcc.edu/" TargetMode="External"/><Relationship Id="rId242" Type="http://schemas.openxmlformats.org/officeDocument/2006/relationships/hyperlink" Target="https://arrowheadcenter.nmsu.edu/" TargetMode="External"/><Relationship Id="rId284" Type="http://schemas.openxmlformats.org/officeDocument/2006/relationships/hyperlink" Target="https://www.leveragelegalgroup.com/" TargetMode="External"/><Relationship Id="rId491" Type="http://schemas.openxmlformats.org/officeDocument/2006/relationships/hyperlink" Target="https://arrowheadcenter.nmsu.edu/program/studio-g/" TargetMode="External"/><Relationship Id="rId505" Type="http://schemas.openxmlformats.org/officeDocument/2006/relationships/hyperlink" Target="https://www.gallupedc.com/" TargetMode="External"/><Relationship Id="rId37" Type="http://schemas.openxmlformats.org/officeDocument/2006/relationships/hyperlink" Target="https://www.theparkercenter.org/" TargetMode="External"/><Relationship Id="rId79" Type="http://schemas.openxmlformats.org/officeDocument/2006/relationships/hyperlink" Target="https://gem-nm.com/" TargetMode="External"/><Relationship Id="rId102" Type="http://schemas.openxmlformats.org/officeDocument/2006/relationships/hyperlink" Target="https://www.optimist.org/" TargetMode="External"/><Relationship Id="rId144" Type="http://schemas.openxmlformats.org/officeDocument/2006/relationships/hyperlink" Target="https://smpsnewmexico.org/" TargetMode="External"/><Relationship Id="rId90" Type="http://schemas.openxmlformats.org/officeDocument/2006/relationships/hyperlink" Target="http://visitcorrales.com/" TargetMode="External"/><Relationship Id="rId186" Type="http://schemas.openxmlformats.org/officeDocument/2006/relationships/hyperlink" Target="https://www.nmtradealliance.org/" TargetMode="External"/><Relationship Id="rId351" Type="http://schemas.openxmlformats.org/officeDocument/2006/relationships/hyperlink" Target="https://wenm.org/" TargetMode="External"/><Relationship Id="rId393" Type="http://schemas.openxmlformats.org/officeDocument/2006/relationships/hyperlink" Target="https://newmexico.uli.org/" TargetMode="External"/><Relationship Id="rId407" Type="http://schemas.openxmlformats.org/officeDocument/2006/relationships/hyperlink" Target="https://edgewood.news/" TargetMode="External"/><Relationship Id="rId449" Type="http://schemas.openxmlformats.org/officeDocument/2006/relationships/hyperlink" Target="http://taos.unm.edu/home/" TargetMode="External"/><Relationship Id="rId211" Type="http://schemas.openxmlformats.org/officeDocument/2006/relationships/hyperlink" Target="http://nm.vistage.com/" TargetMode="External"/><Relationship Id="rId253" Type="http://schemas.openxmlformats.org/officeDocument/2006/relationships/hyperlink" Target="https://www.writebynight.net/new-mexico/" TargetMode="External"/><Relationship Id="rId295" Type="http://schemas.openxmlformats.org/officeDocument/2006/relationships/hyperlink" Target="https://www.netimpact.org/" TargetMode="External"/><Relationship Id="rId309" Type="http://schemas.openxmlformats.org/officeDocument/2006/relationships/hyperlink" Target="http://www.deps.org/" TargetMode="External"/><Relationship Id="rId460" Type="http://schemas.openxmlformats.org/officeDocument/2006/relationships/hyperlink" Target="https://www.elpaso.org/" TargetMode="External"/><Relationship Id="rId516" Type="http://schemas.openxmlformats.org/officeDocument/2006/relationships/theme" Target="theme/theme1.xml"/><Relationship Id="rId48" Type="http://schemas.openxmlformats.org/officeDocument/2006/relationships/hyperlink" Target="https://www.sba.gov/offices/district/nm/albuquerque" TargetMode="External"/><Relationship Id="rId113" Type="http://schemas.openxmlformats.org/officeDocument/2006/relationships/hyperlink" Target="https://www.sbir.gov/" TargetMode="External"/><Relationship Id="rId320" Type="http://schemas.openxmlformats.org/officeDocument/2006/relationships/hyperlink" Target="https://www.nmaee.org/" TargetMode="External"/><Relationship Id="rId155" Type="http://schemas.openxmlformats.org/officeDocument/2006/relationships/hyperlink" Target="https://www.icbanm.org/" TargetMode="External"/><Relationship Id="rId197" Type="http://schemas.openxmlformats.org/officeDocument/2006/relationships/hyperlink" Target="https://www.facebook.com/Above.BeyondNetworking" TargetMode="External"/><Relationship Id="rId362" Type="http://schemas.openxmlformats.org/officeDocument/2006/relationships/hyperlink" Target="https://www.cnm.edu/depts/workforce-training/workforce-training" TargetMode="External"/><Relationship Id="rId418" Type="http://schemas.openxmlformats.org/officeDocument/2006/relationships/hyperlink" Target="http://www.cerrillosnewmexico.com" TargetMode="External"/><Relationship Id="rId222" Type="http://schemas.openxmlformats.org/officeDocument/2006/relationships/hyperlink" Target="http://newmexicopresswomen.org/" TargetMode="External"/><Relationship Id="rId264" Type="http://schemas.openxmlformats.org/officeDocument/2006/relationships/hyperlink" Target="https://www.sba.gov/offices/district/nm/albuquerque" TargetMode="External"/><Relationship Id="rId471" Type="http://schemas.openxmlformats.org/officeDocument/2006/relationships/hyperlink" Target="http://www.nmgreenchamber.com/" TargetMode="External"/><Relationship Id="rId17" Type="http://schemas.openxmlformats.org/officeDocument/2006/relationships/hyperlink" Target="http://www.meetup.com/Design-Corps/" TargetMode="External"/><Relationship Id="rId59" Type="http://schemas.openxmlformats.org/officeDocument/2006/relationships/hyperlink" Target="https://www.go-abq.com/" TargetMode="External"/><Relationship Id="rId124" Type="http://schemas.openxmlformats.org/officeDocument/2006/relationships/hyperlink" Target="http://arrowheadcenter.nmsu.edu/" TargetMode="External"/><Relationship Id="rId70" Type="http://schemas.openxmlformats.org/officeDocument/2006/relationships/hyperlink" Target="http://www.events.com" TargetMode="External"/><Relationship Id="rId166" Type="http://schemas.openxmlformats.org/officeDocument/2006/relationships/hyperlink" Target="https://www.loanfund.org/" TargetMode="External"/><Relationship Id="rId331" Type="http://schemas.openxmlformats.org/officeDocument/2006/relationships/hyperlink" Target="https://innovations.unm.edu/" TargetMode="External"/><Relationship Id="rId373" Type="http://schemas.openxmlformats.org/officeDocument/2006/relationships/hyperlink" Target="http://www.nmca-nm.org/" TargetMode="External"/><Relationship Id="rId429" Type="http://schemas.openxmlformats.org/officeDocument/2006/relationships/hyperlink" Target="http://losalamosconnect.net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nmsae.org/" TargetMode="External"/><Relationship Id="rId440" Type="http://schemas.openxmlformats.org/officeDocument/2006/relationships/hyperlink" Target="http://santafedowntown.org/" TargetMode="External"/><Relationship Id="rId28" Type="http://schemas.openxmlformats.org/officeDocument/2006/relationships/hyperlink" Target="http://www.newmexicomep.org" TargetMode="External"/><Relationship Id="rId275" Type="http://schemas.openxmlformats.org/officeDocument/2006/relationships/hyperlink" Target="https://www.sba.gov/offices/district/nm/albuquerque" TargetMode="External"/><Relationship Id="rId300" Type="http://schemas.openxmlformats.org/officeDocument/2006/relationships/hyperlink" Target="http://www.aerostates.org/new-mexico.html" TargetMode="External"/><Relationship Id="rId482" Type="http://schemas.openxmlformats.org/officeDocument/2006/relationships/hyperlink" Target="https://www.socorronm.gov/" TargetMode="External"/><Relationship Id="rId81" Type="http://schemas.openxmlformats.org/officeDocument/2006/relationships/hyperlink" Target="http://www.placitaschamber.com/" TargetMode="External"/><Relationship Id="rId135" Type="http://schemas.openxmlformats.org/officeDocument/2006/relationships/hyperlink" Target="https://streetfoodinstitute.org/" TargetMode="External"/><Relationship Id="rId177" Type="http://schemas.openxmlformats.org/officeDocument/2006/relationships/hyperlink" Target="https://www.smash.org/" TargetMode="External"/><Relationship Id="rId342" Type="http://schemas.openxmlformats.org/officeDocument/2006/relationships/hyperlink" Target="https://ewiabq.org/" TargetMode="External"/><Relationship Id="rId384" Type="http://schemas.openxmlformats.org/officeDocument/2006/relationships/hyperlink" Target="http://ce.unm.edu/" TargetMode="External"/><Relationship Id="rId202" Type="http://schemas.openxmlformats.org/officeDocument/2006/relationships/hyperlink" Target="http://icfnewmexico.org/" TargetMode="External"/><Relationship Id="rId244" Type="http://schemas.openxmlformats.org/officeDocument/2006/relationships/hyperlink" Target="https://innovations.unm.edu/epc/" TargetMode="External"/><Relationship Id="rId39" Type="http://schemas.openxmlformats.org/officeDocument/2006/relationships/hyperlink" Target="http://www.qualitynewmexico.org/" TargetMode="External"/><Relationship Id="rId286" Type="http://schemas.openxmlformats.org/officeDocument/2006/relationships/hyperlink" Target="http://www.olpatentlaw.com/" TargetMode="External"/><Relationship Id="rId451" Type="http://schemas.openxmlformats.org/officeDocument/2006/relationships/hyperlink" Target="https://www.wesst.org/wesst-locations/santa-fe/" TargetMode="External"/><Relationship Id="rId493" Type="http://schemas.openxmlformats.org/officeDocument/2006/relationships/hyperlink" Target="https://www.silvercitymainstreet.com/" TargetMode="External"/><Relationship Id="rId507" Type="http://schemas.openxmlformats.org/officeDocument/2006/relationships/hyperlink" Target="https://www.navajo-nsn.gov/" TargetMode="External"/><Relationship Id="rId50" Type="http://schemas.openxmlformats.org/officeDocument/2006/relationships/hyperlink" Target="https://bber.unm.edu/" TargetMode="External"/><Relationship Id="rId104" Type="http://schemas.openxmlformats.org/officeDocument/2006/relationships/hyperlink" Target="https://fbohome.sam.gov/" TargetMode="External"/><Relationship Id="rId146" Type="http://schemas.openxmlformats.org/officeDocument/2006/relationships/hyperlink" Target="https://aflep.org/" TargetMode="External"/><Relationship Id="rId188" Type="http://schemas.openxmlformats.org/officeDocument/2006/relationships/hyperlink" Target="https://wacabq.org/" TargetMode="External"/><Relationship Id="rId311" Type="http://schemas.openxmlformats.org/officeDocument/2006/relationships/hyperlink" Target="http://eaa179.org/" TargetMode="External"/><Relationship Id="rId353" Type="http://schemas.openxmlformats.org/officeDocument/2006/relationships/hyperlink" Target="https://www.facebook.com/NMWIT" TargetMode="External"/><Relationship Id="rId395" Type="http://schemas.openxmlformats.org/officeDocument/2006/relationships/hyperlink" Target="https://www.ypabq.org/" TargetMode="External"/><Relationship Id="rId409" Type="http://schemas.openxmlformats.org/officeDocument/2006/relationships/hyperlink" Target="https://www.facebook.com/LionsClubOfMoriarty/" TargetMode="External"/><Relationship Id="rId92" Type="http://schemas.openxmlformats.org/officeDocument/2006/relationships/hyperlink" Target="https://www.nmmainstreet.org/" TargetMode="External"/><Relationship Id="rId213" Type="http://schemas.openxmlformats.org/officeDocument/2006/relationships/hyperlink" Target="https://newmexico.aiga.org/" TargetMode="External"/><Relationship Id="rId420" Type="http://schemas.openxmlformats.org/officeDocument/2006/relationships/hyperlink" Target="http://chamachamber.com/visitor.html" TargetMode="External"/><Relationship Id="rId255" Type="http://schemas.openxmlformats.org/officeDocument/2006/relationships/hyperlink" Target="https://www.meetup.com/santafewriters/" TargetMode="External"/><Relationship Id="rId297" Type="http://schemas.openxmlformats.org/officeDocument/2006/relationships/hyperlink" Target="http://www.nmgreenchamber.com/chapters/" TargetMode="External"/><Relationship Id="rId462" Type="http://schemas.openxmlformats.org/officeDocument/2006/relationships/hyperlink" Target="https://www.facebook.com/hobbshispanochamber/" TargetMode="External"/><Relationship Id="rId115" Type="http://schemas.openxmlformats.org/officeDocument/2006/relationships/hyperlink" Target="https://www.thebiosciencecenter.com/" TargetMode="External"/><Relationship Id="rId157" Type="http://schemas.openxmlformats.org/officeDocument/2006/relationships/hyperlink" Target="https://nmangels.com/" TargetMode="External"/><Relationship Id="rId322" Type="http://schemas.openxmlformats.org/officeDocument/2006/relationships/hyperlink" Target="https://www.nmt.edu/" TargetMode="External"/><Relationship Id="rId364" Type="http://schemas.openxmlformats.org/officeDocument/2006/relationships/hyperlink" Target="https://www.enterprisebank.com/eu" TargetMode="External"/><Relationship Id="rId61" Type="http://schemas.openxmlformats.org/officeDocument/2006/relationships/hyperlink" Target="https://www.facebook.com/SantaFeBuyLocalAlliance/" TargetMode="External"/><Relationship Id="rId199" Type="http://schemas.openxmlformats.org/officeDocument/2006/relationships/hyperlink" Target="https://www.eaganm.com/" TargetMode="External"/><Relationship Id="rId19" Type="http://schemas.openxmlformats.org/officeDocument/2006/relationships/hyperlink" Target="https://innovateabq.com/" TargetMode="External"/><Relationship Id="rId224" Type="http://schemas.openxmlformats.org/officeDocument/2006/relationships/hyperlink" Target="https://www.nmwif.com/" TargetMode="External"/><Relationship Id="rId266" Type="http://schemas.openxmlformats.org/officeDocument/2006/relationships/hyperlink" Target="http://bber.unm.edu" TargetMode="External"/><Relationship Id="rId431" Type="http://schemas.openxmlformats.org/officeDocument/2006/relationships/hyperlink" Target="https://www.nmsbdc.org/locations/santa-fe/" TargetMode="External"/><Relationship Id="rId473" Type="http://schemas.openxmlformats.org/officeDocument/2006/relationships/hyperlink" Target="http://artesianm.gov" TargetMode="External"/><Relationship Id="rId30" Type="http://schemas.openxmlformats.org/officeDocument/2006/relationships/hyperlink" Target="https://nmpartnership.com/" TargetMode="External"/><Relationship Id="rId126" Type="http://schemas.openxmlformats.org/officeDocument/2006/relationships/hyperlink" Target="https://www.projectYLosAlamos.com" TargetMode="External"/><Relationship Id="rId168" Type="http://schemas.openxmlformats.org/officeDocument/2006/relationships/hyperlink" Target="https://www.vergefund.com/" TargetMode="External"/><Relationship Id="rId333" Type="http://schemas.openxmlformats.org/officeDocument/2006/relationships/hyperlink" Target="https://www.wsmr.army.mil/Pages/home.aspx" TargetMode="External"/><Relationship Id="rId72" Type="http://schemas.openxmlformats.org/officeDocument/2006/relationships/hyperlink" Target="https://www.yelp.com/events/albuquerque" TargetMode="External"/><Relationship Id="rId375" Type="http://schemas.openxmlformats.org/officeDocument/2006/relationships/hyperlink" Target="https://www.dws.state.nm.us/en-us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arenm.org/" TargetMode="External"/><Relationship Id="rId277" Type="http://schemas.openxmlformats.org/officeDocument/2006/relationships/hyperlink" Target="https://businesslawsw.com/" TargetMode="External"/><Relationship Id="rId400" Type="http://schemas.openxmlformats.org/officeDocument/2006/relationships/hyperlink" Target="http://www.santarosanm.org" TargetMode="External"/><Relationship Id="rId442" Type="http://schemas.openxmlformats.org/officeDocument/2006/relationships/hyperlink" Target="https://santafeinnovates.com/" TargetMode="External"/><Relationship Id="rId484" Type="http://schemas.openxmlformats.org/officeDocument/2006/relationships/hyperlink" Target="https://dlced.com/" TargetMode="External"/><Relationship Id="rId137" Type="http://schemas.openxmlformats.org/officeDocument/2006/relationships/hyperlink" Target="http://loborainforest.com/nmrainforest/" TargetMode="External"/><Relationship Id="rId302" Type="http://schemas.openxmlformats.org/officeDocument/2006/relationships/hyperlink" Target="https://www.afotec.af.mil/" TargetMode="External"/><Relationship Id="rId344" Type="http://schemas.openxmlformats.org/officeDocument/2006/relationships/hyperlink" Target="http://www.nmhwc.com/" TargetMode="External"/><Relationship Id="rId41" Type="http://schemas.openxmlformats.org/officeDocument/2006/relationships/hyperlink" Target="https://sstp.org/" TargetMode="External"/><Relationship Id="rId83" Type="http://schemas.openxmlformats.org/officeDocument/2006/relationships/hyperlink" Target="https://www.wccdg.org/" TargetMode="External"/><Relationship Id="rId179" Type="http://schemas.openxmlformats.org/officeDocument/2006/relationships/hyperlink" Target="https://events.techstars.com/ces" TargetMode="External"/><Relationship Id="rId386" Type="http://schemas.openxmlformats.org/officeDocument/2006/relationships/hyperlink" Target="http://ce.unm.edu/enrichment/osher/" TargetMode="External"/><Relationship Id="rId190" Type="http://schemas.openxmlformats.org/officeDocument/2006/relationships/hyperlink" Target="https://www.lascruces.org/leadership-las-cruces/" TargetMode="External"/><Relationship Id="rId204" Type="http://schemas.openxmlformats.org/officeDocument/2006/relationships/hyperlink" Target="http://www.nmsbdc.org/" TargetMode="External"/><Relationship Id="rId246" Type="http://schemas.openxmlformats.org/officeDocument/2006/relationships/hyperlink" Target="https://www.facebook.com/1MCABQ" TargetMode="External"/><Relationship Id="rId288" Type="http://schemas.openxmlformats.org/officeDocument/2006/relationships/hyperlink" Target="https://www.roybalmacklaw.com/" TargetMode="External"/><Relationship Id="rId411" Type="http://schemas.openxmlformats.org/officeDocument/2006/relationships/hyperlink" Target="http://www.rt66nm.org" TargetMode="External"/><Relationship Id="rId453" Type="http://schemas.openxmlformats.org/officeDocument/2006/relationships/hyperlink" Target="https://borderplexalliance.org/" TargetMode="External"/><Relationship Id="rId509" Type="http://schemas.openxmlformats.org/officeDocument/2006/relationships/hyperlink" Target="https://www.puebloofacoma.org/" TargetMode="External"/><Relationship Id="rId106" Type="http://schemas.openxmlformats.org/officeDocument/2006/relationships/hyperlink" Target="https://www.ncmargc.org/" TargetMode="External"/><Relationship Id="rId313" Type="http://schemas.openxmlformats.org/officeDocument/2006/relationships/hyperlink" Target="https://www.incose.org/incose-member-resources/chapters-groups/ChapterSites/enchantment/chapter-home" TargetMode="External"/><Relationship Id="rId495" Type="http://schemas.openxmlformats.org/officeDocument/2006/relationships/hyperlink" Target="https://wnmu.edu/" TargetMode="External"/><Relationship Id="rId10" Type="http://schemas.openxmlformats.org/officeDocument/2006/relationships/hyperlink" Target="https://abqid.com/" TargetMode="External"/><Relationship Id="rId52" Type="http://schemas.openxmlformats.org/officeDocument/2006/relationships/hyperlink" Target="https://innovations.unm.edu/" TargetMode="External"/><Relationship Id="rId94" Type="http://schemas.openxmlformats.org/officeDocument/2006/relationships/hyperlink" Target="http://nobhillmainstreet.org/" TargetMode="External"/><Relationship Id="rId148" Type="http://schemas.openxmlformats.org/officeDocument/2006/relationships/hyperlink" Target="https://www.facebook.com/cvfnm/" TargetMode="External"/><Relationship Id="rId355" Type="http://schemas.openxmlformats.org/officeDocument/2006/relationships/hyperlink" Target="https://womenveteransofnewmexico.org/" TargetMode="External"/><Relationship Id="rId397" Type="http://schemas.openxmlformats.org/officeDocument/2006/relationships/hyperlink" Target="http://www.edgewood-nm.gov/" TargetMode="External"/><Relationship Id="rId215" Type="http://schemas.openxmlformats.org/officeDocument/2006/relationships/hyperlink" Target="https://www.meetup.com/albuquerque-wordpress/" TargetMode="External"/><Relationship Id="rId257" Type="http://schemas.openxmlformats.org/officeDocument/2006/relationships/hyperlink" Target="https://m.facebook.com/tasaporsven/" TargetMode="External"/><Relationship Id="rId422" Type="http://schemas.openxmlformats.org/officeDocument/2006/relationships/hyperlink" Target="https://lasvegasnewmexicochamber.com/" TargetMode="External"/><Relationship Id="rId464" Type="http://schemas.openxmlformats.org/officeDocument/2006/relationships/hyperlink" Target="https://www.lascruceshispanicchamber.com/" TargetMode="External"/><Relationship Id="rId299" Type="http://schemas.openxmlformats.org/officeDocument/2006/relationships/hyperlink" Target="https://seedn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624-99EF-4D4A-A549-532E2F7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8687</Words>
  <Characters>49522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3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Owner</cp:lastModifiedBy>
  <cp:revision>45</cp:revision>
  <cp:lastPrinted>2023-01-22T20:45:00Z</cp:lastPrinted>
  <dcterms:created xsi:type="dcterms:W3CDTF">2022-07-15T23:02:00Z</dcterms:created>
  <dcterms:modified xsi:type="dcterms:W3CDTF">2023-02-12T13:18:00Z</dcterms:modified>
</cp:coreProperties>
</file>